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Content>
        <w:p w14:paraId="4FF1A6C4" w14:textId="499A4420" w:rsidR="00914587" w:rsidRDefault="0071190E">
          <w:pPr>
            <w:pStyle w:val="TDC1"/>
            <w:tabs>
              <w:tab w:val="right" w:pos="8830"/>
            </w:tabs>
            <w:rPr>
              <w:rFonts w:asciiTheme="minorHAnsi" w:eastAsiaTheme="minorEastAsia" w:hAnsiTheme="minorHAnsi" w:cstheme="minorBidi"/>
              <w:noProof/>
              <w:lang w:eastAsia="es-CO"/>
            </w:rPr>
          </w:pPr>
          <w:r>
            <w:fldChar w:fldCharType="begin"/>
          </w:r>
          <w:r>
            <w:instrText xml:space="preserve"> TOC \h \u \z </w:instrText>
          </w:r>
          <w:r>
            <w:fldChar w:fldCharType="separate"/>
          </w:r>
          <w:hyperlink w:anchor="_Toc175082179" w:history="1">
            <w:r w:rsidR="00914587" w:rsidRPr="002507F5">
              <w:rPr>
                <w:rStyle w:val="Hipervnculo"/>
                <w:noProof/>
              </w:rPr>
              <w:t>OBJETIVOS</w:t>
            </w:r>
            <w:r w:rsidR="00914587">
              <w:rPr>
                <w:noProof/>
                <w:webHidden/>
              </w:rPr>
              <w:tab/>
            </w:r>
            <w:r w:rsidR="00914587">
              <w:rPr>
                <w:noProof/>
                <w:webHidden/>
              </w:rPr>
              <w:fldChar w:fldCharType="begin"/>
            </w:r>
            <w:r w:rsidR="00914587">
              <w:rPr>
                <w:noProof/>
                <w:webHidden/>
              </w:rPr>
              <w:instrText xml:space="preserve"> PAGEREF _Toc175082179 \h </w:instrText>
            </w:r>
            <w:r w:rsidR="00914587">
              <w:rPr>
                <w:noProof/>
                <w:webHidden/>
              </w:rPr>
            </w:r>
            <w:r w:rsidR="00914587">
              <w:rPr>
                <w:noProof/>
                <w:webHidden/>
              </w:rPr>
              <w:fldChar w:fldCharType="separate"/>
            </w:r>
            <w:r w:rsidR="00914587">
              <w:rPr>
                <w:noProof/>
                <w:webHidden/>
              </w:rPr>
              <w:t>4</w:t>
            </w:r>
            <w:r w:rsidR="00914587">
              <w:rPr>
                <w:noProof/>
                <w:webHidden/>
              </w:rPr>
              <w:fldChar w:fldCharType="end"/>
            </w:r>
          </w:hyperlink>
        </w:p>
        <w:p w14:paraId="04977E5B" w14:textId="1E2732A5" w:rsidR="00914587" w:rsidRDefault="00000000">
          <w:pPr>
            <w:pStyle w:val="TDC2"/>
            <w:tabs>
              <w:tab w:val="right" w:pos="8830"/>
            </w:tabs>
            <w:rPr>
              <w:rFonts w:asciiTheme="minorHAnsi" w:eastAsiaTheme="minorEastAsia" w:hAnsiTheme="minorHAnsi" w:cstheme="minorBidi"/>
              <w:noProof/>
              <w:lang w:eastAsia="es-CO"/>
            </w:rPr>
          </w:pPr>
          <w:hyperlink w:anchor="_Toc175082180" w:history="1">
            <w:r w:rsidR="00914587" w:rsidRPr="002507F5">
              <w:rPr>
                <w:rStyle w:val="Hipervnculo"/>
                <w:noProof/>
              </w:rPr>
              <w:t>Objetivos generales</w:t>
            </w:r>
            <w:r w:rsidR="00914587">
              <w:rPr>
                <w:noProof/>
                <w:webHidden/>
              </w:rPr>
              <w:tab/>
            </w:r>
            <w:r w:rsidR="00914587">
              <w:rPr>
                <w:noProof/>
                <w:webHidden/>
              </w:rPr>
              <w:fldChar w:fldCharType="begin"/>
            </w:r>
            <w:r w:rsidR="00914587">
              <w:rPr>
                <w:noProof/>
                <w:webHidden/>
              </w:rPr>
              <w:instrText xml:space="preserve"> PAGEREF _Toc175082180 \h </w:instrText>
            </w:r>
            <w:r w:rsidR="00914587">
              <w:rPr>
                <w:noProof/>
                <w:webHidden/>
              </w:rPr>
            </w:r>
            <w:r w:rsidR="00914587">
              <w:rPr>
                <w:noProof/>
                <w:webHidden/>
              </w:rPr>
              <w:fldChar w:fldCharType="separate"/>
            </w:r>
            <w:r w:rsidR="00914587">
              <w:rPr>
                <w:noProof/>
                <w:webHidden/>
              </w:rPr>
              <w:t>4</w:t>
            </w:r>
            <w:r w:rsidR="00914587">
              <w:rPr>
                <w:noProof/>
                <w:webHidden/>
              </w:rPr>
              <w:fldChar w:fldCharType="end"/>
            </w:r>
          </w:hyperlink>
        </w:p>
        <w:p w14:paraId="42D711AB" w14:textId="62BD8569" w:rsidR="00914587" w:rsidRDefault="00000000">
          <w:pPr>
            <w:pStyle w:val="TDC2"/>
            <w:tabs>
              <w:tab w:val="right" w:pos="8830"/>
            </w:tabs>
            <w:rPr>
              <w:rFonts w:asciiTheme="minorHAnsi" w:eastAsiaTheme="minorEastAsia" w:hAnsiTheme="minorHAnsi" w:cstheme="minorBidi"/>
              <w:noProof/>
              <w:lang w:eastAsia="es-CO"/>
            </w:rPr>
          </w:pPr>
          <w:hyperlink w:anchor="_Toc175082181" w:history="1">
            <w:r w:rsidR="00914587" w:rsidRPr="002507F5">
              <w:rPr>
                <w:rStyle w:val="Hipervnculo"/>
                <w:noProof/>
              </w:rPr>
              <w:t>Objetivos específicos</w:t>
            </w:r>
            <w:r w:rsidR="00914587">
              <w:rPr>
                <w:noProof/>
                <w:webHidden/>
              </w:rPr>
              <w:tab/>
            </w:r>
            <w:r w:rsidR="00914587">
              <w:rPr>
                <w:noProof/>
                <w:webHidden/>
              </w:rPr>
              <w:fldChar w:fldCharType="begin"/>
            </w:r>
            <w:r w:rsidR="00914587">
              <w:rPr>
                <w:noProof/>
                <w:webHidden/>
              </w:rPr>
              <w:instrText xml:space="preserve"> PAGEREF _Toc175082181 \h </w:instrText>
            </w:r>
            <w:r w:rsidR="00914587">
              <w:rPr>
                <w:noProof/>
                <w:webHidden/>
              </w:rPr>
            </w:r>
            <w:r w:rsidR="00914587">
              <w:rPr>
                <w:noProof/>
                <w:webHidden/>
              </w:rPr>
              <w:fldChar w:fldCharType="separate"/>
            </w:r>
            <w:r w:rsidR="00914587">
              <w:rPr>
                <w:noProof/>
                <w:webHidden/>
              </w:rPr>
              <w:t>5</w:t>
            </w:r>
            <w:r w:rsidR="00914587">
              <w:rPr>
                <w:noProof/>
                <w:webHidden/>
              </w:rPr>
              <w:fldChar w:fldCharType="end"/>
            </w:r>
          </w:hyperlink>
        </w:p>
        <w:p w14:paraId="4FCDB831" w14:textId="6721480F" w:rsidR="00914587" w:rsidRDefault="00000000">
          <w:pPr>
            <w:pStyle w:val="TDC1"/>
            <w:tabs>
              <w:tab w:val="right" w:pos="8830"/>
            </w:tabs>
            <w:rPr>
              <w:rFonts w:asciiTheme="minorHAnsi" w:eastAsiaTheme="minorEastAsia" w:hAnsiTheme="minorHAnsi" w:cstheme="minorBidi"/>
              <w:noProof/>
              <w:lang w:eastAsia="es-CO"/>
            </w:rPr>
          </w:pPr>
          <w:hyperlink w:anchor="_Toc175082182" w:history="1">
            <w:r w:rsidR="00914587" w:rsidRPr="002507F5">
              <w:rPr>
                <w:rStyle w:val="Hipervnculo"/>
                <w:noProof/>
              </w:rPr>
              <w:t>Alcance</w:t>
            </w:r>
            <w:r w:rsidR="00914587">
              <w:rPr>
                <w:noProof/>
                <w:webHidden/>
              </w:rPr>
              <w:tab/>
            </w:r>
            <w:r w:rsidR="00914587">
              <w:rPr>
                <w:noProof/>
                <w:webHidden/>
              </w:rPr>
              <w:fldChar w:fldCharType="begin"/>
            </w:r>
            <w:r w:rsidR="00914587">
              <w:rPr>
                <w:noProof/>
                <w:webHidden/>
              </w:rPr>
              <w:instrText xml:space="preserve"> PAGEREF _Toc175082182 \h </w:instrText>
            </w:r>
            <w:r w:rsidR="00914587">
              <w:rPr>
                <w:noProof/>
                <w:webHidden/>
              </w:rPr>
            </w:r>
            <w:r w:rsidR="00914587">
              <w:rPr>
                <w:noProof/>
                <w:webHidden/>
              </w:rPr>
              <w:fldChar w:fldCharType="separate"/>
            </w:r>
            <w:r w:rsidR="00914587">
              <w:rPr>
                <w:noProof/>
                <w:webHidden/>
              </w:rPr>
              <w:t>5</w:t>
            </w:r>
            <w:r w:rsidR="00914587">
              <w:rPr>
                <w:noProof/>
                <w:webHidden/>
              </w:rPr>
              <w:fldChar w:fldCharType="end"/>
            </w:r>
          </w:hyperlink>
        </w:p>
        <w:p w14:paraId="22201F4C" w14:textId="595B7EE8" w:rsidR="00914587" w:rsidRDefault="00000000">
          <w:pPr>
            <w:pStyle w:val="TDC1"/>
            <w:tabs>
              <w:tab w:val="right" w:pos="8830"/>
            </w:tabs>
            <w:rPr>
              <w:rFonts w:asciiTheme="minorHAnsi" w:eastAsiaTheme="minorEastAsia" w:hAnsiTheme="minorHAnsi" w:cstheme="minorBidi"/>
              <w:noProof/>
              <w:lang w:eastAsia="es-CO"/>
            </w:rPr>
          </w:pPr>
          <w:hyperlink w:anchor="_Toc175082183" w:history="1">
            <w:r w:rsidR="00914587" w:rsidRPr="002507F5">
              <w:rPr>
                <w:rStyle w:val="Hipervnculo"/>
                <w:noProof/>
              </w:rPr>
              <w:t>Términos y definiciones</w:t>
            </w:r>
            <w:r w:rsidR="00914587">
              <w:rPr>
                <w:noProof/>
                <w:webHidden/>
              </w:rPr>
              <w:tab/>
            </w:r>
            <w:r w:rsidR="00914587">
              <w:rPr>
                <w:noProof/>
                <w:webHidden/>
              </w:rPr>
              <w:fldChar w:fldCharType="begin"/>
            </w:r>
            <w:r w:rsidR="00914587">
              <w:rPr>
                <w:noProof/>
                <w:webHidden/>
              </w:rPr>
              <w:instrText xml:space="preserve"> PAGEREF _Toc175082183 \h </w:instrText>
            </w:r>
            <w:r w:rsidR="00914587">
              <w:rPr>
                <w:noProof/>
                <w:webHidden/>
              </w:rPr>
            </w:r>
            <w:r w:rsidR="00914587">
              <w:rPr>
                <w:noProof/>
                <w:webHidden/>
              </w:rPr>
              <w:fldChar w:fldCharType="separate"/>
            </w:r>
            <w:r w:rsidR="00914587">
              <w:rPr>
                <w:noProof/>
                <w:webHidden/>
              </w:rPr>
              <w:t>7</w:t>
            </w:r>
            <w:r w:rsidR="00914587">
              <w:rPr>
                <w:noProof/>
                <w:webHidden/>
              </w:rPr>
              <w:fldChar w:fldCharType="end"/>
            </w:r>
          </w:hyperlink>
        </w:p>
        <w:p w14:paraId="455D64E0" w14:textId="239819DE" w:rsidR="00914587" w:rsidRDefault="00000000">
          <w:pPr>
            <w:pStyle w:val="TDC1"/>
            <w:tabs>
              <w:tab w:val="right" w:pos="8830"/>
            </w:tabs>
            <w:rPr>
              <w:rFonts w:asciiTheme="minorHAnsi" w:eastAsiaTheme="minorEastAsia" w:hAnsiTheme="minorHAnsi" w:cstheme="minorBidi"/>
              <w:noProof/>
              <w:lang w:eastAsia="es-CO"/>
            </w:rPr>
          </w:pPr>
          <w:hyperlink w:anchor="_Toc175082184" w:history="1">
            <w:r w:rsidR="00914587" w:rsidRPr="002507F5">
              <w:rPr>
                <w:rStyle w:val="Hipervnculo"/>
                <w:noProof/>
              </w:rPr>
              <w:t>¿QUÉ ES EL MANUAL TÉCNICO Y DE OPERACIÓN DEL SISTEMA?</w:t>
            </w:r>
            <w:r w:rsidR="00914587">
              <w:rPr>
                <w:noProof/>
                <w:webHidden/>
              </w:rPr>
              <w:tab/>
            </w:r>
            <w:r w:rsidR="00914587">
              <w:rPr>
                <w:noProof/>
                <w:webHidden/>
              </w:rPr>
              <w:fldChar w:fldCharType="begin"/>
            </w:r>
            <w:r w:rsidR="00914587">
              <w:rPr>
                <w:noProof/>
                <w:webHidden/>
              </w:rPr>
              <w:instrText xml:space="preserve"> PAGEREF _Toc175082184 \h </w:instrText>
            </w:r>
            <w:r w:rsidR="00914587">
              <w:rPr>
                <w:noProof/>
                <w:webHidden/>
              </w:rPr>
            </w:r>
            <w:r w:rsidR="00914587">
              <w:rPr>
                <w:noProof/>
                <w:webHidden/>
              </w:rPr>
              <w:fldChar w:fldCharType="separate"/>
            </w:r>
            <w:r w:rsidR="00914587">
              <w:rPr>
                <w:noProof/>
                <w:webHidden/>
              </w:rPr>
              <w:t>8</w:t>
            </w:r>
            <w:r w:rsidR="00914587">
              <w:rPr>
                <w:noProof/>
                <w:webHidden/>
              </w:rPr>
              <w:fldChar w:fldCharType="end"/>
            </w:r>
          </w:hyperlink>
        </w:p>
        <w:p w14:paraId="2AF3BD0B" w14:textId="29001AAB" w:rsidR="00914587" w:rsidRDefault="00000000">
          <w:pPr>
            <w:pStyle w:val="TDC1"/>
            <w:tabs>
              <w:tab w:val="right" w:pos="8830"/>
            </w:tabs>
            <w:rPr>
              <w:rFonts w:asciiTheme="minorHAnsi" w:eastAsiaTheme="minorEastAsia" w:hAnsiTheme="minorHAnsi" w:cstheme="minorBidi"/>
              <w:noProof/>
              <w:lang w:eastAsia="es-CO"/>
            </w:rPr>
          </w:pPr>
          <w:hyperlink w:anchor="_Toc175082185" w:history="1">
            <w:r w:rsidR="00914587" w:rsidRPr="002507F5">
              <w:rPr>
                <w:rStyle w:val="Hipervnculo"/>
                <w:noProof/>
              </w:rPr>
              <w:t>INTRODUCCIÓN</w:t>
            </w:r>
            <w:r w:rsidR="00914587">
              <w:rPr>
                <w:noProof/>
                <w:webHidden/>
              </w:rPr>
              <w:tab/>
            </w:r>
            <w:r w:rsidR="00914587">
              <w:rPr>
                <w:noProof/>
                <w:webHidden/>
              </w:rPr>
              <w:fldChar w:fldCharType="begin"/>
            </w:r>
            <w:r w:rsidR="00914587">
              <w:rPr>
                <w:noProof/>
                <w:webHidden/>
              </w:rPr>
              <w:instrText xml:space="preserve"> PAGEREF _Toc175082185 \h </w:instrText>
            </w:r>
            <w:r w:rsidR="00914587">
              <w:rPr>
                <w:noProof/>
                <w:webHidden/>
              </w:rPr>
            </w:r>
            <w:r w:rsidR="00914587">
              <w:rPr>
                <w:noProof/>
                <w:webHidden/>
              </w:rPr>
              <w:fldChar w:fldCharType="separate"/>
            </w:r>
            <w:r w:rsidR="00914587">
              <w:rPr>
                <w:noProof/>
                <w:webHidden/>
              </w:rPr>
              <w:t>9</w:t>
            </w:r>
            <w:r w:rsidR="00914587">
              <w:rPr>
                <w:noProof/>
                <w:webHidden/>
              </w:rPr>
              <w:fldChar w:fldCharType="end"/>
            </w:r>
          </w:hyperlink>
        </w:p>
        <w:p w14:paraId="63A81667" w14:textId="24ABBBAE" w:rsidR="00914587" w:rsidRDefault="00000000">
          <w:pPr>
            <w:pStyle w:val="TDC1"/>
            <w:tabs>
              <w:tab w:val="right" w:pos="8830"/>
            </w:tabs>
            <w:rPr>
              <w:rFonts w:asciiTheme="minorHAnsi" w:eastAsiaTheme="minorEastAsia" w:hAnsiTheme="minorHAnsi" w:cstheme="minorBidi"/>
              <w:noProof/>
              <w:lang w:eastAsia="es-CO"/>
            </w:rPr>
          </w:pPr>
          <w:hyperlink w:anchor="_Toc175082186" w:history="1">
            <w:r w:rsidR="00914587" w:rsidRPr="002507F5">
              <w:rPr>
                <w:rStyle w:val="Hipervnculo"/>
                <w:noProof/>
              </w:rPr>
              <w:t>TAXONOMÍA Y CONTENIDO DEL MANUAL TÉCNICO Y DE OPERACIÓN DEL SISTEMA</w:t>
            </w:r>
            <w:r w:rsidR="00914587">
              <w:rPr>
                <w:noProof/>
                <w:webHidden/>
              </w:rPr>
              <w:tab/>
            </w:r>
            <w:r w:rsidR="00914587">
              <w:rPr>
                <w:noProof/>
                <w:webHidden/>
              </w:rPr>
              <w:fldChar w:fldCharType="begin"/>
            </w:r>
            <w:r w:rsidR="00914587">
              <w:rPr>
                <w:noProof/>
                <w:webHidden/>
              </w:rPr>
              <w:instrText xml:space="preserve"> PAGEREF _Toc175082186 \h </w:instrText>
            </w:r>
            <w:r w:rsidR="00914587">
              <w:rPr>
                <w:noProof/>
                <w:webHidden/>
              </w:rPr>
            </w:r>
            <w:r w:rsidR="00914587">
              <w:rPr>
                <w:noProof/>
                <w:webHidden/>
              </w:rPr>
              <w:fldChar w:fldCharType="separate"/>
            </w:r>
            <w:r w:rsidR="00914587">
              <w:rPr>
                <w:noProof/>
                <w:webHidden/>
              </w:rPr>
              <w:t>10</w:t>
            </w:r>
            <w:r w:rsidR="00914587">
              <w:rPr>
                <w:noProof/>
                <w:webHidden/>
              </w:rPr>
              <w:fldChar w:fldCharType="end"/>
            </w:r>
          </w:hyperlink>
        </w:p>
        <w:p w14:paraId="42704B3A" w14:textId="24AF1B89" w:rsidR="00914587" w:rsidRDefault="00000000">
          <w:pPr>
            <w:pStyle w:val="TDC2"/>
            <w:tabs>
              <w:tab w:val="right" w:pos="8830"/>
            </w:tabs>
            <w:rPr>
              <w:rFonts w:asciiTheme="minorHAnsi" w:eastAsiaTheme="minorEastAsia" w:hAnsiTheme="minorHAnsi" w:cstheme="minorBidi"/>
              <w:noProof/>
              <w:lang w:eastAsia="es-CO"/>
            </w:rPr>
          </w:pPr>
          <w:hyperlink w:anchor="_Toc175082187" w:history="1">
            <w:r w:rsidR="00914587" w:rsidRPr="002507F5">
              <w:rPr>
                <w:rStyle w:val="Hipervnculo"/>
                <w:noProof/>
              </w:rPr>
              <w:t>DESCRIPCIÓN DEL SOFTWARE DESARROLLADO</w:t>
            </w:r>
            <w:r w:rsidR="00914587">
              <w:rPr>
                <w:noProof/>
                <w:webHidden/>
              </w:rPr>
              <w:tab/>
            </w:r>
            <w:r w:rsidR="00914587">
              <w:rPr>
                <w:noProof/>
                <w:webHidden/>
              </w:rPr>
              <w:fldChar w:fldCharType="begin"/>
            </w:r>
            <w:r w:rsidR="00914587">
              <w:rPr>
                <w:noProof/>
                <w:webHidden/>
              </w:rPr>
              <w:instrText xml:space="preserve"> PAGEREF _Toc175082187 \h </w:instrText>
            </w:r>
            <w:r w:rsidR="00914587">
              <w:rPr>
                <w:noProof/>
                <w:webHidden/>
              </w:rPr>
            </w:r>
            <w:r w:rsidR="00914587">
              <w:rPr>
                <w:noProof/>
                <w:webHidden/>
              </w:rPr>
              <w:fldChar w:fldCharType="separate"/>
            </w:r>
            <w:r w:rsidR="00914587">
              <w:rPr>
                <w:noProof/>
                <w:webHidden/>
              </w:rPr>
              <w:t>10</w:t>
            </w:r>
            <w:r w:rsidR="00914587">
              <w:rPr>
                <w:noProof/>
                <w:webHidden/>
              </w:rPr>
              <w:fldChar w:fldCharType="end"/>
            </w:r>
          </w:hyperlink>
        </w:p>
        <w:p w14:paraId="6902D9CB" w14:textId="667590A9" w:rsidR="00914587" w:rsidRDefault="00000000">
          <w:pPr>
            <w:pStyle w:val="TDC2"/>
            <w:tabs>
              <w:tab w:val="right" w:pos="8830"/>
            </w:tabs>
            <w:rPr>
              <w:rFonts w:asciiTheme="minorHAnsi" w:eastAsiaTheme="minorEastAsia" w:hAnsiTheme="minorHAnsi" w:cstheme="minorBidi"/>
              <w:noProof/>
              <w:lang w:eastAsia="es-CO"/>
            </w:rPr>
          </w:pPr>
          <w:hyperlink w:anchor="_Toc175082188" w:history="1">
            <w:r w:rsidR="00914587" w:rsidRPr="002507F5">
              <w:rPr>
                <w:rStyle w:val="Hipervnculo"/>
                <w:noProof/>
              </w:rPr>
              <w:t>DISEÑO TÉCNICO DEL SOFTWARE</w:t>
            </w:r>
            <w:r w:rsidR="00914587">
              <w:rPr>
                <w:noProof/>
                <w:webHidden/>
              </w:rPr>
              <w:tab/>
            </w:r>
            <w:r w:rsidR="00914587">
              <w:rPr>
                <w:noProof/>
                <w:webHidden/>
              </w:rPr>
              <w:fldChar w:fldCharType="begin"/>
            </w:r>
            <w:r w:rsidR="00914587">
              <w:rPr>
                <w:noProof/>
                <w:webHidden/>
              </w:rPr>
              <w:instrText xml:space="preserve"> PAGEREF _Toc175082188 \h </w:instrText>
            </w:r>
            <w:r w:rsidR="00914587">
              <w:rPr>
                <w:noProof/>
                <w:webHidden/>
              </w:rPr>
            </w:r>
            <w:r w:rsidR="00914587">
              <w:rPr>
                <w:noProof/>
                <w:webHidden/>
              </w:rPr>
              <w:fldChar w:fldCharType="separate"/>
            </w:r>
            <w:r w:rsidR="00914587">
              <w:rPr>
                <w:noProof/>
                <w:webHidden/>
              </w:rPr>
              <w:t>10</w:t>
            </w:r>
            <w:r w:rsidR="00914587">
              <w:rPr>
                <w:noProof/>
                <w:webHidden/>
              </w:rPr>
              <w:fldChar w:fldCharType="end"/>
            </w:r>
          </w:hyperlink>
        </w:p>
        <w:p w14:paraId="2D6A25E7" w14:textId="3B1F3FC1" w:rsidR="00914587" w:rsidRPr="00914587" w:rsidRDefault="00000000" w:rsidP="00914587">
          <w:pPr>
            <w:pStyle w:val="TDC3"/>
            <w:rPr>
              <w:rFonts w:asciiTheme="minorHAnsi" w:eastAsiaTheme="minorEastAsia" w:hAnsiTheme="minorHAnsi" w:cstheme="minorBidi"/>
              <w:b w:val="0"/>
              <w:bCs w:val="0"/>
              <w:lang w:eastAsia="es-CO"/>
            </w:rPr>
          </w:pPr>
          <w:hyperlink w:anchor="_Toc175082189" w:history="1">
            <w:r w:rsidR="00914587" w:rsidRPr="00914587">
              <w:rPr>
                <w:rStyle w:val="Hipervnculo"/>
                <w:b w:val="0"/>
                <w:bCs w:val="0"/>
              </w:rPr>
              <w:t>ESQUEMA O MODELO DE REQUERIMIENT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89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0</w:t>
            </w:r>
            <w:r w:rsidR="00914587" w:rsidRPr="00914587">
              <w:rPr>
                <w:b w:val="0"/>
                <w:bCs w:val="0"/>
                <w:webHidden/>
              </w:rPr>
              <w:fldChar w:fldCharType="end"/>
            </w:r>
          </w:hyperlink>
        </w:p>
        <w:p w14:paraId="5C3CCAA2" w14:textId="586A6E23" w:rsidR="00914587" w:rsidRPr="00914587" w:rsidRDefault="00000000" w:rsidP="00914587">
          <w:pPr>
            <w:pStyle w:val="TDC3"/>
            <w:rPr>
              <w:rFonts w:asciiTheme="minorHAnsi" w:eastAsiaTheme="minorEastAsia" w:hAnsiTheme="minorHAnsi" w:cstheme="minorBidi"/>
              <w:b w:val="0"/>
              <w:bCs w:val="0"/>
              <w:lang w:eastAsia="es-CO"/>
            </w:rPr>
          </w:pPr>
          <w:hyperlink w:anchor="_Toc175082190" w:history="1">
            <w:r w:rsidR="00914587" w:rsidRPr="00914587">
              <w:rPr>
                <w:rStyle w:val="Hipervnculo"/>
                <w:b w:val="0"/>
                <w:bCs w:val="0"/>
              </w:rPr>
              <w:t>SOFTWARE BASE DEL SISTEMA Y PRERREQUISIT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0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1</w:t>
            </w:r>
            <w:r w:rsidR="00914587" w:rsidRPr="00914587">
              <w:rPr>
                <w:b w:val="0"/>
                <w:bCs w:val="0"/>
                <w:webHidden/>
              </w:rPr>
              <w:fldChar w:fldCharType="end"/>
            </w:r>
          </w:hyperlink>
        </w:p>
        <w:p w14:paraId="2336A024" w14:textId="05EDD8BD" w:rsidR="00914587" w:rsidRDefault="00000000">
          <w:pPr>
            <w:pStyle w:val="TDC4"/>
            <w:tabs>
              <w:tab w:val="right" w:pos="8830"/>
            </w:tabs>
            <w:rPr>
              <w:rFonts w:asciiTheme="minorHAnsi" w:eastAsiaTheme="minorEastAsia" w:hAnsiTheme="minorHAnsi" w:cstheme="minorBidi"/>
              <w:noProof/>
              <w:lang w:eastAsia="es-CO"/>
            </w:rPr>
          </w:pPr>
          <w:hyperlink w:anchor="_Toc175082191" w:history="1">
            <w:r w:rsidR="00914587" w:rsidRPr="002507F5">
              <w:rPr>
                <w:rStyle w:val="Hipervnculo"/>
                <w:noProof/>
              </w:rPr>
              <w:t>HARDWARE</w:t>
            </w:r>
            <w:r w:rsidR="00914587">
              <w:rPr>
                <w:noProof/>
                <w:webHidden/>
              </w:rPr>
              <w:tab/>
            </w:r>
            <w:r w:rsidR="00914587">
              <w:rPr>
                <w:noProof/>
                <w:webHidden/>
              </w:rPr>
              <w:fldChar w:fldCharType="begin"/>
            </w:r>
            <w:r w:rsidR="00914587">
              <w:rPr>
                <w:noProof/>
                <w:webHidden/>
              </w:rPr>
              <w:instrText xml:space="preserve"> PAGEREF _Toc175082191 \h </w:instrText>
            </w:r>
            <w:r w:rsidR="00914587">
              <w:rPr>
                <w:noProof/>
                <w:webHidden/>
              </w:rPr>
            </w:r>
            <w:r w:rsidR="00914587">
              <w:rPr>
                <w:noProof/>
                <w:webHidden/>
              </w:rPr>
              <w:fldChar w:fldCharType="separate"/>
            </w:r>
            <w:r w:rsidR="00914587">
              <w:rPr>
                <w:noProof/>
                <w:webHidden/>
              </w:rPr>
              <w:t>11</w:t>
            </w:r>
            <w:r w:rsidR="00914587">
              <w:rPr>
                <w:noProof/>
                <w:webHidden/>
              </w:rPr>
              <w:fldChar w:fldCharType="end"/>
            </w:r>
          </w:hyperlink>
        </w:p>
        <w:p w14:paraId="01AA3F27" w14:textId="40CA054F" w:rsidR="00914587" w:rsidRDefault="00000000">
          <w:pPr>
            <w:pStyle w:val="TDC4"/>
            <w:tabs>
              <w:tab w:val="right" w:pos="8830"/>
            </w:tabs>
            <w:rPr>
              <w:rFonts w:asciiTheme="minorHAnsi" w:eastAsiaTheme="minorEastAsia" w:hAnsiTheme="minorHAnsi" w:cstheme="minorBidi"/>
              <w:noProof/>
              <w:lang w:eastAsia="es-CO"/>
            </w:rPr>
          </w:pPr>
          <w:hyperlink w:anchor="_Toc175082192" w:history="1">
            <w:r w:rsidR="00914587" w:rsidRPr="002507F5">
              <w:rPr>
                <w:rStyle w:val="Hipervnculo"/>
                <w:noProof/>
              </w:rPr>
              <w:t>SOFTWARE</w:t>
            </w:r>
            <w:r w:rsidR="00914587">
              <w:rPr>
                <w:noProof/>
                <w:webHidden/>
              </w:rPr>
              <w:tab/>
            </w:r>
            <w:r w:rsidR="00914587">
              <w:rPr>
                <w:noProof/>
                <w:webHidden/>
              </w:rPr>
              <w:fldChar w:fldCharType="begin"/>
            </w:r>
            <w:r w:rsidR="00914587">
              <w:rPr>
                <w:noProof/>
                <w:webHidden/>
              </w:rPr>
              <w:instrText xml:space="preserve"> PAGEREF _Toc175082192 \h </w:instrText>
            </w:r>
            <w:r w:rsidR="00914587">
              <w:rPr>
                <w:noProof/>
                <w:webHidden/>
              </w:rPr>
            </w:r>
            <w:r w:rsidR="00914587">
              <w:rPr>
                <w:noProof/>
                <w:webHidden/>
              </w:rPr>
              <w:fldChar w:fldCharType="separate"/>
            </w:r>
            <w:r w:rsidR="00914587">
              <w:rPr>
                <w:noProof/>
                <w:webHidden/>
              </w:rPr>
              <w:t>12</w:t>
            </w:r>
            <w:r w:rsidR="00914587">
              <w:rPr>
                <w:noProof/>
                <w:webHidden/>
              </w:rPr>
              <w:fldChar w:fldCharType="end"/>
            </w:r>
          </w:hyperlink>
        </w:p>
        <w:p w14:paraId="7B4565E0" w14:textId="593BA293" w:rsidR="00914587" w:rsidRPr="00914587" w:rsidRDefault="00000000" w:rsidP="00914587">
          <w:pPr>
            <w:pStyle w:val="TDC3"/>
            <w:rPr>
              <w:rFonts w:asciiTheme="minorHAnsi" w:eastAsiaTheme="minorEastAsia" w:hAnsiTheme="minorHAnsi" w:cstheme="minorBidi"/>
              <w:b w:val="0"/>
              <w:bCs w:val="0"/>
              <w:lang w:eastAsia="es-CO"/>
            </w:rPr>
          </w:pPr>
          <w:hyperlink w:anchor="_Toc175082193" w:history="1">
            <w:r w:rsidR="00914587" w:rsidRPr="00914587">
              <w:rPr>
                <w:rStyle w:val="Hipervnculo"/>
                <w:b w:val="0"/>
                <w:bCs w:val="0"/>
              </w:rPr>
              <w:t>COMPONENTES Y ESTÁNDARE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3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5</w:t>
            </w:r>
            <w:r w:rsidR="00914587" w:rsidRPr="00914587">
              <w:rPr>
                <w:b w:val="0"/>
                <w:bCs w:val="0"/>
                <w:webHidden/>
              </w:rPr>
              <w:fldChar w:fldCharType="end"/>
            </w:r>
          </w:hyperlink>
        </w:p>
        <w:p w14:paraId="306230BF" w14:textId="62B27E29" w:rsidR="00914587" w:rsidRPr="00914587" w:rsidRDefault="00000000" w:rsidP="00914587">
          <w:pPr>
            <w:pStyle w:val="TDC3"/>
            <w:rPr>
              <w:rFonts w:asciiTheme="minorHAnsi" w:eastAsiaTheme="minorEastAsia" w:hAnsiTheme="minorHAnsi" w:cstheme="minorBidi"/>
              <w:b w:val="0"/>
              <w:bCs w:val="0"/>
              <w:lang w:eastAsia="es-CO"/>
            </w:rPr>
          </w:pPr>
          <w:hyperlink w:anchor="_Toc175082194" w:history="1">
            <w:r w:rsidR="00914587" w:rsidRPr="00914587">
              <w:rPr>
                <w:rStyle w:val="Hipervnculo"/>
                <w:b w:val="0"/>
                <w:bCs w:val="0"/>
              </w:rPr>
              <w:t>LIBRERÍA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4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5</w:t>
            </w:r>
            <w:r w:rsidR="00914587" w:rsidRPr="00914587">
              <w:rPr>
                <w:b w:val="0"/>
                <w:bCs w:val="0"/>
                <w:webHidden/>
              </w:rPr>
              <w:fldChar w:fldCharType="end"/>
            </w:r>
          </w:hyperlink>
        </w:p>
        <w:p w14:paraId="41F4E3D5" w14:textId="6DD7B109" w:rsidR="00914587" w:rsidRPr="00914587" w:rsidRDefault="00000000" w:rsidP="00914587">
          <w:pPr>
            <w:pStyle w:val="TDC3"/>
            <w:rPr>
              <w:rFonts w:asciiTheme="minorHAnsi" w:eastAsiaTheme="minorEastAsia" w:hAnsiTheme="minorHAnsi" w:cstheme="minorBidi"/>
              <w:b w:val="0"/>
              <w:bCs w:val="0"/>
              <w:lang w:eastAsia="es-CO"/>
            </w:rPr>
          </w:pPr>
          <w:hyperlink w:anchor="_Toc175082195" w:history="1">
            <w:r w:rsidR="00914587" w:rsidRPr="00914587">
              <w:rPr>
                <w:rStyle w:val="Hipervnculo"/>
                <w:b w:val="0"/>
                <w:bCs w:val="0"/>
              </w:rPr>
              <w:t>FRAMEWORK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5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6</w:t>
            </w:r>
            <w:r w:rsidR="00914587" w:rsidRPr="00914587">
              <w:rPr>
                <w:b w:val="0"/>
                <w:bCs w:val="0"/>
                <w:webHidden/>
              </w:rPr>
              <w:fldChar w:fldCharType="end"/>
            </w:r>
          </w:hyperlink>
        </w:p>
        <w:p w14:paraId="6AD5310D" w14:textId="5EB369CD" w:rsidR="00914587" w:rsidRPr="00914587" w:rsidRDefault="00000000" w:rsidP="00914587">
          <w:pPr>
            <w:pStyle w:val="TDC3"/>
            <w:rPr>
              <w:rFonts w:asciiTheme="minorHAnsi" w:eastAsiaTheme="minorEastAsia" w:hAnsiTheme="minorHAnsi" w:cstheme="minorBidi"/>
              <w:b w:val="0"/>
              <w:bCs w:val="0"/>
              <w:lang w:eastAsia="es-CO"/>
            </w:rPr>
          </w:pPr>
          <w:hyperlink w:anchor="_Toc175082196" w:history="1">
            <w:r w:rsidR="00914587" w:rsidRPr="00914587">
              <w:rPr>
                <w:rStyle w:val="Hipervnculo"/>
                <w:b w:val="0"/>
                <w:bCs w:val="0"/>
              </w:rPr>
              <w:t>PROTOCOLOS DE SEGURIDAD</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6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6</w:t>
            </w:r>
            <w:r w:rsidR="00914587" w:rsidRPr="00914587">
              <w:rPr>
                <w:b w:val="0"/>
                <w:bCs w:val="0"/>
                <w:webHidden/>
              </w:rPr>
              <w:fldChar w:fldCharType="end"/>
            </w:r>
          </w:hyperlink>
        </w:p>
        <w:p w14:paraId="0FC7B54A" w14:textId="35B21C47" w:rsidR="00914587" w:rsidRPr="00914587" w:rsidRDefault="00000000" w:rsidP="00914587">
          <w:pPr>
            <w:pStyle w:val="TDC3"/>
            <w:rPr>
              <w:rFonts w:asciiTheme="minorHAnsi" w:eastAsiaTheme="minorEastAsia" w:hAnsiTheme="minorHAnsi" w:cstheme="minorBidi"/>
              <w:b w:val="0"/>
              <w:bCs w:val="0"/>
              <w:lang w:eastAsia="es-CO"/>
            </w:rPr>
          </w:pPr>
          <w:hyperlink w:anchor="_Toc175082197" w:history="1">
            <w:r w:rsidR="00914587" w:rsidRPr="00914587">
              <w:rPr>
                <w:rStyle w:val="Hipervnculo"/>
                <w:b w:val="0"/>
                <w:bCs w:val="0"/>
              </w:rPr>
              <w:t>MODELO DE DAT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7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6</w:t>
            </w:r>
            <w:r w:rsidR="00914587" w:rsidRPr="00914587">
              <w:rPr>
                <w:b w:val="0"/>
                <w:bCs w:val="0"/>
                <w:webHidden/>
              </w:rPr>
              <w:fldChar w:fldCharType="end"/>
            </w:r>
          </w:hyperlink>
        </w:p>
        <w:p w14:paraId="7B828B35" w14:textId="3E5A7798" w:rsidR="00914587" w:rsidRPr="00914587" w:rsidRDefault="00000000" w:rsidP="00914587">
          <w:pPr>
            <w:pStyle w:val="TDC3"/>
            <w:rPr>
              <w:rFonts w:asciiTheme="minorHAnsi" w:eastAsiaTheme="minorEastAsia" w:hAnsiTheme="minorHAnsi" w:cstheme="minorBidi"/>
              <w:b w:val="0"/>
              <w:bCs w:val="0"/>
              <w:lang w:eastAsia="es-CO"/>
            </w:rPr>
          </w:pPr>
          <w:hyperlink w:anchor="_Toc175082198" w:history="1">
            <w:r w:rsidR="00914587" w:rsidRPr="00914587">
              <w:rPr>
                <w:rStyle w:val="Hipervnculo"/>
                <w:b w:val="0"/>
                <w:bCs w:val="0"/>
              </w:rPr>
              <w:t>MODELO RELACIONAL</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8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7</w:t>
            </w:r>
            <w:r w:rsidR="00914587" w:rsidRPr="00914587">
              <w:rPr>
                <w:b w:val="0"/>
                <w:bCs w:val="0"/>
                <w:webHidden/>
              </w:rPr>
              <w:fldChar w:fldCharType="end"/>
            </w:r>
          </w:hyperlink>
        </w:p>
        <w:p w14:paraId="5A235A5A" w14:textId="1154F175" w:rsidR="00914587" w:rsidRPr="00914587" w:rsidRDefault="00000000" w:rsidP="00914587">
          <w:pPr>
            <w:pStyle w:val="TDC3"/>
            <w:rPr>
              <w:rFonts w:asciiTheme="minorHAnsi" w:eastAsiaTheme="minorEastAsia" w:hAnsiTheme="minorHAnsi" w:cstheme="minorBidi"/>
              <w:b w:val="0"/>
              <w:bCs w:val="0"/>
              <w:lang w:eastAsia="es-CO"/>
            </w:rPr>
          </w:pPr>
          <w:hyperlink w:anchor="_Toc175082199" w:history="1">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199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7</w:t>
            </w:r>
            <w:r w:rsidR="00914587" w:rsidRPr="00914587">
              <w:rPr>
                <w:b w:val="0"/>
                <w:bCs w:val="0"/>
                <w:webHidden/>
              </w:rPr>
              <w:fldChar w:fldCharType="end"/>
            </w:r>
          </w:hyperlink>
        </w:p>
        <w:p w14:paraId="194E1054" w14:textId="09E3A1BA" w:rsidR="00914587" w:rsidRPr="00914587" w:rsidRDefault="00000000" w:rsidP="00914587">
          <w:pPr>
            <w:pStyle w:val="TDC3"/>
            <w:rPr>
              <w:rFonts w:asciiTheme="minorHAnsi" w:eastAsiaTheme="minorEastAsia" w:hAnsiTheme="minorHAnsi" w:cstheme="minorBidi"/>
              <w:b w:val="0"/>
              <w:bCs w:val="0"/>
              <w:lang w:eastAsia="es-CO"/>
            </w:rPr>
          </w:pPr>
          <w:hyperlink w:anchor="_Toc175082200" w:history="1">
            <w:r w:rsidR="00914587" w:rsidRPr="00914587">
              <w:rPr>
                <w:rStyle w:val="Hipervnculo"/>
                <w:b w:val="0"/>
                <w:bCs w:val="0"/>
              </w:rPr>
              <w:t>MODELO ENTIDAD-RELACIONAL</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200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7</w:t>
            </w:r>
            <w:r w:rsidR="00914587" w:rsidRPr="00914587">
              <w:rPr>
                <w:b w:val="0"/>
                <w:bCs w:val="0"/>
                <w:webHidden/>
              </w:rPr>
              <w:fldChar w:fldCharType="end"/>
            </w:r>
          </w:hyperlink>
        </w:p>
        <w:p w14:paraId="62D533FD" w14:textId="51586A49" w:rsidR="00914587" w:rsidRPr="00914587" w:rsidRDefault="00000000" w:rsidP="00914587">
          <w:pPr>
            <w:pStyle w:val="TDC3"/>
            <w:rPr>
              <w:rFonts w:asciiTheme="minorHAnsi" w:eastAsiaTheme="minorEastAsia" w:hAnsiTheme="minorHAnsi" w:cstheme="minorBidi"/>
              <w:b w:val="0"/>
              <w:bCs w:val="0"/>
              <w:lang w:eastAsia="es-CO"/>
            </w:rPr>
          </w:pPr>
          <w:hyperlink w:anchor="_Toc175082201" w:history="1">
            <w:r w:rsidR="00914587" w:rsidRPr="00914587">
              <w:rPr>
                <w:rStyle w:val="Hipervnculo"/>
                <w:b w:val="0"/>
                <w:bCs w:val="0"/>
              </w:rPr>
              <w:t>FUNCIONALIDAD Y SERVICIOS OFRECIDOS</w:t>
            </w:r>
            <w:r w:rsidR="00914587" w:rsidRPr="00914587">
              <w:rPr>
                <w:b w:val="0"/>
                <w:bCs w:val="0"/>
                <w:webHidden/>
              </w:rPr>
              <w:tab/>
            </w:r>
            <w:r w:rsidR="00914587" w:rsidRPr="00914587">
              <w:rPr>
                <w:b w:val="0"/>
                <w:bCs w:val="0"/>
                <w:webHidden/>
              </w:rPr>
              <w:fldChar w:fldCharType="begin"/>
            </w:r>
            <w:r w:rsidR="00914587" w:rsidRPr="00914587">
              <w:rPr>
                <w:b w:val="0"/>
                <w:bCs w:val="0"/>
                <w:webHidden/>
              </w:rPr>
              <w:instrText xml:space="preserve"> PAGEREF _Toc175082201 \h </w:instrText>
            </w:r>
            <w:r w:rsidR="00914587" w:rsidRPr="00914587">
              <w:rPr>
                <w:b w:val="0"/>
                <w:bCs w:val="0"/>
                <w:webHidden/>
              </w:rPr>
            </w:r>
            <w:r w:rsidR="00914587" w:rsidRPr="00914587">
              <w:rPr>
                <w:b w:val="0"/>
                <w:bCs w:val="0"/>
                <w:webHidden/>
              </w:rPr>
              <w:fldChar w:fldCharType="separate"/>
            </w:r>
            <w:r w:rsidR="00914587" w:rsidRPr="00914587">
              <w:rPr>
                <w:b w:val="0"/>
                <w:bCs w:val="0"/>
                <w:webHidden/>
              </w:rPr>
              <w:t>1</w:t>
            </w:r>
            <w:r w:rsidR="00914587" w:rsidRPr="00914587">
              <w:rPr>
                <w:b w:val="0"/>
                <w:bCs w:val="0"/>
                <w:webHidden/>
              </w:rPr>
              <w:fldChar w:fldCharType="end"/>
            </w:r>
          </w:hyperlink>
        </w:p>
        <w:p w14:paraId="28386A12" w14:textId="7FA95135" w:rsidR="00914587" w:rsidRDefault="00000000">
          <w:pPr>
            <w:pStyle w:val="TDC2"/>
            <w:tabs>
              <w:tab w:val="right" w:pos="8830"/>
            </w:tabs>
            <w:rPr>
              <w:rFonts w:asciiTheme="minorHAnsi" w:eastAsiaTheme="minorEastAsia" w:hAnsiTheme="minorHAnsi" w:cstheme="minorBidi"/>
              <w:noProof/>
              <w:lang w:eastAsia="es-CO"/>
            </w:rPr>
          </w:pPr>
          <w:hyperlink w:anchor="_Toc175082202" w:history="1">
            <w:r w:rsidR="00914587" w:rsidRPr="002507F5">
              <w:rPr>
                <w:rStyle w:val="Hipervnculo"/>
                <w:noProof/>
              </w:rPr>
              <w:t>Despliegue en AWS Elastic Beanstalk</w:t>
            </w:r>
            <w:r w:rsidR="00914587">
              <w:rPr>
                <w:noProof/>
                <w:webHidden/>
              </w:rPr>
              <w:tab/>
            </w:r>
            <w:r w:rsidR="00914587">
              <w:rPr>
                <w:noProof/>
                <w:webHidden/>
              </w:rPr>
              <w:fldChar w:fldCharType="begin"/>
            </w:r>
            <w:r w:rsidR="00914587">
              <w:rPr>
                <w:noProof/>
                <w:webHidden/>
              </w:rPr>
              <w:instrText xml:space="preserve"> PAGEREF _Toc175082202 \h </w:instrText>
            </w:r>
            <w:r w:rsidR="00914587">
              <w:rPr>
                <w:noProof/>
                <w:webHidden/>
              </w:rPr>
            </w:r>
            <w:r w:rsidR="00914587">
              <w:rPr>
                <w:noProof/>
                <w:webHidden/>
              </w:rPr>
              <w:fldChar w:fldCharType="separate"/>
            </w:r>
            <w:r w:rsidR="00914587">
              <w:rPr>
                <w:noProof/>
                <w:webHidden/>
              </w:rPr>
              <w:t>20</w:t>
            </w:r>
            <w:r w:rsidR="00914587">
              <w:rPr>
                <w:noProof/>
                <w:webHidden/>
              </w:rPr>
              <w:fldChar w:fldCharType="end"/>
            </w:r>
          </w:hyperlink>
        </w:p>
        <w:p w14:paraId="174A035E" w14:textId="10F881E7" w:rsidR="00914587" w:rsidRDefault="00000000" w:rsidP="00914587">
          <w:pPr>
            <w:pStyle w:val="TDC3"/>
            <w:rPr>
              <w:rFonts w:asciiTheme="minorHAnsi" w:eastAsiaTheme="minorEastAsia" w:hAnsiTheme="minorHAnsi" w:cstheme="minorBidi"/>
              <w:lang w:eastAsia="es-CO"/>
            </w:rPr>
          </w:pPr>
          <w:hyperlink w:anchor="_Toc175082203" w:history="1">
            <w:r w:rsidR="00914587" w:rsidRPr="002507F5">
              <w:rPr>
                <w:rStyle w:val="Hipervnculo"/>
              </w:rPr>
              <w:t>ORGANIZACIÓN DE COMPONENTES</w:t>
            </w:r>
            <w:r w:rsidR="00914587">
              <w:rPr>
                <w:webHidden/>
              </w:rPr>
              <w:tab/>
            </w:r>
            <w:r w:rsidR="00914587">
              <w:rPr>
                <w:webHidden/>
              </w:rPr>
              <w:fldChar w:fldCharType="begin"/>
            </w:r>
            <w:r w:rsidR="00914587">
              <w:rPr>
                <w:webHidden/>
              </w:rPr>
              <w:instrText xml:space="preserve"> PAGEREF _Toc175082203 \h </w:instrText>
            </w:r>
            <w:r w:rsidR="00914587">
              <w:rPr>
                <w:webHidden/>
              </w:rPr>
            </w:r>
            <w:r w:rsidR="00914587">
              <w:rPr>
                <w:webHidden/>
              </w:rPr>
              <w:fldChar w:fldCharType="separate"/>
            </w:r>
            <w:r w:rsidR="00914587">
              <w:rPr>
                <w:webHidden/>
              </w:rPr>
              <w:t>22</w:t>
            </w:r>
            <w:r w:rsidR="00914587">
              <w:rPr>
                <w:webHidden/>
              </w:rPr>
              <w:fldChar w:fldCharType="end"/>
            </w:r>
          </w:hyperlink>
        </w:p>
        <w:p w14:paraId="0D6FE3ED" w14:textId="6B7EEB91" w:rsidR="00914587" w:rsidRPr="00914587" w:rsidRDefault="00000000" w:rsidP="00914587">
          <w:pPr>
            <w:pStyle w:val="TDC3"/>
            <w:rPr>
              <w:rFonts w:asciiTheme="minorHAnsi" w:eastAsiaTheme="minorEastAsia" w:hAnsiTheme="minorHAnsi" w:cstheme="minorBidi"/>
              <w:lang w:eastAsia="es-CO"/>
            </w:rPr>
          </w:pPr>
          <w:hyperlink w:anchor="_Toc175082204" w:history="1">
            <w:r w:rsidR="00914587" w:rsidRPr="00914587">
              <w:rPr>
                <w:rStyle w:val="Hipervnculo"/>
                <w:b w:val="0"/>
                <w:bCs w:val="0"/>
              </w:rPr>
              <w:t>DIAGRAMA DE ARQUITECTURA</w:t>
            </w:r>
            <w:r w:rsidR="00914587" w:rsidRPr="00914587">
              <w:rPr>
                <w:webHidden/>
              </w:rPr>
              <w:tab/>
            </w:r>
            <w:r w:rsidR="00914587" w:rsidRPr="00914587">
              <w:rPr>
                <w:webHidden/>
              </w:rPr>
              <w:fldChar w:fldCharType="begin"/>
            </w:r>
            <w:r w:rsidR="00914587" w:rsidRPr="00914587">
              <w:rPr>
                <w:webHidden/>
              </w:rPr>
              <w:instrText xml:space="preserve"> PAGEREF _Toc175082204 \h </w:instrText>
            </w:r>
            <w:r w:rsidR="00914587" w:rsidRPr="00914587">
              <w:rPr>
                <w:webHidden/>
              </w:rPr>
            </w:r>
            <w:r w:rsidR="00914587" w:rsidRPr="00914587">
              <w:rPr>
                <w:webHidden/>
              </w:rPr>
              <w:fldChar w:fldCharType="separate"/>
            </w:r>
            <w:r w:rsidR="00914587" w:rsidRPr="00914587">
              <w:rPr>
                <w:webHidden/>
              </w:rPr>
              <w:t>23</w:t>
            </w:r>
            <w:r w:rsidR="00914587" w:rsidRPr="00914587">
              <w:rPr>
                <w:webHidden/>
              </w:rPr>
              <w:fldChar w:fldCharType="end"/>
            </w:r>
          </w:hyperlink>
        </w:p>
        <w:p w14:paraId="1887A61C" w14:textId="748DDBCB" w:rsidR="00914587" w:rsidRDefault="00000000">
          <w:pPr>
            <w:pStyle w:val="TDC1"/>
            <w:tabs>
              <w:tab w:val="right" w:pos="8830"/>
            </w:tabs>
            <w:rPr>
              <w:rFonts w:asciiTheme="minorHAnsi" w:eastAsiaTheme="minorEastAsia" w:hAnsiTheme="minorHAnsi" w:cstheme="minorBidi"/>
              <w:noProof/>
              <w:lang w:eastAsia="es-CO"/>
            </w:rPr>
          </w:pPr>
          <w:hyperlink w:anchor="_Toc175082205" w:history="1">
            <w:r w:rsidR="00914587" w:rsidRPr="002507F5">
              <w:rPr>
                <w:rStyle w:val="Hipervnculo"/>
                <w:noProof/>
              </w:rPr>
              <w:t>Herramientas utilizadas para el desarrollo</w:t>
            </w:r>
            <w:r w:rsidR="00914587">
              <w:rPr>
                <w:noProof/>
                <w:webHidden/>
              </w:rPr>
              <w:tab/>
            </w:r>
            <w:r w:rsidR="00914587">
              <w:rPr>
                <w:noProof/>
                <w:webHidden/>
              </w:rPr>
              <w:fldChar w:fldCharType="begin"/>
            </w:r>
            <w:r w:rsidR="00914587">
              <w:rPr>
                <w:noProof/>
                <w:webHidden/>
              </w:rPr>
              <w:instrText xml:space="preserve"> PAGEREF _Toc175082205 \h </w:instrText>
            </w:r>
            <w:r w:rsidR="00914587">
              <w:rPr>
                <w:noProof/>
                <w:webHidden/>
              </w:rPr>
            </w:r>
            <w:r w:rsidR="00914587">
              <w:rPr>
                <w:noProof/>
                <w:webHidden/>
              </w:rPr>
              <w:fldChar w:fldCharType="separate"/>
            </w:r>
            <w:r w:rsidR="00914587">
              <w:rPr>
                <w:noProof/>
                <w:webHidden/>
              </w:rPr>
              <w:t>24</w:t>
            </w:r>
            <w:r w:rsidR="00914587">
              <w:rPr>
                <w:noProof/>
                <w:webHidden/>
              </w:rPr>
              <w:fldChar w:fldCharType="end"/>
            </w:r>
          </w:hyperlink>
        </w:p>
        <w:p w14:paraId="26FC3DB1" w14:textId="138A91B3" w:rsidR="00914587" w:rsidRPr="00914587" w:rsidRDefault="00000000" w:rsidP="00914587">
          <w:pPr>
            <w:pStyle w:val="TDC3"/>
            <w:rPr>
              <w:rFonts w:asciiTheme="minorHAnsi" w:eastAsiaTheme="minorEastAsia" w:hAnsiTheme="minorHAnsi" w:cstheme="minorBidi"/>
              <w:lang w:eastAsia="es-CO"/>
            </w:rPr>
          </w:pPr>
          <w:hyperlink w:anchor="_Toc175082206" w:history="1">
            <w:r w:rsidR="00914587" w:rsidRPr="00914587">
              <w:rPr>
                <w:rStyle w:val="Hipervnculo"/>
              </w:rPr>
              <w:t>LENGUAJE DE MAQUETACION</w:t>
            </w:r>
            <w:r w:rsidR="00914587" w:rsidRPr="00914587">
              <w:rPr>
                <w:webHidden/>
              </w:rPr>
              <w:tab/>
            </w:r>
            <w:r w:rsidR="00914587" w:rsidRPr="00914587">
              <w:rPr>
                <w:webHidden/>
              </w:rPr>
              <w:fldChar w:fldCharType="begin"/>
            </w:r>
            <w:r w:rsidR="00914587" w:rsidRPr="00914587">
              <w:rPr>
                <w:webHidden/>
              </w:rPr>
              <w:instrText xml:space="preserve"> PAGEREF _Toc175082206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35D767A6" w14:textId="68182CF5" w:rsidR="00914587" w:rsidRPr="00914587" w:rsidRDefault="00000000" w:rsidP="00914587">
          <w:pPr>
            <w:pStyle w:val="TDC3"/>
            <w:rPr>
              <w:rFonts w:asciiTheme="minorHAnsi" w:eastAsiaTheme="minorEastAsia" w:hAnsiTheme="minorHAnsi" w:cstheme="minorBidi"/>
              <w:lang w:eastAsia="es-CO"/>
            </w:rPr>
          </w:pPr>
          <w:hyperlink w:anchor="_Toc175082207" w:history="1">
            <w:r w:rsidR="00914587" w:rsidRPr="00914587">
              <w:rPr>
                <w:rStyle w:val="Hipervnculo"/>
              </w:rPr>
              <w:t>LENGUAJE DE DEFINICION DE ESTILOS</w:t>
            </w:r>
            <w:r w:rsidR="00914587" w:rsidRPr="00914587">
              <w:rPr>
                <w:webHidden/>
              </w:rPr>
              <w:tab/>
            </w:r>
            <w:r w:rsidR="00914587" w:rsidRPr="00914587">
              <w:rPr>
                <w:webHidden/>
              </w:rPr>
              <w:fldChar w:fldCharType="begin"/>
            </w:r>
            <w:r w:rsidR="00914587" w:rsidRPr="00914587">
              <w:rPr>
                <w:webHidden/>
              </w:rPr>
              <w:instrText xml:space="preserve"> PAGEREF _Toc175082207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23B01590" w14:textId="6DD6F25C" w:rsidR="00914587" w:rsidRPr="00914587" w:rsidRDefault="00000000" w:rsidP="00914587">
          <w:pPr>
            <w:pStyle w:val="TDC3"/>
            <w:rPr>
              <w:rFonts w:asciiTheme="minorHAnsi" w:eastAsiaTheme="minorEastAsia" w:hAnsiTheme="minorHAnsi" w:cstheme="minorBidi"/>
              <w:lang w:eastAsia="es-CO"/>
            </w:rPr>
          </w:pPr>
          <w:hyperlink w:anchor="_Toc175082208" w:history="1">
            <w:r w:rsidR="00914587" w:rsidRPr="00914587">
              <w:rPr>
                <w:rStyle w:val="Hipervnculo"/>
              </w:rPr>
              <w:t>LENGUAJES DE PROGRAMACION</w:t>
            </w:r>
            <w:r w:rsidR="00914587" w:rsidRPr="00914587">
              <w:rPr>
                <w:webHidden/>
              </w:rPr>
              <w:tab/>
            </w:r>
            <w:r w:rsidR="00914587" w:rsidRPr="00914587">
              <w:rPr>
                <w:webHidden/>
              </w:rPr>
              <w:fldChar w:fldCharType="begin"/>
            </w:r>
            <w:r w:rsidR="00914587" w:rsidRPr="00914587">
              <w:rPr>
                <w:webHidden/>
              </w:rPr>
              <w:instrText xml:space="preserve"> PAGEREF _Toc175082208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3537E904" w14:textId="315345A5" w:rsidR="00914587" w:rsidRPr="00914587" w:rsidRDefault="00000000" w:rsidP="00914587">
          <w:pPr>
            <w:pStyle w:val="TDC3"/>
            <w:rPr>
              <w:rFonts w:asciiTheme="minorHAnsi" w:eastAsiaTheme="minorEastAsia" w:hAnsiTheme="minorHAnsi" w:cstheme="minorBidi"/>
              <w:lang w:eastAsia="es-CO"/>
            </w:rPr>
          </w:pPr>
          <w:hyperlink w:anchor="_Toc175082209" w:history="1">
            <w:r w:rsidR="00914587" w:rsidRPr="00914587">
              <w:rPr>
                <w:rStyle w:val="Hipervnculo"/>
              </w:rPr>
              <w:t>LIBRERIAS</w:t>
            </w:r>
            <w:r w:rsidR="00914587" w:rsidRPr="00914587">
              <w:rPr>
                <w:webHidden/>
              </w:rPr>
              <w:tab/>
            </w:r>
            <w:r w:rsidR="00914587" w:rsidRPr="00914587">
              <w:rPr>
                <w:webHidden/>
              </w:rPr>
              <w:fldChar w:fldCharType="begin"/>
            </w:r>
            <w:r w:rsidR="00914587" w:rsidRPr="00914587">
              <w:rPr>
                <w:webHidden/>
              </w:rPr>
              <w:instrText xml:space="preserve"> PAGEREF _Toc175082209 \h </w:instrText>
            </w:r>
            <w:r w:rsidR="00914587" w:rsidRPr="00914587">
              <w:rPr>
                <w:webHidden/>
              </w:rPr>
            </w:r>
            <w:r w:rsidR="00914587" w:rsidRPr="00914587">
              <w:rPr>
                <w:webHidden/>
              </w:rPr>
              <w:fldChar w:fldCharType="separate"/>
            </w:r>
            <w:r w:rsidR="00914587" w:rsidRPr="00914587">
              <w:rPr>
                <w:webHidden/>
              </w:rPr>
              <w:t>24</w:t>
            </w:r>
            <w:r w:rsidR="00914587" w:rsidRPr="00914587">
              <w:rPr>
                <w:webHidden/>
              </w:rPr>
              <w:fldChar w:fldCharType="end"/>
            </w:r>
          </w:hyperlink>
        </w:p>
        <w:p w14:paraId="3CF2FEAB" w14:textId="777114E5" w:rsidR="00914587" w:rsidRPr="00914587" w:rsidRDefault="00000000" w:rsidP="00914587">
          <w:pPr>
            <w:pStyle w:val="TDC3"/>
            <w:rPr>
              <w:rFonts w:asciiTheme="minorHAnsi" w:eastAsiaTheme="minorEastAsia" w:hAnsiTheme="minorHAnsi" w:cstheme="minorBidi"/>
              <w:lang w:eastAsia="es-CO"/>
            </w:rPr>
          </w:pPr>
          <w:hyperlink w:anchor="_Toc175082210" w:history="1">
            <w:r w:rsidR="00914587" w:rsidRPr="00914587">
              <w:rPr>
                <w:rStyle w:val="Hipervnculo"/>
              </w:rPr>
              <w:t>FRAMEWORKS</w:t>
            </w:r>
            <w:r w:rsidR="00914587" w:rsidRPr="00914587">
              <w:rPr>
                <w:webHidden/>
              </w:rPr>
              <w:tab/>
            </w:r>
            <w:r w:rsidR="00914587" w:rsidRPr="00914587">
              <w:rPr>
                <w:webHidden/>
              </w:rPr>
              <w:fldChar w:fldCharType="begin"/>
            </w:r>
            <w:r w:rsidR="00914587" w:rsidRPr="00914587">
              <w:rPr>
                <w:webHidden/>
              </w:rPr>
              <w:instrText xml:space="preserve"> PAGEREF _Toc175082210 \h </w:instrText>
            </w:r>
            <w:r w:rsidR="00914587" w:rsidRPr="00914587">
              <w:rPr>
                <w:webHidden/>
              </w:rPr>
            </w:r>
            <w:r w:rsidR="00914587" w:rsidRPr="00914587">
              <w:rPr>
                <w:webHidden/>
              </w:rPr>
              <w:fldChar w:fldCharType="separate"/>
            </w:r>
            <w:r w:rsidR="00914587" w:rsidRPr="00914587">
              <w:rPr>
                <w:webHidden/>
              </w:rPr>
              <w:t>25</w:t>
            </w:r>
            <w:r w:rsidR="00914587" w:rsidRPr="00914587">
              <w:rPr>
                <w:webHidden/>
              </w:rPr>
              <w:fldChar w:fldCharType="end"/>
            </w:r>
          </w:hyperlink>
        </w:p>
        <w:p w14:paraId="5120B326" w14:textId="5AAEB750" w:rsidR="00914587" w:rsidRPr="00914587" w:rsidRDefault="00000000" w:rsidP="00914587">
          <w:pPr>
            <w:pStyle w:val="TDC3"/>
            <w:rPr>
              <w:rFonts w:asciiTheme="minorHAnsi" w:eastAsiaTheme="minorEastAsia" w:hAnsiTheme="minorHAnsi" w:cstheme="minorBidi"/>
              <w:lang w:eastAsia="es-CO"/>
            </w:rPr>
          </w:pPr>
          <w:hyperlink w:anchor="_Toc175082211" w:history="1">
            <w:r w:rsidR="00914587" w:rsidRPr="00914587">
              <w:rPr>
                <w:rStyle w:val="Hipervnculo"/>
              </w:rPr>
              <w:t>ENTORNO DE DESARROLLO WEB INTEGRADO</w:t>
            </w:r>
            <w:r w:rsidR="00914587" w:rsidRPr="00914587">
              <w:rPr>
                <w:webHidden/>
              </w:rPr>
              <w:tab/>
            </w:r>
            <w:r w:rsidR="00914587" w:rsidRPr="00914587">
              <w:rPr>
                <w:webHidden/>
              </w:rPr>
              <w:fldChar w:fldCharType="begin"/>
            </w:r>
            <w:r w:rsidR="00914587" w:rsidRPr="00914587">
              <w:rPr>
                <w:webHidden/>
              </w:rPr>
              <w:instrText xml:space="preserve"> PAGEREF _Toc175082211 \h </w:instrText>
            </w:r>
            <w:r w:rsidR="00914587" w:rsidRPr="00914587">
              <w:rPr>
                <w:webHidden/>
              </w:rPr>
            </w:r>
            <w:r w:rsidR="00914587" w:rsidRPr="00914587">
              <w:rPr>
                <w:webHidden/>
              </w:rPr>
              <w:fldChar w:fldCharType="separate"/>
            </w:r>
            <w:r w:rsidR="00914587" w:rsidRPr="00914587">
              <w:rPr>
                <w:webHidden/>
              </w:rPr>
              <w:t>26</w:t>
            </w:r>
            <w:r w:rsidR="00914587" w:rsidRPr="00914587">
              <w:rPr>
                <w:webHidden/>
              </w:rPr>
              <w:fldChar w:fldCharType="end"/>
            </w:r>
          </w:hyperlink>
        </w:p>
        <w:p w14:paraId="6E858827" w14:textId="02273F22" w:rsidR="00914587" w:rsidRPr="00914587" w:rsidRDefault="00000000" w:rsidP="00914587">
          <w:pPr>
            <w:pStyle w:val="TDC3"/>
            <w:rPr>
              <w:rFonts w:asciiTheme="minorHAnsi" w:eastAsiaTheme="minorEastAsia" w:hAnsiTheme="minorHAnsi" w:cstheme="minorBidi"/>
              <w:lang w:eastAsia="es-CO"/>
            </w:rPr>
          </w:pPr>
          <w:hyperlink w:anchor="_Toc175082212" w:history="1">
            <w:r w:rsidR="00914587" w:rsidRPr="00914587">
              <w:rPr>
                <w:rStyle w:val="Hipervnculo"/>
              </w:rPr>
              <w:t>ENTORNO DE DESARROLLO INTEGRADO (IDE)</w:t>
            </w:r>
            <w:r w:rsidR="00914587" w:rsidRPr="00914587">
              <w:rPr>
                <w:webHidden/>
              </w:rPr>
              <w:tab/>
            </w:r>
            <w:r w:rsidR="00914587" w:rsidRPr="00914587">
              <w:rPr>
                <w:webHidden/>
              </w:rPr>
              <w:fldChar w:fldCharType="begin"/>
            </w:r>
            <w:r w:rsidR="00914587" w:rsidRPr="00914587">
              <w:rPr>
                <w:webHidden/>
              </w:rPr>
              <w:instrText xml:space="preserve"> PAGEREF _Toc175082212 \h </w:instrText>
            </w:r>
            <w:r w:rsidR="00914587" w:rsidRPr="00914587">
              <w:rPr>
                <w:webHidden/>
              </w:rPr>
            </w:r>
            <w:r w:rsidR="00914587" w:rsidRPr="00914587">
              <w:rPr>
                <w:webHidden/>
              </w:rPr>
              <w:fldChar w:fldCharType="separate"/>
            </w:r>
            <w:r w:rsidR="00914587" w:rsidRPr="00914587">
              <w:rPr>
                <w:webHidden/>
              </w:rPr>
              <w:t>26</w:t>
            </w:r>
            <w:r w:rsidR="00914587" w:rsidRPr="00914587">
              <w:rPr>
                <w:webHidden/>
              </w:rPr>
              <w:fldChar w:fldCharType="end"/>
            </w:r>
          </w:hyperlink>
        </w:p>
        <w:p w14:paraId="13C527B9" w14:textId="506FFC77" w:rsidR="00914587" w:rsidRPr="00914587" w:rsidRDefault="00000000" w:rsidP="00914587">
          <w:pPr>
            <w:pStyle w:val="TDC3"/>
            <w:rPr>
              <w:rFonts w:asciiTheme="minorHAnsi" w:eastAsiaTheme="minorEastAsia" w:hAnsiTheme="minorHAnsi" w:cstheme="minorBidi"/>
              <w:lang w:eastAsia="es-CO"/>
            </w:rPr>
          </w:pPr>
          <w:hyperlink w:anchor="_Toc175082213" w:history="1">
            <w:r w:rsidR="00914587" w:rsidRPr="00914587">
              <w:rPr>
                <w:rStyle w:val="Hipervnculo"/>
              </w:rPr>
              <w:t>HERRAMIENTA DE VERSIONAMIENTO</w:t>
            </w:r>
            <w:r w:rsidR="00914587" w:rsidRPr="00914587">
              <w:rPr>
                <w:webHidden/>
              </w:rPr>
              <w:tab/>
            </w:r>
            <w:r w:rsidR="00914587" w:rsidRPr="00914587">
              <w:rPr>
                <w:webHidden/>
              </w:rPr>
              <w:fldChar w:fldCharType="begin"/>
            </w:r>
            <w:r w:rsidR="00914587" w:rsidRPr="00914587">
              <w:rPr>
                <w:webHidden/>
              </w:rPr>
              <w:instrText xml:space="preserve"> PAGEREF _Toc175082213 \h </w:instrText>
            </w:r>
            <w:r w:rsidR="00914587" w:rsidRPr="00914587">
              <w:rPr>
                <w:webHidden/>
              </w:rPr>
            </w:r>
            <w:r w:rsidR="00914587" w:rsidRPr="00914587">
              <w:rPr>
                <w:webHidden/>
              </w:rPr>
              <w:fldChar w:fldCharType="separate"/>
            </w:r>
            <w:r w:rsidR="00914587" w:rsidRPr="00914587">
              <w:rPr>
                <w:webHidden/>
              </w:rPr>
              <w:t>27</w:t>
            </w:r>
            <w:r w:rsidR="00914587" w:rsidRPr="00914587">
              <w:rPr>
                <w:webHidden/>
              </w:rPr>
              <w:fldChar w:fldCharType="end"/>
            </w:r>
          </w:hyperlink>
        </w:p>
        <w:p w14:paraId="0D9198E3" w14:textId="13C27D8F" w:rsidR="00914587" w:rsidRPr="00914587" w:rsidRDefault="00000000" w:rsidP="00914587">
          <w:pPr>
            <w:pStyle w:val="TDC3"/>
            <w:rPr>
              <w:rFonts w:asciiTheme="minorHAnsi" w:eastAsiaTheme="minorEastAsia" w:hAnsiTheme="minorHAnsi" w:cstheme="minorBidi"/>
              <w:lang w:eastAsia="es-CO"/>
            </w:rPr>
          </w:pPr>
          <w:hyperlink w:anchor="_Toc175082214" w:history="1">
            <w:r w:rsidR="00914587" w:rsidRPr="00914587">
              <w:rPr>
                <w:rStyle w:val="Hipervnculo"/>
              </w:rPr>
              <w:t>REPOSITORIO</w:t>
            </w:r>
            <w:r w:rsidR="00914587" w:rsidRPr="00914587">
              <w:rPr>
                <w:webHidden/>
              </w:rPr>
              <w:tab/>
            </w:r>
            <w:r w:rsidR="00914587" w:rsidRPr="00914587">
              <w:rPr>
                <w:webHidden/>
              </w:rPr>
              <w:fldChar w:fldCharType="begin"/>
            </w:r>
            <w:r w:rsidR="00914587" w:rsidRPr="00914587">
              <w:rPr>
                <w:webHidden/>
              </w:rPr>
              <w:instrText xml:space="preserve"> PAGEREF _Toc175082214 \h </w:instrText>
            </w:r>
            <w:r w:rsidR="00914587" w:rsidRPr="00914587">
              <w:rPr>
                <w:webHidden/>
              </w:rPr>
            </w:r>
            <w:r w:rsidR="00914587" w:rsidRPr="00914587">
              <w:rPr>
                <w:webHidden/>
              </w:rPr>
              <w:fldChar w:fldCharType="separate"/>
            </w:r>
            <w:r w:rsidR="00914587" w:rsidRPr="00914587">
              <w:rPr>
                <w:webHidden/>
              </w:rPr>
              <w:t>27</w:t>
            </w:r>
            <w:r w:rsidR="00914587" w:rsidRPr="00914587">
              <w:rPr>
                <w:webHidden/>
              </w:rPr>
              <w:fldChar w:fldCharType="end"/>
            </w:r>
          </w:hyperlink>
        </w:p>
        <w:p w14:paraId="25A2E42E" w14:textId="16BDF4D7" w:rsidR="00914587" w:rsidRPr="00914587" w:rsidRDefault="00000000" w:rsidP="00914587">
          <w:pPr>
            <w:pStyle w:val="TDC3"/>
            <w:rPr>
              <w:rFonts w:asciiTheme="minorHAnsi" w:eastAsiaTheme="minorEastAsia" w:hAnsiTheme="minorHAnsi" w:cstheme="minorBidi"/>
              <w:lang w:eastAsia="es-CO"/>
            </w:rPr>
          </w:pPr>
          <w:hyperlink w:anchor="_Toc175082215" w:history="1">
            <w:r w:rsidR="00914587" w:rsidRPr="00914587">
              <w:rPr>
                <w:rStyle w:val="Hipervnculo"/>
              </w:rPr>
              <w:t>HERRAMIENTAS ADICIONALES</w:t>
            </w:r>
            <w:r w:rsidR="00914587" w:rsidRPr="00914587">
              <w:rPr>
                <w:webHidden/>
              </w:rPr>
              <w:tab/>
            </w:r>
            <w:r w:rsidR="00914587" w:rsidRPr="00914587">
              <w:rPr>
                <w:webHidden/>
              </w:rPr>
              <w:fldChar w:fldCharType="begin"/>
            </w:r>
            <w:r w:rsidR="00914587" w:rsidRPr="00914587">
              <w:rPr>
                <w:webHidden/>
              </w:rPr>
              <w:instrText xml:space="preserve"> PAGEREF _Toc175082215 \h </w:instrText>
            </w:r>
            <w:r w:rsidR="00914587" w:rsidRPr="00914587">
              <w:rPr>
                <w:webHidden/>
              </w:rPr>
            </w:r>
            <w:r w:rsidR="00914587" w:rsidRPr="00914587">
              <w:rPr>
                <w:webHidden/>
              </w:rPr>
              <w:fldChar w:fldCharType="separate"/>
            </w:r>
            <w:r w:rsidR="00914587" w:rsidRPr="00914587">
              <w:rPr>
                <w:webHidden/>
              </w:rPr>
              <w:t>27</w:t>
            </w:r>
            <w:r w:rsidR="00914587" w:rsidRPr="00914587">
              <w:rPr>
                <w:webHidden/>
              </w:rPr>
              <w:fldChar w:fldCharType="end"/>
            </w:r>
          </w:hyperlink>
        </w:p>
        <w:p w14:paraId="75187686" w14:textId="29DF1A5C" w:rsidR="00914587" w:rsidRDefault="00000000">
          <w:pPr>
            <w:pStyle w:val="TDC1"/>
            <w:tabs>
              <w:tab w:val="right" w:pos="8830"/>
            </w:tabs>
            <w:rPr>
              <w:rFonts w:asciiTheme="minorHAnsi" w:eastAsiaTheme="minorEastAsia" w:hAnsiTheme="minorHAnsi" w:cstheme="minorBidi"/>
              <w:noProof/>
              <w:lang w:eastAsia="es-CO"/>
            </w:rPr>
          </w:pPr>
          <w:hyperlink w:anchor="_Toc175082216" w:history="1">
            <w:r w:rsidR="00914587" w:rsidRPr="002507F5">
              <w:rPr>
                <w:rStyle w:val="Hipervnculo"/>
                <w:noProof/>
              </w:rPr>
              <w:t>Instalación de servidor web local</w:t>
            </w:r>
            <w:r w:rsidR="00914587">
              <w:rPr>
                <w:noProof/>
                <w:webHidden/>
              </w:rPr>
              <w:tab/>
            </w:r>
            <w:r w:rsidR="00914587">
              <w:rPr>
                <w:noProof/>
                <w:webHidden/>
              </w:rPr>
              <w:fldChar w:fldCharType="begin"/>
            </w:r>
            <w:r w:rsidR="00914587">
              <w:rPr>
                <w:noProof/>
                <w:webHidden/>
              </w:rPr>
              <w:instrText xml:space="preserve"> PAGEREF _Toc175082216 \h </w:instrText>
            </w:r>
            <w:r w:rsidR="00914587">
              <w:rPr>
                <w:noProof/>
                <w:webHidden/>
              </w:rPr>
            </w:r>
            <w:r w:rsidR="00914587">
              <w:rPr>
                <w:noProof/>
                <w:webHidden/>
              </w:rPr>
              <w:fldChar w:fldCharType="separate"/>
            </w:r>
            <w:r w:rsidR="00914587">
              <w:rPr>
                <w:noProof/>
                <w:webHidden/>
              </w:rPr>
              <w:t>28</w:t>
            </w:r>
            <w:r w:rsidR="00914587">
              <w:rPr>
                <w:noProof/>
                <w:webHidden/>
              </w:rPr>
              <w:fldChar w:fldCharType="end"/>
            </w:r>
          </w:hyperlink>
        </w:p>
        <w:p w14:paraId="4687ED43" w14:textId="0693A30D" w:rsidR="00914587" w:rsidRDefault="00000000">
          <w:pPr>
            <w:pStyle w:val="TDC1"/>
            <w:tabs>
              <w:tab w:val="right" w:pos="8830"/>
            </w:tabs>
            <w:rPr>
              <w:rFonts w:asciiTheme="minorHAnsi" w:eastAsiaTheme="minorEastAsia" w:hAnsiTheme="minorHAnsi" w:cstheme="minorBidi"/>
              <w:noProof/>
              <w:lang w:eastAsia="es-CO"/>
            </w:rPr>
          </w:pPr>
          <w:hyperlink w:anchor="_Toc175082217" w:history="1">
            <w:r w:rsidR="00914587" w:rsidRPr="002507F5">
              <w:rPr>
                <w:rStyle w:val="Hipervnculo"/>
                <w:noProof/>
              </w:rPr>
              <w:t>Creación De La Base De Datos</w:t>
            </w:r>
            <w:r w:rsidR="00914587">
              <w:rPr>
                <w:noProof/>
                <w:webHidden/>
              </w:rPr>
              <w:tab/>
            </w:r>
            <w:r w:rsidR="00914587">
              <w:rPr>
                <w:noProof/>
                <w:webHidden/>
              </w:rPr>
              <w:fldChar w:fldCharType="begin"/>
            </w:r>
            <w:r w:rsidR="00914587">
              <w:rPr>
                <w:noProof/>
                <w:webHidden/>
              </w:rPr>
              <w:instrText xml:space="preserve"> PAGEREF _Toc175082217 \h </w:instrText>
            </w:r>
            <w:r w:rsidR="00914587">
              <w:rPr>
                <w:noProof/>
                <w:webHidden/>
              </w:rPr>
            </w:r>
            <w:r w:rsidR="00914587">
              <w:rPr>
                <w:noProof/>
                <w:webHidden/>
              </w:rPr>
              <w:fldChar w:fldCharType="separate"/>
            </w:r>
            <w:r w:rsidR="00914587">
              <w:rPr>
                <w:noProof/>
                <w:webHidden/>
              </w:rPr>
              <w:t>37</w:t>
            </w:r>
            <w:r w:rsidR="00914587">
              <w:rPr>
                <w:noProof/>
                <w:webHidden/>
              </w:rPr>
              <w:fldChar w:fldCharType="end"/>
            </w:r>
          </w:hyperlink>
        </w:p>
        <w:p w14:paraId="67A60379" w14:textId="24BDBBEC" w:rsidR="00914587" w:rsidRDefault="00000000">
          <w:pPr>
            <w:pStyle w:val="TDC2"/>
            <w:tabs>
              <w:tab w:val="right" w:pos="8830"/>
            </w:tabs>
            <w:rPr>
              <w:rFonts w:asciiTheme="minorHAnsi" w:eastAsiaTheme="minorEastAsia" w:hAnsiTheme="minorHAnsi" w:cstheme="minorBidi"/>
              <w:noProof/>
              <w:lang w:eastAsia="es-CO"/>
            </w:rPr>
          </w:pPr>
          <w:hyperlink w:anchor="_Toc175082218" w:history="1">
            <w:r w:rsidR="00914587" w:rsidRPr="002507F5">
              <w:rPr>
                <w:rStyle w:val="Hipervnculo"/>
                <w:noProof/>
              </w:rPr>
              <w:t>RESOUCION DE PROBLEMAS (Xampp)</w:t>
            </w:r>
            <w:r w:rsidR="00914587">
              <w:rPr>
                <w:noProof/>
                <w:webHidden/>
              </w:rPr>
              <w:tab/>
            </w:r>
            <w:r w:rsidR="00914587">
              <w:rPr>
                <w:noProof/>
                <w:webHidden/>
              </w:rPr>
              <w:fldChar w:fldCharType="begin"/>
            </w:r>
            <w:r w:rsidR="00914587">
              <w:rPr>
                <w:noProof/>
                <w:webHidden/>
              </w:rPr>
              <w:instrText xml:space="preserve"> PAGEREF _Toc175082218 \h </w:instrText>
            </w:r>
            <w:r w:rsidR="00914587">
              <w:rPr>
                <w:noProof/>
                <w:webHidden/>
              </w:rPr>
            </w:r>
            <w:r w:rsidR="00914587">
              <w:rPr>
                <w:noProof/>
                <w:webHidden/>
              </w:rPr>
              <w:fldChar w:fldCharType="separate"/>
            </w:r>
            <w:r w:rsidR="00914587">
              <w:rPr>
                <w:noProof/>
                <w:webHidden/>
              </w:rPr>
              <w:t>39</w:t>
            </w:r>
            <w:r w:rsidR="00914587">
              <w:rPr>
                <w:noProof/>
                <w:webHidden/>
              </w:rPr>
              <w:fldChar w:fldCharType="end"/>
            </w:r>
          </w:hyperlink>
        </w:p>
        <w:p w14:paraId="66E01484" w14:textId="2E719A7C" w:rsidR="00914587" w:rsidRDefault="00000000">
          <w:pPr>
            <w:pStyle w:val="TDC1"/>
            <w:tabs>
              <w:tab w:val="left" w:pos="2189"/>
              <w:tab w:val="right" w:pos="8830"/>
            </w:tabs>
            <w:rPr>
              <w:rFonts w:asciiTheme="minorHAnsi" w:eastAsiaTheme="minorEastAsia" w:hAnsiTheme="minorHAnsi" w:cstheme="minorBidi"/>
              <w:noProof/>
              <w:lang w:eastAsia="es-CO"/>
            </w:rPr>
          </w:pPr>
          <w:hyperlink w:anchor="_Toc175082219" w:history="1">
            <w:r w:rsidR="00914587" w:rsidRPr="002507F5">
              <w:rPr>
                <w:rStyle w:val="Hipervnculo"/>
                <w:noProof/>
              </w:rPr>
              <w:t>Instalación De Intelli</w:t>
            </w:r>
            <w:r w:rsidR="00914587">
              <w:rPr>
                <w:rFonts w:asciiTheme="minorHAnsi" w:eastAsiaTheme="minorEastAsia" w:hAnsiTheme="minorHAnsi" w:cstheme="minorBidi"/>
                <w:noProof/>
                <w:lang w:eastAsia="es-CO"/>
              </w:rPr>
              <w:tab/>
            </w:r>
            <w:r w:rsidR="00914587" w:rsidRPr="002507F5">
              <w:rPr>
                <w:rStyle w:val="Hipervnculo"/>
                <w:noProof/>
              </w:rPr>
              <w:t>J (IDE)</w:t>
            </w:r>
            <w:r w:rsidR="00914587">
              <w:rPr>
                <w:noProof/>
                <w:webHidden/>
              </w:rPr>
              <w:tab/>
            </w:r>
            <w:r w:rsidR="00914587">
              <w:rPr>
                <w:noProof/>
                <w:webHidden/>
              </w:rPr>
              <w:fldChar w:fldCharType="begin"/>
            </w:r>
            <w:r w:rsidR="00914587">
              <w:rPr>
                <w:noProof/>
                <w:webHidden/>
              </w:rPr>
              <w:instrText xml:space="preserve"> PAGEREF _Toc175082219 \h </w:instrText>
            </w:r>
            <w:r w:rsidR="00914587">
              <w:rPr>
                <w:noProof/>
                <w:webHidden/>
              </w:rPr>
            </w:r>
            <w:r w:rsidR="00914587">
              <w:rPr>
                <w:noProof/>
                <w:webHidden/>
              </w:rPr>
              <w:fldChar w:fldCharType="separate"/>
            </w:r>
            <w:r w:rsidR="00914587">
              <w:rPr>
                <w:noProof/>
                <w:webHidden/>
              </w:rPr>
              <w:t>42</w:t>
            </w:r>
            <w:r w:rsidR="00914587">
              <w:rPr>
                <w:noProof/>
                <w:webHidden/>
              </w:rPr>
              <w:fldChar w:fldCharType="end"/>
            </w:r>
          </w:hyperlink>
        </w:p>
        <w:p w14:paraId="3D800ACF" w14:textId="6CD9A8D4" w:rsidR="00914587" w:rsidRDefault="00000000">
          <w:pPr>
            <w:pStyle w:val="TDC2"/>
            <w:tabs>
              <w:tab w:val="right" w:pos="8830"/>
            </w:tabs>
            <w:rPr>
              <w:rFonts w:asciiTheme="minorHAnsi" w:eastAsiaTheme="minorEastAsia" w:hAnsiTheme="minorHAnsi" w:cstheme="minorBidi"/>
              <w:noProof/>
              <w:lang w:eastAsia="es-CO"/>
            </w:rPr>
          </w:pPr>
          <w:hyperlink w:anchor="_Toc175082220" w:history="1">
            <w:r w:rsidR="00914587" w:rsidRPr="002507F5">
              <w:rPr>
                <w:rStyle w:val="Hipervnculo"/>
                <w:noProof/>
              </w:rPr>
              <w:t>RESOLUCIÓN DE PROBLEMAS (INTELLIJ IDEA)</w:t>
            </w:r>
            <w:r w:rsidR="00914587">
              <w:rPr>
                <w:noProof/>
                <w:webHidden/>
              </w:rPr>
              <w:tab/>
            </w:r>
            <w:r w:rsidR="00914587">
              <w:rPr>
                <w:noProof/>
                <w:webHidden/>
              </w:rPr>
              <w:fldChar w:fldCharType="begin"/>
            </w:r>
            <w:r w:rsidR="00914587">
              <w:rPr>
                <w:noProof/>
                <w:webHidden/>
              </w:rPr>
              <w:instrText xml:space="preserve"> PAGEREF _Toc175082220 \h </w:instrText>
            </w:r>
            <w:r w:rsidR="00914587">
              <w:rPr>
                <w:noProof/>
                <w:webHidden/>
              </w:rPr>
            </w:r>
            <w:r w:rsidR="00914587">
              <w:rPr>
                <w:noProof/>
                <w:webHidden/>
              </w:rPr>
              <w:fldChar w:fldCharType="separate"/>
            </w:r>
            <w:r w:rsidR="00914587">
              <w:rPr>
                <w:noProof/>
                <w:webHidden/>
              </w:rPr>
              <w:t>54</w:t>
            </w:r>
            <w:r w:rsidR="00914587">
              <w:rPr>
                <w:noProof/>
                <w:webHidden/>
              </w:rPr>
              <w:fldChar w:fldCharType="end"/>
            </w:r>
          </w:hyperlink>
        </w:p>
        <w:p w14:paraId="742B6E87" w14:textId="516E0506" w:rsidR="00914587" w:rsidRDefault="00000000">
          <w:pPr>
            <w:pStyle w:val="TDC2"/>
            <w:tabs>
              <w:tab w:val="right" w:pos="8830"/>
            </w:tabs>
            <w:rPr>
              <w:rFonts w:asciiTheme="minorHAnsi" w:eastAsiaTheme="minorEastAsia" w:hAnsiTheme="minorHAnsi" w:cstheme="minorBidi"/>
              <w:noProof/>
              <w:lang w:eastAsia="es-CO"/>
            </w:rPr>
          </w:pPr>
          <w:hyperlink w:anchor="_Toc175082221" w:history="1">
            <w:r w:rsidR="00914587" w:rsidRPr="002507F5">
              <w:rPr>
                <w:rStyle w:val="Hipervnculo"/>
                <w:rFonts w:eastAsia="Times New Roman"/>
                <w:b/>
                <w:bCs/>
                <w:noProof/>
                <w:lang w:eastAsia="en-US"/>
              </w:rPr>
              <w:t>Problemas de Resolución de Dependencias:</w:t>
            </w:r>
            <w:r w:rsidR="00914587" w:rsidRPr="002507F5">
              <w:rPr>
                <w:rStyle w:val="Hipervnculo"/>
                <w:rFonts w:eastAsia="Times New Roman"/>
                <w:noProof/>
                <w:lang w:eastAsia="en-US"/>
              </w:rPr>
              <w:t xml:space="preserve"> Al trabajar con Maven, a veces pueden surgir problemas al resolver dependencias o al sincronizar el proyecto con cambios externos en el archivo de configuración. dame los pasos para solucionar este problema</w:t>
            </w:r>
            <w:r w:rsidR="00914587">
              <w:rPr>
                <w:noProof/>
                <w:webHidden/>
              </w:rPr>
              <w:tab/>
            </w:r>
            <w:r w:rsidR="00914587">
              <w:rPr>
                <w:noProof/>
                <w:webHidden/>
              </w:rPr>
              <w:fldChar w:fldCharType="begin"/>
            </w:r>
            <w:r w:rsidR="00914587">
              <w:rPr>
                <w:noProof/>
                <w:webHidden/>
              </w:rPr>
              <w:instrText xml:space="preserve"> PAGEREF _Toc175082221 \h </w:instrText>
            </w:r>
            <w:r w:rsidR="00914587">
              <w:rPr>
                <w:noProof/>
                <w:webHidden/>
              </w:rPr>
            </w:r>
            <w:r w:rsidR="00914587">
              <w:rPr>
                <w:noProof/>
                <w:webHidden/>
              </w:rPr>
              <w:fldChar w:fldCharType="separate"/>
            </w:r>
            <w:r w:rsidR="00914587">
              <w:rPr>
                <w:noProof/>
                <w:webHidden/>
              </w:rPr>
              <w:t>54</w:t>
            </w:r>
            <w:r w:rsidR="00914587">
              <w:rPr>
                <w:noProof/>
                <w:webHidden/>
              </w:rPr>
              <w:fldChar w:fldCharType="end"/>
            </w:r>
          </w:hyperlink>
        </w:p>
        <w:p w14:paraId="6E2969E3" w14:textId="21082149" w:rsidR="00693FB0" w:rsidRDefault="0071190E">
          <w:pPr>
            <w:tabs>
              <w:tab w:val="right" w:pos="8838"/>
            </w:tabs>
            <w:spacing w:before="200" w:after="80" w:line="240" w:lineRule="auto"/>
            <w:rPr>
              <w:b/>
              <w:color w:val="000000"/>
              <w:sz w:val="20"/>
              <w:szCs w:val="20"/>
            </w:rPr>
          </w:pPr>
          <w:r>
            <w:fldChar w:fldCharType="end"/>
          </w:r>
        </w:p>
      </w:sdtContent>
    </w:sdt>
    <w:p w14:paraId="507F267B" w14:textId="77777777" w:rsidR="00540D73" w:rsidRDefault="00540D73">
      <w:pPr>
        <w:pStyle w:val="Ttulo1"/>
      </w:pPr>
    </w:p>
    <w:p w14:paraId="1116AAC4" w14:textId="77777777" w:rsidR="00540D73" w:rsidRDefault="00540D73">
      <w:pPr>
        <w:pStyle w:val="Ttulo1"/>
      </w:pPr>
    </w:p>
    <w:p w14:paraId="16C1076B" w14:textId="77777777" w:rsidR="0064236A" w:rsidRPr="0064236A" w:rsidRDefault="0064236A" w:rsidP="0064236A"/>
    <w:p w14:paraId="1D7AB538" w14:textId="77777777" w:rsidR="0064236A" w:rsidRDefault="0064236A" w:rsidP="0064236A">
      <w:pPr>
        <w:pStyle w:val="Ttulo1"/>
      </w:pPr>
    </w:p>
    <w:p w14:paraId="12247EC0" w14:textId="54D228F9" w:rsidR="00540D73" w:rsidRDefault="0071190E" w:rsidP="0064236A">
      <w:pPr>
        <w:pStyle w:val="Ttulo1"/>
      </w:pPr>
      <w:bookmarkStart w:id="4" w:name="_Toc175082179"/>
      <w:r>
        <w:t>OBJETIVOS</w:t>
      </w:r>
      <w:bookmarkEnd w:id="4"/>
    </w:p>
    <w:p w14:paraId="5C09ABD1" w14:textId="79CEEB44" w:rsidR="00693FB0" w:rsidRDefault="0071190E">
      <w:pPr>
        <w:pStyle w:val="Ttulo2"/>
      </w:pPr>
      <w:bookmarkStart w:id="5" w:name="_Toc175082180"/>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2336A1A8" w14:textId="11BDA8E1" w:rsidR="00540D73" w:rsidRDefault="00540D73" w:rsidP="00540D73">
      <w:pPr>
        <w:pStyle w:val="Ttulo2"/>
      </w:pPr>
      <w:bookmarkStart w:id="6" w:name="_Toc175082181"/>
      <w:r>
        <w:t>Objetivos específicos</w:t>
      </w:r>
      <w:bookmarkEnd w:id="6"/>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s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lastRenderedPageBreak/>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Pr="00540D73" w:rsidRDefault="0071190E">
      <w:pPr>
        <w:pStyle w:val="Ttulo1"/>
        <w:widowControl w:val="0"/>
        <w:rPr>
          <w:sz w:val="32"/>
          <w:szCs w:val="32"/>
        </w:rPr>
      </w:pPr>
      <w:bookmarkStart w:id="7" w:name="_Toc175082182"/>
      <w:r w:rsidRPr="00540D73">
        <w:rPr>
          <w:sz w:val="32"/>
          <w:szCs w:val="32"/>
        </w:rPr>
        <w:t>Alcance</w:t>
      </w:r>
      <w:bookmarkEnd w:id="7"/>
    </w:p>
    <w:p w14:paraId="6B1AC00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448FCE36"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 xml:space="preserve">Buscar ofertas de trabajo según filtros (lenguajes de </w:t>
      </w:r>
      <w:r w:rsidR="00A302EE">
        <w:rPr>
          <w:rFonts w:eastAsia="Times New Roman"/>
          <w:lang w:eastAsia="es-CO"/>
        </w:rPr>
        <w:t>programación</w:t>
      </w:r>
      <w:r>
        <w:rPr>
          <w:rFonts w:eastAsia="Times New Roman"/>
          <w:lang w:eastAsia="es-CO"/>
        </w:rPr>
        <w:t>,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lastRenderedPageBreak/>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71DEE887" w14:textId="1AF439CC" w:rsidR="00087669" w:rsidRPr="00617B37" w:rsidRDefault="00617B37" w:rsidP="00617B37">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ej: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Pr="00540D73" w:rsidRDefault="0071190E">
      <w:pPr>
        <w:pStyle w:val="Ttulo1"/>
        <w:rPr>
          <w:sz w:val="32"/>
          <w:szCs w:val="32"/>
        </w:rPr>
      </w:pPr>
      <w:bookmarkStart w:id="8" w:name="_Toc175082183"/>
      <w:r w:rsidRPr="00540D73">
        <w:rPr>
          <w:sz w:val="32"/>
          <w:szCs w:val="32"/>
        </w:rPr>
        <w:lastRenderedPageBreak/>
        <w:t>Términos y definiciones</w:t>
      </w:r>
      <w:bookmarkEnd w:id="8"/>
    </w:p>
    <w:p w14:paraId="59960C1D" w14:textId="77777777" w:rsidR="00693FB0" w:rsidRDefault="00693FB0"/>
    <w:p w14:paraId="7BCED228" w14:textId="372212C3"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31369650" w14:textId="16313BE1" w:rsidR="00CD2103" w:rsidRDefault="00CD2103" w:rsidP="00F01AB0">
      <w:pPr>
        <w:spacing w:line="240" w:lineRule="auto"/>
        <w:ind w:left="720"/>
        <w:jc w:val="both"/>
      </w:pPr>
    </w:p>
    <w:p w14:paraId="79D2DEC8" w14:textId="17C60136" w:rsidR="00CD2103" w:rsidRDefault="00CD2103" w:rsidP="00CD2103">
      <w:pPr>
        <w:spacing w:line="240" w:lineRule="auto"/>
        <w:ind w:left="720"/>
        <w:jc w:val="both"/>
      </w:pPr>
      <w:r>
        <w:rPr>
          <w:b/>
        </w:rPr>
        <w:t>Librería</w:t>
      </w:r>
      <w:r>
        <w:rPr>
          <w:b/>
        </w:rPr>
        <w:t xml:space="preserve">: </w:t>
      </w:r>
      <w:r w:rsidRPr="00DB6416">
        <w:rPr>
          <w:rFonts w:eastAsia="Times New Roman"/>
          <w:lang w:eastAsia="es-CO"/>
        </w:rPr>
        <w:t>Una colección de recursos y herramientas reutilizables que los desarrolladores pueden integrar en sus aplicaciones para realizar tareas específicas. A diferencia de los frameworks, las librerías no imponen una estructura específica y permiten que el desarrollador mantenga el control sobre el flujo de la aplicación. Ejemplos son React para interfaces de usuario y lodash para manipulación de datos en JavaScript.</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Es un conjunto de prácticas y estándares estructurado que permiten la consecución de objetivos siguiendo sus lineamientos como, por ejemplo: The Open Group Architecture Framework (TOGAF), Information Technology Infrastructur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Un equipo Scrum suele estar compuesto por grupos de trabajo de entre 3 a 9 miembros del equipo de desarrollo, más el Scrum Master y el Product Owner.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Scrum Master:</w:t>
      </w:r>
      <w:r>
        <w:t xml:space="preserve"> El Scrum Master </w:t>
      </w:r>
      <w:r>
        <w:rPr>
          <w:sz w:val="24"/>
        </w:rPr>
        <w:t xml:space="preserve">es el líder del equipo de Scrum. Está a cargo de establecer la metodología Scrum y mantener a los miembros del equipo enfocados en los principios y las prácticas de Scrum. Los Scrum Masters </w:t>
      </w:r>
      <w:r>
        <w:rPr>
          <w:sz w:val="24"/>
        </w:rPr>
        <w:lastRenderedPageBreak/>
        <w:t>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788A6D9A" w:rsidR="00693FB0" w:rsidRDefault="0071190E" w:rsidP="000A55DE">
      <w:pPr>
        <w:spacing w:line="240" w:lineRule="auto"/>
        <w:ind w:left="720"/>
        <w:jc w:val="both"/>
      </w:pPr>
      <w:r>
        <w:rPr>
          <w:b/>
        </w:rPr>
        <w:t>Product Owner:</w:t>
      </w:r>
      <w:r>
        <w:t xml:space="preserve"> El product Owner es una persona dedicada a maximizar el valor de un producto. Para esto, el Product Owner debería conocer y tener una visión sobre como funcionara el producto final, define las características del producto </w:t>
      </w:r>
      <w:r w:rsidR="000A55DE">
        <w:t>específico</w:t>
      </w:r>
      <w:r>
        <w:t xml:space="preserve"> y esas características las pasa a su equipo de trabajo scrum.</w:t>
      </w:r>
    </w:p>
    <w:p w14:paraId="068F7B9A" w14:textId="1E39F4A3" w:rsidR="00E768ED" w:rsidRDefault="00E768ED" w:rsidP="000A55DE">
      <w:pPr>
        <w:spacing w:line="240" w:lineRule="auto"/>
        <w:ind w:left="720"/>
        <w:jc w:val="both"/>
      </w:pPr>
    </w:p>
    <w:p w14:paraId="0B3C49A6" w14:textId="554756DA" w:rsidR="00E768ED" w:rsidRDefault="00E768ED" w:rsidP="00E768ED">
      <w:pPr>
        <w:spacing w:line="240" w:lineRule="auto"/>
        <w:ind w:left="720"/>
        <w:jc w:val="both"/>
        <w:rPr>
          <w:rFonts w:eastAsia="Times New Roman"/>
          <w:lang w:eastAsia="es-CO"/>
        </w:rPr>
      </w:pPr>
      <w:r>
        <w:rPr>
          <w:b/>
        </w:rPr>
        <w:t>Bases de datos</w:t>
      </w:r>
      <w:r>
        <w:rPr>
          <w:b/>
        </w:rPr>
        <w:t>:</w:t>
      </w:r>
      <w:r>
        <w:t xml:space="preserve"> </w:t>
      </w:r>
      <w:r w:rsidRPr="00DB6416">
        <w:rPr>
          <w:rFonts w:eastAsia="Times New Roman"/>
          <w:lang w:eastAsia="es-CO"/>
        </w:rPr>
        <w:t>Conjunto organizado de datos que se almacena y gestiona de manera estructurada para facilitar el acceso, la manipulación y la administración de la información. Las bases de datos pueden ser relacionales, donde los datos se organizan en tablas con relaciones definidas entre ellas (por ejemplo, MySQL, PostgreSQL), o no relacionales, donde los datos se almacenan en formatos más flexibles como documentos o grafos (por ejemplo, MongoDB, Neo4j). Los sistemas de gestión de bases de datos (DBMS) son software que permite crear, mantener y consultar bases de datos de manera eficiente.</w:t>
      </w:r>
    </w:p>
    <w:p w14:paraId="2CDBDAF0" w14:textId="096AF8B1" w:rsidR="00E768ED" w:rsidRDefault="00E768ED" w:rsidP="00E768ED">
      <w:pPr>
        <w:spacing w:line="240" w:lineRule="auto"/>
        <w:ind w:left="720"/>
        <w:jc w:val="both"/>
      </w:pPr>
    </w:p>
    <w:p w14:paraId="306AC60A" w14:textId="55FABFEC" w:rsidR="00E768ED" w:rsidRDefault="00E768ED" w:rsidP="00E768ED">
      <w:pPr>
        <w:spacing w:line="240" w:lineRule="auto"/>
        <w:ind w:left="720"/>
        <w:jc w:val="both"/>
      </w:pPr>
      <w:r>
        <w:rPr>
          <w:b/>
        </w:rPr>
        <w:t>Servidores</w:t>
      </w:r>
      <w:r>
        <w:rPr>
          <w:b/>
        </w:rPr>
        <w:t xml:space="preserve">: </w:t>
      </w:r>
      <w:r w:rsidRPr="00DB6416">
        <w:rPr>
          <w:rFonts w:eastAsia="Times New Roman"/>
          <w:lang w:eastAsia="es-CO"/>
        </w:rPr>
        <w:t>Conjunto de programas, aplicaciones y sistemas operativos que permiten a las computadoras y otros dispositivos realizar tareas específicas. El software puede ser de diferentes tipos, incluyendo software de aplicación (como procesadores de texto y navegadores web) y software de sistema (como sistemas operativos y utilidades).</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r>
        <w:rPr>
          <w:b/>
        </w:rPr>
        <w:t xml:space="preserve">Product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4B95158B" w14:textId="77777777" w:rsidR="00540D73" w:rsidRDefault="00540D73">
      <w:pPr>
        <w:pStyle w:val="Ttulo1"/>
        <w:rPr>
          <w:sz w:val="32"/>
          <w:szCs w:val="32"/>
        </w:rPr>
      </w:pPr>
    </w:p>
    <w:p w14:paraId="3F8FE6D7" w14:textId="5A71674F" w:rsidR="00693FB0" w:rsidRPr="00540D73" w:rsidRDefault="0071190E">
      <w:pPr>
        <w:pStyle w:val="Ttulo1"/>
        <w:rPr>
          <w:sz w:val="32"/>
          <w:szCs w:val="32"/>
        </w:rPr>
      </w:pPr>
      <w:bookmarkStart w:id="9" w:name="_Toc175082184"/>
      <w:r w:rsidRPr="00540D73">
        <w:rPr>
          <w:sz w:val="32"/>
          <w:szCs w:val="32"/>
        </w:rPr>
        <w:t>¿QUÉ ES EL MANUAL TÉCNICO Y DE OPERACIÓN DEL SISTEMA?</w:t>
      </w:r>
      <w:bookmarkEnd w:id="9"/>
      <w:r w:rsidRPr="00540D73">
        <w:rPr>
          <w:sz w:val="32"/>
          <w:szCs w:val="32"/>
        </w:rP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 xml:space="preserve">El manual técnico de una solución de software o de un Sistema de Información tiene como propósito ilustrar sobre la definición, diseño, organización y estructura del sistema o </w:t>
      </w:r>
      <w:r>
        <w:lastRenderedPageBreak/>
        <w:t>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Pr="00540D73" w:rsidRDefault="0071190E">
      <w:pPr>
        <w:pStyle w:val="Ttulo1"/>
        <w:rPr>
          <w:sz w:val="32"/>
          <w:szCs w:val="32"/>
        </w:rPr>
      </w:pPr>
      <w:bookmarkStart w:id="10" w:name="_Toc175082185"/>
      <w:r w:rsidRPr="00540D73">
        <w:rPr>
          <w:sz w:val="32"/>
          <w:szCs w:val="32"/>
        </w:rPr>
        <w:t>INTRODUCCIÓN</w:t>
      </w:r>
      <w:bookmarkEnd w:id="10"/>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Pr="00540D73" w:rsidRDefault="0071190E" w:rsidP="000A55DE">
      <w:pPr>
        <w:pStyle w:val="Ttulo1"/>
        <w:widowControl w:val="0"/>
        <w:spacing w:before="171" w:line="262" w:lineRule="auto"/>
        <w:ind w:left="15" w:right="665" w:firstLine="4"/>
        <w:rPr>
          <w:sz w:val="36"/>
          <w:szCs w:val="36"/>
        </w:rPr>
      </w:pPr>
      <w:bookmarkStart w:id="11" w:name="_Toc175082186"/>
      <w:r w:rsidRPr="00540D73">
        <w:rPr>
          <w:sz w:val="36"/>
          <w:szCs w:val="36"/>
        </w:rPr>
        <w:t>TAXONOMÍA Y CONTENIDO DEL MANUAL TÉCNICO Y DE OPERACIÓN DEL SISTEMA</w:t>
      </w:r>
      <w:bookmarkEnd w:id="11"/>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2" w:name="_Toc175082187"/>
      <w:r>
        <w:t>DESCRIPCIÓN DEL SOFTWARE DESARROLLADO</w:t>
      </w:r>
      <w:bookmarkEnd w:id="12"/>
    </w:p>
    <w:p w14:paraId="6B91DF60" w14:textId="77777777" w:rsidR="00693FB0" w:rsidRDefault="0071190E">
      <w:r>
        <w:t xml:space="preserve"> </w:t>
      </w:r>
    </w:p>
    <w:p w14:paraId="75655124" w14:textId="51B54718" w:rsidR="0071190E" w:rsidRDefault="000A55DE" w:rsidP="0071190E">
      <w:pPr>
        <w:ind w:left="720"/>
      </w:pPr>
      <w:r>
        <w:t>Emprendev es una solución que actuará</w:t>
      </w:r>
      <w:r w:rsidR="0071190E">
        <w:t xml:space="preserve"> com</w:t>
      </w:r>
      <w:r>
        <w:t xml:space="preserve">o un tercero en el enlace entre </w:t>
      </w:r>
      <w:r w:rsidR="0071190E">
        <w:t>desarrolla</w:t>
      </w:r>
      <w:r w:rsidR="00617B37">
        <w:t>r</w:t>
      </w:r>
      <w:r w:rsidR="0071190E">
        <w:t>es y mipymes, es decir, los mipymes pu</w:t>
      </w:r>
      <w:r>
        <w:t xml:space="preserve">eden entrar a nuestra </w:t>
      </w:r>
      <w:r w:rsidR="0071190E">
        <w:t xml:space="preserve">solución </w:t>
      </w:r>
      <w:r>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3" w:name="_Toc175082188"/>
      <w:r>
        <w:t>DISEÑO TÉCNICO DEL SOFTWARE</w:t>
      </w:r>
      <w:bookmarkEnd w:id="13"/>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4" w:name="_Toc175082189"/>
      <w:r>
        <w:rPr>
          <w:color w:val="000000"/>
        </w:rPr>
        <w:t>ESQUEMA O MODELO DE REQUERIMIENTOS</w:t>
      </w:r>
      <w:bookmarkEnd w:id="14"/>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067F07AF" w14:textId="438EB4E3" w:rsidR="00693FB0" w:rsidRDefault="0071190E" w:rsidP="00145ED8">
      <w:pPr>
        <w:numPr>
          <w:ilvl w:val="1"/>
          <w:numId w:val="4"/>
        </w:numPr>
        <w:spacing w:line="240" w:lineRule="auto"/>
        <w:ind w:left="851"/>
        <w:jc w:val="both"/>
        <w:rPr>
          <w:sz w:val="23"/>
          <w:szCs w:val="23"/>
        </w:rPr>
      </w:pPr>
      <w:r>
        <w:rPr>
          <w:sz w:val="23"/>
          <w:szCs w:val="23"/>
        </w:rPr>
        <w:t>Documento de requerimientos.</w:t>
      </w:r>
    </w:p>
    <w:p w14:paraId="54BE2E99" w14:textId="77777777" w:rsidR="00145ED8" w:rsidRPr="00145ED8" w:rsidRDefault="00145ED8" w:rsidP="00145ED8">
      <w:pPr>
        <w:spacing w:line="240" w:lineRule="auto"/>
        <w:ind w:left="851"/>
        <w:jc w:val="both"/>
        <w:rPr>
          <w:sz w:val="23"/>
          <w:szCs w:val="23"/>
        </w:rPr>
      </w:pPr>
    </w:p>
    <w:p w14:paraId="525680F7" w14:textId="77777777" w:rsidR="00693FB0" w:rsidRDefault="0071190E">
      <w:pPr>
        <w:pStyle w:val="Ttulo3"/>
        <w:spacing w:before="0" w:after="0" w:line="240" w:lineRule="auto"/>
      </w:pPr>
      <w:bookmarkStart w:id="15" w:name="_Toc175082190"/>
      <w:r>
        <w:rPr>
          <w:color w:val="000000"/>
        </w:rPr>
        <w:t>SOFTWARE BASE DEL SISTEMA Y PRERREQUISITOS</w:t>
      </w:r>
      <w:bookmarkEnd w:id="15"/>
    </w:p>
    <w:p w14:paraId="3CB1786F" w14:textId="77777777" w:rsidR="00693FB0" w:rsidRDefault="0071190E">
      <w:pPr>
        <w:pStyle w:val="Ttulo4"/>
        <w:rPr>
          <w:color w:val="000000"/>
        </w:rPr>
      </w:pPr>
      <w:bookmarkStart w:id="16" w:name="_Toc175082191"/>
      <w:r>
        <w:rPr>
          <w:color w:val="000000"/>
        </w:rPr>
        <w:t>HARDWARE</w:t>
      </w:r>
      <w:bookmarkEnd w:id="16"/>
    </w:p>
    <w:p w14:paraId="63448873" w14:textId="77777777" w:rsidR="00D76A30" w:rsidRDefault="00D76A30" w:rsidP="00D76A30">
      <w:pPr>
        <w:widowControl w:val="0"/>
        <w:spacing w:before="15" w:line="240" w:lineRule="auto"/>
        <w:ind w:left="381"/>
      </w:pPr>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Capacidad de la memoria 4GB.</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Velocidad de la memoria (Frecuencia) 1600 MHz.</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lastRenderedPageBreak/>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Disco duro en estado sólido (SSD).</w:t>
      </w:r>
    </w:p>
    <w:p w14:paraId="097C843A" w14:textId="0E6586AE" w:rsidR="00F42BB5" w:rsidRDefault="00F42BB5"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p>
    <w:p w14:paraId="3095CB37" w14:textId="79A5BC89"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Resolución recomendada de pantalla 1366 * 720</w:t>
      </w:r>
      <w:r w:rsidR="00906B70">
        <w:t xml:space="preserve"> o posteriores</w:t>
      </w:r>
      <w:r>
        <w:t>.</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ipo de pantalla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bookmarkStart w:id="17" w:name="_Toc175082192"/>
      <w:r>
        <w:rPr>
          <w:color w:val="000000"/>
        </w:rPr>
        <w:t>SOFTWARE</w:t>
      </w:r>
      <w:bookmarkEnd w:id="17"/>
    </w:p>
    <w:p w14:paraId="61AE1BBE" w14:textId="497B8BCA" w:rsidR="00593578" w:rsidRPr="00593578" w:rsidRDefault="00593578" w:rsidP="00593578">
      <w:pPr>
        <w:rPr>
          <w:b/>
        </w:rPr>
      </w:pPr>
      <w:r w:rsidRPr="00593578">
        <w:rPr>
          <w:b/>
        </w:rPr>
        <w:t>Especificaciones Generales:</w:t>
      </w:r>
    </w:p>
    <w:p w14:paraId="03D123F8" w14:textId="31295DF4" w:rsidR="00693FB0" w:rsidRDefault="0071190E" w:rsidP="00E63984">
      <w:pPr>
        <w:widowControl w:val="0"/>
        <w:spacing w:before="15" w:line="240" w:lineRule="auto"/>
        <w:ind w:left="381"/>
      </w:pPr>
      <w:r>
        <w:rPr>
          <w:rFonts w:ascii="Segoe UI Symbol" w:eastAsia="Arial Unicode MS" w:hAnsi="Segoe UI Symbol" w:cs="Segoe UI Symbol"/>
          <w:sz w:val="24"/>
          <w:szCs w:val="24"/>
        </w:rPr>
        <w:t>❖</w:t>
      </w:r>
      <w:r>
        <w:t xml:space="preserve"> Windows Versión: 8, 8.1, 10 32/64 BIT</w:t>
      </w:r>
    </w:p>
    <w:p w14:paraId="24089AAE" w14:textId="77777777" w:rsidR="00A6328A" w:rsidRDefault="00A6328A"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IntelliJ Versión: 241.18034.62</w:t>
      </w:r>
    </w:p>
    <w:p w14:paraId="6530BF44" w14:textId="3741FB03" w:rsidR="003C25D7" w:rsidRDefault="003C25D7"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Visual Studio Code Versión 1.91.1</w:t>
      </w:r>
    </w:p>
    <w:p w14:paraId="2BE844B2" w14:textId="78023CDB" w:rsidR="00A6328A" w:rsidRDefault="00A6328A" w:rsidP="00A6328A">
      <w:pPr>
        <w:widowControl w:val="0"/>
        <w:spacing w:before="15" w:line="240" w:lineRule="auto"/>
        <w:ind w:left="381"/>
      </w:pPr>
      <w:r>
        <w:rPr>
          <w:rFonts w:ascii="Segoe UI Symbol" w:eastAsia="Arial Unicode MS" w:hAnsi="Segoe UI Symbol" w:cs="Segoe UI Symbol"/>
          <w:sz w:val="24"/>
          <w:szCs w:val="24"/>
        </w:rPr>
        <w:t>❖</w:t>
      </w:r>
      <w:r>
        <w:t xml:space="preserve"> XAMPP Versión:  </w:t>
      </w:r>
      <w:r>
        <w:rPr>
          <w:rFonts w:ascii="Segoe UI Symbol" w:eastAsia="Arial Unicode MS" w:hAnsi="Segoe UI Symbol" w:cs="Segoe UI Symbol"/>
          <w:sz w:val="24"/>
          <w:szCs w:val="24"/>
        </w:rPr>
        <w:t xml:space="preserve"> </w:t>
      </w:r>
      <w:r>
        <w:t>8.1.12-0</w:t>
      </w:r>
    </w:p>
    <w:p w14:paraId="12A50320" w14:textId="171B0EBB" w:rsidR="00A6328A" w:rsidRDefault="00A6328A" w:rsidP="00A6328A">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xml:space="preserve">❖ </w:t>
      </w:r>
      <w:r w:rsidR="006A4063">
        <w:rPr>
          <w:rFonts w:ascii="Segoe UI Symbol" w:eastAsia="Arial Unicode MS" w:hAnsi="Segoe UI Symbol" w:cs="Segoe UI Symbol"/>
          <w:sz w:val="24"/>
          <w:szCs w:val="24"/>
        </w:rPr>
        <w:t>p</w:t>
      </w:r>
      <w:r>
        <w:rPr>
          <w:rFonts w:ascii="Segoe UI Symbol" w:eastAsia="Arial Unicode MS" w:hAnsi="Segoe UI Symbol" w:cs="Segoe UI Symbol"/>
          <w:sz w:val="24"/>
          <w:szCs w:val="24"/>
        </w:rPr>
        <w:t>hpMy</w:t>
      </w:r>
      <w:r w:rsidR="006A4063">
        <w:rPr>
          <w:rFonts w:ascii="Segoe UI Symbol" w:eastAsia="Arial Unicode MS" w:hAnsi="Segoe UI Symbol" w:cs="Segoe UI Symbol"/>
          <w:sz w:val="24"/>
          <w:szCs w:val="24"/>
        </w:rPr>
        <w:t>A</w:t>
      </w:r>
      <w:r>
        <w:rPr>
          <w:rFonts w:ascii="Segoe UI Symbol" w:eastAsia="Arial Unicode MS" w:hAnsi="Segoe UI Symbol" w:cs="Segoe UI Symbol"/>
          <w:sz w:val="24"/>
          <w:szCs w:val="24"/>
        </w:rPr>
        <w:t>dmin Versión: 5.2.0</w:t>
      </w:r>
    </w:p>
    <w:p w14:paraId="49FC426C" w14:textId="7E9A388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 Versión 3.7.1</w:t>
      </w:r>
    </w:p>
    <w:p w14:paraId="4276948B" w14:textId="44D482EA"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weetAlert Versíon11.0.20</w:t>
      </w:r>
    </w:p>
    <w:p w14:paraId="463F28BF" w14:textId="25534EF3"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pringBoot Versión 3.2.5</w:t>
      </w:r>
    </w:p>
    <w:p w14:paraId="2E4518AC" w14:textId="77777777" w:rsidR="00A6328A" w:rsidRDefault="00A6328A" w:rsidP="00A6328A">
      <w:pPr>
        <w:widowControl w:val="0"/>
        <w:spacing w:before="15" w:line="240" w:lineRule="auto"/>
        <w:ind w:left="381"/>
      </w:pPr>
    </w:p>
    <w:p w14:paraId="021D04A4" w14:textId="77777777" w:rsidR="00A6328A" w:rsidRDefault="00A6328A" w:rsidP="00A6328A">
      <w:pPr>
        <w:widowControl w:val="0"/>
        <w:spacing w:before="15" w:line="240" w:lineRule="auto"/>
      </w:pPr>
    </w:p>
    <w:p w14:paraId="56846EC7" w14:textId="08A020F5" w:rsidR="00A6328A" w:rsidRDefault="00A6328A" w:rsidP="00A6328A">
      <w:pPr>
        <w:widowControl w:val="0"/>
        <w:spacing w:before="15" w:line="240" w:lineRule="auto"/>
      </w:pPr>
      <w:r>
        <w:t>ESPECIFICACIONES DEL SERVIDOR</w:t>
      </w:r>
    </w:p>
    <w:p w14:paraId="26C11A62" w14:textId="0DC6B25B" w:rsidR="00A6328A" w:rsidRPr="00A6328A" w:rsidRDefault="00A6328A" w:rsidP="00A6328A">
      <w:pPr>
        <w:spacing w:before="100" w:beforeAutospacing="1" w:after="100" w:afterAutospacing="1" w:line="240" w:lineRule="auto"/>
        <w:rPr>
          <w:b/>
          <w:bCs/>
        </w:rPr>
      </w:pPr>
      <w:r w:rsidRPr="00A6328A">
        <w:rPr>
          <w:b/>
          <w:bCs/>
        </w:rPr>
        <w:t> Procesador (CPU):</w:t>
      </w:r>
    </w:p>
    <w:p w14:paraId="591DF4C5" w14:textId="77777777" w:rsidR="00A6328A" w:rsidRPr="00A6328A" w:rsidRDefault="00A6328A" w:rsidP="00A6328A">
      <w:pPr>
        <w:numPr>
          <w:ilvl w:val="0"/>
          <w:numId w:val="31"/>
        </w:numPr>
        <w:spacing w:before="100" w:beforeAutospacing="1" w:after="100" w:afterAutospacing="1" w:line="240" w:lineRule="auto"/>
      </w:pPr>
      <w:r w:rsidRPr="00A6328A">
        <w:t>Tipo: Intel Xeon o equivalente de alta gama</w:t>
      </w:r>
    </w:p>
    <w:p w14:paraId="6D441B3B" w14:textId="77777777" w:rsidR="00A6328A" w:rsidRPr="00A6328A" w:rsidRDefault="00A6328A" w:rsidP="00A6328A">
      <w:pPr>
        <w:numPr>
          <w:ilvl w:val="0"/>
          <w:numId w:val="31"/>
        </w:numPr>
        <w:spacing w:before="100" w:beforeAutospacing="1" w:after="100" w:afterAutospacing="1" w:line="240" w:lineRule="auto"/>
      </w:pPr>
      <w:r w:rsidRPr="00A6328A">
        <w:t>Núcleos: 12-16 núcleos (o más, dependiendo de la carga de trabajo)</w:t>
      </w:r>
    </w:p>
    <w:p w14:paraId="68D59553" w14:textId="77777777" w:rsidR="00A6328A" w:rsidRPr="00A6328A" w:rsidRDefault="00A6328A" w:rsidP="00A6328A">
      <w:pPr>
        <w:numPr>
          <w:ilvl w:val="0"/>
          <w:numId w:val="31"/>
        </w:numPr>
        <w:spacing w:before="100" w:beforeAutospacing="1" w:after="100" w:afterAutospacing="1" w:line="240" w:lineRule="auto"/>
      </w:pPr>
      <w:r w:rsidRPr="00A6328A">
        <w:t>Frecuencia: 2.5 GHz o superior</w:t>
      </w:r>
    </w:p>
    <w:p w14:paraId="64CE8AC2" w14:textId="77777777" w:rsidR="00A6328A" w:rsidRPr="00A6328A" w:rsidRDefault="00A6328A" w:rsidP="00A6328A">
      <w:pPr>
        <w:numPr>
          <w:ilvl w:val="0"/>
          <w:numId w:val="31"/>
        </w:numPr>
        <w:spacing w:before="100" w:beforeAutospacing="1" w:after="100" w:afterAutospacing="1" w:line="240" w:lineRule="auto"/>
      </w:pPr>
      <w:r w:rsidRPr="00A6328A">
        <w:t>Esta configuración permite manejar múltiples solicitudes simultáneas de usuarios y procesar grandes volúmenes de datos de manera eficiente.</w:t>
      </w:r>
    </w:p>
    <w:p w14:paraId="62AE2D1C" w14:textId="058300EA" w:rsidR="00A6328A" w:rsidRPr="00A6328A" w:rsidRDefault="00A6328A" w:rsidP="00A6328A">
      <w:pPr>
        <w:spacing w:before="100" w:beforeAutospacing="1" w:after="100" w:afterAutospacing="1" w:line="240" w:lineRule="auto"/>
        <w:rPr>
          <w:b/>
          <w:bCs/>
        </w:rPr>
      </w:pPr>
      <w:r w:rsidRPr="00A6328A">
        <w:rPr>
          <w:b/>
          <w:bCs/>
        </w:rPr>
        <w:t> Memoria RAM:</w:t>
      </w:r>
    </w:p>
    <w:p w14:paraId="4F0575F2" w14:textId="77777777" w:rsidR="00A6328A" w:rsidRPr="00A6328A" w:rsidRDefault="00A6328A" w:rsidP="00A6328A">
      <w:pPr>
        <w:numPr>
          <w:ilvl w:val="0"/>
          <w:numId w:val="32"/>
        </w:numPr>
        <w:spacing w:before="100" w:beforeAutospacing="1" w:after="100" w:afterAutospacing="1" w:line="240" w:lineRule="auto"/>
      </w:pPr>
      <w:r w:rsidRPr="00A6328A">
        <w:lastRenderedPageBreak/>
        <w:t>Capacidad: 64 GB o más</w:t>
      </w:r>
    </w:p>
    <w:p w14:paraId="1F8A9889" w14:textId="77777777" w:rsidR="00A6328A" w:rsidRPr="00A6328A" w:rsidRDefault="00A6328A" w:rsidP="00A6328A">
      <w:pPr>
        <w:numPr>
          <w:ilvl w:val="0"/>
          <w:numId w:val="32"/>
        </w:numPr>
        <w:spacing w:before="100" w:beforeAutospacing="1" w:after="100" w:afterAutospacing="1" w:line="240" w:lineRule="auto"/>
      </w:pPr>
      <w:r w:rsidRPr="00A6328A">
        <w:t>Tipo: DDR4 ECC (Error-Correcting Code)</w:t>
      </w:r>
    </w:p>
    <w:p w14:paraId="230A8E85" w14:textId="77777777" w:rsidR="00A6328A" w:rsidRPr="00A6328A" w:rsidRDefault="00A6328A" w:rsidP="00A6328A">
      <w:pPr>
        <w:numPr>
          <w:ilvl w:val="0"/>
          <w:numId w:val="32"/>
        </w:numPr>
        <w:spacing w:before="100" w:beforeAutospacing="1" w:after="100" w:afterAutospacing="1" w:line="240" w:lineRule="auto"/>
      </w:pPr>
      <w:r w:rsidRPr="00A6328A">
        <w:t>Una cantidad considerable de RAM asegura que el servidor pueda manejar cargas de trabajo intensivas y múltiples conexiones simultáneas de manera eficiente.</w:t>
      </w:r>
    </w:p>
    <w:p w14:paraId="670A5A7B" w14:textId="7C5FE28C" w:rsidR="00A6328A" w:rsidRPr="00A6328A" w:rsidRDefault="00A6328A" w:rsidP="00A6328A">
      <w:pPr>
        <w:spacing w:before="100" w:beforeAutospacing="1" w:after="100" w:afterAutospacing="1" w:line="240" w:lineRule="auto"/>
        <w:rPr>
          <w:b/>
          <w:bCs/>
        </w:rPr>
      </w:pPr>
      <w:r w:rsidRPr="00A6328A">
        <w:rPr>
          <w:b/>
          <w:bCs/>
        </w:rPr>
        <w:t> Almacenamiento:</w:t>
      </w:r>
    </w:p>
    <w:p w14:paraId="133E1C8B" w14:textId="77777777" w:rsidR="00A6328A" w:rsidRPr="00A6328A" w:rsidRDefault="00A6328A" w:rsidP="00A6328A">
      <w:pPr>
        <w:numPr>
          <w:ilvl w:val="0"/>
          <w:numId w:val="33"/>
        </w:numPr>
        <w:spacing w:before="100" w:beforeAutospacing="1" w:after="100" w:afterAutospacing="1" w:line="240" w:lineRule="auto"/>
      </w:pPr>
      <w:r w:rsidRPr="00A6328A">
        <w:t>Disco Duro: SSD (Solid State Drive) en configuración RAID 10</w:t>
      </w:r>
    </w:p>
    <w:p w14:paraId="50D9BDA3" w14:textId="77777777" w:rsidR="00A6328A" w:rsidRPr="00A6328A" w:rsidRDefault="00A6328A" w:rsidP="00A6328A">
      <w:pPr>
        <w:numPr>
          <w:ilvl w:val="0"/>
          <w:numId w:val="33"/>
        </w:numPr>
        <w:spacing w:before="100" w:beforeAutospacing="1" w:after="100" w:afterAutospacing="1" w:line="240" w:lineRule="auto"/>
      </w:pPr>
      <w:r w:rsidRPr="00A6328A">
        <w:t>Capacidad: 1 TB o más</w:t>
      </w:r>
    </w:p>
    <w:p w14:paraId="4C4CF872" w14:textId="77777777" w:rsidR="00A6328A" w:rsidRPr="00A6328A" w:rsidRDefault="00A6328A" w:rsidP="00A6328A">
      <w:pPr>
        <w:numPr>
          <w:ilvl w:val="0"/>
          <w:numId w:val="33"/>
        </w:numPr>
        <w:spacing w:before="100" w:beforeAutospacing="1" w:after="100" w:afterAutospacing="1" w:line="240" w:lineRule="auto"/>
      </w:pPr>
      <w:r w:rsidRPr="00A6328A">
        <w:t>La configuración RAID 10 proporciona redundancia y un alto rendimiento en términos de velocidad y fiabilidad del almacenamiento.</w:t>
      </w:r>
    </w:p>
    <w:p w14:paraId="3FE40C46" w14:textId="02BBDED2" w:rsidR="00A6328A" w:rsidRPr="00A6328A" w:rsidRDefault="00A6328A" w:rsidP="00A6328A">
      <w:pPr>
        <w:spacing w:before="100" w:beforeAutospacing="1" w:after="100" w:afterAutospacing="1" w:line="240" w:lineRule="auto"/>
        <w:rPr>
          <w:b/>
          <w:bCs/>
        </w:rPr>
      </w:pPr>
      <w:r w:rsidRPr="00A6328A">
        <w:rPr>
          <w:b/>
          <w:bCs/>
        </w:rPr>
        <w:t> Red:</w:t>
      </w:r>
    </w:p>
    <w:p w14:paraId="2AB7B19F" w14:textId="77777777" w:rsidR="00A6328A" w:rsidRPr="00A6328A" w:rsidRDefault="00A6328A" w:rsidP="00A6328A">
      <w:pPr>
        <w:numPr>
          <w:ilvl w:val="0"/>
          <w:numId w:val="34"/>
        </w:numPr>
        <w:spacing w:before="100" w:beforeAutospacing="1" w:after="100" w:afterAutospacing="1" w:line="240" w:lineRule="auto"/>
      </w:pPr>
      <w:r w:rsidRPr="00A6328A">
        <w:t>Conexión: Ethernet 10 Gigabit</w:t>
      </w:r>
    </w:p>
    <w:p w14:paraId="6425F295" w14:textId="77777777" w:rsidR="00A6328A" w:rsidRPr="00A6328A" w:rsidRDefault="00A6328A" w:rsidP="00A6328A">
      <w:pPr>
        <w:numPr>
          <w:ilvl w:val="0"/>
          <w:numId w:val="34"/>
        </w:numPr>
        <w:spacing w:before="100" w:beforeAutospacing="1" w:after="100" w:afterAutospacing="1" w:line="240" w:lineRule="auto"/>
      </w:pPr>
      <w:r w:rsidRPr="00A6328A">
        <w:t>Esta conexión de red de alta velocidad garantiza un ancho de banda suficiente para manejar el tráfico de datos entrantes y salientes de manera eficiente y sin cuellos de botella.</w:t>
      </w:r>
    </w:p>
    <w:p w14:paraId="1ED82575" w14:textId="3DBC54F4" w:rsidR="00A6328A" w:rsidRPr="00A6328A" w:rsidRDefault="00A6328A" w:rsidP="00A6328A">
      <w:pPr>
        <w:spacing w:before="100" w:beforeAutospacing="1" w:after="100" w:afterAutospacing="1" w:line="240" w:lineRule="auto"/>
        <w:rPr>
          <w:b/>
          <w:bCs/>
        </w:rPr>
      </w:pPr>
      <w:r w:rsidRPr="00A6328A">
        <w:rPr>
          <w:b/>
          <w:bCs/>
        </w:rPr>
        <w:t> Sistema Operativo:</w:t>
      </w:r>
    </w:p>
    <w:p w14:paraId="6521BF7C" w14:textId="77777777" w:rsidR="00A6328A" w:rsidRPr="00A6328A" w:rsidRDefault="00A6328A" w:rsidP="00A6328A">
      <w:pPr>
        <w:numPr>
          <w:ilvl w:val="0"/>
          <w:numId w:val="35"/>
        </w:numPr>
        <w:spacing w:before="100" w:beforeAutospacing="1" w:after="100" w:afterAutospacing="1" w:line="240" w:lineRule="auto"/>
      </w:pPr>
      <w:r w:rsidRPr="00A6328A">
        <w:t>Sistema operativo de servidor como Windows Server o una distribución de Linux como CentOS, Ubuntu Server, etc.</w:t>
      </w:r>
    </w:p>
    <w:p w14:paraId="5ABBEAE9" w14:textId="77777777" w:rsidR="00A6328A" w:rsidRPr="00A6328A" w:rsidRDefault="00A6328A" w:rsidP="00A6328A">
      <w:pPr>
        <w:numPr>
          <w:ilvl w:val="0"/>
          <w:numId w:val="35"/>
        </w:numPr>
        <w:spacing w:before="100" w:beforeAutospacing="1" w:after="100" w:afterAutospacing="1" w:line="240" w:lineRule="auto"/>
      </w:pPr>
      <w:r w:rsidRPr="00A6328A">
        <w:t>La elección del sistema operativo dependerá de las aplicaciones y servicios específicos que se ejecuten en el servidor.</w:t>
      </w:r>
    </w:p>
    <w:p w14:paraId="762FD7F0" w14:textId="7D13FC1D" w:rsidR="00A6328A" w:rsidRPr="00A6328A" w:rsidRDefault="00A6328A" w:rsidP="00A6328A">
      <w:pPr>
        <w:spacing w:before="100" w:beforeAutospacing="1" w:after="100" w:afterAutospacing="1" w:line="240" w:lineRule="auto"/>
        <w:rPr>
          <w:b/>
          <w:bCs/>
        </w:rPr>
      </w:pPr>
      <w:r w:rsidRPr="00A6328A">
        <w:rPr>
          <w:b/>
          <w:bCs/>
        </w:rPr>
        <w:t> Software de Servidor:</w:t>
      </w:r>
    </w:p>
    <w:p w14:paraId="247C1696" w14:textId="77777777" w:rsidR="00A6328A" w:rsidRPr="00A6328A" w:rsidRDefault="00A6328A" w:rsidP="00A6328A">
      <w:pPr>
        <w:numPr>
          <w:ilvl w:val="0"/>
          <w:numId w:val="36"/>
        </w:numPr>
        <w:spacing w:before="100" w:beforeAutospacing="1" w:after="100" w:afterAutospacing="1" w:line="240" w:lineRule="auto"/>
      </w:pPr>
      <w:r w:rsidRPr="00A6328A">
        <w:t>Servidor Web: Nginx o Apache HTTP Server configurado para manejar grandes volúmenes de solicitudes.</w:t>
      </w:r>
    </w:p>
    <w:p w14:paraId="477B50D5" w14:textId="77777777" w:rsidR="00A6328A" w:rsidRPr="00A6328A" w:rsidRDefault="00A6328A" w:rsidP="00A6328A">
      <w:pPr>
        <w:numPr>
          <w:ilvl w:val="0"/>
          <w:numId w:val="36"/>
        </w:numPr>
        <w:spacing w:before="100" w:beforeAutospacing="1" w:after="100" w:afterAutospacing="1" w:line="240" w:lineRule="auto"/>
      </w:pPr>
      <w:r w:rsidRPr="00A6328A">
        <w:t>Base de Datos: MySQL o PostgreSQL, optimizado para rendimiento y capacidad de manejar grandes bases de datos.</w:t>
      </w:r>
    </w:p>
    <w:p w14:paraId="60D8DB23" w14:textId="77777777" w:rsidR="00A6328A" w:rsidRPr="00A6328A" w:rsidRDefault="00A6328A" w:rsidP="00A6328A">
      <w:pPr>
        <w:numPr>
          <w:ilvl w:val="0"/>
          <w:numId w:val="36"/>
        </w:numPr>
        <w:spacing w:before="100" w:beforeAutospacing="1" w:after="100" w:afterAutospacing="1" w:line="240" w:lineRule="auto"/>
      </w:pPr>
      <w:r w:rsidRPr="00A6328A">
        <w:t>Caché: Implementación de sistemas de caché como Redis o Memcached para mejorar el rendimiento de las consultas a la base de datos.</w:t>
      </w:r>
    </w:p>
    <w:p w14:paraId="7A5BACCC" w14:textId="1896829D" w:rsidR="00A6328A" w:rsidRPr="00A6328A" w:rsidRDefault="00A6328A" w:rsidP="00A6328A">
      <w:pPr>
        <w:spacing w:before="100" w:beforeAutospacing="1" w:after="100" w:afterAutospacing="1" w:line="240" w:lineRule="auto"/>
        <w:rPr>
          <w:b/>
          <w:bCs/>
        </w:rPr>
      </w:pPr>
      <w:r w:rsidRPr="00A6328A">
        <w:rPr>
          <w:b/>
          <w:bCs/>
        </w:rPr>
        <w:t> Seguridad:</w:t>
      </w:r>
    </w:p>
    <w:p w14:paraId="2A00FB35" w14:textId="77777777" w:rsidR="00A6328A" w:rsidRPr="00A6328A" w:rsidRDefault="00A6328A" w:rsidP="00A6328A">
      <w:pPr>
        <w:numPr>
          <w:ilvl w:val="0"/>
          <w:numId w:val="37"/>
        </w:numPr>
        <w:spacing w:before="100" w:beforeAutospacing="1" w:after="100" w:afterAutospacing="1" w:line="240" w:lineRule="auto"/>
      </w:pPr>
      <w:r w:rsidRPr="00A6328A">
        <w:t>Implementación de medidas de seguridad avanzadas, incluyendo firewall de red, software de detección y prevención de intrusiones (IDS/IPS), y gestión de parches de seguridad.</w:t>
      </w:r>
    </w:p>
    <w:p w14:paraId="02B1E5B7" w14:textId="77777777" w:rsidR="00A6328A" w:rsidRPr="00A6328A" w:rsidRDefault="00A6328A" w:rsidP="00A6328A">
      <w:pPr>
        <w:numPr>
          <w:ilvl w:val="0"/>
          <w:numId w:val="37"/>
        </w:numPr>
        <w:spacing w:before="100" w:beforeAutospacing="1" w:after="100" w:afterAutospacing="1" w:line="240" w:lineRule="auto"/>
      </w:pPr>
      <w:r w:rsidRPr="00A6328A">
        <w:t>Certificado SSL/TLS para cifrado seguro de las comunicaciones (HTTPS).</w:t>
      </w:r>
    </w:p>
    <w:p w14:paraId="7DC65F90" w14:textId="17725794" w:rsidR="00A6328A" w:rsidRPr="00A6328A" w:rsidRDefault="00A6328A" w:rsidP="00A6328A">
      <w:pPr>
        <w:spacing w:before="100" w:beforeAutospacing="1" w:after="100" w:afterAutospacing="1" w:line="240" w:lineRule="auto"/>
        <w:rPr>
          <w:b/>
          <w:bCs/>
        </w:rPr>
      </w:pPr>
      <w:r w:rsidRPr="00A6328A">
        <w:rPr>
          <w:b/>
          <w:bCs/>
        </w:rPr>
        <w:lastRenderedPageBreak/>
        <w:t> Respaldo y Recuperación:</w:t>
      </w:r>
    </w:p>
    <w:p w14:paraId="5E70CFF7" w14:textId="3CB64BED" w:rsidR="0031258E" w:rsidRDefault="00A6328A" w:rsidP="006A4063">
      <w:pPr>
        <w:numPr>
          <w:ilvl w:val="0"/>
          <w:numId w:val="38"/>
        </w:numPr>
        <w:spacing w:before="100" w:beforeAutospacing="1" w:after="100" w:afterAutospacing="1" w:line="240" w:lineRule="auto"/>
      </w:pPr>
      <w:r w:rsidRPr="00A6328A">
        <w:t>Políticas robustas de respaldo y recuperación, incluyendo copias de seguridad regulares y planes de recuperación ante desastres para minimizar el tiempo de inactividad en caso de fallos.</w:t>
      </w:r>
    </w:p>
    <w:p w14:paraId="46FCF9F9" w14:textId="77777777" w:rsidR="0031258E" w:rsidRPr="003106E7" w:rsidRDefault="0031258E" w:rsidP="003106E7">
      <w:pPr>
        <w:widowControl w:val="0"/>
        <w:spacing w:before="15" w:line="240" w:lineRule="auto"/>
        <w:ind w:left="381"/>
      </w:pPr>
    </w:p>
    <w:p w14:paraId="03D0235C" w14:textId="35D0FD3F" w:rsidR="00693FB0" w:rsidRPr="006A4063" w:rsidRDefault="0071190E" w:rsidP="00F01AB0">
      <w:pPr>
        <w:widowControl w:val="0"/>
        <w:spacing w:before="15" w:line="240" w:lineRule="auto"/>
        <w:rPr>
          <w:b/>
          <w:bCs/>
        </w:rPr>
      </w:pPr>
      <w:r w:rsidRPr="006A4063">
        <w:rPr>
          <w:b/>
          <w:bCs/>
        </w:rPr>
        <w:t xml:space="preserve">NAVEGADORES </w:t>
      </w:r>
      <w:r w:rsidR="00645E6D" w:rsidRPr="006A4063">
        <w:rPr>
          <w:b/>
          <w:bCs/>
        </w:rPr>
        <w:t>COMPATIBLES</w:t>
      </w:r>
      <w:r w:rsidRPr="006A4063">
        <w:rPr>
          <w:b/>
          <w:bCs/>
        </w:rPr>
        <w:t>:</w:t>
      </w:r>
    </w:p>
    <w:p w14:paraId="62E9298E" w14:textId="77777777" w:rsidR="00693FB0" w:rsidRPr="00A6328A" w:rsidRDefault="00693FB0">
      <w:pPr>
        <w:widowControl w:val="0"/>
        <w:spacing w:before="15" w:line="240" w:lineRule="auto"/>
        <w:ind w:left="381"/>
      </w:pPr>
    </w:p>
    <w:p w14:paraId="25EC2213" w14:textId="611D7D33" w:rsidR="00693FB0" w:rsidRPr="00A6328A" w:rsidRDefault="0071190E" w:rsidP="00A6328A">
      <w:pPr>
        <w:widowControl w:val="0"/>
        <w:spacing w:before="15" w:line="240" w:lineRule="auto"/>
        <w:ind w:left="720"/>
      </w:pPr>
      <w:r w:rsidRPr="00A6328A">
        <w:rPr>
          <w:rFonts w:ascii="Segoe UI Symbol" w:hAnsi="Segoe UI Symbol" w:cs="Segoe UI Symbol"/>
        </w:rPr>
        <w:t>❖</w:t>
      </w:r>
      <w:r w:rsidRPr="00A6328A">
        <w:t xml:space="preserve"> Crhome: Compatible desde la </w:t>
      </w:r>
      <w:r w:rsidR="00A302EE" w:rsidRPr="00A6328A">
        <w:t>versión</w:t>
      </w:r>
      <w:r w:rsidRPr="00A6328A">
        <w:t xml:space="preserve"> 117.0.5938.134 o versiones superiores.</w:t>
      </w:r>
    </w:p>
    <w:p w14:paraId="6081D34C" w14:textId="77777777" w:rsidR="00593578" w:rsidRPr="00A6328A" w:rsidRDefault="00593578">
      <w:pPr>
        <w:widowControl w:val="0"/>
        <w:spacing w:before="15" w:line="240" w:lineRule="auto"/>
      </w:pPr>
    </w:p>
    <w:p w14:paraId="36A246B6" w14:textId="77777777" w:rsidR="00693FB0" w:rsidRPr="006A4063" w:rsidRDefault="0071190E">
      <w:pPr>
        <w:widowControl w:val="0"/>
        <w:spacing w:before="15" w:line="240" w:lineRule="auto"/>
        <w:rPr>
          <w:b/>
          <w:bCs/>
        </w:rPr>
      </w:pPr>
      <w:r w:rsidRPr="006A4063">
        <w:rPr>
          <w:b/>
          <w:bCs/>
        </w:rPr>
        <w:t>LENGUAJES DE MAQUETADO</w:t>
      </w:r>
    </w:p>
    <w:p w14:paraId="0B376D66" w14:textId="77777777" w:rsidR="008A548A" w:rsidRPr="00A6328A" w:rsidRDefault="008A548A">
      <w:pPr>
        <w:widowControl w:val="0"/>
        <w:spacing w:before="15" w:line="240" w:lineRule="auto"/>
      </w:pPr>
    </w:p>
    <w:p w14:paraId="0A7F8831" w14:textId="2E5899CC" w:rsidR="00693FB0" w:rsidRPr="00A6328A" w:rsidRDefault="0071190E">
      <w:pPr>
        <w:widowControl w:val="0"/>
        <w:spacing w:before="15" w:line="240" w:lineRule="auto"/>
        <w:ind w:firstLine="720"/>
      </w:pPr>
      <w:r w:rsidRPr="00A6328A">
        <w:rPr>
          <w:rFonts w:ascii="Segoe UI Symbol" w:hAnsi="Segoe UI Symbol" w:cs="Segoe UI Symbol"/>
        </w:rPr>
        <w:t>❖</w:t>
      </w:r>
      <w:r w:rsidRPr="00A6328A">
        <w:t xml:space="preserve"> HTML: Es </w:t>
      </w:r>
      <w:r w:rsidR="00BF3268" w:rsidRPr="00A6328A">
        <w:t>un lenguaje</w:t>
      </w:r>
      <w:r w:rsidRPr="00A6328A">
        <w:t xml:space="preserve"> de </w:t>
      </w:r>
      <w:r w:rsidR="00BF3268" w:rsidRPr="00A6328A">
        <w:t>estructuración</w:t>
      </w:r>
      <w:r w:rsidRPr="00A6328A">
        <w:t xml:space="preserve"> creado para dar contenido a </w:t>
      </w:r>
      <w:r w:rsidRPr="00A6328A">
        <w:tab/>
      </w:r>
      <w:r w:rsidRPr="00A6328A">
        <w:tab/>
        <w:t xml:space="preserve">las </w:t>
      </w:r>
      <w:r w:rsidR="00BF3268" w:rsidRPr="00A6328A">
        <w:t>páginas</w:t>
      </w:r>
      <w:r w:rsidRPr="00A6328A">
        <w:t xml:space="preserve"> web, sus siglas significan (HyperText Markup Languaje) y </w:t>
      </w:r>
      <w:r w:rsidRPr="00A6328A">
        <w:tab/>
        <w:t xml:space="preserve">actualmente </w:t>
      </w:r>
      <w:r w:rsidR="00BF3268" w:rsidRPr="00A6328A">
        <w:t>está</w:t>
      </w:r>
      <w:r w:rsidRPr="00A6328A">
        <w:t xml:space="preserve"> en la </w:t>
      </w:r>
      <w:r w:rsidR="00BF3268" w:rsidRPr="00A6328A">
        <w:t>versión</w:t>
      </w:r>
      <w:r w:rsidRPr="00A6328A">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Cascadi</w:t>
      </w:r>
      <w:r w:rsidR="00BF3268">
        <w:rPr>
          <w:rFonts w:ascii="Arial Unicode MS" w:eastAsia="Arial Unicode MS" w:hAnsi="Arial Unicode MS" w:cs="Arial Unicode MS"/>
          <w:sz w:val="24"/>
          <w:szCs w:val="24"/>
          <w:lang w:val="es-MX"/>
        </w:rPr>
        <w:t xml:space="preserve">ng Style Sheets).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8" w:name="_Toc175082193"/>
      <w:r>
        <w:rPr>
          <w:color w:val="000000"/>
        </w:rPr>
        <w:t>COMPONENTES Y ESTÁNDARES</w:t>
      </w:r>
      <w:bookmarkEnd w:id="18"/>
      <w:r>
        <w:rPr>
          <w:color w:val="000000"/>
        </w:rPr>
        <w:t xml:space="preserve"> </w:t>
      </w:r>
    </w:p>
    <w:p w14:paraId="2F5177B1" w14:textId="77777777" w:rsidR="0064236A" w:rsidRDefault="0064236A" w:rsidP="00A302EE">
      <w:pPr>
        <w:widowControl w:val="0"/>
        <w:spacing w:before="15" w:line="240" w:lineRule="auto"/>
        <w:rPr>
          <w:rFonts w:ascii="Arial Unicode MS" w:eastAsia="Arial Unicode MS" w:hAnsi="Arial Unicode MS" w:cs="Arial Unicode MS"/>
          <w:b/>
          <w:bCs/>
          <w:sz w:val="24"/>
          <w:szCs w:val="24"/>
          <w:lang w:val="es-MX"/>
        </w:rPr>
      </w:pPr>
    </w:p>
    <w:p w14:paraId="3D6E7E71" w14:textId="461F06B7" w:rsidR="00A302EE" w:rsidRPr="00E61EB7" w:rsidRDefault="00A302EE" w:rsidP="00E61EB7">
      <w:pPr>
        <w:pStyle w:val="Ttulo3"/>
        <w:spacing w:before="0" w:after="0" w:line="240" w:lineRule="auto"/>
        <w:rPr>
          <w:b/>
          <w:bCs/>
          <w:color w:val="000000"/>
          <w:sz w:val="24"/>
          <w:szCs w:val="24"/>
        </w:rPr>
      </w:pPr>
      <w:bookmarkStart w:id="19" w:name="_Toc175082194"/>
      <w:r w:rsidRPr="00E61EB7">
        <w:rPr>
          <w:b/>
          <w:bCs/>
          <w:color w:val="000000"/>
          <w:sz w:val="24"/>
          <w:szCs w:val="24"/>
        </w:rPr>
        <w:t>LIBRER</w:t>
      </w:r>
      <w:r w:rsidR="00D73C06" w:rsidRPr="00E61EB7">
        <w:rPr>
          <w:b/>
          <w:bCs/>
          <w:color w:val="000000"/>
          <w:sz w:val="24"/>
          <w:szCs w:val="24"/>
        </w:rPr>
        <w:t>Í</w:t>
      </w:r>
      <w:r w:rsidRPr="00E61EB7">
        <w:rPr>
          <w:b/>
          <w:bCs/>
          <w:color w:val="000000"/>
          <w:sz w:val="24"/>
          <w:szCs w:val="24"/>
        </w:rPr>
        <w:t>AS</w:t>
      </w:r>
      <w:bookmarkEnd w:id="19"/>
    </w:p>
    <w:p w14:paraId="48DF881B" w14:textId="33B4C98F" w:rsidR="00A302EE" w:rsidRDefault="00A302EE"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p>
    <w:p w14:paraId="1593D227" w14:textId="1BCE5D04" w:rsidR="00A302EE" w:rsidRDefault="00A302EE" w:rsidP="00D73C06">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w:t>
      </w:r>
      <w:r w:rsidR="00A62FD5">
        <w:t>(3.7.1)</w:t>
      </w:r>
      <w:r>
        <w:t>:</w:t>
      </w:r>
      <w:r w:rsidR="00D73C06">
        <w:t xml:space="preserve">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49672322" w14:textId="77777777" w:rsidR="00A62FD5" w:rsidRDefault="00A62FD5" w:rsidP="00D73C06">
      <w:pPr>
        <w:widowControl w:val="0"/>
        <w:spacing w:before="15" w:line="240" w:lineRule="auto"/>
        <w:ind w:left="720"/>
      </w:pPr>
    </w:p>
    <w:p w14:paraId="190EBC87" w14:textId="77777777" w:rsidR="00A62FD5" w:rsidRDefault="00A62FD5" w:rsidP="00D73C06">
      <w:pPr>
        <w:widowControl w:val="0"/>
        <w:spacing w:before="15" w:line="240" w:lineRule="auto"/>
        <w:ind w:left="720"/>
        <w:rPr>
          <w:rFonts w:ascii="Segoe UI Symbol" w:eastAsia="Arial Unicode MS" w:hAnsi="Segoe UI Symbol" w:cs="Segoe UI Symbol"/>
          <w:sz w:val="24"/>
          <w:szCs w:val="24"/>
        </w:rPr>
      </w:pPr>
    </w:p>
    <w:p w14:paraId="0089F521" w14:textId="7B4AAE8E" w:rsidR="00A62FD5" w:rsidRDefault="00A62FD5" w:rsidP="00D73C06">
      <w:pPr>
        <w:widowControl w:val="0"/>
        <w:spacing w:before="15" w:line="240" w:lineRule="auto"/>
        <w:ind w:left="720"/>
      </w:pPr>
      <w:r>
        <w:rPr>
          <w:rFonts w:ascii="Segoe UI Symbol" w:eastAsia="Arial Unicode MS" w:hAnsi="Segoe UI Symbol" w:cs="Segoe UI Symbol"/>
          <w:sz w:val="24"/>
          <w:szCs w:val="24"/>
        </w:rPr>
        <w:t xml:space="preserve">❖ </w:t>
      </w:r>
      <w:r>
        <w:t>SweetAlert</w:t>
      </w:r>
      <w:r w:rsidR="00540D73">
        <w:t>(Versíon11.0.20)</w:t>
      </w:r>
      <w:r>
        <w:t>: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7B17692E" w14:textId="326F38A8" w:rsidR="00FE4C54" w:rsidRDefault="00FE4C54" w:rsidP="00D73C06">
      <w:pPr>
        <w:widowControl w:val="0"/>
        <w:spacing w:before="15" w:line="240" w:lineRule="auto"/>
        <w:ind w:left="720"/>
      </w:pPr>
    </w:p>
    <w:p w14:paraId="3FEF7DF5" w14:textId="5D81A2B8" w:rsidR="00FE4C54" w:rsidRDefault="00FE4C54" w:rsidP="00FE4C54">
      <w:pPr>
        <w:pStyle w:val="NormalWeb"/>
        <w:ind w:left="720"/>
        <w:rPr>
          <w:rFonts w:ascii="Arial" w:eastAsia="Arial" w:hAnsi="Arial" w:cs="Arial"/>
          <w:sz w:val="22"/>
          <w:szCs w:val="22"/>
          <w:lang w:val="es-CO" w:eastAsia="es-ES"/>
        </w:rPr>
      </w:pPr>
      <w:r w:rsidRPr="00A2543A">
        <w:rPr>
          <w:rFonts w:ascii="Segoe UI Symbol" w:eastAsia="Arial Unicode MS" w:hAnsi="Segoe UI Symbol" w:cs="Segoe UI Symbol"/>
          <w:lang w:val="es-CO"/>
        </w:rPr>
        <w:t xml:space="preserve">❖ </w:t>
      </w:r>
      <w:r w:rsidRPr="00FE4C54">
        <w:rPr>
          <w:rFonts w:ascii="Arial" w:eastAsia="Arial" w:hAnsi="Arial" w:cs="Arial"/>
          <w:sz w:val="22"/>
          <w:szCs w:val="22"/>
          <w:lang w:val="es-CO" w:eastAsia="es-ES"/>
        </w:rPr>
        <w:t>JPA (Hibernate)</w:t>
      </w:r>
      <w:r w:rsidR="0080354C">
        <w:rPr>
          <w:rFonts w:ascii="Arial" w:eastAsia="Arial" w:hAnsi="Arial" w:cs="Arial"/>
          <w:sz w:val="22"/>
          <w:szCs w:val="22"/>
          <w:lang w:val="es-CO" w:eastAsia="es-ES"/>
        </w:rPr>
        <w:t xml:space="preserve"> </w:t>
      </w:r>
      <w:r w:rsidR="0080354C" w:rsidRPr="00C37FC4">
        <w:rPr>
          <w:rFonts w:ascii="Arial" w:eastAsia="Arial" w:hAnsi="Arial" w:cs="Arial"/>
          <w:sz w:val="22"/>
          <w:szCs w:val="22"/>
          <w:lang w:val="es-CO" w:eastAsia="es-ES"/>
        </w:rPr>
        <w:t>(Versión 3.2.5)</w:t>
      </w:r>
      <w:r w:rsidRPr="00FE4C54">
        <w:rPr>
          <w:rFonts w:ascii="Arial" w:eastAsia="Arial" w:hAnsi="Arial" w:cs="Arial"/>
          <w:sz w:val="22"/>
          <w:szCs w:val="22"/>
          <w:lang w:val="es-CO" w:eastAsia="es-ES"/>
        </w:rPr>
        <w:t>: Hibernate es una librería de Java que se utiliza para facilitar la persistencia de datos en aplicaciones Java mediante el mapeo objeto-relacional (ORM). Esta librería permite que los desarrolladores trabajen con objetos de Java para interactuar con bases de datos relacionales, sin necesidad de escribir consultas SQL manuales.</w:t>
      </w:r>
    </w:p>
    <w:p w14:paraId="17DB252C" w14:textId="6DF6E680" w:rsidR="00FE4C54" w:rsidRPr="00FE4C54" w:rsidRDefault="00FE4C54" w:rsidP="00FE4C54">
      <w:pPr>
        <w:pStyle w:val="NormalWeb"/>
        <w:ind w:left="720"/>
        <w:rPr>
          <w:rFonts w:ascii="Arial" w:eastAsia="Arial" w:hAnsi="Arial" w:cs="Arial"/>
          <w:sz w:val="22"/>
          <w:szCs w:val="22"/>
          <w:lang w:val="es-CO" w:eastAsia="es-ES"/>
        </w:rPr>
      </w:pPr>
      <w:r w:rsidRPr="00A2543A">
        <w:rPr>
          <w:rFonts w:ascii="Segoe UI Symbol" w:eastAsia="Arial Unicode MS" w:hAnsi="Segoe UI Symbol" w:cs="Segoe UI Symbol"/>
          <w:lang w:val="es-CO"/>
        </w:rPr>
        <w:t xml:space="preserve">❖ </w:t>
      </w:r>
      <w:r w:rsidRPr="00FE4C54">
        <w:rPr>
          <w:rFonts w:ascii="Arial" w:eastAsia="Arial" w:hAnsi="Arial" w:cs="Arial"/>
          <w:sz w:val="22"/>
          <w:szCs w:val="22"/>
          <w:lang w:val="es-CO" w:eastAsia="es-ES"/>
        </w:rPr>
        <w:t>Lombok</w:t>
      </w:r>
      <w:r w:rsidR="0080354C">
        <w:rPr>
          <w:rFonts w:ascii="Arial" w:eastAsia="Arial" w:hAnsi="Arial" w:cs="Arial"/>
          <w:sz w:val="22"/>
          <w:szCs w:val="22"/>
          <w:lang w:val="es-CO" w:eastAsia="es-ES"/>
        </w:rPr>
        <w:t xml:space="preserve"> </w:t>
      </w:r>
      <w:r w:rsidR="0080354C" w:rsidRPr="00C37FC4">
        <w:rPr>
          <w:rFonts w:ascii="Arial" w:eastAsia="Arial" w:hAnsi="Arial" w:cs="Arial"/>
          <w:sz w:val="22"/>
          <w:szCs w:val="22"/>
          <w:lang w:val="es-CO" w:eastAsia="es-ES"/>
        </w:rPr>
        <w:t>(Versión 1.18.32)</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librería en Java que automatiza la generación de código repetitivo, como getters, setters, constructores, y otros métodos comunes, mediante anotaciones. Al usar Lombok, los desarrolladores pueden reducir el código boilerplate en sus clases, haciendo el código más limpio y fácil de mantener.</w:t>
      </w:r>
    </w:p>
    <w:p w14:paraId="6FDD5607" w14:textId="6BAFE76C" w:rsidR="00FE4C54" w:rsidRDefault="00FE4C54" w:rsidP="00D73C06">
      <w:pPr>
        <w:widowControl w:val="0"/>
        <w:spacing w:before="15" w:line="240" w:lineRule="auto"/>
        <w:ind w:left="720"/>
        <w:rPr>
          <w:rFonts w:ascii="Arial Unicode MS" w:eastAsia="Arial Unicode MS" w:hAnsi="Arial Unicode MS" w:cs="Arial Unicode MS"/>
          <w:sz w:val="24"/>
          <w:szCs w:val="24"/>
          <w:lang w:val="es-MX"/>
        </w:rPr>
      </w:pPr>
    </w:p>
    <w:p w14:paraId="288CD25A" w14:textId="77777777" w:rsidR="00A302EE" w:rsidRDefault="00A302EE" w:rsidP="00376A4C">
      <w:pPr>
        <w:widowControl w:val="0"/>
        <w:spacing w:before="15" w:line="240" w:lineRule="auto"/>
        <w:rPr>
          <w:rFonts w:ascii="Arial Unicode MS" w:eastAsia="Arial Unicode MS" w:hAnsi="Arial Unicode MS" w:cs="Arial Unicode MS"/>
          <w:sz w:val="24"/>
          <w:szCs w:val="24"/>
          <w:lang w:val="es-MX"/>
        </w:rPr>
      </w:pPr>
    </w:p>
    <w:p w14:paraId="0F36FF6A" w14:textId="77777777" w:rsidR="004F7CCE" w:rsidRDefault="004F7CCE" w:rsidP="00376A4C">
      <w:pPr>
        <w:widowControl w:val="0"/>
        <w:spacing w:before="15" w:line="240" w:lineRule="auto"/>
        <w:rPr>
          <w:rFonts w:ascii="Arial Unicode MS" w:eastAsia="Arial Unicode MS" w:hAnsi="Arial Unicode MS" w:cs="Arial Unicode MS"/>
          <w:sz w:val="24"/>
          <w:szCs w:val="24"/>
          <w:lang w:val="es-MX"/>
        </w:rPr>
      </w:pPr>
    </w:p>
    <w:p w14:paraId="13B04E19" w14:textId="34933A79" w:rsidR="00376A4C" w:rsidRPr="00F359DE" w:rsidRDefault="00376A4C" w:rsidP="00E61EB7">
      <w:pPr>
        <w:pStyle w:val="Ttulo3"/>
        <w:spacing w:before="0" w:after="0" w:line="240" w:lineRule="auto"/>
        <w:rPr>
          <w:rFonts w:ascii="Arial Unicode MS" w:eastAsia="Arial Unicode MS" w:hAnsi="Arial Unicode MS" w:cs="Arial Unicode MS"/>
          <w:b/>
          <w:bCs/>
          <w:sz w:val="24"/>
          <w:szCs w:val="24"/>
          <w:lang w:val="es-MX"/>
        </w:rPr>
      </w:pPr>
      <w:bookmarkStart w:id="20" w:name="_Toc175082195"/>
      <w:r w:rsidRPr="00E61EB7">
        <w:rPr>
          <w:b/>
          <w:bCs/>
          <w:color w:val="000000"/>
          <w:sz w:val="24"/>
          <w:szCs w:val="24"/>
        </w:rPr>
        <w:t>FRAMEWORKS</w:t>
      </w:r>
      <w:bookmarkEnd w:id="20"/>
    </w:p>
    <w:p w14:paraId="3D875264" w14:textId="6BCEAB25" w:rsidR="00774F6F" w:rsidRDefault="00774F6F" w:rsidP="00774F6F">
      <w:pPr>
        <w:widowControl w:val="0"/>
        <w:numPr>
          <w:ilvl w:val="0"/>
          <w:numId w:val="6"/>
        </w:numPr>
        <w:spacing w:before="299" w:line="262" w:lineRule="auto"/>
        <w:ind w:right="661"/>
        <w:jc w:val="both"/>
        <w:rPr>
          <w:highlight w:val="white"/>
        </w:rPr>
      </w:pPr>
      <w:r>
        <w:rPr>
          <w:highlight w:val="white"/>
        </w:rPr>
        <w:t>Bootstrap</w:t>
      </w:r>
      <w:r w:rsidR="001A427C">
        <w:rPr>
          <w:highlight w:val="white"/>
        </w:rPr>
        <w:t xml:space="preserve"> (Versión 5.3.0)</w:t>
      </w:r>
      <w:r>
        <w:rPr>
          <w:highlight w:val="white"/>
        </w:rPr>
        <w:t xml:space="preserve">: Es un framework multiplataforma milenaria o </w:t>
      </w:r>
      <w:r>
        <w:rPr>
          <w:highlight w:val="white"/>
        </w:rPr>
        <w:lastRenderedPageBreak/>
        <w:t>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02B3F1D" w14:textId="6F785A59" w:rsidR="00E61EB7" w:rsidRDefault="001A427C" w:rsidP="00E61EB7">
      <w:pPr>
        <w:widowControl w:val="0"/>
        <w:numPr>
          <w:ilvl w:val="0"/>
          <w:numId w:val="6"/>
        </w:numPr>
        <w:spacing w:before="299" w:line="262" w:lineRule="auto"/>
        <w:ind w:right="661"/>
        <w:jc w:val="both"/>
        <w:rPr>
          <w:highlight w:val="white"/>
        </w:rPr>
      </w:pPr>
      <w:r>
        <w:t>SpringBoot</w:t>
      </w:r>
      <w:r w:rsidR="00A62FD5">
        <w:t xml:space="preserve"> (</w:t>
      </w:r>
      <w:r w:rsidR="00A62FD5">
        <w:rPr>
          <w:rFonts w:ascii="Segoe UI Symbol" w:eastAsia="Arial Unicode MS" w:hAnsi="Segoe UI Symbol" w:cs="Segoe UI Symbol"/>
          <w:sz w:val="24"/>
          <w:szCs w:val="24"/>
        </w:rPr>
        <w:t>Versión 3.2.5)</w:t>
      </w:r>
      <w:r>
        <w:t>: 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772EFE44" w14:textId="77777777" w:rsidR="00E61EB7" w:rsidRPr="00E61EB7" w:rsidRDefault="00E61EB7" w:rsidP="00E61EB7">
      <w:pPr>
        <w:widowControl w:val="0"/>
        <w:spacing w:before="299" w:line="262" w:lineRule="auto"/>
        <w:ind w:left="720" w:right="661"/>
        <w:jc w:val="both"/>
        <w:rPr>
          <w:highlight w:val="white"/>
        </w:rPr>
      </w:pPr>
    </w:p>
    <w:p w14:paraId="1AE5393E" w14:textId="570C8DEE" w:rsidR="00FE4C54" w:rsidRPr="00E61EB7" w:rsidRDefault="00774F6F" w:rsidP="00E61EB7">
      <w:pPr>
        <w:pStyle w:val="Ttulo3"/>
        <w:spacing w:before="0" w:after="0" w:line="240" w:lineRule="auto"/>
        <w:rPr>
          <w:b/>
          <w:bCs/>
          <w:color w:val="000000"/>
          <w:sz w:val="24"/>
          <w:szCs w:val="24"/>
        </w:rPr>
      </w:pPr>
      <w:bookmarkStart w:id="21" w:name="_Toc175082196"/>
      <w:r w:rsidRPr="00E61EB7">
        <w:rPr>
          <w:b/>
          <w:bCs/>
          <w:color w:val="000000"/>
          <w:sz w:val="24"/>
          <w:szCs w:val="24"/>
        </w:rPr>
        <w:t>PROTOCOLOS DE SEGURIDAD</w:t>
      </w:r>
      <w:bookmarkEnd w:id="21"/>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4E96622" w14:textId="77777777" w:rsidR="005134F8" w:rsidRDefault="005134F8" w:rsidP="00BF3268">
      <w:pPr>
        <w:pStyle w:val="Ttulo3"/>
        <w:spacing w:before="0" w:after="0" w:line="240" w:lineRule="auto"/>
        <w:rPr>
          <w:color w:val="000000"/>
          <w:sz w:val="32"/>
          <w:szCs w:val="32"/>
        </w:rPr>
      </w:pPr>
    </w:p>
    <w:p w14:paraId="40E82372" w14:textId="7D97D593" w:rsidR="00693FB0" w:rsidRPr="00540D73" w:rsidRDefault="0071190E" w:rsidP="00BF3268">
      <w:pPr>
        <w:pStyle w:val="Ttulo3"/>
        <w:spacing w:before="0" w:after="0" w:line="240" w:lineRule="auto"/>
        <w:rPr>
          <w:color w:val="000000"/>
          <w:sz w:val="32"/>
          <w:szCs w:val="32"/>
        </w:rPr>
      </w:pPr>
      <w:bookmarkStart w:id="22" w:name="_Toc175082197"/>
      <w:r w:rsidRPr="00540D73">
        <w:rPr>
          <w:color w:val="000000"/>
          <w:sz w:val="32"/>
          <w:szCs w:val="32"/>
        </w:rPr>
        <w:t>MODELO DE DATOS</w:t>
      </w:r>
      <w:bookmarkEnd w:id="22"/>
      <w:r w:rsidRPr="00540D73">
        <w:rPr>
          <w:color w:val="000000"/>
          <w:sz w:val="32"/>
          <w:szCs w:val="32"/>
        </w:rPr>
        <w:t xml:space="preserve"> </w:t>
      </w:r>
    </w:p>
    <w:p w14:paraId="4A8F6750" w14:textId="709745BD" w:rsidR="00BF3268" w:rsidRDefault="00BF3268" w:rsidP="00BF3268"/>
    <w:p w14:paraId="31E97E5D" w14:textId="77777777" w:rsidR="006231D3" w:rsidRDefault="006231D3" w:rsidP="005134F8">
      <w:pPr>
        <w:spacing w:line="240" w:lineRule="auto"/>
      </w:pPr>
    </w:p>
    <w:p w14:paraId="2444453E" w14:textId="0E1525E7" w:rsidR="006231D3" w:rsidRDefault="006231D3" w:rsidP="006231D3">
      <w:pPr>
        <w:pStyle w:val="Ttulo3"/>
        <w:spacing w:before="0" w:after="0" w:line="240" w:lineRule="auto"/>
        <w:rPr>
          <w:color w:val="000000"/>
        </w:rPr>
      </w:pPr>
      <w:bookmarkStart w:id="23" w:name="_Toc175082198"/>
      <w:r>
        <w:rPr>
          <w:color w:val="000000"/>
        </w:rPr>
        <w:lastRenderedPageBreak/>
        <w:t>MODELO RELACIONAL</w:t>
      </w:r>
      <w:bookmarkEnd w:id="23"/>
    </w:p>
    <w:p w14:paraId="73D52067" w14:textId="50EB1A42" w:rsidR="006231D3" w:rsidRDefault="0000727C" w:rsidP="006231D3">
      <w:pPr>
        <w:pStyle w:val="Ttulo3"/>
        <w:spacing w:before="0" w:after="0" w:line="240" w:lineRule="auto"/>
        <w:rPr>
          <w:color w:val="000000"/>
        </w:rPr>
      </w:pPr>
      <w:bookmarkStart w:id="24" w:name="_Toc175082199"/>
      <w:r w:rsidRPr="0000727C">
        <w:rPr>
          <w:noProof/>
          <w:color w:val="000000"/>
        </w:rPr>
        <w:drawing>
          <wp:inline distT="0" distB="0" distL="0" distR="0" wp14:anchorId="665B3150" wp14:editId="660D4F87">
            <wp:extent cx="5982335" cy="2869660"/>
            <wp:effectExtent l="0" t="0" r="0" b="6985"/>
            <wp:docPr id="708477649" name="Imagen 7084776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558" cy="2875523"/>
                    </a:xfrm>
                    <a:prstGeom prst="rect">
                      <a:avLst/>
                    </a:prstGeom>
                  </pic:spPr>
                </pic:pic>
              </a:graphicData>
            </a:graphic>
          </wp:inline>
        </w:drawing>
      </w:r>
      <w:bookmarkEnd w:id="24"/>
    </w:p>
    <w:p w14:paraId="1AFB51E4" w14:textId="6B0BA961" w:rsidR="006231D3" w:rsidRDefault="006231D3" w:rsidP="006231D3">
      <w:pPr>
        <w:pStyle w:val="Ttulo3"/>
        <w:spacing w:before="0" w:after="0" w:line="240" w:lineRule="auto"/>
        <w:rPr>
          <w:color w:val="000000"/>
        </w:rPr>
      </w:pPr>
    </w:p>
    <w:p w14:paraId="3264E936" w14:textId="77777777" w:rsidR="003B0E7C" w:rsidRPr="003B0E7C" w:rsidRDefault="003B0E7C" w:rsidP="003B0E7C"/>
    <w:p w14:paraId="1EE936ED" w14:textId="77777777" w:rsidR="005134F8" w:rsidRDefault="005134F8" w:rsidP="006231D3">
      <w:pPr>
        <w:pStyle w:val="Ttulo3"/>
        <w:spacing w:before="0" w:after="0" w:line="240" w:lineRule="auto"/>
        <w:rPr>
          <w:color w:val="000000"/>
        </w:rPr>
      </w:pPr>
    </w:p>
    <w:p w14:paraId="60B5EF78" w14:textId="77777777" w:rsidR="005134F8" w:rsidRDefault="005134F8" w:rsidP="006231D3">
      <w:pPr>
        <w:pStyle w:val="Ttulo3"/>
        <w:spacing w:before="0" w:after="0" w:line="240" w:lineRule="auto"/>
        <w:rPr>
          <w:color w:val="000000"/>
        </w:rPr>
      </w:pPr>
    </w:p>
    <w:p w14:paraId="1B42F01A" w14:textId="77777777" w:rsidR="005134F8" w:rsidRDefault="005134F8" w:rsidP="006231D3">
      <w:pPr>
        <w:pStyle w:val="Ttulo3"/>
        <w:spacing w:before="0" w:after="0" w:line="240" w:lineRule="auto"/>
        <w:rPr>
          <w:color w:val="000000"/>
        </w:rPr>
      </w:pPr>
    </w:p>
    <w:p w14:paraId="4A21106C" w14:textId="77777777" w:rsidR="005134F8" w:rsidRDefault="005134F8" w:rsidP="006231D3">
      <w:pPr>
        <w:pStyle w:val="Ttulo3"/>
        <w:spacing w:before="0" w:after="0" w:line="240" w:lineRule="auto"/>
        <w:rPr>
          <w:color w:val="000000"/>
        </w:rPr>
      </w:pPr>
    </w:p>
    <w:p w14:paraId="51CB7328" w14:textId="77777777" w:rsidR="005134F8" w:rsidRDefault="005134F8" w:rsidP="006231D3">
      <w:pPr>
        <w:pStyle w:val="Ttulo3"/>
        <w:spacing w:before="0" w:after="0" w:line="240" w:lineRule="auto"/>
        <w:rPr>
          <w:color w:val="000000"/>
        </w:rPr>
      </w:pPr>
    </w:p>
    <w:p w14:paraId="7A90242D" w14:textId="77777777" w:rsidR="005134F8" w:rsidRDefault="005134F8" w:rsidP="006231D3">
      <w:pPr>
        <w:pStyle w:val="Ttulo3"/>
        <w:spacing w:before="0" w:after="0" w:line="240" w:lineRule="auto"/>
        <w:rPr>
          <w:color w:val="000000"/>
        </w:rPr>
      </w:pPr>
    </w:p>
    <w:p w14:paraId="5EFD9717" w14:textId="77777777" w:rsidR="005134F8" w:rsidRDefault="005134F8" w:rsidP="006231D3">
      <w:pPr>
        <w:pStyle w:val="Ttulo3"/>
        <w:spacing w:before="0" w:after="0" w:line="240" w:lineRule="auto"/>
        <w:rPr>
          <w:color w:val="000000"/>
        </w:rPr>
      </w:pPr>
    </w:p>
    <w:p w14:paraId="56DDA149" w14:textId="77777777" w:rsidR="005134F8" w:rsidRDefault="005134F8" w:rsidP="006231D3">
      <w:pPr>
        <w:pStyle w:val="Ttulo3"/>
        <w:spacing w:before="0" w:after="0" w:line="240" w:lineRule="auto"/>
        <w:rPr>
          <w:color w:val="000000"/>
        </w:rPr>
      </w:pPr>
    </w:p>
    <w:p w14:paraId="6EAC79CE" w14:textId="77777777" w:rsidR="005134F8" w:rsidRDefault="005134F8" w:rsidP="006231D3">
      <w:pPr>
        <w:pStyle w:val="Ttulo3"/>
        <w:spacing w:before="0" w:after="0" w:line="240" w:lineRule="auto"/>
        <w:rPr>
          <w:color w:val="000000"/>
        </w:rPr>
      </w:pPr>
    </w:p>
    <w:p w14:paraId="7D9943A8" w14:textId="77777777" w:rsidR="005134F8" w:rsidRDefault="005134F8" w:rsidP="006231D3">
      <w:pPr>
        <w:pStyle w:val="Ttulo3"/>
        <w:spacing w:before="0" w:after="0" w:line="240" w:lineRule="auto"/>
        <w:rPr>
          <w:color w:val="000000"/>
        </w:rPr>
      </w:pPr>
    </w:p>
    <w:p w14:paraId="381476FD" w14:textId="0425A533" w:rsidR="005134F8" w:rsidRDefault="005134F8" w:rsidP="006231D3">
      <w:pPr>
        <w:pStyle w:val="Ttulo3"/>
        <w:spacing w:before="0" w:after="0" w:line="240" w:lineRule="auto"/>
        <w:rPr>
          <w:color w:val="000000"/>
        </w:rPr>
      </w:pPr>
    </w:p>
    <w:p w14:paraId="333F4E79" w14:textId="1EB25399" w:rsidR="005134F8" w:rsidRDefault="005134F8" w:rsidP="005134F8"/>
    <w:p w14:paraId="3A3DCDAE" w14:textId="70084F6B" w:rsidR="005134F8" w:rsidRDefault="005134F8" w:rsidP="005134F8"/>
    <w:p w14:paraId="09DBB974" w14:textId="77777777" w:rsidR="005134F8" w:rsidRPr="005134F8" w:rsidRDefault="005134F8" w:rsidP="005134F8"/>
    <w:p w14:paraId="54C7D4FF" w14:textId="72942320" w:rsidR="006231D3" w:rsidRDefault="006231D3" w:rsidP="006231D3">
      <w:pPr>
        <w:pStyle w:val="Ttulo3"/>
        <w:spacing w:before="0" w:after="0" w:line="240" w:lineRule="auto"/>
        <w:rPr>
          <w:color w:val="000000"/>
        </w:rPr>
      </w:pPr>
      <w:bookmarkStart w:id="25" w:name="_Toc175082200"/>
      <w:r>
        <w:rPr>
          <w:color w:val="000000"/>
        </w:rPr>
        <w:t>MODELO ENTIDAD-</w:t>
      </w:r>
      <w:r w:rsidRPr="006231D3">
        <w:rPr>
          <w:color w:val="000000"/>
        </w:rPr>
        <w:t>RELACION</w:t>
      </w:r>
      <w:r>
        <w:rPr>
          <w:color w:val="000000"/>
        </w:rPr>
        <w:t>AL</w:t>
      </w:r>
      <w:bookmarkEnd w:id="25"/>
    </w:p>
    <w:p w14:paraId="1FBD6A5F" w14:textId="51826280" w:rsidR="006231D3" w:rsidRDefault="006231D3" w:rsidP="00774F6F">
      <w:pPr>
        <w:spacing w:line="240" w:lineRule="auto"/>
        <w:rPr>
          <w:color w:val="000000"/>
          <w:sz w:val="28"/>
        </w:rPr>
      </w:pPr>
    </w:p>
    <w:p w14:paraId="356E3DD2" w14:textId="73901156" w:rsidR="0024320F" w:rsidRDefault="0000727C" w:rsidP="00774F6F">
      <w:pPr>
        <w:spacing w:line="240" w:lineRule="auto"/>
        <w:rPr>
          <w:color w:val="000000"/>
          <w:sz w:val="28"/>
        </w:rPr>
        <w:sectPr w:rsidR="0024320F" w:rsidSect="006217D8">
          <w:headerReference w:type="even" r:id="rId10"/>
          <w:headerReference w:type="default" r:id="rId11"/>
          <w:footerReference w:type="even" r:id="rId12"/>
          <w:footerReference w:type="default" r:id="rId13"/>
          <w:headerReference w:type="first" r:id="rId14"/>
          <w:footerReference w:type="first" r:id="rId15"/>
          <w:pgSz w:w="12240" w:h="15840"/>
          <w:pgMar w:top="1700" w:right="1700" w:bottom="1700" w:left="1700" w:header="1700" w:footer="1700" w:gutter="0"/>
          <w:pgNumType w:start="1"/>
          <w:cols w:space="720"/>
          <w:docGrid w:linePitch="299"/>
        </w:sectPr>
      </w:pPr>
      <w:r w:rsidRPr="0000727C">
        <w:rPr>
          <w:noProof/>
          <w:color w:val="000000"/>
          <w:sz w:val="28"/>
        </w:rPr>
        <w:lastRenderedPageBreak/>
        <w:drawing>
          <wp:inline distT="0" distB="0" distL="0" distR="0" wp14:anchorId="78F6038E" wp14:editId="7A3843B0">
            <wp:extent cx="5836285" cy="3920247"/>
            <wp:effectExtent l="0" t="0" r="0" b="4445"/>
            <wp:docPr id="708477650" name="Imagen 7084776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6887" cy="3927369"/>
                    </a:xfrm>
                    <a:prstGeom prst="rect">
                      <a:avLst/>
                    </a:prstGeom>
                  </pic:spPr>
                </pic:pic>
              </a:graphicData>
            </a:graphic>
          </wp:inline>
        </w:drawing>
      </w:r>
    </w:p>
    <w:p w14:paraId="65818E8B" w14:textId="77CE3396" w:rsidR="0000727C" w:rsidRDefault="006231D3" w:rsidP="0000727C">
      <w:pPr>
        <w:spacing w:line="240" w:lineRule="auto"/>
        <w:rPr>
          <w:color w:val="000000"/>
          <w:sz w:val="28"/>
        </w:rPr>
      </w:pPr>
      <w:r>
        <w:rPr>
          <w:color w:val="000000"/>
          <w:sz w:val="28"/>
        </w:rPr>
        <w:lastRenderedPageBreak/>
        <w:t>DICCIONARIO DE DATOS</w:t>
      </w:r>
    </w:p>
    <w:p w14:paraId="52A21231" w14:textId="7577F9E9" w:rsidR="0000727C" w:rsidRPr="0000727C" w:rsidRDefault="0000727C" w:rsidP="0000727C">
      <w:pPr>
        <w:spacing w:line="240" w:lineRule="auto"/>
        <w:rPr>
          <w:color w:val="000000"/>
          <w:sz w:val="28"/>
        </w:rPr>
        <w:sectPr w:rsidR="0000727C" w:rsidRPr="0000727C" w:rsidSect="0024320F">
          <w:pgSz w:w="15840" w:h="12240" w:orient="landscape"/>
          <w:pgMar w:top="1701" w:right="1701" w:bottom="1701" w:left="1701" w:header="1701" w:footer="1701" w:gutter="0"/>
          <w:pgNumType w:start="1"/>
          <w:cols w:space="720"/>
        </w:sectPr>
      </w:pPr>
      <w:r>
        <w:rPr>
          <w:color w:val="000000"/>
          <w:sz w:val="28"/>
        </w:rPr>
        <w:object w:dxaOrig="16813" w:dyaOrig="8172" w14:anchorId="551A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25pt;height:342.55pt" o:ole="">
            <v:imagedata r:id="rId17" o:title=""/>
          </v:shape>
          <o:OLEObject Type="Embed" ProgID="Excel.Sheet.12" ShapeID="_x0000_i1025" DrawAspect="Content" ObjectID="_1785758474" r:id="rId18"/>
        </w:object>
      </w:r>
    </w:p>
    <w:p w14:paraId="33662CB1" w14:textId="4C2C1803" w:rsidR="00693FB0" w:rsidRDefault="0071190E">
      <w:pPr>
        <w:pStyle w:val="Ttulo3"/>
        <w:spacing w:before="0" w:after="0" w:line="240" w:lineRule="auto"/>
        <w:rPr>
          <w:color w:val="000000"/>
        </w:rPr>
      </w:pPr>
      <w:bookmarkStart w:id="26" w:name="_Toc175082201"/>
      <w:r>
        <w:rPr>
          <w:color w:val="000000"/>
        </w:rPr>
        <w:lastRenderedPageBreak/>
        <w:t>FUNCIONALIDAD Y SERVICIOS OFRECIDOS</w:t>
      </w:r>
      <w:bookmarkEnd w:id="26"/>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7" w:name="_g93p5ajxxqvq" w:colFirst="0" w:colLast="0"/>
      <w:bookmarkEnd w:id="27"/>
      <w:r>
        <w:rPr>
          <w:color w:val="000000"/>
        </w:rPr>
        <w:t>Registrar Usuario</w:t>
      </w:r>
    </w:p>
    <w:p w14:paraId="3DB69548" w14:textId="71947EB6" w:rsidR="00693FB0" w:rsidRDefault="0071190E">
      <w:r>
        <w:t xml:space="preserve">Paso a Paso para registrarnos en </w:t>
      </w:r>
      <w:r w:rsidR="00F359DE">
        <w:t>Emprendev</w:t>
      </w:r>
      <w:r>
        <w:t>.</w:t>
      </w:r>
    </w:p>
    <w:p w14:paraId="2089B4BD" w14:textId="77777777" w:rsidR="00693FB0" w:rsidRDefault="00693FB0"/>
    <w:p w14:paraId="5DE7785F" w14:textId="77777777" w:rsidR="00693FB0" w:rsidRDefault="00693FB0"/>
    <w:p w14:paraId="1401B9D1" w14:textId="7C2CD37A" w:rsidR="00693FB0" w:rsidRDefault="0071190E">
      <w:pPr>
        <w:numPr>
          <w:ilvl w:val="0"/>
          <w:numId w:val="9"/>
        </w:numPr>
      </w:pPr>
      <w:r>
        <w:t xml:space="preserve">Vamos a ubicarnos en la parte principal de la página web, </w:t>
      </w:r>
      <w:r w:rsidR="00F359DE">
        <w:t>d</w:t>
      </w:r>
      <w:r>
        <w:t xml:space="preserve">espués nos ubicamos en la barra de navegación en la parte superior derecha damos click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49F262D0" w:rsidR="00693FB0" w:rsidRPr="00C1570F" w:rsidRDefault="0071190E" w:rsidP="00C1570F">
      <w:pPr>
        <w:pStyle w:val="Prrafodelista"/>
        <w:numPr>
          <w:ilvl w:val="0"/>
          <w:numId w:val="9"/>
        </w:numPr>
        <w:rPr>
          <w:color w:val="0070C0"/>
        </w:rPr>
      </w:pPr>
      <w:r>
        <w:t xml:space="preserve">Después de </w:t>
      </w:r>
      <w:r w:rsidR="00F8303D">
        <w:t>dar click</w:t>
      </w:r>
      <w:r>
        <w:t xml:space="preserve"> </w:t>
      </w:r>
      <w:r w:rsidR="003F0A48">
        <w:t xml:space="preserve">el sistema nos redirigirá a una interfaz donde </w:t>
      </w:r>
      <w:r>
        <w:t>debemos llenar el formulario de registro con nuest</w:t>
      </w:r>
      <w:r w:rsidR="00F8303D">
        <w:t>ros datos personales y</w:t>
      </w:r>
      <w:r>
        <w:t xml:space="preserve"> </w:t>
      </w:r>
      <w:r w:rsidR="00EE7E6C">
        <w:t>al finalizar daremos click en el</w:t>
      </w:r>
      <w:r w:rsidR="00F8303D">
        <w:t xml:space="preserve"> botón ubicado en </w:t>
      </w:r>
      <w:r w:rsidR="00F8303D" w:rsidRPr="00C1570F">
        <w:rPr>
          <w:color w:val="0070C0"/>
        </w:rPr>
        <w:t>REGISTRATE.</w:t>
      </w:r>
    </w:p>
    <w:p w14:paraId="31109744" w14:textId="7AC82264" w:rsidR="000C670F" w:rsidRDefault="00C1570F" w:rsidP="00F8303D">
      <w:r w:rsidRPr="00C1570F">
        <w:rPr>
          <w:noProof/>
        </w:rPr>
        <w:lastRenderedPageBreak/>
        <w:drawing>
          <wp:inline distT="0" distB="0" distL="0" distR="0" wp14:anchorId="6ADC4EE3" wp14:editId="19A5270B">
            <wp:extent cx="5544766" cy="284988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529" cy="2861580"/>
                    </a:xfrm>
                    <a:prstGeom prst="rect">
                      <a:avLst/>
                    </a:prstGeom>
                  </pic:spPr>
                </pic:pic>
              </a:graphicData>
            </a:graphic>
          </wp:inline>
        </w:drawing>
      </w:r>
    </w:p>
    <w:p w14:paraId="2AA52679" w14:textId="77777777" w:rsidR="00C1570F" w:rsidRPr="00C1570F" w:rsidRDefault="00C1570F" w:rsidP="00C1570F">
      <w:pPr>
        <w:pStyle w:val="Prrafodelista"/>
        <w:rPr>
          <w:color w:val="000000" w:themeColor="text1"/>
        </w:rPr>
      </w:pPr>
    </w:p>
    <w:p w14:paraId="019CF3CD" w14:textId="2421401C" w:rsidR="003F0A48" w:rsidRPr="00C1570F" w:rsidRDefault="003F0A48" w:rsidP="00C1570F">
      <w:pPr>
        <w:pStyle w:val="Prrafodelista"/>
        <w:numPr>
          <w:ilvl w:val="0"/>
          <w:numId w:val="9"/>
        </w:numPr>
        <w:rPr>
          <w:color w:val="000000" w:themeColor="text1"/>
        </w:rPr>
      </w:pPr>
      <w:r>
        <w:t xml:space="preserve">NOTA: El formulario cuenta con algunas validaciones especificas así que debemos llenarlo según las indicaciones dadas después de dar click en </w:t>
      </w:r>
      <w:r w:rsidRPr="00C1570F">
        <w:rPr>
          <w:color w:val="0070C0"/>
        </w:rPr>
        <w:t xml:space="preserve">REGISTRARSE. </w:t>
      </w:r>
      <w:r w:rsidRPr="00C1570F">
        <w:rPr>
          <w:color w:val="000000" w:themeColor="text1"/>
        </w:rPr>
        <w:t>Algunas de estas validaciones pueden ser: No se permiten números en los campos nombres y apellidos como lo demuestra la siguiente imagen.</w:t>
      </w:r>
    </w:p>
    <w:p w14:paraId="53249F23" w14:textId="77777777" w:rsidR="00C1570F" w:rsidRDefault="00C1570F" w:rsidP="00F8303D">
      <w:pPr>
        <w:rPr>
          <w:color w:val="000000" w:themeColor="text1"/>
        </w:rPr>
      </w:pPr>
    </w:p>
    <w:p w14:paraId="154E8EB4" w14:textId="6850A761" w:rsidR="003F0A48" w:rsidRDefault="00C1570F" w:rsidP="00F8303D">
      <w:pPr>
        <w:rPr>
          <w:color w:val="000000" w:themeColor="text1"/>
        </w:rPr>
      </w:pPr>
      <w:r w:rsidRPr="00C1570F">
        <w:rPr>
          <w:noProof/>
          <w:color w:val="000000" w:themeColor="text1"/>
        </w:rPr>
        <w:drawing>
          <wp:inline distT="0" distB="0" distL="0" distR="0" wp14:anchorId="79321BDC" wp14:editId="7586E763">
            <wp:extent cx="5525311" cy="2800985"/>
            <wp:effectExtent l="0" t="0" r="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773" cy="2827073"/>
                    </a:xfrm>
                    <a:prstGeom prst="rect">
                      <a:avLst/>
                    </a:prstGeom>
                  </pic:spPr>
                </pic:pic>
              </a:graphicData>
            </a:graphic>
          </wp:inline>
        </w:drawing>
      </w:r>
    </w:p>
    <w:p w14:paraId="17637377" w14:textId="2786D74F" w:rsidR="003F0A48" w:rsidRDefault="003F0A48" w:rsidP="00F8303D">
      <w:pPr>
        <w:rPr>
          <w:color w:val="000000" w:themeColor="text1"/>
        </w:rPr>
      </w:pPr>
    </w:p>
    <w:p w14:paraId="4510ED6E" w14:textId="1AC2A376" w:rsidR="002C062D" w:rsidRDefault="003F0A48" w:rsidP="00F8303D">
      <w:pPr>
        <w:rPr>
          <w:color w:val="000000" w:themeColor="text1"/>
        </w:rPr>
      </w:pPr>
      <w:r>
        <w:rPr>
          <w:color w:val="000000" w:themeColor="text1"/>
        </w:rPr>
        <w:t xml:space="preserve">Después de haber seguido todas las indicaciones y llenar el formulario de manera adecuada daremos click en </w:t>
      </w:r>
      <w:r w:rsidRPr="003F0A48">
        <w:rPr>
          <w:color w:val="0070C0"/>
        </w:rPr>
        <w:t>REGISTRARSE</w:t>
      </w:r>
      <w:r>
        <w:rPr>
          <w:color w:val="000000" w:themeColor="text1"/>
        </w:rPr>
        <w:t xml:space="preserve">. Al dar click el sistema </w:t>
      </w:r>
      <w:r w:rsidR="00CB4C0F">
        <w:rPr>
          <w:color w:val="000000" w:themeColor="text1"/>
        </w:rPr>
        <w:t>nos redirigirá hacia el formulario de inicio de sesión</w:t>
      </w:r>
      <w:r w:rsidR="00420E05">
        <w:rPr>
          <w:color w:val="000000" w:themeColor="text1"/>
        </w:rPr>
        <w:t>.</w:t>
      </w:r>
    </w:p>
    <w:p w14:paraId="3805B2BF" w14:textId="4DA70ACC" w:rsidR="002C062D" w:rsidRDefault="002C062D" w:rsidP="00F8303D">
      <w:pPr>
        <w:rPr>
          <w:color w:val="000000" w:themeColor="text1"/>
        </w:rPr>
      </w:pPr>
    </w:p>
    <w:p w14:paraId="2FAC2F0F" w14:textId="77777777" w:rsidR="002C062D" w:rsidRPr="002C062D" w:rsidRDefault="002C062D" w:rsidP="002C062D">
      <w:pPr>
        <w:pStyle w:val="Subttulo"/>
        <w:spacing w:line="240" w:lineRule="auto"/>
        <w:jc w:val="both"/>
        <w:rPr>
          <w:color w:val="000000"/>
        </w:rPr>
      </w:pPr>
      <w:r w:rsidRPr="002C062D">
        <w:rPr>
          <w:color w:val="000000"/>
        </w:rPr>
        <w:t>Olvidar Contraseña</w:t>
      </w:r>
    </w:p>
    <w:p w14:paraId="7B9619A1" w14:textId="77777777" w:rsidR="002C062D" w:rsidRDefault="002C062D" w:rsidP="002C062D">
      <w:pPr>
        <w:rPr>
          <w:szCs w:val="16"/>
        </w:rPr>
      </w:pPr>
      <w:r>
        <w:rPr>
          <w:szCs w:val="16"/>
        </w:rPr>
        <w:t xml:space="preserve">En caso de que el usuario pierda su contraseña, habrá un botón para recuperarla como se muestra a continuación. </w:t>
      </w:r>
    </w:p>
    <w:p w14:paraId="486224C2" w14:textId="77777777" w:rsidR="002C062D" w:rsidRPr="00661375" w:rsidRDefault="002C062D" w:rsidP="002C062D">
      <w:pPr>
        <w:rPr>
          <w:sz w:val="24"/>
          <w:szCs w:val="16"/>
        </w:rPr>
      </w:pPr>
      <w:r>
        <w:rPr>
          <w:noProof/>
          <w:lang w:val="en-US"/>
        </w:rPr>
        <mc:AlternateContent>
          <mc:Choice Requires="wps">
            <w:drawing>
              <wp:anchor distT="0" distB="0" distL="114300" distR="114300" simplePos="0" relativeHeight="251747328" behindDoc="0" locked="0" layoutInCell="1" allowOverlap="1" wp14:anchorId="014E4B76" wp14:editId="33B1AF5B">
                <wp:simplePos x="0" y="0"/>
                <wp:positionH relativeFrom="margin">
                  <wp:posOffset>2305091</wp:posOffset>
                </wp:positionH>
                <wp:positionV relativeFrom="paragraph">
                  <wp:posOffset>1764259</wp:posOffset>
                </wp:positionV>
                <wp:extent cx="1010487" cy="185231"/>
                <wp:effectExtent l="19050" t="19050" r="18415" b="24765"/>
                <wp:wrapNone/>
                <wp:docPr id="708477655" name="Rectángulo 708477655"/>
                <wp:cNvGraphicFramePr/>
                <a:graphic xmlns:a="http://schemas.openxmlformats.org/drawingml/2006/main">
                  <a:graphicData uri="http://schemas.microsoft.com/office/word/2010/wordprocessingShape">
                    <wps:wsp>
                      <wps:cNvSpPr/>
                      <wps:spPr>
                        <a:xfrm>
                          <a:off x="0" y="0"/>
                          <a:ext cx="1010487" cy="1852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40F2" id="Rectángulo 708477655" o:spid="_x0000_s1026" style="position:absolute;margin-left:181.5pt;margin-top:138.9pt;width:79.55pt;height:14.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" filled="f" strokecolor="red" strokeweight="3pt">
                <v:shadow on="t" color="black" opacity="22937f" origin=",.5" offset="0,.63889mm"/>
                <w10:wrap anchorx="margin"/>
              </v:rect>
            </w:pict>
          </mc:Fallback>
        </mc:AlternateContent>
      </w:r>
      <w:r w:rsidRPr="00A44993">
        <w:rPr>
          <w:b/>
          <w:bCs/>
          <w:noProof/>
        </w:rPr>
        <w:drawing>
          <wp:inline distT="0" distB="0" distL="0" distR="0" wp14:anchorId="42A10675" wp14:editId="36819806">
            <wp:extent cx="5612130" cy="2495550"/>
            <wp:effectExtent l="0" t="0" r="7620" b="0"/>
            <wp:docPr id="708477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7224" name=""/>
                    <pic:cNvPicPr/>
                  </pic:nvPicPr>
                  <pic:blipFill>
                    <a:blip r:embed="rId22"/>
                    <a:stretch>
                      <a:fillRect/>
                    </a:stretch>
                  </pic:blipFill>
                  <pic:spPr>
                    <a:xfrm>
                      <a:off x="0" y="0"/>
                      <a:ext cx="5612130" cy="2495550"/>
                    </a:xfrm>
                    <a:prstGeom prst="rect">
                      <a:avLst/>
                    </a:prstGeom>
                  </pic:spPr>
                </pic:pic>
              </a:graphicData>
            </a:graphic>
          </wp:inline>
        </w:drawing>
      </w:r>
    </w:p>
    <w:p w14:paraId="7828F646" w14:textId="77777777" w:rsidR="002C062D" w:rsidRDefault="002C062D" w:rsidP="002C062D">
      <w:pPr>
        <w:rPr>
          <w:szCs w:val="16"/>
        </w:rPr>
      </w:pPr>
      <w:r>
        <w:rPr>
          <w:szCs w:val="16"/>
        </w:rPr>
        <w:t>Cuando el usuario de click en “Click aquí” el sistema lo enviará a una interfaz donde escribirá el correo con el cual registro su cuenta.</w:t>
      </w:r>
    </w:p>
    <w:p w14:paraId="567CC66D" w14:textId="77777777" w:rsidR="002C062D" w:rsidRDefault="002C062D" w:rsidP="002C062D">
      <w:pPr>
        <w:rPr>
          <w:szCs w:val="16"/>
        </w:rPr>
      </w:pPr>
      <w:r w:rsidRPr="00661375">
        <w:rPr>
          <w:noProof/>
          <w:szCs w:val="16"/>
        </w:rPr>
        <w:lastRenderedPageBreak/>
        <w:drawing>
          <wp:inline distT="0" distB="0" distL="0" distR="0" wp14:anchorId="24B1F459" wp14:editId="59F7CFD3">
            <wp:extent cx="5612130" cy="2781300"/>
            <wp:effectExtent l="0" t="0" r="7620" b="0"/>
            <wp:docPr id="708477657" name="Imagen 70847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81300"/>
                    </a:xfrm>
                    <a:prstGeom prst="rect">
                      <a:avLst/>
                    </a:prstGeom>
                  </pic:spPr>
                </pic:pic>
              </a:graphicData>
            </a:graphic>
          </wp:inline>
        </w:drawing>
      </w:r>
    </w:p>
    <w:p w14:paraId="0BD52C20" w14:textId="77777777" w:rsidR="002C062D" w:rsidRDefault="002C062D" w:rsidP="002C062D">
      <w:pPr>
        <w:rPr>
          <w:szCs w:val="16"/>
        </w:rPr>
      </w:pPr>
      <w:r>
        <w:rPr>
          <w:szCs w:val="16"/>
        </w:rPr>
        <w:t>Al usuario ingresar el correo electrónico con el cual hizo su registro y dar click en el botón “</w:t>
      </w:r>
      <w:r>
        <w:rPr>
          <w:b/>
          <w:bCs/>
          <w:szCs w:val="16"/>
        </w:rPr>
        <w:t>Enviar</w:t>
      </w:r>
      <w:r>
        <w:rPr>
          <w:szCs w:val="16"/>
        </w:rPr>
        <w:t>” el sistema le enviará un código de verificación que deberá introducir como se muestra en la siguiente imagen</w:t>
      </w:r>
    </w:p>
    <w:p w14:paraId="0C0A8A04" w14:textId="77777777" w:rsidR="002C062D" w:rsidRDefault="002C062D" w:rsidP="002C062D">
      <w:pPr>
        <w:rPr>
          <w:szCs w:val="16"/>
        </w:rPr>
      </w:pPr>
      <w:r w:rsidRPr="00C778B8">
        <w:rPr>
          <w:noProof/>
          <w:szCs w:val="16"/>
        </w:rPr>
        <w:drawing>
          <wp:inline distT="0" distB="0" distL="0" distR="0" wp14:anchorId="12ECB529" wp14:editId="1DEEA1C4">
            <wp:extent cx="5612130" cy="2698115"/>
            <wp:effectExtent l="0" t="0" r="7620" b="6985"/>
            <wp:docPr id="708477658" name="Imagen 7084776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98115"/>
                    </a:xfrm>
                    <a:prstGeom prst="rect">
                      <a:avLst/>
                    </a:prstGeom>
                  </pic:spPr>
                </pic:pic>
              </a:graphicData>
            </a:graphic>
          </wp:inline>
        </w:drawing>
      </w:r>
    </w:p>
    <w:p w14:paraId="0B5D6C63" w14:textId="77777777" w:rsidR="002C062D" w:rsidRDefault="002C062D" w:rsidP="002C062D">
      <w:pPr>
        <w:rPr>
          <w:szCs w:val="16"/>
        </w:rPr>
      </w:pPr>
      <w:r w:rsidRPr="00C778B8">
        <w:rPr>
          <w:noProof/>
          <w:szCs w:val="16"/>
        </w:rPr>
        <w:lastRenderedPageBreak/>
        <w:drawing>
          <wp:inline distT="0" distB="0" distL="0" distR="0" wp14:anchorId="66C094B2" wp14:editId="05156F39">
            <wp:extent cx="5612130" cy="2785110"/>
            <wp:effectExtent l="0" t="0" r="7620" b="0"/>
            <wp:docPr id="708477659" name="Imagen 7084776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85110"/>
                    </a:xfrm>
                    <a:prstGeom prst="rect">
                      <a:avLst/>
                    </a:prstGeom>
                  </pic:spPr>
                </pic:pic>
              </a:graphicData>
            </a:graphic>
          </wp:inline>
        </w:drawing>
      </w:r>
    </w:p>
    <w:p w14:paraId="1A13B688" w14:textId="77777777" w:rsidR="002C062D" w:rsidRDefault="002C062D" w:rsidP="002C062D">
      <w:pPr>
        <w:rPr>
          <w:szCs w:val="16"/>
        </w:rPr>
      </w:pPr>
      <w:r>
        <w:rPr>
          <w:szCs w:val="16"/>
        </w:rPr>
        <w:t>Una vez allí el usuario deberá introducir el código que le fue enviado en el primer campo, de lo contrario su cambio de contraseña no se podrá guardar.</w:t>
      </w:r>
    </w:p>
    <w:p w14:paraId="1C5623E8" w14:textId="6C2E154E" w:rsidR="002C062D" w:rsidRDefault="002C062D" w:rsidP="002C062D">
      <w:pPr>
        <w:pStyle w:val="Subttulo"/>
        <w:spacing w:line="240" w:lineRule="auto"/>
        <w:jc w:val="both"/>
        <w:rPr>
          <w:color w:val="000000" w:themeColor="text1"/>
        </w:rPr>
      </w:pPr>
    </w:p>
    <w:p w14:paraId="3EF4507D" w14:textId="7A752D2A" w:rsidR="002C062D" w:rsidRPr="002C062D" w:rsidRDefault="002C062D" w:rsidP="002C062D">
      <w:pPr>
        <w:pStyle w:val="Subttulo"/>
        <w:spacing w:line="240" w:lineRule="auto"/>
        <w:jc w:val="both"/>
        <w:rPr>
          <w:color w:val="000000"/>
        </w:rPr>
      </w:pPr>
      <w:r w:rsidRPr="002C062D">
        <w:rPr>
          <w:color w:val="000000"/>
        </w:rPr>
        <w:t xml:space="preserve">Iniciar Sesión </w:t>
      </w:r>
    </w:p>
    <w:p w14:paraId="0917EB94" w14:textId="331A5BD3" w:rsidR="000C670F" w:rsidRDefault="000C670F" w:rsidP="00F8303D">
      <w:pPr>
        <w:rPr>
          <w:color w:val="000000" w:themeColor="text1"/>
        </w:rPr>
      </w:pPr>
    </w:p>
    <w:p w14:paraId="480C5C6C" w14:textId="410E0EA5" w:rsidR="00CB4C0F" w:rsidRDefault="00C1570F" w:rsidP="00F8303D">
      <w:pPr>
        <w:rPr>
          <w:color w:val="000000" w:themeColor="text1"/>
        </w:rPr>
      </w:pPr>
      <w:r w:rsidRPr="00C1570F">
        <w:rPr>
          <w:noProof/>
          <w:color w:val="000000" w:themeColor="text1"/>
        </w:rPr>
        <w:drawing>
          <wp:inline distT="0" distB="0" distL="0" distR="0" wp14:anchorId="53549FE4" wp14:editId="45A59F7E">
            <wp:extent cx="5612130" cy="2633345"/>
            <wp:effectExtent l="0" t="0" r="762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33345"/>
                    </a:xfrm>
                    <a:prstGeom prst="rect">
                      <a:avLst/>
                    </a:prstGeom>
                  </pic:spPr>
                </pic:pic>
              </a:graphicData>
            </a:graphic>
          </wp:inline>
        </w:drawing>
      </w:r>
    </w:p>
    <w:p w14:paraId="28D1C27C" w14:textId="77777777" w:rsidR="00C1570F" w:rsidRDefault="00C1570F" w:rsidP="00F8303D">
      <w:pPr>
        <w:rPr>
          <w:color w:val="000000" w:themeColor="text1"/>
        </w:rPr>
      </w:pPr>
    </w:p>
    <w:p w14:paraId="1B3B9870" w14:textId="76EACD45" w:rsidR="00CB4C0F" w:rsidRDefault="00CB4C0F" w:rsidP="00F8303D">
      <w:pPr>
        <w:rPr>
          <w:color w:val="000000" w:themeColor="text1"/>
        </w:rPr>
      </w:pPr>
      <w:r>
        <w:rPr>
          <w:color w:val="000000" w:themeColor="text1"/>
        </w:rPr>
        <w:t>NOTA: Al igual que el formulario de registro este formulario cuenta con algunas validaciones como se puede apreciar.</w:t>
      </w:r>
    </w:p>
    <w:p w14:paraId="3492CF57" w14:textId="4F03CCFF" w:rsidR="000C670F" w:rsidRDefault="00420E05" w:rsidP="00F8303D">
      <w:pPr>
        <w:rPr>
          <w:color w:val="000000" w:themeColor="text1"/>
        </w:rPr>
      </w:pPr>
      <w:r w:rsidRPr="00420E05">
        <w:rPr>
          <w:noProof/>
          <w:color w:val="000000" w:themeColor="text1"/>
        </w:rPr>
        <w:drawing>
          <wp:inline distT="0" distB="0" distL="0" distR="0" wp14:anchorId="5FDC38C3" wp14:editId="7443ACD0">
            <wp:extent cx="5612130" cy="2633345"/>
            <wp:effectExtent l="0" t="0" r="7620" b="0"/>
            <wp:docPr id="708477632" name="Imagen 70847763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33345"/>
                    </a:xfrm>
                    <a:prstGeom prst="rect">
                      <a:avLst/>
                    </a:prstGeom>
                  </pic:spPr>
                </pic:pic>
              </a:graphicData>
            </a:graphic>
          </wp:inline>
        </w:drawing>
      </w:r>
    </w:p>
    <w:p w14:paraId="551C78FD" w14:textId="3A0CE2C4" w:rsidR="00CB4C0F" w:rsidRDefault="00CB4C0F" w:rsidP="00F8303D">
      <w:pPr>
        <w:rPr>
          <w:color w:val="000000" w:themeColor="text1"/>
        </w:rPr>
      </w:pPr>
    </w:p>
    <w:p w14:paraId="69D1769F" w14:textId="77777777" w:rsidR="00CB4C0F" w:rsidRPr="003F0A48" w:rsidRDefault="00CB4C0F" w:rsidP="00F8303D">
      <w:pPr>
        <w:rPr>
          <w:color w:val="000000" w:themeColor="text1"/>
        </w:rPr>
      </w:pPr>
    </w:p>
    <w:p w14:paraId="5D92EEFA" w14:textId="03B7241C" w:rsidR="000C670F" w:rsidRDefault="000C670F" w:rsidP="00F8303D">
      <w:pPr>
        <w:rPr>
          <w:noProof/>
        </w:rPr>
      </w:pPr>
      <w:r>
        <w:rPr>
          <w:noProof/>
        </w:rPr>
        <w:t xml:space="preserve">Despues de intruducir correctamente los datos pedidos en el formulario de inicio de sesion y dar click en </w:t>
      </w:r>
      <w:r w:rsidRPr="007B20D4">
        <w:rPr>
          <w:noProof/>
          <w:color w:val="0070C0"/>
        </w:rPr>
        <w:t>Iniciar</w:t>
      </w:r>
      <w:r>
        <w:rPr>
          <w:noProof/>
        </w:rPr>
        <w:t xml:space="preserve"> , el sistema </w:t>
      </w:r>
      <w:r w:rsidR="00420E05">
        <w:rPr>
          <w:noProof/>
        </w:rPr>
        <w:t xml:space="preserve">mostrara un mensaje en pantalla dando a entender que su inicio de sesion fue exitoso y </w:t>
      </w:r>
      <w:r>
        <w:rPr>
          <w:noProof/>
        </w:rPr>
        <w:t>redigira al usuario hacia la vista perteneciente a su rol (para este ejemplo el rol es Mipyme, por lo cual su vista principal es el catalogo de desarrolladores)</w:t>
      </w:r>
    </w:p>
    <w:p w14:paraId="23F0F23B" w14:textId="4D18B66F" w:rsidR="00420E05" w:rsidRDefault="00420E05" w:rsidP="00F8303D">
      <w:pPr>
        <w:rPr>
          <w:noProof/>
        </w:rPr>
      </w:pPr>
      <w:r w:rsidRPr="00420E05">
        <w:rPr>
          <w:noProof/>
        </w:rPr>
        <w:lastRenderedPageBreak/>
        <w:drawing>
          <wp:inline distT="0" distB="0" distL="0" distR="0" wp14:anchorId="481BABD9" wp14:editId="006A9C13">
            <wp:extent cx="5612130" cy="2616835"/>
            <wp:effectExtent l="0" t="0" r="7620" b="0"/>
            <wp:docPr id="708477633" name="Imagen 7084776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16835"/>
                    </a:xfrm>
                    <a:prstGeom prst="rect">
                      <a:avLst/>
                    </a:prstGeom>
                  </pic:spPr>
                </pic:pic>
              </a:graphicData>
            </a:graphic>
          </wp:inline>
        </w:drawing>
      </w:r>
    </w:p>
    <w:p w14:paraId="02BF21FF" w14:textId="77777777" w:rsidR="000C670F" w:rsidRDefault="000C670F" w:rsidP="00F8303D">
      <w:pPr>
        <w:rPr>
          <w:noProof/>
        </w:rPr>
      </w:pPr>
    </w:p>
    <w:p w14:paraId="11F3A07A" w14:textId="5B549B87" w:rsidR="000C670F" w:rsidRDefault="000C670F" w:rsidP="00F8303D">
      <w:pPr>
        <w:rPr>
          <w:b/>
          <w:bCs/>
          <w:sz w:val="28"/>
          <w:szCs w:val="28"/>
        </w:rPr>
      </w:pPr>
      <w:bookmarkStart w:id="28" w:name="_Hlk175083343"/>
      <w:r>
        <w:rPr>
          <w:b/>
          <w:bCs/>
          <w:sz w:val="28"/>
          <w:szCs w:val="28"/>
        </w:rPr>
        <w:t>VISTA MIPYME</w:t>
      </w:r>
    </w:p>
    <w:p w14:paraId="57DF7677" w14:textId="6590D7DD" w:rsidR="001351B4" w:rsidRPr="001351B4" w:rsidRDefault="001351B4" w:rsidP="00F8303D">
      <w:pPr>
        <w:rPr>
          <w:sz w:val="28"/>
          <w:szCs w:val="28"/>
        </w:rPr>
      </w:pPr>
      <w:r w:rsidRPr="001351B4">
        <w:rPr>
          <w:sz w:val="28"/>
          <w:szCs w:val="28"/>
        </w:rPr>
        <w:t>Catalogo Desarrolladores</w:t>
      </w:r>
    </w:p>
    <w:p w14:paraId="428E7820" w14:textId="52DC1CD6" w:rsidR="000C670F" w:rsidRDefault="000C670F" w:rsidP="00F8303D">
      <w:pPr>
        <w:rPr>
          <w:noProof/>
        </w:rPr>
      </w:pPr>
    </w:p>
    <w:p w14:paraId="614B254B" w14:textId="71BC64AA" w:rsidR="000C670F" w:rsidRDefault="000C670F" w:rsidP="00F8303D">
      <w:pPr>
        <w:rPr>
          <w:noProof/>
        </w:rPr>
      </w:pPr>
      <w:r>
        <w:rPr>
          <w:noProof/>
        </w:rPr>
        <w:t>En el catalogo de desarrolladores el mipyme podra encontrar una pequeña parte de la informacion de los desarrolladores registrados en el sistema, como se muestra en el ejemplo.</w:t>
      </w:r>
    </w:p>
    <w:p w14:paraId="636ECEB5" w14:textId="2C72F66F" w:rsidR="000C670F" w:rsidRPr="000C670F" w:rsidRDefault="000C670F" w:rsidP="00F8303D">
      <w:pPr>
        <w:rPr>
          <w:noProof/>
          <w:sz w:val="24"/>
          <w:szCs w:val="24"/>
        </w:rPr>
      </w:pPr>
    </w:p>
    <w:p w14:paraId="5BE5D1B7" w14:textId="77777777" w:rsidR="00CB4C0F" w:rsidRDefault="00CB4C0F" w:rsidP="00F8303D">
      <w:pPr>
        <w:rPr>
          <w:noProof/>
        </w:rPr>
      </w:pPr>
    </w:p>
    <w:p w14:paraId="35C2981E" w14:textId="32713910" w:rsidR="00CB4C0F" w:rsidRDefault="000C670F" w:rsidP="00F8303D">
      <w:pPr>
        <w:rPr>
          <w:noProof/>
        </w:rPr>
      </w:pPr>
      <w:r>
        <w:rPr>
          <w:noProof/>
        </w:rPr>
        <w:t xml:space="preserve">Al hacer click en el boton </w:t>
      </w:r>
      <w:r w:rsidRPr="007B20D4">
        <w:rPr>
          <w:noProof/>
          <w:color w:val="0070C0"/>
        </w:rPr>
        <w:t>Ver mas</w:t>
      </w:r>
      <w:r>
        <w:rPr>
          <w:noProof/>
        </w:rPr>
        <w:t>, se desplegara una ventana emergente donde el mipyme podra encontrar informacion mas detallada acerca del desarrollador.</w:t>
      </w:r>
    </w:p>
    <w:p w14:paraId="0D744FF7" w14:textId="47E42852" w:rsidR="000C670F" w:rsidRDefault="000C670F" w:rsidP="00F8303D">
      <w:pPr>
        <w:rPr>
          <w:noProof/>
        </w:rPr>
      </w:pPr>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519A9256">
                <wp:simplePos x="0" y="0"/>
                <wp:positionH relativeFrom="column">
                  <wp:posOffset>1853565</wp:posOffset>
                </wp:positionH>
                <wp:positionV relativeFrom="paragraph">
                  <wp:posOffset>1673225</wp:posOffset>
                </wp:positionV>
                <wp:extent cx="552450" cy="485775"/>
                <wp:effectExtent l="5715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FC7B0" id="_x0000_t32" coordsize="21600,21600" o:spt="32" o:oned="t" path="m,l21600,21600e" filled="f">
                <v:path arrowok="t" fillok="f" o:connecttype="none"/>
                <o:lock v:ext="edit" shapetype="t"/>
              </v:shapetype>
              <v:shape id="Conector recto de flecha 38" o:spid="_x0000_s1026" type="#_x0000_t32" style="position:absolute;margin-left:145.95pt;margin-top:131.75pt;width:43.5pt;height:3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4BF284FA">
                <wp:simplePos x="0" y="0"/>
                <wp:positionH relativeFrom="column">
                  <wp:posOffset>1396365</wp:posOffset>
                </wp:positionH>
                <wp:positionV relativeFrom="paragraph">
                  <wp:posOffset>2178049</wp:posOffset>
                </wp:positionV>
                <wp:extent cx="428625" cy="161925"/>
                <wp:effectExtent l="57150" t="38100" r="85725" b="104775"/>
                <wp:wrapNone/>
                <wp:docPr id="37" name="Rectángulo 37"/>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6F9F" id="Rectángulo 37" o:spid="_x0000_s1026" style="position:absolute;margin-left:109.95pt;margin-top:171.5pt;width:33.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jjAIAAG8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" filled="f" strokecolor="red" strokeweight="2.25pt">
                <v:shadow on="t" color="black" opacity="22937f" origin=",.5" offset="0,.63889mm"/>
              </v:rect>
            </w:pict>
          </mc:Fallback>
        </mc:AlternateContent>
      </w:r>
      <w:r w:rsidRPr="000C670F">
        <w:rPr>
          <w:noProof/>
          <w:sz w:val="24"/>
          <w:szCs w:val="24"/>
        </w:rPr>
        <w:drawing>
          <wp:inline distT="0" distB="0" distL="0" distR="0" wp14:anchorId="3C49AC8E" wp14:editId="463B290E">
            <wp:extent cx="5612130" cy="2571844"/>
            <wp:effectExtent l="0" t="0" r="762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71844"/>
                    </a:xfrm>
                    <a:prstGeom prst="rect">
                      <a:avLst/>
                    </a:prstGeom>
                  </pic:spPr>
                </pic:pic>
              </a:graphicData>
            </a:graphic>
          </wp:inline>
        </w:drawing>
      </w:r>
    </w:p>
    <w:p w14:paraId="1DDF97AB" w14:textId="73D5FCCA" w:rsidR="000C670F" w:rsidRDefault="000C670F" w:rsidP="00F8303D">
      <w:pPr>
        <w:rPr>
          <w:noProof/>
        </w:rPr>
      </w:pPr>
      <w:r w:rsidRPr="000C670F">
        <w:rPr>
          <w:noProof/>
        </w:rPr>
        <w:drawing>
          <wp:inline distT="0" distB="0" distL="0" distR="0" wp14:anchorId="3BC5D6DA" wp14:editId="5822797F">
            <wp:extent cx="5612130" cy="2625090"/>
            <wp:effectExtent l="0" t="0" r="762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25090"/>
                    </a:xfrm>
                    <a:prstGeom prst="rect">
                      <a:avLst/>
                    </a:prstGeom>
                  </pic:spPr>
                </pic:pic>
              </a:graphicData>
            </a:graphic>
          </wp:inline>
        </w:drawing>
      </w:r>
    </w:p>
    <w:p w14:paraId="5FBD25CB" w14:textId="0CB3F9DD" w:rsidR="00F8303D" w:rsidRDefault="00F8303D" w:rsidP="00F8303D">
      <w:pPr>
        <w:rPr>
          <w:noProof/>
        </w:rPr>
      </w:pPr>
    </w:p>
    <w:p w14:paraId="4890001D" w14:textId="3E10ECCB" w:rsidR="00CB4C0F" w:rsidRDefault="00CB4C0F" w:rsidP="00F8303D">
      <w:pPr>
        <w:rPr>
          <w:noProof/>
        </w:rPr>
      </w:pPr>
    </w:p>
    <w:p w14:paraId="590FAC31" w14:textId="6EC3053E" w:rsidR="00CB4C0F" w:rsidRDefault="001973AF" w:rsidP="00F8303D">
      <w:pPr>
        <w:rPr>
          <w:noProof/>
        </w:rPr>
      </w:pPr>
      <w:r>
        <w:rPr>
          <w:noProof/>
        </w:rPr>
        <w:t xml:space="preserve">Posteriormente dentro de esa ventana emergente habra un boton con el nombre </w:t>
      </w:r>
      <w:r w:rsidRPr="007B20D4">
        <w:rPr>
          <w:noProof/>
          <w:color w:val="0070C0"/>
        </w:rPr>
        <w:t>Contactar</w:t>
      </w:r>
      <w:r>
        <w:rPr>
          <w:noProof/>
        </w:rPr>
        <w:t>, al mipyme presionar dicho boton lo redirigira a un sistema de mensajeria como podria ser gmail.</w:t>
      </w:r>
    </w:p>
    <w:p w14:paraId="6856413A" w14:textId="1D6FF24D" w:rsidR="001973AF" w:rsidRDefault="001973AF" w:rsidP="00F8303D">
      <w:pPr>
        <w:rPr>
          <w:noProof/>
        </w:rPr>
      </w:pPr>
      <w:r>
        <w:rPr>
          <w:noProof/>
          <w:lang w:val="en-US" w:eastAsia="en-US"/>
        </w:rPr>
        <w:lastRenderedPageBreak/>
        <mc:AlternateContent>
          <mc:Choice Requires="wps">
            <w:drawing>
              <wp:anchor distT="0" distB="0" distL="114300" distR="114300" simplePos="0" relativeHeight="251692032" behindDoc="0" locked="0" layoutInCell="1" allowOverlap="1" wp14:anchorId="222ACD00" wp14:editId="31CCC967">
                <wp:simplePos x="0" y="0"/>
                <wp:positionH relativeFrom="column">
                  <wp:posOffset>3777615</wp:posOffset>
                </wp:positionH>
                <wp:positionV relativeFrom="paragraph">
                  <wp:posOffset>739775</wp:posOffset>
                </wp:positionV>
                <wp:extent cx="552450" cy="485775"/>
                <wp:effectExtent l="57150" t="19050" r="57150" b="85725"/>
                <wp:wrapNone/>
                <wp:docPr id="27" name="Conector recto de flecha 27"/>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7D9F" id="Conector recto de flecha 27" o:spid="_x0000_s1026" type="#_x0000_t32" style="position:absolute;margin-left:297.45pt;margin-top:58.25pt;width:43.5pt;height:3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69F13C8" wp14:editId="7C3F4008">
                <wp:simplePos x="0" y="0"/>
                <wp:positionH relativeFrom="column">
                  <wp:posOffset>3215640</wp:posOffset>
                </wp:positionH>
                <wp:positionV relativeFrom="paragraph">
                  <wp:posOffset>1273175</wp:posOffset>
                </wp:positionV>
                <wp:extent cx="428625" cy="161925"/>
                <wp:effectExtent l="57150" t="38100" r="85725" b="104775"/>
                <wp:wrapNone/>
                <wp:docPr id="26" name="Rectángulo 26"/>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31EF" id="Rectángulo 26" o:spid="_x0000_s1026" style="position:absolute;margin-left:253.2pt;margin-top:100.25pt;width:33.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" filled="f" strokecolor="red" strokeweight="2.25pt">
                <v:shadow on="t" color="black" opacity="22937f" origin=",.5" offset="0,.63889mm"/>
              </v:rect>
            </w:pict>
          </mc:Fallback>
        </mc:AlternateContent>
      </w:r>
      <w:r w:rsidRPr="001973AF">
        <w:rPr>
          <w:noProof/>
        </w:rPr>
        <w:drawing>
          <wp:inline distT="0" distB="0" distL="0" distR="0" wp14:anchorId="415E1A14" wp14:editId="6301C684">
            <wp:extent cx="5612130" cy="2616835"/>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16835"/>
                    </a:xfrm>
                    <a:prstGeom prst="rect">
                      <a:avLst/>
                    </a:prstGeom>
                  </pic:spPr>
                </pic:pic>
              </a:graphicData>
            </a:graphic>
          </wp:inline>
        </w:drawing>
      </w:r>
    </w:p>
    <w:p w14:paraId="48720B8E" w14:textId="1B623147" w:rsidR="00CB4C0F" w:rsidRDefault="00CB4C0F" w:rsidP="00F8303D">
      <w:pPr>
        <w:rPr>
          <w:noProof/>
        </w:rPr>
      </w:pPr>
    </w:p>
    <w:p w14:paraId="4F608F49" w14:textId="5C8BF96A" w:rsidR="00CB4C0F" w:rsidRDefault="00CB4C0F" w:rsidP="00F8303D"/>
    <w:p w14:paraId="59CF06AB" w14:textId="111FEA66" w:rsidR="00693FB0" w:rsidRDefault="001973AF" w:rsidP="001973AF">
      <w:r>
        <w:t>NOTA: En la parte lateral izquierda hay un menú con lenguajes de programación y demás filtros de búsqueda que el mipyme puede usar para encontrar un desarrollador que se ajuste a sus necesidades, como se muestra en el ejemplo.</w:t>
      </w:r>
    </w:p>
    <w:p w14:paraId="615587AA" w14:textId="77777777" w:rsidR="001973AF" w:rsidRDefault="001973AF" w:rsidP="001973AF">
      <w:r w:rsidRPr="001973AF">
        <w:rPr>
          <w:noProof/>
        </w:rPr>
        <w:drawing>
          <wp:inline distT="0" distB="0" distL="0" distR="0" wp14:anchorId="0CD299AF" wp14:editId="1FC4B535">
            <wp:extent cx="5612130" cy="2629535"/>
            <wp:effectExtent l="0" t="0" r="762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29535"/>
                    </a:xfrm>
                    <a:prstGeom prst="rect">
                      <a:avLst/>
                    </a:prstGeom>
                  </pic:spPr>
                </pic:pic>
              </a:graphicData>
            </a:graphic>
          </wp:inline>
        </w:drawing>
      </w:r>
    </w:p>
    <w:p w14:paraId="1B2EA7C7" w14:textId="1E0E2AEF" w:rsidR="001973AF" w:rsidRDefault="001973AF" w:rsidP="001973AF">
      <w:r>
        <w:rPr>
          <w:noProof/>
          <w:lang w:val="en-US" w:eastAsia="en-US"/>
        </w:rPr>
        <w:lastRenderedPageBreak/>
        <mc:AlternateContent>
          <mc:Choice Requires="wps">
            <w:drawing>
              <wp:anchor distT="0" distB="0" distL="114300" distR="114300" simplePos="0" relativeHeight="251696128" behindDoc="0" locked="0" layoutInCell="1" allowOverlap="1" wp14:anchorId="597DDDA9" wp14:editId="701FB548">
                <wp:simplePos x="0" y="0"/>
                <wp:positionH relativeFrom="column">
                  <wp:posOffset>1367790</wp:posOffset>
                </wp:positionH>
                <wp:positionV relativeFrom="paragraph">
                  <wp:posOffset>1520825</wp:posOffset>
                </wp:positionV>
                <wp:extent cx="457200" cy="1143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57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9F00" id="Rectángulo 31" o:spid="_x0000_s1026" style="position:absolute;margin-left:107.7pt;margin-top:119.75pt;width:36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QeiQIAAG8FAAAOAAAAZHJzL2Uyb0RvYy54bWysVN1q2zAUvh/sHYTuV8dpun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4741FB63" wp14:editId="640D2D03">
                <wp:simplePos x="0" y="0"/>
                <wp:positionH relativeFrom="column">
                  <wp:posOffset>558165</wp:posOffset>
                </wp:positionH>
                <wp:positionV relativeFrom="paragraph">
                  <wp:posOffset>82550</wp:posOffset>
                </wp:positionV>
                <wp:extent cx="552450" cy="485775"/>
                <wp:effectExtent l="57150" t="19050" r="57150" b="85725"/>
                <wp:wrapNone/>
                <wp:docPr id="35" name="Conector recto de flecha 35"/>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6F00B" id="Conector recto de flecha 35" o:spid="_x0000_s1026" type="#_x0000_t32" style="position:absolute;margin-left:43.95pt;margin-top:6.5pt;width:43.5pt;height:3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54810A2" wp14:editId="79AC2513">
                <wp:simplePos x="0" y="0"/>
                <wp:positionH relativeFrom="margin">
                  <wp:posOffset>148590</wp:posOffset>
                </wp:positionH>
                <wp:positionV relativeFrom="paragraph">
                  <wp:posOffset>739775</wp:posOffset>
                </wp:positionV>
                <wp:extent cx="428625" cy="180975"/>
                <wp:effectExtent l="57150" t="38100" r="85725" b="104775"/>
                <wp:wrapNone/>
                <wp:docPr id="30" name="Rectángulo 30"/>
                <wp:cNvGraphicFramePr/>
                <a:graphic xmlns:a="http://schemas.openxmlformats.org/drawingml/2006/main">
                  <a:graphicData uri="http://schemas.microsoft.com/office/word/2010/wordprocessingShape">
                    <wps:wsp>
                      <wps:cNvSpPr/>
                      <wps:spPr>
                        <a:xfrm>
                          <a:off x="0" y="0"/>
                          <a:ext cx="4286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6CBC" id="Rectángulo 30" o:spid="_x0000_s1026" style="position:absolute;margin-left:11.7pt;margin-top:58.25pt;width:33.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" filled="f" strokecolor="red" strokeweight="2.25pt">
                <v:shadow on="t" color="black" opacity="22937f" origin=",.5" offset="0,.63889mm"/>
                <w10:wrap anchorx="margin"/>
              </v:rect>
            </w:pict>
          </mc:Fallback>
        </mc:AlternateContent>
      </w:r>
      <w:r w:rsidRPr="001973AF">
        <w:rPr>
          <w:noProof/>
        </w:rPr>
        <w:drawing>
          <wp:inline distT="0" distB="0" distL="0" distR="0" wp14:anchorId="2A596A05" wp14:editId="789970CA">
            <wp:extent cx="5612130" cy="2633345"/>
            <wp:effectExtent l="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3345"/>
                    </a:xfrm>
                    <a:prstGeom prst="rect">
                      <a:avLst/>
                    </a:prstGeom>
                  </pic:spPr>
                </pic:pic>
              </a:graphicData>
            </a:graphic>
          </wp:inline>
        </w:drawing>
      </w:r>
    </w:p>
    <w:p w14:paraId="2091D4FD" w14:textId="4B305B41" w:rsidR="001351B4" w:rsidRDefault="001351B4" w:rsidP="001973AF">
      <w:r>
        <w:t>Como se muestra se selecciono el filtro del lenguaje de programación JavaScript y solo una tarjeta de desarrolladores coincide con el filtro.</w:t>
      </w:r>
    </w:p>
    <w:p w14:paraId="6A0C2AE6" w14:textId="77777777" w:rsidR="001351B4" w:rsidRDefault="001351B4" w:rsidP="001973AF"/>
    <w:p w14:paraId="6D4E050D" w14:textId="1657E9CA" w:rsidR="001973AF" w:rsidRDefault="001973AF" w:rsidP="001973AF"/>
    <w:p w14:paraId="7A99CD1C" w14:textId="5534CB81" w:rsidR="001973AF" w:rsidRDefault="001973AF" w:rsidP="001973AF">
      <w:r>
        <w:t>NOTA: A su vez el catálogo también cuenta con un buscador en la parte superior derecha donde el desarrollador puede ingresar palabras clave y se filtraran a los desarrolladores que coincidan con dichas palabras, como se muestra en el ejemplo</w:t>
      </w:r>
    </w:p>
    <w:p w14:paraId="7E5C57B6" w14:textId="1CD04DEE" w:rsidR="001973AF" w:rsidRDefault="001973AF" w:rsidP="001973AF">
      <w:r>
        <w:rPr>
          <w:noProof/>
          <w:lang w:val="en-US" w:eastAsia="en-US"/>
        </w:rPr>
        <mc:AlternateContent>
          <mc:Choice Requires="wps">
            <w:drawing>
              <wp:anchor distT="0" distB="0" distL="114300" distR="114300" simplePos="0" relativeHeight="251704320" behindDoc="0" locked="0" layoutInCell="1" allowOverlap="1" wp14:anchorId="45EF2F9E" wp14:editId="4B811CA8">
                <wp:simplePos x="0" y="0"/>
                <wp:positionH relativeFrom="column">
                  <wp:posOffset>3749040</wp:posOffset>
                </wp:positionH>
                <wp:positionV relativeFrom="paragraph">
                  <wp:posOffset>248285</wp:posOffset>
                </wp:positionV>
                <wp:extent cx="447675" cy="342900"/>
                <wp:effectExtent l="38100" t="38100" r="47625" b="95250"/>
                <wp:wrapNone/>
                <wp:docPr id="41" name="Conector recto de flecha 41"/>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11704" id="_x0000_t32" coordsize="21600,21600" o:spt="32" o:oned="t" path="m,l21600,21600e" filled="f">
                <v:path arrowok="t" fillok="f" o:connecttype="none"/>
                <o:lock v:ext="edit" shapetype="t"/>
              </v:shapetype>
              <v:shape id="Conector recto de flecha 41" o:spid="_x0000_s1026" type="#_x0000_t32" style="position:absolute;margin-left:295.2pt;margin-top:19.55pt;width:35.25pt;height: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Q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C4B8F05" wp14:editId="79B077F8">
                <wp:simplePos x="0" y="0"/>
                <wp:positionH relativeFrom="column">
                  <wp:posOffset>1443990</wp:posOffset>
                </wp:positionH>
                <wp:positionV relativeFrom="paragraph">
                  <wp:posOffset>1496060</wp:posOffset>
                </wp:positionV>
                <wp:extent cx="333375" cy="152400"/>
                <wp:effectExtent l="57150" t="38100" r="85725" b="95250"/>
                <wp:wrapNone/>
                <wp:docPr id="40" name="Rectángulo 40"/>
                <wp:cNvGraphicFramePr/>
                <a:graphic xmlns:a="http://schemas.openxmlformats.org/drawingml/2006/main">
                  <a:graphicData uri="http://schemas.microsoft.com/office/word/2010/wordprocessingShape">
                    <wps:wsp>
                      <wps:cNvSpPr/>
                      <wps:spPr>
                        <a:xfrm>
                          <a:off x="0" y="0"/>
                          <a:ext cx="333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B0BF" id="Rectángulo 40" o:spid="_x0000_s1026" style="position:absolute;margin-left:113.7pt;margin-top:117.8pt;width:26.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20F4E09E" wp14:editId="35513761">
                <wp:simplePos x="0" y="0"/>
                <wp:positionH relativeFrom="column">
                  <wp:posOffset>4272914</wp:posOffset>
                </wp:positionH>
                <wp:positionV relativeFrom="paragraph">
                  <wp:posOffset>48261</wp:posOffset>
                </wp:positionV>
                <wp:extent cx="981075" cy="152400"/>
                <wp:effectExtent l="57150" t="38100" r="85725" b="95250"/>
                <wp:wrapNone/>
                <wp:docPr id="39" name="Rectángulo 39"/>
                <wp:cNvGraphicFramePr/>
                <a:graphic xmlns:a="http://schemas.openxmlformats.org/drawingml/2006/main">
                  <a:graphicData uri="http://schemas.microsoft.com/office/word/2010/wordprocessingShape">
                    <wps:wsp>
                      <wps:cNvSpPr/>
                      <wps:spPr>
                        <a:xfrm>
                          <a:off x="0" y="0"/>
                          <a:ext cx="9810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173E" id="Rectángulo 39" o:spid="_x0000_s1026" style="position:absolute;margin-left:336.45pt;margin-top:3.8pt;width:7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" filled="f" strokecolor="red" strokeweight="2.25pt">
                <v:shadow on="t" color="black" opacity="22937f" origin=",.5" offset="0,.63889mm"/>
              </v:rect>
            </w:pict>
          </mc:Fallback>
        </mc:AlternateContent>
      </w:r>
      <w:r w:rsidRPr="001973AF">
        <w:rPr>
          <w:noProof/>
        </w:rPr>
        <w:drawing>
          <wp:inline distT="0" distB="0" distL="0" distR="0" wp14:anchorId="54B63766" wp14:editId="5808400D">
            <wp:extent cx="5612130" cy="2562225"/>
            <wp:effectExtent l="0" t="0" r="7620" b="9525"/>
            <wp:docPr id="36" name="Imagen 3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62225"/>
                    </a:xfrm>
                    <a:prstGeom prst="rect">
                      <a:avLst/>
                    </a:prstGeom>
                  </pic:spPr>
                </pic:pic>
              </a:graphicData>
            </a:graphic>
          </wp:inline>
        </w:drawing>
      </w:r>
    </w:p>
    <w:p w14:paraId="6BA49BAD" w14:textId="6D18EAE1" w:rsidR="001351B4" w:rsidRDefault="001351B4" w:rsidP="001973AF">
      <w:r>
        <w:t>Como se muestra se ingreso la palabra SQL al buscador y solo una tarjeta de desarrollador coincide.</w:t>
      </w:r>
    </w:p>
    <w:p w14:paraId="47D5B1AB" w14:textId="454A50FB" w:rsidR="00D32F93" w:rsidRDefault="00D32F93" w:rsidP="00547E67">
      <w:pPr>
        <w:rPr>
          <w:b/>
          <w:bCs/>
          <w:sz w:val="28"/>
          <w:szCs w:val="28"/>
        </w:rPr>
      </w:pPr>
      <w:r>
        <w:rPr>
          <w:b/>
          <w:bCs/>
          <w:sz w:val="28"/>
          <w:szCs w:val="28"/>
        </w:rPr>
        <w:lastRenderedPageBreak/>
        <w:t>PERFIL</w:t>
      </w:r>
      <w:r w:rsidR="00C27EA2">
        <w:rPr>
          <w:b/>
          <w:bCs/>
          <w:sz w:val="28"/>
          <w:szCs w:val="28"/>
        </w:rPr>
        <w:t xml:space="preserve"> (Mipyme)</w:t>
      </w:r>
    </w:p>
    <w:p w14:paraId="48E63058" w14:textId="2CE180DE" w:rsidR="00D32F93" w:rsidRPr="00D32F93" w:rsidRDefault="00D32F93" w:rsidP="00547E67">
      <w:r w:rsidRPr="00D32F93">
        <w:t xml:space="preserve">Al usuario dar click en la imagen que hace referencia a su foto de perfil en la parte superior </w:t>
      </w:r>
      <w:r>
        <w:t xml:space="preserve">derecha, se le </w:t>
      </w:r>
      <w:r w:rsidR="001F020A">
        <w:t>desplegará</w:t>
      </w:r>
      <w:r>
        <w:t xml:space="preserve"> un menú con información similar a su Nombre, Rol, y también tendrá las siguientes opciones: </w:t>
      </w:r>
      <w:r w:rsidRPr="00D32F93">
        <w:rPr>
          <w:b/>
          <w:bCs/>
        </w:rPr>
        <w:t>Ver perfil</w:t>
      </w:r>
      <w:r>
        <w:rPr>
          <w:b/>
          <w:bCs/>
        </w:rPr>
        <w:t>, Términos y condiciones y cerrar sesión</w:t>
      </w:r>
      <w:r>
        <w:t xml:space="preserve"> como se puede ver en la imagen.</w:t>
      </w:r>
    </w:p>
    <w:p w14:paraId="45628A38" w14:textId="0906CB2B" w:rsidR="00547E67" w:rsidRDefault="00547E67" w:rsidP="001973AF"/>
    <w:p w14:paraId="69242808" w14:textId="6C2D4781" w:rsidR="001973AF" w:rsidRDefault="00D32F93" w:rsidP="001973AF">
      <w:r>
        <w:rPr>
          <w:noProof/>
          <w:lang w:val="en-US" w:eastAsia="en-US"/>
        </w:rPr>
        <mc:AlternateContent>
          <mc:Choice Requires="wps">
            <w:drawing>
              <wp:anchor distT="0" distB="0" distL="114300" distR="114300" simplePos="0" relativeHeight="251730944" behindDoc="0" locked="0" layoutInCell="1" allowOverlap="1" wp14:anchorId="35908315" wp14:editId="6C00DDC1">
                <wp:simplePos x="0" y="0"/>
                <wp:positionH relativeFrom="column">
                  <wp:posOffset>5262245</wp:posOffset>
                </wp:positionH>
                <wp:positionV relativeFrom="paragraph">
                  <wp:posOffset>43612</wp:posOffset>
                </wp:positionV>
                <wp:extent cx="204146" cy="146725"/>
                <wp:effectExtent l="57150" t="38100" r="81915" b="100965"/>
                <wp:wrapNone/>
                <wp:docPr id="14" name="Rectángulo 14"/>
                <wp:cNvGraphicFramePr/>
                <a:graphic xmlns:a="http://schemas.openxmlformats.org/drawingml/2006/main">
                  <a:graphicData uri="http://schemas.microsoft.com/office/word/2010/wordprocessingShape">
                    <wps:wsp>
                      <wps:cNvSpPr/>
                      <wps:spPr>
                        <a:xfrm>
                          <a:off x="0" y="0"/>
                          <a:ext cx="204146" cy="146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37CA" id="Rectángulo 14" o:spid="_x0000_s1026" style="position:absolute;margin-left:414.35pt;margin-top:3.45pt;width:16.05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" filled="f" strokecolor="red" strokeweight="2.25pt">
                <v:shadow on="t" color="black" opacity="22937f" origin=",.5" offset="0,.63889mm"/>
              </v:rect>
            </w:pict>
          </mc:Fallback>
        </mc:AlternateContent>
      </w:r>
      <w:r w:rsidRPr="00D32F93">
        <w:rPr>
          <w:noProof/>
        </w:rPr>
        <w:drawing>
          <wp:inline distT="0" distB="0" distL="0" distR="0" wp14:anchorId="17E8BCA6" wp14:editId="376E9CF1">
            <wp:extent cx="5612130" cy="2637790"/>
            <wp:effectExtent l="0" t="0" r="762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37790"/>
                    </a:xfrm>
                    <a:prstGeom prst="rect">
                      <a:avLst/>
                    </a:prstGeom>
                  </pic:spPr>
                </pic:pic>
              </a:graphicData>
            </a:graphic>
          </wp:inline>
        </w:drawing>
      </w:r>
    </w:p>
    <w:p w14:paraId="114DC0A4" w14:textId="145D99E6" w:rsidR="00D32F93" w:rsidRDefault="00D32F93" w:rsidP="001973AF"/>
    <w:p w14:paraId="3D796F8D" w14:textId="642AECF5" w:rsidR="00D32F93" w:rsidRPr="00D32F93" w:rsidRDefault="00D32F93" w:rsidP="001973AF">
      <w:r>
        <w:t>Cuando el usuario de click en “</w:t>
      </w:r>
      <w:r>
        <w:rPr>
          <w:b/>
          <w:bCs/>
        </w:rPr>
        <w:t>Ver perfil</w:t>
      </w:r>
      <w:r>
        <w:t>” el sistema lo enviará a un apartado donde podrá visualizar su información de cuenta.</w:t>
      </w:r>
    </w:p>
    <w:p w14:paraId="17E09410" w14:textId="791EC388" w:rsidR="00D32F93" w:rsidRDefault="00D32F93" w:rsidP="001973AF">
      <w:r w:rsidRPr="00D32F93">
        <w:rPr>
          <w:noProof/>
        </w:rPr>
        <w:lastRenderedPageBreak/>
        <w:drawing>
          <wp:inline distT="0" distB="0" distL="0" distR="0" wp14:anchorId="22DF344C" wp14:editId="435F9C56">
            <wp:extent cx="5612130" cy="2629535"/>
            <wp:effectExtent l="0" t="0" r="762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9535"/>
                    </a:xfrm>
                    <a:prstGeom prst="rect">
                      <a:avLst/>
                    </a:prstGeom>
                  </pic:spPr>
                </pic:pic>
              </a:graphicData>
            </a:graphic>
          </wp:inline>
        </w:drawing>
      </w:r>
    </w:p>
    <w:p w14:paraId="7014B63B" w14:textId="6C5105FB" w:rsidR="001973AF" w:rsidRDefault="001973AF" w:rsidP="001973AF"/>
    <w:p w14:paraId="77568559" w14:textId="2858FB3F" w:rsidR="001F020A" w:rsidRDefault="00D32F93" w:rsidP="001973AF">
      <w:r>
        <w:t xml:space="preserve">Como se puede observar en la barra de navegación lateral hay dos botones “Datos Personales” (donde nos encontramos ahora) y “Editar”. Al usuario dar click en el botón “Editar” el sistema lo </w:t>
      </w:r>
      <w:r w:rsidR="001F020A">
        <w:t>enviará</w:t>
      </w:r>
      <w:r>
        <w:t xml:space="preserve"> a un formulario similar al </w:t>
      </w:r>
      <w:r w:rsidR="001F020A">
        <w:t>que se muestra más adelante, donde podrá actualizar su información.</w:t>
      </w:r>
      <w:r w:rsidR="001F020A" w:rsidRPr="001F020A">
        <w:t xml:space="preserve"> </w:t>
      </w:r>
    </w:p>
    <w:p w14:paraId="2996301A" w14:textId="55B5B358" w:rsidR="001F020A" w:rsidRDefault="001F020A" w:rsidP="001973AF"/>
    <w:p w14:paraId="5A185010" w14:textId="2C4021AF" w:rsidR="001F020A" w:rsidRDefault="001F020A" w:rsidP="001973AF">
      <w:r>
        <w:rPr>
          <w:noProof/>
          <w:lang w:val="en-US" w:eastAsia="en-US"/>
        </w:rPr>
        <mc:AlternateContent>
          <mc:Choice Requires="wps">
            <w:drawing>
              <wp:anchor distT="0" distB="0" distL="114300" distR="114300" simplePos="0" relativeHeight="251737088" behindDoc="0" locked="0" layoutInCell="1" allowOverlap="1" wp14:anchorId="463B3767" wp14:editId="2ABA26B4">
                <wp:simplePos x="0" y="0"/>
                <wp:positionH relativeFrom="column">
                  <wp:posOffset>242827</wp:posOffset>
                </wp:positionH>
                <wp:positionV relativeFrom="paragraph">
                  <wp:posOffset>1041157</wp:posOffset>
                </wp:positionV>
                <wp:extent cx="476061" cy="610194"/>
                <wp:effectExtent l="38100" t="19050" r="76835" b="95250"/>
                <wp:wrapNone/>
                <wp:docPr id="708477636" name="Conector recto de flecha 708477636"/>
                <wp:cNvGraphicFramePr/>
                <a:graphic xmlns:a="http://schemas.openxmlformats.org/drawingml/2006/main">
                  <a:graphicData uri="http://schemas.microsoft.com/office/word/2010/wordprocessingShape">
                    <wps:wsp>
                      <wps:cNvCnPr/>
                      <wps:spPr>
                        <a:xfrm>
                          <a:off x="0" y="0"/>
                          <a:ext cx="476061" cy="61019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5F32" id="Conector recto de flecha 708477636" o:spid="_x0000_s1026" type="#_x0000_t32" style="position:absolute;margin-left:19.1pt;margin-top:82pt;width:37.5pt;height:4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60CFD3C2" wp14:editId="20DD121F">
                <wp:simplePos x="0" y="0"/>
                <wp:positionH relativeFrom="margin">
                  <wp:align>left</wp:align>
                </wp:positionH>
                <wp:positionV relativeFrom="paragraph">
                  <wp:posOffset>1722093</wp:posOffset>
                </wp:positionV>
                <wp:extent cx="999774" cy="154562"/>
                <wp:effectExtent l="57150" t="38100" r="67310" b="93345"/>
                <wp:wrapNone/>
                <wp:docPr id="708477635" name="Rectángulo 708477635"/>
                <wp:cNvGraphicFramePr/>
                <a:graphic xmlns:a="http://schemas.openxmlformats.org/drawingml/2006/main">
                  <a:graphicData uri="http://schemas.microsoft.com/office/word/2010/wordprocessingShape">
                    <wps:wsp>
                      <wps:cNvSpPr/>
                      <wps:spPr>
                        <a:xfrm>
                          <a:off x="0" y="0"/>
                          <a:ext cx="999774" cy="1545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93E0" id="Rectángulo 708477635" o:spid="_x0000_s1026" style="position:absolute;margin-left:0;margin-top:135.6pt;width:78.7pt;height:12.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" filled="f" strokecolor="red" strokeweight="2.25pt">
                <v:shadow on="t" color="black" opacity="22937f" origin=",.5" offset="0,.63889mm"/>
                <w10:wrap anchorx="margin"/>
              </v:rect>
            </w:pict>
          </mc:Fallback>
        </mc:AlternateContent>
      </w:r>
      <w:r>
        <w:rPr>
          <w:noProof/>
          <w:lang w:val="en-US" w:eastAsia="en-US"/>
        </w:rPr>
        <mc:AlternateContent>
          <mc:Choice Requires="wps">
            <w:drawing>
              <wp:anchor distT="0" distB="0" distL="114300" distR="114300" simplePos="0" relativeHeight="251732992" behindDoc="0" locked="0" layoutInCell="1" allowOverlap="1" wp14:anchorId="5016913B" wp14:editId="3415D65F">
                <wp:simplePos x="0" y="0"/>
                <wp:positionH relativeFrom="margin">
                  <wp:posOffset>-19820</wp:posOffset>
                </wp:positionH>
                <wp:positionV relativeFrom="paragraph">
                  <wp:posOffset>242678</wp:posOffset>
                </wp:positionV>
                <wp:extent cx="1098955" cy="1878249"/>
                <wp:effectExtent l="57150" t="38100" r="82550" b="103505"/>
                <wp:wrapNone/>
                <wp:docPr id="708477634" name="Rectángulo 708477634"/>
                <wp:cNvGraphicFramePr/>
                <a:graphic xmlns:a="http://schemas.openxmlformats.org/drawingml/2006/main">
                  <a:graphicData uri="http://schemas.microsoft.com/office/word/2010/wordprocessingShape">
                    <wps:wsp>
                      <wps:cNvSpPr/>
                      <wps:spPr>
                        <a:xfrm>
                          <a:off x="0" y="0"/>
                          <a:ext cx="1098955" cy="18782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C5BA" id="Rectángulo 708477634" o:spid="_x0000_s1026" style="position:absolute;margin-left:-1.55pt;margin-top:19.1pt;width:86.55pt;height:147.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" filled="f" strokecolor="red" strokeweight="2.25pt">
                <v:shadow on="t" color="black" opacity="22937f" origin=",.5" offset="0,.63889mm"/>
                <w10:wrap anchorx="margin"/>
              </v:rect>
            </w:pict>
          </mc:Fallback>
        </mc:AlternateContent>
      </w:r>
      <w:r w:rsidRPr="00D32F93">
        <w:rPr>
          <w:noProof/>
        </w:rPr>
        <w:drawing>
          <wp:inline distT="0" distB="0" distL="0" distR="0" wp14:anchorId="009B000B" wp14:editId="038D6226">
            <wp:extent cx="5612130" cy="262953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9535"/>
                    </a:xfrm>
                    <a:prstGeom prst="rect">
                      <a:avLst/>
                    </a:prstGeom>
                  </pic:spPr>
                </pic:pic>
              </a:graphicData>
            </a:graphic>
          </wp:inline>
        </w:drawing>
      </w:r>
    </w:p>
    <w:p w14:paraId="57D9C655" w14:textId="2D20B04D" w:rsidR="001973AF" w:rsidRDefault="00D32F93" w:rsidP="001973AF">
      <w:r>
        <w:t xml:space="preserve"> </w:t>
      </w:r>
    </w:p>
    <w:p w14:paraId="76293603" w14:textId="636B9521" w:rsidR="001973AF" w:rsidRDefault="001F020A" w:rsidP="001973AF">
      <w:r w:rsidRPr="001F020A">
        <w:rPr>
          <w:noProof/>
        </w:rPr>
        <w:lastRenderedPageBreak/>
        <w:drawing>
          <wp:inline distT="0" distB="0" distL="0" distR="0" wp14:anchorId="6CE9EE01" wp14:editId="07E7D1E3">
            <wp:extent cx="5612130" cy="2633345"/>
            <wp:effectExtent l="0" t="0" r="7620" b="0"/>
            <wp:docPr id="708477638" name="Imagen 7084776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33345"/>
                    </a:xfrm>
                    <a:prstGeom prst="rect">
                      <a:avLst/>
                    </a:prstGeom>
                  </pic:spPr>
                </pic:pic>
              </a:graphicData>
            </a:graphic>
          </wp:inline>
        </w:drawing>
      </w:r>
    </w:p>
    <w:p w14:paraId="3144FE83" w14:textId="77777777" w:rsidR="001F020A" w:rsidRDefault="001F020A" w:rsidP="001973AF"/>
    <w:p w14:paraId="52014EB8" w14:textId="1ABA0606" w:rsidR="001973AF" w:rsidRDefault="001973AF" w:rsidP="001973AF">
      <w:pPr>
        <w:rPr>
          <w:b/>
          <w:bCs/>
          <w:sz w:val="28"/>
          <w:szCs w:val="28"/>
        </w:rPr>
      </w:pPr>
      <w:bookmarkStart w:id="29" w:name="_Hlk175083260"/>
      <w:r>
        <w:rPr>
          <w:b/>
          <w:bCs/>
          <w:sz w:val="28"/>
          <w:szCs w:val="28"/>
        </w:rPr>
        <w:t>CREAR OFERTA</w:t>
      </w:r>
    </w:p>
    <w:p w14:paraId="56A47B95" w14:textId="0A4044E6" w:rsidR="001973AF" w:rsidRDefault="001973AF" w:rsidP="001973AF">
      <w:r>
        <w:t xml:space="preserve">En la parte superior del catalogo se puede apreciar un botón llamado </w:t>
      </w:r>
      <w:r w:rsidRPr="007B20D4">
        <w:rPr>
          <w:color w:val="0070C0"/>
        </w:rPr>
        <w:t>Crear Oferta</w:t>
      </w:r>
      <w:r>
        <w:t>, al presionar en este botón el mipyme será redirigido a un apartado donde podrá crear una oferta de trabajo referente al desarrollo de software y publicarla.</w:t>
      </w:r>
    </w:p>
    <w:p w14:paraId="08DE09CA" w14:textId="5F8336FD" w:rsidR="005B66F5" w:rsidRDefault="005B66F5" w:rsidP="001973AF">
      <w:pPr>
        <w:rPr>
          <w:b/>
          <w:bCs/>
          <w:sz w:val="28"/>
          <w:szCs w:val="28"/>
        </w:rPr>
      </w:pPr>
      <w:r>
        <w:rPr>
          <w:noProof/>
          <w:lang w:val="en-US" w:eastAsia="en-US"/>
        </w:rPr>
        <mc:AlternateContent>
          <mc:Choice Requires="wps">
            <w:drawing>
              <wp:anchor distT="0" distB="0" distL="114300" distR="114300" simplePos="0" relativeHeight="251708416" behindDoc="0" locked="0" layoutInCell="1" allowOverlap="1" wp14:anchorId="2E9D0BCC" wp14:editId="47E16B1D">
                <wp:simplePos x="0" y="0"/>
                <wp:positionH relativeFrom="column">
                  <wp:posOffset>577215</wp:posOffset>
                </wp:positionH>
                <wp:positionV relativeFrom="paragraph">
                  <wp:posOffset>769620</wp:posOffset>
                </wp:positionV>
                <wp:extent cx="447675" cy="342900"/>
                <wp:effectExtent l="38100" t="38100" r="47625" b="95250"/>
                <wp:wrapNone/>
                <wp:docPr id="44" name="Conector recto de flecha 4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AEDC4" id="Conector recto de flecha 44" o:spid="_x0000_s1026" type="#_x0000_t32" style="position:absolute;margin-left:45.45pt;margin-top:60.6pt;width:35.25pt;height:2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J+w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6C26028" wp14:editId="42C545F0">
                <wp:simplePos x="0" y="0"/>
                <wp:positionH relativeFrom="column">
                  <wp:posOffset>853440</wp:posOffset>
                </wp:positionH>
                <wp:positionV relativeFrom="paragraph">
                  <wp:posOffset>483870</wp:posOffset>
                </wp:positionV>
                <wp:extent cx="685800" cy="266700"/>
                <wp:effectExtent l="57150" t="38100" r="76200" b="95250"/>
                <wp:wrapNone/>
                <wp:docPr id="43" name="Rectángulo 43"/>
                <wp:cNvGraphicFramePr/>
                <a:graphic xmlns:a="http://schemas.openxmlformats.org/drawingml/2006/main">
                  <a:graphicData uri="http://schemas.microsoft.com/office/word/2010/wordprocessingShape">
                    <wps:wsp>
                      <wps:cNvSpPr/>
                      <wps:spPr>
                        <a:xfrm>
                          <a:off x="0" y="0"/>
                          <a:ext cx="6858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B38C" id="Rectángulo 43" o:spid="_x0000_s1026" style="position:absolute;margin-left:67.2pt;margin-top:38.1pt;width:54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" filled="f" strokecolor="red" strokeweight="2.25pt">
                <v:shadow on="t" color="black" opacity="22937f" origin=",.5" offset="0,.63889mm"/>
              </v:rect>
            </w:pict>
          </mc:Fallback>
        </mc:AlternateContent>
      </w:r>
      <w:r w:rsidRPr="005B66F5">
        <w:rPr>
          <w:b/>
          <w:bCs/>
          <w:noProof/>
          <w:sz w:val="28"/>
          <w:szCs w:val="28"/>
        </w:rPr>
        <w:drawing>
          <wp:inline distT="0" distB="0" distL="0" distR="0" wp14:anchorId="65C91BB4" wp14:editId="4EA8CF58">
            <wp:extent cx="5612130" cy="2613025"/>
            <wp:effectExtent l="0" t="0" r="7620" b="0"/>
            <wp:docPr id="42" name="Imagen 4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13025"/>
                    </a:xfrm>
                    <a:prstGeom prst="rect">
                      <a:avLst/>
                    </a:prstGeom>
                  </pic:spPr>
                </pic:pic>
              </a:graphicData>
            </a:graphic>
          </wp:inline>
        </w:drawing>
      </w:r>
    </w:p>
    <w:p w14:paraId="195F471D" w14:textId="13C6EB64" w:rsidR="005B66F5" w:rsidRDefault="005B66F5" w:rsidP="001973AF">
      <w:pPr>
        <w:rPr>
          <w:b/>
          <w:bCs/>
          <w:sz w:val="28"/>
          <w:szCs w:val="28"/>
        </w:rPr>
      </w:pPr>
    </w:p>
    <w:p w14:paraId="7515C61B" w14:textId="78EF661B" w:rsidR="005B66F5" w:rsidRPr="005B66F5" w:rsidRDefault="005B66F5" w:rsidP="001973AF">
      <w:r>
        <w:t xml:space="preserve">NOTA: El formulario de creación de ofertas cuenta con algunas validaciones por lo que es importante llenarlo correctamente según las </w:t>
      </w:r>
      <w:r w:rsidR="00547E67">
        <w:t>indicaciones</w:t>
      </w:r>
      <w:r>
        <w:t>.</w:t>
      </w:r>
    </w:p>
    <w:p w14:paraId="0529135A" w14:textId="76AAB687" w:rsidR="005B66F5" w:rsidRDefault="005B66F5" w:rsidP="001973AF">
      <w:pPr>
        <w:rPr>
          <w:b/>
          <w:bCs/>
          <w:sz w:val="28"/>
          <w:szCs w:val="28"/>
        </w:rPr>
      </w:pPr>
      <w:r w:rsidRPr="005B66F5">
        <w:rPr>
          <w:b/>
          <w:bCs/>
          <w:noProof/>
          <w:sz w:val="28"/>
          <w:szCs w:val="28"/>
        </w:rPr>
        <w:lastRenderedPageBreak/>
        <w:drawing>
          <wp:inline distT="0" distB="0" distL="0" distR="0" wp14:anchorId="5F79FB3A" wp14:editId="66A17958">
            <wp:extent cx="5612130" cy="2383277"/>
            <wp:effectExtent l="0" t="0" r="762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649"/>
                    <a:stretch/>
                  </pic:blipFill>
                  <pic:spPr bwMode="auto">
                    <a:xfrm>
                      <a:off x="0" y="0"/>
                      <a:ext cx="5612130" cy="2383277"/>
                    </a:xfrm>
                    <a:prstGeom prst="rect">
                      <a:avLst/>
                    </a:prstGeom>
                    <a:ln>
                      <a:noFill/>
                    </a:ln>
                    <a:extLst>
                      <a:ext uri="{53640926-AAD7-44D8-BBD7-CCE9431645EC}">
                        <a14:shadowObscured xmlns:a14="http://schemas.microsoft.com/office/drawing/2010/main"/>
                      </a:ext>
                    </a:extLst>
                  </pic:spPr>
                </pic:pic>
              </a:graphicData>
            </a:graphic>
          </wp:inline>
        </w:drawing>
      </w:r>
    </w:p>
    <w:p w14:paraId="2737E9C7" w14:textId="374458E6" w:rsidR="005B66F5" w:rsidRDefault="005B66F5" w:rsidP="001973AF">
      <w:pPr>
        <w:rPr>
          <w:b/>
          <w:bCs/>
          <w:sz w:val="28"/>
          <w:szCs w:val="28"/>
        </w:rPr>
      </w:pPr>
    </w:p>
    <w:p w14:paraId="57F0AD62" w14:textId="00E017CF" w:rsidR="005B66F5" w:rsidRDefault="005B66F5" w:rsidP="001973AF">
      <w:r w:rsidRPr="005B66F5">
        <w:t>NOTA: Al lado derecho del formulario hay una tarjeta con el titulo Vista Previa. En esta tarjeta el usuario puede visualizar los cambios que esta haciendo en el formulario y tener una vista similar acerca de como quedara su tarjeta.</w:t>
      </w:r>
    </w:p>
    <w:p w14:paraId="379B951B" w14:textId="1C3F11A2" w:rsidR="005B66F5" w:rsidRDefault="005B66F5" w:rsidP="001973AF">
      <w:r>
        <w:rPr>
          <w:noProof/>
          <w:lang w:val="en-US" w:eastAsia="en-US"/>
        </w:rPr>
        <mc:AlternateContent>
          <mc:Choice Requires="wps">
            <w:drawing>
              <wp:anchor distT="0" distB="0" distL="114300" distR="114300" simplePos="0" relativeHeight="251710464" behindDoc="0" locked="0" layoutInCell="1" allowOverlap="1" wp14:anchorId="0879BF96" wp14:editId="3A94229C">
                <wp:simplePos x="0" y="0"/>
                <wp:positionH relativeFrom="column">
                  <wp:posOffset>567690</wp:posOffset>
                </wp:positionH>
                <wp:positionV relativeFrom="paragraph">
                  <wp:posOffset>1480820</wp:posOffset>
                </wp:positionV>
                <wp:extent cx="2552700" cy="895350"/>
                <wp:effectExtent l="57150" t="38100" r="76200" b="95250"/>
                <wp:wrapNone/>
                <wp:docPr id="47" name="Rectángulo 47"/>
                <wp:cNvGraphicFramePr/>
                <a:graphic xmlns:a="http://schemas.openxmlformats.org/drawingml/2006/main">
                  <a:graphicData uri="http://schemas.microsoft.com/office/word/2010/wordprocessingShape">
                    <wps:wsp>
                      <wps:cNvSpPr/>
                      <wps:spPr>
                        <a:xfrm>
                          <a:off x="0" y="0"/>
                          <a:ext cx="2552700"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1F42" id="Rectángulo 47" o:spid="_x0000_s1026" style="position:absolute;margin-left:44.7pt;margin-top:116.6pt;width:201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72DBDC2" wp14:editId="6A404A47">
                <wp:simplePos x="0" y="0"/>
                <wp:positionH relativeFrom="column">
                  <wp:posOffset>3348990</wp:posOffset>
                </wp:positionH>
                <wp:positionV relativeFrom="paragraph">
                  <wp:posOffset>1271271</wp:posOffset>
                </wp:positionV>
                <wp:extent cx="1333500" cy="914400"/>
                <wp:effectExtent l="57150" t="38100" r="76200" b="95250"/>
                <wp:wrapNone/>
                <wp:docPr id="48" name="Rectángulo 48"/>
                <wp:cNvGraphicFramePr/>
                <a:graphic xmlns:a="http://schemas.openxmlformats.org/drawingml/2006/main">
                  <a:graphicData uri="http://schemas.microsoft.com/office/word/2010/wordprocessingShape">
                    <wps:wsp>
                      <wps:cNvSpPr/>
                      <wps:spPr>
                        <a:xfrm>
                          <a:off x="0" y="0"/>
                          <a:ext cx="1333500" cy="914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5A48" id="Rectángulo 48" o:spid="_x0000_s1026" style="position:absolute;margin-left:263.7pt;margin-top:100.1pt;width:10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" filled="f" strokecolor="red" strokeweight="2.25pt">
                <v:shadow on="t" color="black" opacity="22937f" origin=",.5" offset="0,.63889mm"/>
              </v:rect>
            </w:pict>
          </mc:Fallback>
        </mc:AlternateContent>
      </w:r>
      <w:r w:rsidRPr="005B66F5">
        <w:rPr>
          <w:noProof/>
        </w:rPr>
        <w:drawing>
          <wp:inline distT="0" distB="0" distL="0" distR="0" wp14:anchorId="49FDB405" wp14:editId="0E0B3DC0">
            <wp:extent cx="5612130" cy="2373143"/>
            <wp:effectExtent l="0" t="0" r="7620" b="825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881"/>
                    <a:stretch/>
                  </pic:blipFill>
                  <pic:spPr bwMode="auto">
                    <a:xfrm>
                      <a:off x="0" y="0"/>
                      <a:ext cx="5612130" cy="2373143"/>
                    </a:xfrm>
                    <a:prstGeom prst="rect">
                      <a:avLst/>
                    </a:prstGeom>
                    <a:ln>
                      <a:noFill/>
                    </a:ln>
                    <a:extLst>
                      <a:ext uri="{53640926-AAD7-44D8-BBD7-CCE9431645EC}">
                        <a14:shadowObscured xmlns:a14="http://schemas.microsoft.com/office/drawing/2010/main"/>
                      </a:ext>
                    </a:extLst>
                  </pic:spPr>
                </pic:pic>
              </a:graphicData>
            </a:graphic>
          </wp:inline>
        </w:drawing>
      </w:r>
    </w:p>
    <w:p w14:paraId="09B770E4" w14:textId="54CCEAF0" w:rsidR="00CA0385" w:rsidRDefault="00CA0385" w:rsidP="001973AF"/>
    <w:p w14:paraId="545DEF0C" w14:textId="753F64FC" w:rsidR="00CA0385" w:rsidRDefault="00CA0385" w:rsidP="001973AF">
      <w:r>
        <w:t>Al terminar de llenar la información de manera adecuada, el mipyme podrá visualizar su oferta de trabajo en el apartado del Catalogo de Ofertas.</w:t>
      </w:r>
    </w:p>
    <w:p w14:paraId="17AA07E2" w14:textId="70FD1B87" w:rsidR="00CA0385" w:rsidRDefault="00CA0385" w:rsidP="001973AF"/>
    <w:p w14:paraId="3915ED40" w14:textId="515F1064" w:rsidR="00CA0385" w:rsidRDefault="00CA0385" w:rsidP="001973AF">
      <w:r>
        <w:t xml:space="preserve">NOTA: Se puede acceder al apartado de </w:t>
      </w:r>
      <w:r w:rsidR="001351B4">
        <w:t xml:space="preserve">Catalogo de Ofertas desde el menú de navegación superior en el </w:t>
      </w:r>
      <w:r w:rsidR="00715D48">
        <w:t>Catálogo</w:t>
      </w:r>
      <w:r w:rsidR="001351B4">
        <w:t xml:space="preserve"> de Desarrolladores y viceversa, como se muestra a </w:t>
      </w:r>
      <w:r w:rsidR="00715D48">
        <w:t>continuación</w:t>
      </w:r>
      <w:r w:rsidR="001351B4">
        <w:t>.</w:t>
      </w:r>
    </w:p>
    <w:p w14:paraId="5234A663" w14:textId="341AAFD7" w:rsidR="001351B4" w:rsidRDefault="001351B4" w:rsidP="001973AF">
      <w:r>
        <w:rPr>
          <w:noProof/>
          <w:lang w:val="en-US" w:eastAsia="en-US"/>
        </w:rPr>
        <w:lastRenderedPageBreak/>
        <mc:AlternateContent>
          <mc:Choice Requires="wps">
            <w:drawing>
              <wp:anchor distT="0" distB="0" distL="114300" distR="114300" simplePos="0" relativeHeight="251716608" behindDoc="0" locked="0" layoutInCell="1" allowOverlap="1" wp14:anchorId="0D8862B8" wp14:editId="7ED8A28B">
                <wp:simplePos x="0" y="0"/>
                <wp:positionH relativeFrom="column">
                  <wp:posOffset>1548766</wp:posOffset>
                </wp:positionH>
                <wp:positionV relativeFrom="paragraph">
                  <wp:posOffset>501650</wp:posOffset>
                </wp:positionV>
                <wp:extent cx="361950" cy="209550"/>
                <wp:effectExtent l="57150" t="38100" r="76200" b="95250"/>
                <wp:wrapNone/>
                <wp:docPr id="51" name="Rectángulo 51"/>
                <wp:cNvGraphicFramePr/>
                <a:graphic xmlns:a="http://schemas.openxmlformats.org/drawingml/2006/main">
                  <a:graphicData uri="http://schemas.microsoft.com/office/word/2010/wordprocessingShape">
                    <wps:wsp>
                      <wps:cNvSpPr/>
                      <wps:spPr>
                        <a:xfrm>
                          <a:off x="0" y="0"/>
                          <a:ext cx="3619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5AC6" id="Rectángulo 51" o:spid="_x0000_s1026" style="position:absolute;margin-left:121.95pt;margin-top:39.5pt;width:28.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196C0F5" wp14:editId="39E0BCBA">
                <wp:simplePos x="0" y="0"/>
                <wp:positionH relativeFrom="column">
                  <wp:posOffset>1072515</wp:posOffset>
                </wp:positionH>
                <wp:positionV relativeFrom="paragraph">
                  <wp:posOffset>854075</wp:posOffset>
                </wp:positionV>
                <wp:extent cx="447675" cy="342900"/>
                <wp:effectExtent l="38100" t="38100" r="47625" b="95250"/>
                <wp:wrapNone/>
                <wp:docPr id="50" name="Conector recto de flecha 50"/>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498A" id="Conector recto de flecha 50" o:spid="_x0000_s1026" type="#_x0000_t32" style="position:absolute;margin-left:84.45pt;margin-top:67.25pt;width:35.25pt;height:2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" strokecolor="red" strokeweight="2pt">
                <v:stroke endarrow="block"/>
                <v:shadow on="t" color="black" opacity="24903f" origin=",.5" offset="0,.55556mm"/>
              </v:shape>
            </w:pict>
          </mc:Fallback>
        </mc:AlternateContent>
      </w:r>
      <w:r w:rsidRPr="005B66F5">
        <w:rPr>
          <w:b/>
          <w:bCs/>
          <w:noProof/>
          <w:sz w:val="28"/>
          <w:szCs w:val="28"/>
        </w:rPr>
        <w:drawing>
          <wp:inline distT="0" distB="0" distL="0" distR="0" wp14:anchorId="537A809F" wp14:editId="290E65B4">
            <wp:extent cx="5612130" cy="2613025"/>
            <wp:effectExtent l="0" t="0" r="7620" b="0"/>
            <wp:docPr id="49" name="Imagen 4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13025"/>
                    </a:xfrm>
                    <a:prstGeom prst="rect">
                      <a:avLst/>
                    </a:prstGeom>
                  </pic:spPr>
                </pic:pic>
              </a:graphicData>
            </a:graphic>
          </wp:inline>
        </w:drawing>
      </w:r>
    </w:p>
    <w:p w14:paraId="45F19CC3" w14:textId="27D75DB8" w:rsidR="001351B4" w:rsidRDefault="001351B4" w:rsidP="001973AF"/>
    <w:p w14:paraId="0C33299F" w14:textId="77777777" w:rsidR="001351B4" w:rsidRDefault="001351B4" w:rsidP="001973AF"/>
    <w:p w14:paraId="6574F4DA" w14:textId="00B61A06" w:rsidR="001351B4" w:rsidRDefault="001351B4" w:rsidP="001973AF">
      <w:r w:rsidRPr="001351B4">
        <w:rPr>
          <w:noProof/>
        </w:rPr>
        <w:drawing>
          <wp:inline distT="0" distB="0" distL="0" distR="0" wp14:anchorId="35088723" wp14:editId="4C0E4AB3">
            <wp:extent cx="5612130" cy="2637790"/>
            <wp:effectExtent l="0" t="0" r="762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37790"/>
                    </a:xfrm>
                    <a:prstGeom prst="rect">
                      <a:avLst/>
                    </a:prstGeom>
                  </pic:spPr>
                </pic:pic>
              </a:graphicData>
            </a:graphic>
          </wp:inline>
        </w:drawing>
      </w:r>
    </w:p>
    <w:p w14:paraId="6510F866" w14:textId="5A43C4CE" w:rsidR="001351B4" w:rsidRDefault="001351B4" w:rsidP="001973AF"/>
    <w:bookmarkEnd w:id="28"/>
    <w:p w14:paraId="74E1FC8F" w14:textId="1CA2DF1B" w:rsidR="00715D48" w:rsidRDefault="00715D48" w:rsidP="001973AF"/>
    <w:p w14:paraId="7281849F" w14:textId="77777777" w:rsidR="00715D48" w:rsidRDefault="00715D48" w:rsidP="001973AF"/>
    <w:bookmarkEnd w:id="29"/>
    <w:p w14:paraId="6BAE3B58" w14:textId="77777777" w:rsidR="001F020A" w:rsidRDefault="001F020A" w:rsidP="001973AF">
      <w:pPr>
        <w:rPr>
          <w:b/>
          <w:bCs/>
          <w:sz w:val="28"/>
          <w:szCs w:val="28"/>
        </w:rPr>
      </w:pPr>
    </w:p>
    <w:p w14:paraId="08547545" w14:textId="77777777" w:rsidR="001F020A" w:rsidRDefault="001F020A" w:rsidP="001973AF">
      <w:pPr>
        <w:rPr>
          <w:b/>
          <w:bCs/>
          <w:sz w:val="28"/>
          <w:szCs w:val="28"/>
        </w:rPr>
      </w:pPr>
    </w:p>
    <w:p w14:paraId="0F2B73F9" w14:textId="77777777" w:rsidR="001F020A" w:rsidRDefault="001F020A" w:rsidP="001973AF">
      <w:pPr>
        <w:rPr>
          <w:b/>
          <w:bCs/>
          <w:sz w:val="28"/>
          <w:szCs w:val="28"/>
        </w:rPr>
      </w:pPr>
    </w:p>
    <w:p w14:paraId="50D5E39A" w14:textId="2B239582" w:rsidR="001351B4" w:rsidRDefault="00715D48" w:rsidP="001973AF">
      <w:pPr>
        <w:rPr>
          <w:b/>
          <w:bCs/>
          <w:sz w:val="28"/>
          <w:szCs w:val="28"/>
        </w:rPr>
      </w:pPr>
      <w:r>
        <w:rPr>
          <w:b/>
          <w:bCs/>
          <w:sz w:val="28"/>
          <w:szCs w:val="28"/>
        </w:rPr>
        <w:lastRenderedPageBreak/>
        <w:t>VISTA DESARROLLADORES</w:t>
      </w:r>
    </w:p>
    <w:p w14:paraId="5F4F0B99" w14:textId="77777777" w:rsidR="00715D48" w:rsidRPr="00715D48" w:rsidRDefault="00715D48" w:rsidP="00715D48">
      <w:pPr>
        <w:rPr>
          <w:sz w:val="28"/>
          <w:szCs w:val="28"/>
        </w:rPr>
      </w:pPr>
      <w:r w:rsidRPr="00715D48">
        <w:rPr>
          <w:sz w:val="28"/>
          <w:szCs w:val="28"/>
        </w:rPr>
        <w:t>CATALOGO DE OFERTAS</w:t>
      </w:r>
    </w:p>
    <w:p w14:paraId="6E0F62D2" w14:textId="031E6463" w:rsidR="00715D48" w:rsidRDefault="00715D48" w:rsidP="001973AF">
      <w:pPr>
        <w:rPr>
          <w:b/>
          <w:bCs/>
          <w:sz w:val="28"/>
          <w:szCs w:val="28"/>
        </w:rPr>
      </w:pPr>
    </w:p>
    <w:p w14:paraId="357BF4AC" w14:textId="7343534D" w:rsidR="00715D48" w:rsidRDefault="00715D48" w:rsidP="001973AF">
      <w:r>
        <w:t xml:space="preserve">Al iniciar sesión con el perfil desarrollador, el sistema lo redirigirá al apartado de catálogo de ofertas. </w:t>
      </w:r>
      <w:r w:rsidR="001351B4">
        <w:t xml:space="preserve">El </w:t>
      </w:r>
      <w:r>
        <w:t>catálogo</w:t>
      </w:r>
      <w:r w:rsidR="001351B4">
        <w:t xml:space="preserve"> de ofertas muestra información corta sobre las ofertas publicadas por mipymes que se han registrado previamente en el aplicativo</w:t>
      </w:r>
      <w:r>
        <w:t>.</w:t>
      </w:r>
    </w:p>
    <w:p w14:paraId="1E04EB67" w14:textId="4C7815A5" w:rsidR="00DD245D" w:rsidRDefault="00DD245D" w:rsidP="001973AF"/>
    <w:p w14:paraId="35E3359B" w14:textId="526FA390" w:rsidR="00DD245D" w:rsidRDefault="00DD245D" w:rsidP="001973AF">
      <w:r w:rsidRPr="001351B4">
        <w:rPr>
          <w:noProof/>
        </w:rPr>
        <w:drawing>
          <wp:inline distT="0" distB="0" distL="0" distR="0" wp14:anchorId="696F32B3" wp14:editId="42A1314C">
            <wp:extent cx="5612130" cy="2655651"/>
            <wp:effectExtent l="0" t="0" r="7620"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6264" cy="2662339"/>
                    </a:xfrm>
                    <a:prstGeom prst="rect">
                      <a:avLst/>
                    </a:prstGeom>
                  </pic:spPr>
                </pic:pic>
              </a:graphicData>
            </a:graphic>
          </wp:inline>
        </w:drawing>
      </w:r>
    </w:p>
    <w:p w14:paraId="1FE29BF0" w14:textId="09E85A28" w:rsidR="00DD245D" w:rsidRDefault="00DD245D" w:rsidP="001973AF"/>
    <w:p w14:paraId="31D7589E" w14:textId="7B46D3C6" w:rsidR="00DD245D" w:rsidRDefault="00DD245D" w:rsidP="001973AF">
      <w:r>
        <w:t>Al dar click en el botón Ver más se desplegará una ventana emergente que mostrará información mas detallada acerca de la oferta publicada, como se muestra a continuación.</w:t>
      </w:r>
    </w:p>
    <w:p w14:paraId="0CCEC4DE" w14:textId="78AB6D5C" w:rsidR="00DD245D" w:rsidRDefault="00DD245D" w:rsidP="001973AF">
      <w:r w:rsidRPr="00DD245D">
        <w:rPr>
          <w:noProof/>
        </w:rPr>
        <w:lastRenderedPageBreak/>
        <w:drawing>
          <wp:inline distT="0" distB="0" distL="0" distR="0" wp14:anchorId="41549146" wp14:editId="7781547C">
            <wp:extent cx="5612130" cy="2621280"/>
            <wp:effectExtent l="0" t="0" r="7620" b="762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21280"/>
                    </a:xfrm>
                    <a:prstGeom prst="rect">
                      <a:avLst/>
                    </a:prstGeom>
                  </pic:spPr>
                </pic:pic>
              </a:graphicData>
            </a:graphic>
          </wp:inline>
        </w:drawing>
      </w:r>
    </w:p>
    <w:p w14:paraId="638F5B94" w14:textId="77777777" w:rsidR="001F020A" w:rsidRDefault="001F020A" w:rsidP="001973AF"/>
    <w:p w14:paraId="4DE50EE6" w14:textId="0DB93208" w:rsidR="00DD245D" w:rsidRDefault="00DD245D" w:rsidP="001973AF">
      <w:r>
        <w:t xml:space="preserve">Al igual que en el catalogo de desarrolladores al dar click en </w:t>
      </w:r>
      <w:r w:rsidR="00715D48">
        <w:t xml:space="preserve">el botón </w:t>
      </w:r>
      <w:r w:rsidR="00715D48" w:rsidRPr="007B20D4">
        <w:rPr>
          <w:color w:val="0070C0"/>
        </w:rPr>
        <w:t>Contactar</w:t>
      </w:r>
      <w:r w:rsidR="00715D48">
        <w:t>, el sistema redirigirá al usuario a un sistema de mensajeria externo.</w:t>
      </w:r>
    </w:p>
    <w:p w14:paraId="14C11AA6" w14:textId="77777777" w:rsidR="001F020A" w:rsidRDefault="001F020A" w:rsidP="001973AF"/>
    <w:p w14:paraId="4C0D3990" w14:textId="27716B20" w:rsidR="00715D48" w:rsidRDefault="00715D48" w:rsidP="001973AF">
      <w:r>
        <w:rPr>
          <w:noProof/>
          <w:lang w:val="en-US" w:eastAsia="en-US"/>
        </w:rPr>
        <mc:AlternateContent>
          <mc:Choice Requires="wps">
            <w:drawing>
              <wp:anchor distT="0" distB="0" distL="114300" distR="114300" simplePos="0" relativeHeight="251728896" behindDoc="0" locked="0" layoutInCell="1" allowOverlap="1" wp14:anchorId="61757C87" wp14:editId="45276AD7">
                <wp:simplePos x="0" y="0"/>
                <wp:positionH relativeFrom="column">
                  <wp:posOffset>3691890</wp:posOffset>
                </wp:positionH>
                <wp:positionV relativeFrom="paragraph">
                  <wp:posOffset>1679575</wp:posOffset>
                </wp:positionV>
                <wp:extent cx="619125" cy="647700"/>
                <wp:effectExtent l="38100" t="19050" r="66675" b="95250"/>
                <wp:wrapNone/>
                <wp:docPr id="644479873" name="Conector recto de flecha 644479873"/>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212A5" id="_x0000_t32" coordsize="21600,21600" o:spt="32" o:oned="t" path="m,l21600,21600e" filled="f">
                <v:path arrowok="t" fillok="f" o:connecttype="none"/>
                <o:lock v:ext="edit" shapetype="t"/>
              </v:shapetype>
              <v:shape id="Conector recto de flecha 644479873" o:spid="_x0000_s1026" type="#_x0000_t32" style="position:absolute;margin-left:290.7pt;margin-top:132.25pt;width:48.75pt;height:5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2AB5719B" wp14:editId="52170B6B">
                <wp:simplePos x="0" y="0"/>
                <wp:positionH relativeFrom="column">
                  <wp:posOffset>3272790</wp:posOffset>
                </wp:positionH>
                <wp:positionV relativeFrom="paragraph">
                  <wp:posOffset>2441575</wp:posOffset>
                </wp:positionV>
                <wp:extent cx="419100" cy="161925"/>
                <wp:effectExtent l="57150" t="38100" r="76200" b="104775"/>
                <wp:wrapNone/>
                <wp:docPr id="644479872" name="Rectángulo 644479872"/>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5142" id="Rectángulo 644479872" o:spid="_x0000_s1026" style="position:absolute;margin-left:257.7pt;margin-top:192.25pt;width:33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" filled="f" strokecolor="red" strokeweight="2.25pt">
                <v:shadow on="t" color="black" opacity="22937f" origin=",.5" offset="0,.63889mm"/>
              </v:rect>
            </w:pict>
          </mc:Fallback>
        </mc:AlternateContent>
      </w:r>
      <w:r w:rsidRPr="00715D48">
        <w:rPr>
          <w:noProof/>
        </w:rPr>
        <w:drawing>
          <wp:inline distT="0" distB="0" distL="0" distR="0" wp14:anchorId="4259790E" wp14:editId="45B88653">
            <wp:extent cx="5612130" cy="2628900"/>
            <wp:effectExtent l="0" t="0" r="762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28900"/>
                    </a:xfrm>
                    <a:prstGeom prst="rect">
                      <a:avLst/>
                    </a:prstGeom>
                  </pic:spPr>
                </pic:pic>
              </a:graphicData>
            </a:graphic>
          </wp:inline>
        </w:drawing>
      </w:r>
    </w:p>
    <w:p w14:paraId="6AED3347" w14:textId="30C58F74" w:rsidR="001351B4" w:rsidRDefault="001351B4" w:rsidP="001973AF"/>
    <w:p w14:paraId="724947D8" w14:textId="23724832" w:rsidR="001351B4" w:rsidRPr="00DD245D" w:rsidRDefault="001351B4" w:rsidP="001973AF">
      <w:r>
        <w:t xml:space="preserve">NOTA: La barra lateral de filtros y el buscador de palabras cuentan con las mismas funciones que en el </w:t>
      </w:r>
      <w:r w:rsidR="00715D48">
        <w:t>catálogo</w:t>
      </w:r>
      <w:r>
        <w:t xml:space="preserve"> de desarrolladores</w:t>
      </w:r>
      <w:r w:rsidR="00715D48">
        <w:t>.</w:t>
      </w:r>
    </w:p>
    <w:p w14:paraId="15727B38" w14:textId="09B13D07" w:rsidR="001351B4" w:rsidRPr="001351B4" w:rsidRDefault="001351B4" w:rsidP="001973AF"/>
    <w:bookmarkStart w:id="30" w:name="_Hlk175082964"/>
    <w:p w14:paraId="376F2FBE" w14:textId="1E2EC910" w:rsidR="001351B4" w:rsidRPr="001351B4" w:rsidRDefault="00DD245D" w:rsidP="001973AF">
      <w:pPr>
        <w:rPr>
          <w:b/>
          <w:bCs/>
          <w:sz w:val="28"/>
          <w:szCs w:val="28"/>
        </w:rPr>
      </w:pPr>
      <w:r>
        <w:rPr>
          <w:noProof/>
          <w:lang w:val="en-US" w:eastAsia="en-US"/>
        </w:rPr>
        <w:lastRenderedPageBreak/>
        <mc:AlternateContent>
          <mc:Choice Requires="wps">
            <w:drawing>
              <wp:anchor distT="0" distB="0" distL="114300" distR="114300" simplePos="0" relativeHeight="251720704" behindDoc="0" locked="0" layoutInCell="1" allowOverlap="1" wp14:anchorId="7D241177" wp14:editId="17F49C97">
                <wp:simplePos x="0" y="0"/>
                <wp:positionH relativeFrom="column">
                  <wp:posOffset>920115</wp:posOffset>
                </wp:positionH>
                <wp:positionV relativeFrom="paragraph">
                  <wp:posOffset>917575</wp:posOffset>
                </wp:positionV>
                <wp:extent cx="4067175" cy="1504950"/>
                <wp:effectExtent l="57150" t="38100" r="85725" b="95250"/>
                <wp:wrapNone/>
                <wp:docPr id="58" name="Rectángulo 58"/>
                <wp:cNvGraphicFramePr/>
                <a:graphic xmlns:a="http://schemas.openxmlformats.org/drawingml/2006/main">
                  <a:graphicData uri="http://schemas.microsoft.com/office/word/2010/wordprocessingShape">
                    <wps:wsp>
                      <wps:cNvSpPr/>
                      <wps:spPr>
                        <a:xfrm>
                          <a:off x="0" y="0"/>
                          <a:ext cx="4067175" cy="1504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FF37" id="Rectángulo 58" o:spid="_x0000_s1026" style="position:absolute;margin-left:72.45pt;margin-top:72.25pt;width:320.2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759513A4" wp14:editId="641EF750">
                <wp:simplePos x="0" y="0"/>
                <wp:positionH relativeFrom="column">
                  <wp:posOffset>139065</wp:posOffset>
                </wp:positionH>
                <wp:positionV relativeFrom="paragraph">
                  <wp:posOffset>850900</wp:posOffset>
                </wp:positionV>
                <wp:extent cx="419100" cy="161925"/>
                <wp:effectExtent l="57150" t="38100" r="76200" b="104775"/>
                <wp:wrapNone/>
                <wp:docPr id="57" name="Rectángulo 57"/>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D241" id="Rectángulo 57" o:spid="_x0000_s1026" style="position:absolute;margin-left:10.95pt;margin-top:67pt;width:33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njAIAAG8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" filled="f" strokecolor="red" strokeweight="2.25pt">
                <v:shadow on="t" color="black" opacity="22937f" origin=",.5" offset="0,.63889mm"/>
              </v:rect>
            </w:pict>
          </mc:Fallback>
        </mc:AlternateContent>
      </w:r>
      <w:r w:rsidR="001351B4" w:rsidRPr="001351B4">
        <w:rPr>
          <w:b/>
          <w:bCs/>
          <w:noProof/>
          <w:sz w:val="28"/>
          <w:szCs w:val="28"/>
        </w:rPr>
        <w:drawing>
          <wp:inline distT="0" distB="0" distL="0" distR="0" wp14:anchorId="323B5612" wp14:editId="4E795A22">
            <wp:extent cx="5612130" cy="2628900"/>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28900"/>
                    </a:xfrm>
                    <a:prstGeom prst="rect">
                      <a:avLst/>
                    </a:prstGeom>
                  </pic:spPr>
                </pic:pic>
              </a:graphicData>
            </a:graphic>
          </wp:inline>
        </w:drawing>
      </w:r>
    </w:p>
    <w:p w14:paraId="6F23C447" w14:textId="04E2D359" w:rsidR="001973AF" w:rsidRDefault="001351B4" w:rsidP="001973AF">
      <w:r>
        <w:t>Como se muestra se selecciono el filtro JavaScript y ninguna oferta publicada coincide con dicho filtro</w:t>
      </w:r>
    </w:p>
    <w:p w14:paraId="73C06EAC" w14:textId="0DE9E53E" w:rsidR="001351B4" w:rsidRDefault="00DD245D" w:rsidP="001973AF">
      <w:r>
        <w:rPr>
          <w:noProof/>
          <w:lang w:val="en-US" w:eastAsia="en-US"/>
        </w:rPr>
        <mc:AlternateContent>
          <mc:Choice Requires="wps">
            <w:drawing>
              <wp:anchor distT="0" distB="0" distL="114300" distR="114300" simplePos="0" relativeHeight="251724800" behindDoc="0" locked="0" layoutInCell="1" allowOverlap="1" wp14:anchorId="763754EF" wp14:editId="610C20E9">
                <wp:simplePos x="0" y="0"/>
                <wp:positionH relativeFrom="column">
                  <wp:posOffset>4358640</wp:posOffset>
                </wp:positionH>
                <wp:positionV relativeFrom="paragraph">
                  <wp:posOffset>50165</wp:posOffset>
                </wp:positionV>
                <wp:extent cx="876300" cy="190500"/>
                <wp:effectExtent l="57150" t="38100" r="76200" b="95250"/>
                <wp:wrapNone/>
                <wp:docPr id="60" name="Rectángulo 60"/>
                <wp:cNvGraphicFramePr/>
                <a:graphic xmlns:a="http://schemas.openxmlformats.org/drawingml/2006/main">
                  <a:graphicData uri="http://schemas.microsoft.com/office/word/2010/wordprocessingShape">
                    <wps:wsp>
                      <wps:cNvSpPr/>
                      <wps:spPr>
                        <a:xfrm>
                          <a:off x="0" y="0"/>
                          <a:ext cx="87630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8C82" id="Rectángulo 60" o:spid="_x0000_s1026" style="position:absolute;margin-left:343.2pt;margin-top:3.95pt;width:69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fiwIAAG8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B24EFA7" wp14:editId="47C59D6D">
                <wp:simplePos x="0" y="0"/>
                <wp:positionH relativeFrom="column">
                  <wp:posOffset>862966</wp:posOffset>
                </wp:positionH>
                <wp:positionV relativeFrom="paragraph">
                  <wp:posOffset>793114</wp:posOffset>
                </wp:positionV>
                <wp:extent cx="1466850" cy="1844675"/>
                <wp:effectExtent l="57150" t="38100" r="76200" b="98425"/>
                <wp:wrapNone/>
                <wp:docPr id="59" name="Rectángulo 59"/>
                <wp:cNvGraphicFramePr/>
                <a:graphic xmlns:a="http://schemas.openxmlformats.org/drawingml/2006/main">
                  <a:graphicData uri="http://schemas.microsoft.com/office/word/2010/wordprocessingShape">
                    <wps:wsp>
                      <wps:cNvSpPr/>
                      <wps:spPr>
                        <a:xfrm>
                          <a:off x="0" y="0"/>
                          <a:ext cx="1466850" cy="1844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444" id="Rectángulo 59" o:spid="_x0000_s1026" style="position:absolute;margin-left:67.95pt;margin-top:62.45pt;width:115.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" filled="f" strokecolor="red" strokeweight="2.25pt">
                <v:shadow on="t" color="black" opacity="22937f" origin=",.5" offset="0,.63889mm"/>
              </v:rect>
            </w:pict>
          </mc:Fallback>
        </mc:AlternateContent>
      </w:r>
      <w:r w:rsidR="001351B4" w:rsidRPr="001351B4">
        <w:rPr>
          <w:noProof/>
        </w:rPr>
        <w:drawing>
          <wp:inline distT="0" distB="0" distL="0" distR="0" wp14:anchorId="2E63A23D" wp14:editId="48076761">
            <wp:extent cx="5612130" cy="263525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35250"/>
                    </a:xfrm>
                    <a:prstGeom prst="rect">
                      <a:avLst/>
                    </a:prstGeom>
                  </pic:spPr>
                </pic:pic>
              </a:graphicData>
            </a:graphic>
          </wp:inline>
        </w:drawing>
      </w:r>
    </w:p>
    <w:p w14:paraId="514F6ED7" w14:textId="77777777" w:rsidR="001F020A" w:rsidRDefault="001F020A" w:rsidP="001973AF"/>
    <w:p w14:paraId="650E0A3A" w14:textId="5457A3F7" w:rsidR="00D80AB3" w:rsidRDefault="001351B4" w:rsidP="001973AF">
      <w:r>
        <w:t>Como se muestra se ingreso la palabra inventario en el buscador y solo una oferta coincide.</w:t>
      </w:r>
    </w:p>
    <w:p w14:paraId="52C69735" w14:textId="17B4E556" w:rsidR="00D80AB3" w:rsidRDefault="00D80AB3" w:rsidP="001973AF"/>
    <w:p w14:paraId="34708CC3" w14:textId="6AB40BFE" w:rsidR="00D80AB3" w:rsidRDefault="00D80AB3" w:rsidP="001973AF"/>
    <w:p w14:paraId="5355595C" w14:textId="6BB96F7B" w:rsidR="007B7E29" w:rsidRDefault="007B7E29" w:rsidP="007B7E29">
      <w:pPr>
        <w:rPr>
          <w:b/>
          <w:bCs/>
          <w:sz w:val="28"/>
          <w:szCs w:val="28"/>
        </w:rPr>
      </w:pPr>
    </w:p>
    <w:p w14:paraId="79A16BD3" w14:textId="0005E7CC" w:rsidR="007B7E29" w:rsidRDefault="007B7E29" w:rsidP="007B7E29">
      <w:pPr>
        <w:rPr>
          <w:b/>
          <w:bCs/>
          <w:sz w:val="28"/>
          <w:szCs w:val="28"/>
        </w:rPr>
      </w:pPr>
      <w:r>
        <w:rPr>
          <w:b/>
          <w:bCs/>
          <w:sz w:val="28"/>
          <w:szCs w:val="28"/>
        </w:rPr>
        <w:lastRenderedPageBreak/>
        <w:t>PERFIL</w:t>
      </w:r>
      <w:r w:rsidR="00C27EA2">
        <w:rPr>
          <w:b/>
          <w:bCs/>
          <w:sz w:val="28"/>
          <w:szCs w:val="28"/>
        </w:rPr>
        <w:t xml:space="preserve"> (Desarrollador)</w:t>
      </w:r>
    </w:p>
    <w:p w14:paraId="40B27EAE" w14:textId="29577CFD" w:rsidR="007B7E29" w:rsidRDefault="007B7E29" w:rsidP="007B7E29">
      <w:r w:rsidRPr="00D32F93">
        <w:t xml:space="preserve">Al usuario dar click en la imagen que hace referencia a su foto de perfil en la parte superior </w:t>
      </w:r>
      <w:r>
        <w:t xml:space="preserve">derecha, se le desplegará un menú con información similar a su Nombre, Rol, y también tendrá las siguientes opciones: </w:t>
      </w:r>
      <w:r w:rsidRPr="00D32F93">
        <w:rPr>
          <w:b/>
          <w:bCs/>
        </w:rPr>
        <w:t>Ver perfil</w:t>
      </w:r>
      <w:r>
        <w:rPr>
          <w:b/>
          <w:bCs/>
        </w:rPr>
        <w:t>, Términos y condiciones y cerrar sesión</w:t>
      </w:r>
      <w:r>
        <w:t xml:space="preserve"> como se puede ver en la imagen.</w:t>
      </w:r>
    </w:p>
    <w:p w14:paraId="1C62B06F" w14:textId="7FA26BD7" w:rsidR="007B7E29" w:rsidRDefault="007B7E29" w:rsidP="007B7E29"/>
    <w:p w14:paraId="43120CF5" w14:textId="58523855" w:rsidR="007B7E29" w:rsidRDefault="007B7E29" w:rsidP="007B7E29">
      <w:r>
        <w:rPr>
          <w:noProof/>
          <w:lang w:val="en-US" w:eastAsia="en-US"/>
        </w:rPr>
        <mc:AlternateContent>
          <mc:Choice Requires="wps">
            <w:drawing>
              <wp:anchor distT="0" distB="0" distL="114300" distR="114300" simplePos="0" relativeHeight="251739136" behindDoc="0" locked="0" layoutInCell="1" allowOverlap="1" wp14:anchorId="44118454" wp14:editId="6548020C">
                <wp:simplePos x="0" y="0"/>
                <wp:positionH relativeFrom="page">
                  <wp:posOffset>6350946</wp:posOffset>
                </wp:positionH>
                <wp:positionV relativeFrom="paragraph">
                  <wp:posOffset>43978</wp:posOffset>
                </wp:positionV>
                <wp:extent cx="195769" cy="127270"/>
                <wp:effectExtent l="57150" t="38100" r="71120" b="101600"/>
                <wp:wrapNone/>
                <wp:docPr id="708477640" name="Rectángulo 708477640"/>
                <wp:cNvGraphicFramePr/>
                <a:graphic xmlns:a="http://schemas.openxmlformats.org/drawingml/2006/main">
                  <a:graphicData uri="http://schemas.microsoft.com/office/word/2010/wordprocessingShape">
                    <wps:wsp>
                      <wps:cNvSpPr/>
                      <wps:spPr>
                        <a:xfrm>
                          <a:off x="0" y="0"/>
                          <a:ext cx="195769" cy="1272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CAE9" id="Rectángulo 708477640" o:spid="_x0000_s1026" style="position:absolute;margin-left:500.05pt;margin-top:3.45pt;width:15.4pt;height:10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" filled="f" strokecolor="red" strokeweight="2.25pt">
                <v:shadow on="t" color="black" opacity="22937f" origin=",.5" offset="0,.63889mm"/>
                <w10:wrap anchorx="page"/>
              </v:rect>
            </w:pict>
          </mc:Fallback>
        </mc:AlternateContent>
      </w:r>
      <w:r w:rsidRPr="007B7E29">
        <w:rPr>
          <w:noProof/>
        </w:rPr>
        <w:drawing>
          <wp:inline distT="0" distB="0" distL="0" distR="0" wp14:anchorId="4444B72C" wp14:editId="59733083">
            <wp:extent cx="5612130" cy="2629535"/>
            <wp:effectExtent l="0" t="0" r="7620" b="0"/>
            <wp:docPr id="708477639" name="Imagen 7084776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29535"/>
                    </a:xfrm>
                    <a:prstGeom prst="rect">
                      <a:avLst/>
                    </a:prstGeom>
                  </pic:spPr>
                </pic:pic>
              </a:graphicData>
            </a:graphic>
          </wp:inline>
        </w:drawing>
      </w:r>
    </w:p>
    <w:p w14:paraId="74DEAF86" w14:textId="553BEE3B" w:rsidR="007B7E29" w:rsidRDefault="007B7E29" w:rsidP="007B7E29"/>
    <w:p w14:paraId="5E223ACE" w14:textId="77777777" w:rsidR="007B7E29" w:rsidRPr="00D32F93" w:rsidRDefault="007B7E29" w:rsidP="007B7E29">
      <w:r>
        <w:t>Cuando el usuario de click en “</w:t>
      </w:r>
      <w:r>
        <w:rPr>
          <w:b/>
          <w:bCs/>
        </w:rPr>
        <w:t>Ver perfil</w:t>
      </w:r>
      <w:r>
        <w:t>” el sistema lo enviará a un apartado donde podrá visualizar su información de cuenta.</w:t>
      </w:r>
    </w:p>
    <w:p w14:paraId="772F313C" w14:textId="6880C8E6" w:rsidR="007B7E29" w:rsidRDefault="007B7E29" w:rsidP="007B7E29"/>
    <w:p w14:paraId="2FA8145F" w14:textId="77777777" w:rsidR="007B7E29" w:rsidRDefault="007B7E29" w:rsidP="007B7E29"/>
    <w:p w14:paraId="112351AD" w14:textId="6236D6D0" w:rsidR="007B7E29" w:rsidRDefault="007B7E29" w:rsidP="007B7E29">
      <w:r w:rsidRPr="007B7E29">
        <w:rPr>
          <w:noProof/>
        </w:rPr>
        <w:lastRenderedPageBreak/>
        <w:drawing>
          <wp:inline distT="0" distB="0" distL="0" distR="0" wp14:anchorId="6CBC7BD9" wp14:editId="63B4CBE2">
            <wp:extent cx="5612130" cy="2625090"/>
            <wp:effectExtent l="0" t="0" r="7620" b="3810"/>
            <wp:docPr id="708477641" name="Imagen 7084776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625090"/>
                    </a:xfrm>
                    <a:prstGeom prst="rect">
                      <a:avLst/>
                    </a:prstGeom>
                  </pic:spPr>
                </pic:pic>
              </a:graphicData>
            </a:graphic>
          </wp:inline>
        </w:drawing>
      </w:r>
    </w:p>
    <w:p w14:paraId="6CDBCB91" w14:textId="56284C70" w:rsidR="007B7E29" w:rsidRDefault="007B7E29" w:rsidP="007B7E29"/>
    <w:p w14:paraId="78202B23" w14:textId="1BA1084D" w:rsidR="007B7E29" w:rsidRDefault="007B7E29" w:rsidP="007B7E29">
      <w:r>
        <w:t>Como se puede observar en la barra de navegación lateral hay dos botones “Datos Personales” (donde nos encontramos ahora) y “Editar”. Al usuario dar click en el botón “Editar” el sistema lo enviará a un formulario similar al que se muestra más adelante, donde podrá actualizar su información.</w:t>
      </w:r>
      <w:r w:rsidRPr="001F020A">
        <w:t xml:space="preserve"> </w:t>
      </w:r>
    </w:p>
    <w:p w14:paraId="3E24166D" w14:textId="7550ADC6" w:rsidR="007B7E29" w:rsidRDefault="007B7E29" w:rsidP="007B7E29"/>
    <w:p w14:paraId="63095574" w14:textId="7DDDA5AC" w:rsidR="007B7E29" w:rsidRDefault="007B7E29" w:rsidP="007B7E29">
      <w:r>
        <w:rPr>
          <w:noProof/>
          <w:lang w:val="en-US" w:eastAsia="en-US"/>
        </w:rPr>
        <mc:AlternateContent>
          <mc:Choice Requires="wps">
            <w:drawing>
              <wp:anchor distT="0" distB="0" distL="114300" distR="114300" simplePos="0" relativeHeight="251745280" behindDoc="0" locked="0" layoutInCell="1" allowOverlap="1" wp14:anchorId="540286FF" wp14:editId="4528DEEF">
                <wp:simplePos x="0" y="0"/>
                <wp:positionH relativeFrom="column">
                  <wp:posOffset>826851</wp:posOffset>
                </wp:positionH>
                <wp:positionV relativeFrom="paragraph">
                  <wp:posOffset>1128084</wp:posOffset>
                </wp:positionV>
                <wp:extent cx="619125" cy="647700"/>
                <wp:effectExtent l="38100" t="19050" r="66675" b="95250"/>
                <wp:wrapNone/>
                <wp:docPr id="708477645" name="Conector recto de flecha 708477645"/>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78D81" id="Conector recto de flecha 708477645" o:spid="_x0000_s1026" type="#_x0000_t32" style="position:absolute;margin-left:65.1pt;margin-top:88.85pt;width:48.75pt;height:5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2408D8EB" wp14:editId="08B64C8E">
                <wp:simplePos x="0" y="0"/>
                <wp:positionH relativeFrom="margin">
                  <wp:posOffset>28818</wp:posOffset>
                </wp:positionH>
                <wp:positionV relativeFrom="paragraph">
                  <wp:posOffset>1721917</wp:posOffset>
                </wp:positionV>
                <wp:extent cx="1050317" cy="172976"/>
                <wp:effectExtent l="57150" t="38100" r="73660" b="93980"/>
                <wp:wrapNone/>
                <wp:docPr id="708477644" name="Rectángulo 708477644"/>
                <wp:cNvGraphicFramePr/>
                <a:graphic xmlns:a="http://schemas.openxmlformats.org/drawingml/2006/main">
                  <a:graphicData uri="http://schemas.microsoft.com/office/word/2010/wordprocessingShape">
                    <wps:wsp>
                      <wps:cNvSpPr/>
                      <wps:spPr>
                        <a:xfrm>
                          <a:off x="0" y="0"/>
                          <a:ext cx="1050317" cy="17297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876E" id="Rectángulo 708477644" o:spid="_x0000_s1026" style="position:absolute;margin-left:2.25pt;margin-top:135.6pt;width:82.7pt;height:1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" filled="f" strokecolor="red" strokeweight="2.25pt">
                <v:shadow on="t" color="black" opacity="22937f" origin=",.5" offset="0,.63889mm"/>
                <w10:wrap anchorx="margin"/>
              </v:rect>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4CCB8B22" wp14:editId="2685978C">
                <wp:simplePos x="0" y="0"/>
                <wp:positionH relativeFrom="margin">
                  <wp:posOffset>-365</wp:posOffset>
                </wp:positionH>
                <wp:positionV relativeFrom="paragraph">
                  <wp:posOffset>214130</wp:posOffset>
                </wp:positionV>
                <wp:extent cx="1099185" cy="1926887"/>
                <wp:effectExtent l="57150" t="38100" r="81915" b="92710"/>
                <wp:wrapNone/>
                <wp:docPr id="708477643" name="Rectángulo 708477643"/>
                <wp:cNvGraphicFramePr/>
                <a:graphic xmlns:a="http://schemas.openxmlformats.org/drawingml/2006/main">
                  <a:graphicData uri="http://schemas.microsoft.com/office/word/2010/wordprocessingShape">
                    <wps:wsp>
                      <wps:cNvSpPr/>
                      <wps:spPr>
                        <a:xfrm>
                          <a:off x="0" y="0"/>
                          <a:ext cx="1099185" cy="192688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55E5" id="Rectángulo 708477643" o:spid="_x0000_s1026" style="position:absolute;margin-left:-.05pt;margin-top:16.85pt;width:86.55pt;height:151.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" filled="f" strokecolor="red" strokeweight="2.25pt">
                <v:shadow on="t" color="black" opacity="22937f" origin=",.5" offset="0,.63889mm"/>
                <w10:wrap anchorx="margin"/>
              </v:rect>
            </w:pict>
          </mc:Fallback>
        </mc:AlternateContent>
      </w:r>
      <w:r w:rsidRPr="007B7E29">
        <w:rPr>
          <w:noProof/>
        </w:rPr>
        <w:drawing>
          <wp:inline distT="0" distB="0" distL="0" distR="0" wp14:anchorId="0965E5C2" wp14:editId="3A7F1835">
            <wp:extent cx="5612130" cy="2633345"/>
            <wp:effectExtent l="0" t="0" r="7620" b="0"/>
            <wp:docPr id="708477642" name="Imagen 7084776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33345"/>
                    </a:xfrm>
                    <a:prstGeom prst="rect">
                      <a:avLst/>
                    </a:prstGeom>
                  </pic:spPr>
                </pic:pic>
              </a:graphicData>
            </a:graphic>
          </wp:inline>
        </w:drawing>
      </w:r>
    </w:p>
    <w:p w14:paraId="3B29AEFF" w14:textId="07CAC92B" w:rsidR="007B7E29" w:rsidRPr="00D32F93" w:rsidRDefault="007B7E29" w:rsidP="007B7E29">
      <w:r w:rsidRPr="001F020A">
        <w:rPr>
          <w:noProof/>
        </w:rPr>
        <w:lastRenderedPageBreak/>
        <w:drawing>
          <wp:inline distT="0" distB="0" distL="0" distR="0" wp14:anchorId="0994296D" wp14:editId="74C1B35E">
            <wp:extent cx="5612130" cy="2633345"/>
            <wp:effectExtent l="0" t="0" r="7620" b="0"/>
            <wp:docPr id="708477646" name="Imagen 70847764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33345"/>
                    </a:xfrm>
                    <a:prstGeom prst="rect">
                      <a:avLst/>
                    </a:prstGeom>
                  </pic:spPr>
                </pic:pic>
              </a:graphicData>
            </a:graphic>
          </wp:inline>
        </w:drawing>
      </w:r>
    </w:p>
    <w:p w14:paraId="183D1027" w14:textId="77777777" w:rsidR="007B7E29" w:rsidRDefault="007B7E29" w:rsidP="001973AF"/>
    <w:p w14:paraId="4BED143A" w14:textId="071C6E6C" w:rsidR="00D80AB3" w:rsidRDefault="00D80AB3" w:rsidP="001973AF"/>
    <w:p w14:paraId="68C4DD81" w14:textId="2469B422" w:rsidR="00D80AB3" w:rsidRDefault="00D80AB3" w:rsidP="001973AF"/>
    <w:bookmarkEnd w:id="30"/>
    <w:p w14:paraId="34748BCE" w14:textId="77777777" w:rsidR="007B7E29" w:rsidRDefault="007B7E29" w:rsidP="001973AF">
      <w:pPr>
        <w:rPr>
          <w:b/>
          <w:bCs/>
          <w:sz w:val="28"/>
          <w:szCs w:val="28"/>
        </w:rPr>
      </w:pPr>
    </w:p>
    <w:p w14:paraId="639BBA7F" w14:textId="77777777" w:rsidR="007B7E29" w:rsidRDefault="007B7E29" w:rsidP="001973AF">
      <w:pPr>
        <w:rPr>
          <w:b/>
          <w:bCs/>
          <w:sz w:val="28"/>
          <w:szCs w:val="28"/>
        </w:rPr>
      </w:pPr>
    </w:p>
    <w:p w14:paraId="26F77625" w14:textId="77777777" w:rsidR="007B7E29" w:rsidRDefault="007B7E29" w:rsidP="001973AF">
      <w:pPr>
        <w:rPr>
          <w:b/>
          <w:bCs/>
          <w:sz w:val="28"/>
          <w:szCs w:val="28"/>
        </w:rPr>
      </w:pPr>
    </w:p>
    <w:p w14:paraId="7FCC3739" w14:textId="77777777" w:rsidR="007B7E29" w:rsidRDefault="007B7E29" w:rsidP="001973AF">
      <w:pPr>
        <w:rPr>
          <w:b/>
          <w:bCs/>
          <w:sz w:val="28"/>
          <w:szCs w:val="28"/>
        </w:rPr>
      </w:pPr>
    </w:p>
    <w:p w14:paraId="47602530" w14:textId="77777777" w:rsidR="007B7E29" w:rsidRDefault="007B7E29" w:rsidP="001973AF">
      <w:pPr>
        <w:rPr>
          <w:b/>
          <w:bCs/>
          <w:sz w:val="28"/>
          <w:szCs w:val="28"/>
        </w:rPr>
      </w:pPr>
    </w:p>
    <w:p w14:paraId="0B70A5BC" w14:textId="77777777" w:rsidR="007B7E29" w:rsidRDefault="007B7E29" w:rsidP="001973AF">
      <w:pPr>
        <w:rPr>
          <w:b/>
          <w:bCs/>
          <w:sz w:val="28"/>
          <w:szCs w:val="28"/>
        </w:rPr>
      </w:pPr>
    </w:p>
    <w:p w14:paraId="4D70CA4C" w14:textId="77777777" w:rsidR="007B7E29" w:rsidRDefault="007B7E29" w:rsidP="001973AF">
      <w:pPr>
        <w:rPr>
          <w:b/>
          <w:bCs/>
          <w:sz w:val="28"/>
          <w:szCs w:val="28"/>
        </w:rPr>
      </w:pPr>
    </w:p>
    <w:p w14:paraId="52BC66B1" w14:textId="77777777" w:rsidR="007B7E29" w:rsidRDefault="007B7E29" w:rsidP="001973AF">
      <w:pPr>
        <w:rPr>
          <w:b/>
          <w:bCs/>
          <w:sz w:val="28"/>
          <w:szCs w:val="28"/>
        </w:rPr>
      </w:pPr>
    </w:p>
    <w:p w14:paraId="7A8C0DB5" w14:textId="77777777" w:rsidR="007B7E29" w:rsidRDefault="007B7E29" w:rsidP="001973AF">
      <w:pPr>
        <w:rPr>
          <w:b/>
          <w:bCs/>
          <w:sz w:val="28"/>
          <w:szCs w:val="28"/>
        </w:rPr>
      </w:pPr>
    </w:p>
    <w:p w14:paraId="3F1EB30B" w14:textId="77777777" w:rsidR="007B7E29" w:rsidRDefault="007B7E29" w:rsidP="001973AF">
      <w:pPr>
        <w:rPr>
          <w:b/>
          <w:bCs/>
          <w:sz w:val="28"/>
          <w:szCs w:val="28"/>
        </w:rPr>
      </w:pPr>
    </w:p>
    <w:p w14:paraId="5B4D7FC5" w14:textId="77777777" w:rsidR="007B7E29" w:rsidRDefault="007B7E29" w:rsidP="001973AF">
      <w:pPr>
        <w:rPr>
          <w:b/>
          <w:bCs/>
          <w:sz w:val="28"/>
          <w:szCs w:val="28"/>
        </w:rPr>
      </w:pPr>
    </w:p>
    <w:p w14:paraId="6AB54745" w14:textId="77777777" w:rsidR="007B7E29" w:rsidRDefault="007B7E29" w:rsidP="001973AF">
      <w:pPr>
        <w:rPr>
          <w:b/>
          <w:bCs/>
          <w:sz w:val="28"/>
          <w:szCs w:val="28"/>
        </w:rPr>
      </w:pPr>
    </w:p>
    <w:p w14:paraId="7F35EE81" w14:textId="77777777" w:rsidR="007B7E29" w:rsidRDefault="007B7E29" w:rsidP="001973AF">
      <w:pPr>
        <w:rPr>
          <w:b/>
          <w:bCs/>
          <w:sz w:val="28"/>
          <w:szCs w:val="28"/>
        </w:rPr>
      </w:pPr>
    </w:p>
    <w:p w14:paraId="051E4CA6" w14:textId="77777777" w:rsidR="007B7E29" w:rsidRDefault="007B7E29" w:rsidP="001973AF">
      <w:pPr>
        <w:rPr>
          <w:b/>
          <w:bCs/>
          <w:sz w:val="28"/>
          <w:szCs w:val="28"/>
        </w:rPr>
      </w:pPr>
    </w:p>
    <w:p w14:paraId="1129FCF5" w14:textId="77777777" w:rsidR="007B7E29" w:rsidRDefault="007B7E29" w:rsidP="001973AF">
      <w:pPr>
        <w:rPr>
          <w:b/>
          <w:bCs/>
          <w:sz w:val="28"/>
          <w:szCs w:val="28"/>
        </w:rPr>
      </w:pPr>
    </w:p>
    <w:p w14:paraId="06304CE7" w14:textId="5C8C65CB" w:rsidR="00D80AB3" w:rsidRDefault="00D80AB3" w:rsidP="001973AF">
      <w:pPr>
        <w:rPr>
          <w:b/>
          <w:bCs/>
          <w:sz w:val="28"/>
          <w:szCs w:val="28"/>
        </w:rPr>
      </w:pPr>
      <w:r>
        <w:rPr>
          <w:b/>
          <w:bCs/>
          <w:sz w:val="28"/>
          <w:szCs w:val="28"/>
        </w:rPr>
        <w:lastRenderedPageBreak/>
        <w:t>MAPA DE NAVEGACION</w:t>
      </w:r>
    </w:p>
    <w:p w14:paraId="6533C252" w14:textId="310ADE0D" w:rsidR="00D80AB3" w:rsidRPr="00D80AB3" w:rsidRDefault="00D80AB3" w:rsidP="001973AF">
      <w:pPr>
        <w:rPr>
          <w:b/>
          <w:bCs/>
          <w:sz w:val="28"/>
          <w:szCs w:val="28"/>
        </w:rPr>
      </w:pPr>
      <w:r>
        <w:rPr>
          <w:b/>
          <w:bCs/>
          <w:noProof/>
          <w:sz w:val="28"/>
          <w:szCs w:val="28"/>
        </w:rPr>
        <w:drawing>
          <wp:inline distT="0" distB="0" distL="0" distR="0" wp14:anchorId="08F554F8" wp14:editId="1830B571">
            <wp:extent cx="6637050" cy="4143983"/>
            <wp:effectExtent l="0" t="0" r="0" b="9525"/>
            <wp:docPr id="644479875" name="Imagen 64447987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5" name="Mapa conceptu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82132" cy="4172131"/>
                    </a:xfrm>
                    <a:prstGeom prst="rect">
                      <a:avLst/>
                    </a:prstGeom>
                  </pic:spPr>
                </pic:pic>
              </a:graphicData>
            </a:graphic>
          </wp:inline>
        </w:drawing>
      </w:r>
    </w:p>
    <w:p w14:paraId="47D8A0A0" w14:textId="77777777" w:rsidR="009D134C" w:rsidRDefault="009D134C" w:rsidP="009D134C">
      <w:pPr>
        <w:pStyle w:val="Ttulo2"/>
        <w:spacing w:after="80"/>
        <w:rPr>
          <w:color w:val="000000"/>
          <w:sz w:val="34"/>
          <w:szCs w:val="34"/>
        </w:rPr>
      </w:pPr>
    </w:p>
    <w:p w14:paraId="2D78AB8C" w14:textId="013D081C" w:rsidR="009D134C" w:rsidRDefault="009D134C" w:rsidP="009D134C">
      <w:pPr>
        <w:pStyle w:val="Ttulo2"/>
        <w:spacing w:after="80"/>
        <w:rPr>
          <w:color w:val="000000"/>
          <w:sz w:val="34"/>
          <w:szCs w:val="34"/>
        </w:rPr>
      </w:pPr>
    </w:p>
    <w:p w14:paraId="1D6CBACE" w14:textId="6F473B80" w:rsidR="00CD06F8" w:rsidRDefault="00CD06F8" w:rsidP="00CD06F8"/>
    <w:p w14:paraId="1AC29636" w14:textId="36096112" w:rsidR="00CD06F8" w:rsidRDefault="00CD06F8" w:rsidP="00CD06F8"/>
    <w:p w14:paraId="20DDC602" w14:textId="770205BA" w:rsidR="00CD06F8" w:rsidRDefault="00CD06F8" w:rsidP="00CD06F8"/>
    <w:p w14:paraId="23A2A9F5" w14:textId="77777777" w:rsidR="00CD06F8" w:rsidRPr="00CD06F8" w:rsidRDefault="00CD06F8" w:rsidP="00CD06F8"/>
    <w:p w14:paraId="10739308" w14:textId="7EF8E511" w:rsidR="009D134C" w:rsidRDefault="009D134C" w:rsidP="009D134C">
      <w:pPr>
        <w:pStyle w:val="Ttulo2"/>
        <w:spacing w:after="80"/>
        <w:rPr>
          <w:rFonts w:ascii="Times New Roman" w:eastAsia="Times New Roman" w:hAnsi="Times New Roman" w:cs="Times New Roman"/>
          <w:sz w:val="36"/>
          <w:szCs w:val="36"/>
          <w:lang w:eastAsia="es-CO"/>
        </w:rPr>
      </w:pPr>
      <w:bookmarkStart w:id="31" w:name="_Toc175082202"/>
      <w:r>
        <w:rPr>
          <w:color w:val="000000"/>
          <w:sz w:val="34"/>
          <w:szCs w:val="34"/>
        </w:rPr>
        <w:lastRenderedPageBreak/>
        <w:t>Despliegue en AWS Elastic Beanstalk</w:t>
      </w:r>
      <w:bookmarkEnd w:id="31"/>
    </w:p>
    <w:p w14:paraId="3CDC613D" w14:textId="77777777" w:rsidR="009D134C" w:rsidRPr="0065627B" w:rsidRDefault="009D134C" w:rsidP="009D134C">
      <w:pPr>
        <w:rPr>
          <w:b/>
          <w:bCs/>
          <w:sz w:val="24"/>
          <w:szCs w:val="24"/>
        </w:rPr>
      </w:pPr>
      <w:r w:rsidRPr="0065627B">
        <w:rPr>
          <w:b/>
          <w:bCs/>
          <w:sz w:val="24"/>
          <w:szCs w:val="24"/>
        </w:rPr>
        <w:t>Tecnologías y Versiones:</w:t>
      </w:r>
    </w:p>
    <w:p w14:paraId="6D8B3800" w14:textId="77777777" w:rsidR="009D134C" w:rsidRPr="0065627B" w:rsidRDefault="009D134C" w:rsidP="009D134C">
      <w:pPr>
        <w:pStyle w:val="NormalWeb"/>
        <w:numPr>
          <w:ilvl w:val="0"/>
          <w:numId w:val="39"/>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Java: (Versión 17.0.10)</w:t>
      </w:r>
    </w:p>
    <w:p w14:paraId="10F045D9" w14:textId="77777777" w:rsidR="009D134C" w:rsidRPr="0065627B" w:rsidRDefault="009D134C" w:rsidP="009D134C">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Spring Boot: (Versión 3.2.5)</w:t>
      </w:r>
    </w:p>
    <w:p w14:paraId="6CB45465" w14:textId="77777777" w:rsidR="009D134C" w:rsidRPr="0065627B" w:rsidRDefault="009D134C" w:rsidP="009D134C">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MySQL: (Versión 8.1.12)</w:t>
      </w:r>
    </w:p>
    <w:p w14:paraId="5D169A3B" w14:textId="77777777" w:rsidR="009D134C" w:rsidRPr="0065627B" w:rsidRDefault="009D134C" w:rsidP="009D134C">
      <w:pPr>
        <w:pStyle w:val="NormalWeb"/>
        <w:numPr>
          <w:ilvl w:val="0"/>
          <w:numId w:val="39"/>
        </w:numPr>
        <w:spacing w:before="0" w:beforeAutospacing="0" w:after="240" w:afterAutospacing="0"/>
        <w:textAlignment w:val="baseline"/>
        <w:rPr>
          <w:rFonts w:ascii="Arial" w:hAnsi="Arial" w:cs="Arial"/>
          <w:color w:val="000000"/>
          <w:sz w:val="22"/>
          <w:szCs w:val="22"/>
        </w:rPr>
      </w:pPr>
      <w:r w:rsidRPr="0065627B">
        <w:rPr>
          <w:rFonts w:ascii="Arial" w:hAnsi="Arial" w:cs="Arial"/>
          <w:color w:val="000000"/>
          <w:sz w:val="22"/>
          <w:szCs w:val="22"/>
        </w:rPr>
        <w:t>AWS Elastic Beanstalk: Última versión compatible con Java y Spring Boot</w:t>
      </w:r>
    </w:p>
    <w:p w14:paraId="4727A6DE" w14:textId="77777777" w:rsidR="009D134C" w:rsidRPr="0065627B" w:rsidRDefault="009D134C" w:rsidP="009D134C">
      <w:pPr>
        <w:rPr>
          <w:b/>
          <w:bCs/>
          <w:sz w:val="24"/>
          <w:szCs w:val="24"/>
        </w:rPr>
      </w:pPr>
      <w:r w:rsidRPr="0065627B">
        <w:rPr>
          <w:b/>
          <w:bCs/>
          <w:sz w:val="24"/>
          <w:szCs w:val="24"/>
        </w:rPr>
        <w:t>Requisitos Previos:</w:t>
      </w:r>
    </w:p>
    <w:p w14:paraId="57397FE5" w14:textId="77777777" w:rsidR="009D134C" w:rsidRPr="0065627B" w:rsidRDefault="009D134C" w:rsidP="009D134C">
      <w:pPr>
        <w:pStyle w:val="NormalWeb"/>
        <w:numPr>
          <w:ilvl w:val="0"/>
          <w:numId w:val="40"/>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Una cuenta de AWS.</w:t>
      </w:r>
    </w:p>
    <w:p w14:paraId="53EC4796" w14:textId="77777777" w:rsidR="009D134C" w:rsidRPr="0065627B" w:rsidRDefault="009D134C" w:rsidP="009D134C">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a aplicación Spring Boot configurada para conectarse a MySQL.</w:t>
      </w:r>
    </w:p>
    <w:p w14:paraId="2A8325B4" w14:textId="77777777" w:rsidR="009D134C" w:rsidRPr="0065627B" w:rsidRDefault="009D134C" w:rsidP="009D134C">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 archivo WAR o JAR de tu aplicación.</w:t>
      </w:r>
    </w:p>
    <w:p w14:paraId="044A2690" w14:textId="77777777" w:rsidR="009D134C" w:rsidRPr="0065627B" w:rsidRDefault="009D134C" w:rsidP="009D134C">
      <w:pPr>
        <w:pStyle w:val="NormalWeb"/>
        <w:numPr>
          <w:ilvl w:val="0"/>
          <w:numId w:val="40"/>
        </w:numPr>
        <w:spacing w:before="0" w:beforeAutospacing="0" w:after="24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AWS CLI o la consola de AWS.</w:t>
      </w:r>
    </w:p>
    <w:p w14:paraId="2BB61052" w14:textId="77777777" w:rsidR="009D134C" w:rsidRPr="0065627B" w:rsidRDefault="009D134C" w:rsidP="009D134C">
      <w:pPr>
        <w:rPr>
          <w:b/>
          <w:bCs/>
          <w:sz w:val="24"/>
          <w:szCs w:val="24"/>
        </w:rPr>
      </w:pPr>
      <w:r w:rsidRPr="0065627B">
        <w:rPr>
          <w:b/>
          <w:bCs/>
          <w:sz w:val="24"/>
          <w:szCs w:val="24"/>
        </w:rPr>
        <w:t>Pasos para el Despliegue:</w:t>
      </w:r>
    </w:p>
    <w:p w14:paraId="029CE180" w14:textId="77777777" w:rsidR="009D134C" w:rsidRDefault="009D134C" w:rsidP="009D134C"/>
    <w:p w14:paraId="57839875" w14:textId="77777777" w:rsidR="009D134C" w:rsidRDefault="009D134C" w:rsidP="009D134C"/>
    <w:p w14:paraId="6E7C99BE" w14:textId="77777777" w:rsidR="009D134C" w:rsidRPr="00FB3B85" w:rsidRDefault="009D134C" w:rsidP="009D134C">
      <w:pPr>
        <w:rPr>
          <w:b/>
          <w:bCs/>
          <w:sz w:val="24"/>
          <w:szCs w:val="24"/>
        </w:rPr>
      </w:pPr>
      <w:r w:rsidRPr="00FB3B85">
        <w:rPr>
          <w:b/>
          <w:bCs/>
          <w:sz w:val="24"/>
          <w:szCs w:val="24"/>
        </w:rPr>
        <w:t>1. Crear un entorno Elastic Beanstalk:</w:t>
      </w:r>
    </w:p>
    <w:p w14:paraId="3D230BAE" w14:textId="77777777" w:rsidR="009D134C" w:rsidRPr="00FB3B85" w:rsidRDefault="009D134C" w:rsidP="009D134C">
      <w:pPr>
        <w:pStyle w:val="NormalWeb"/>
        <w:numPr>
          <w:ilvl w:val="0"/>
          <w:numId w:val="41"/>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icia sesión en la consola de AWS.</w:t>
      </w:r>
    </w:p>
    <w:p w14:paraId="0483DD38" w14:textId="77777777" w:rsidR="009D134C" w:rsidRPr="00FB3B85" w:rsidRDefault="009D134C" w:rsidP="009D134C">
      <w:pPr>
        <w:pStyle w:val="NormalWeb"/>
        <w:numPr>
          <w:ilvl w:val="0"/>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Navega a Elastic Beanstalk.</w:t>
      </w:r>
    </w:p>
    <w:p w14:paraId="51CA5A00" w14:textId="77777777" w:rsidR="009D134C" w:rsidRPr="00FB3B85" w:rsidRDefault="009D134C" w:rsidP="009D134C">
      <w:pPr>
        <w:pStyle w:val="NormalWeb"/>
        <w:numPr>
          <w:ilvl w:val="0"/>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rear un nuevo entorno:</w:t>
      </w:r>
    </w:p>
    <w:p w14:paraId="5AEB95BA"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Plataforma: Java</w:t>
      </w:r>
    </w:p>
    <w:p w14:paraId="1ADBF7B5"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Preconfigurado: Seleccionar una plantilla de Java compatible con Spring Boot (si existe).</w:t>
      </w:r>
    </w:p>
    <w:p w14:paraId="03BAAD41"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plicación: Proporcionar un nombre para tu aplicación.</w:t>
      </w:r>
    </w:p>
    <w:p w14:paraId="2B954991" w14:textId="77777777" w:rsidR="009D134C" w:rsidRPr="00FB3B85" w:rsidRDefault="009D134C" w:rsidP="009D134C">
      <w:pPr>
        <w:pStyle w:val="NormalWeb"/>
        <w:numPr>
          <w:ilvl w:val="1"/>
          <w:numId w:val="41"/>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ntorno: Proporcionar un nombre para tu entorno (ej: prod, dev).</w:t>
      </w:r>
    </w:p>
    <w:p w14:paraId="193406EF" w14:textId="77777777" w:rsidR="009D134C" w:rsidRPr="00FB3B85" w:rsidRDefault="009D134C" w:rsidP="009D134C">
      <w:pPr>
        <w:rPr>
          <w:b/>
          <w:bCs/>
          <w:sz w:val="24"/>
          <w:szCs w:val="24"/>
        </w:rPr>
      </w:pPr>
      <w:r w:rsidRPr="00FB3B85">
        <w:rPr>
          <w:b/>
          <w:bCs/>
          <w:sz w:val="24"/>
          <w:szCs w:val="24"/>
        </w:rPr>
        <w:t>2. Configurar el entorno:</w:t>
      </w:r>
    </w:p>
    <w:p w14:paraId="7BFACEB2" w14:textId="77777777" w:rsidR="009D134C" w:rsidRPr="00FB3B85" w:rsidRDefault="009D134C" w:rsidP="009D134C">
      <w:pPr>
        <w:pStyle w:val="NormalWeb"/>
        <w:numPr>
          <w:ilvl w:val="0"/>
          <w:numId w:val="42"/>
        </w:numPr>
        <w:spacing w:before="24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l entorno:</w:t>
      </w:r>
    </w:p>
    <w:p w14:paraId="5FD874A1" w14:textId="77777777" w:rsidR="009D134C" w:rsidRPr="00FB3B85" w:rsidRDefault="009D134C" w:rsidP="009D134C">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ipo de instancia: Selecciona un tipo de instancia adecuado según tus necesidades de recursos (ej: t2.micro para empezar).</w:t>
      </w:r>
    </w:p>
    <w:p w14:paraId="0DFF28F8" w14:textId="77777777" w:rsidR="009D134C" w:rsidRPr="00FB3B85" w:rsidRDefault="009D134C" w:rsidP="009D134C">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Grupo de seguridad: Configura un grupo de seguridad para permitir el tráfico HTTP y HTTPS hacia tu aplicación.</w:t>
      </w:r>
    </w:p>
    <w:p w14:paraId="10D37BD4" w14:textId="77777777" w:rsidR="009D134C" w:rsidRPr="00FB3B85" w:rsidRDefault="009D134C" w:rsidP="009D134C">
      <w:pPr>
        <w:pStyle w:val="NormalWeb"/>
        <w:numPr>
          <w:ilvl w:val="0"/>
          <w:numId w:val="42"/>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 la aplicación:</w:t>
      </w:r>
    </w:p>
    <w:p w14:paraId="1C421D4E" w14:textId="77777777" w:rsidR="009D134C" w:rsidRPr="00FB3B85" w:rsidRDefault="009D134C" w:rsidP="009D134C">
      <w:pPr>
        <w:pStyle w:val="NormalWeb"/>
        <w:numPr>
          <w:ilvl w:val="1"/>
          <w:numId w:val="42"/>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aplicación: Define variables de entorno para conectar tu aplicación a la base de datos MySQL.</w:t>
      </w:r>
    </w:p>
    <w:p w14:paraId="2F6AF009" w14:textId="77777777" w:rsidR="009D134C" w:rsidRPr="00FB3B85" w:rsidRDefault="009D134C" w:rsidP="009D134C">
      <w:pPr>
        <w:rPr>
          <w:b/>
          <w:bCs/>
          <w:sz w:val="24"/>
          <w:szCs w:val="24"/>
        </w:rPr>
      </w:pPr>
      <w:r w:rsidRPr="00FB3B85">
        <w:rPr>
          <w:b/>
          <w:bCs/>
          <w:sz w:val="24"/>
          <w:szCs w:val="24"/>
        </w:rPr>
        <w:lastRenderedPageBreak/>
        <w:t>3. Crear una base de datos RDS:</w:t>
      </w:r>
    </w:p>
    <w:p w14:paraId="348753AD" w14:textId="77777777" w:rsidR="009D134C" w:rsidRPr="00FB3B85" w:rsidRDefault="009D134C" w:rsidP="009D134C">
      <w:pPr>
        <w:pStyle w:val="NormalWeb"/>
        <w:numPr>
          <w:ilvl w:val="0"/>
          <w:numId w:val="43"/>
        </w:numPr>
        <w:spacing w:before="24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Navega a Amazon RDS.</w:t>
      </w:r>
    </w:p>
    <w:p w14:paraId="46A1D57C" w14:textId="77777777" w:rsidR="009D134C" w:rsidRPr="00FB3B85" w:rsidRDefault="009D134C" w:rsidP="009D134C">
      <w:pPr>
        <w:pStyle w:val="NormalWeb"/>
        <w:numPr>
          <w:ilvl w:val="0"/>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rear una instancia de base de datos:</w:t>
      </w:r>
    </w:p>
    <w:p w14:paraId="4987D462"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otor de base de datos: MySQL</w:t>
      </w:r>
    </w:p>
    <w:p w14:paraId="7AEB8160"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ersión: Seleccionar la versión compatible con tu aplicación.</w:t>
      </w:r>
    </w:p>
    <w:p w14:paraId="37CF2E8B"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amaño: Elegir un tamaño adecuado según tus necesidades de almacenamiento.</w:t>
      </w:r>
    </w:p>
    <w:p w14:paraId="22396F47" w14:textId="77777777" w:rsidR="009D134C" w:rsidRPr="00FB3B85" w:rsidRDefault="009D134C" w:rsidP="009D134C">
      <w:pPr>
        <w:pStyle w:val="NormalWeb"/>
        <w:numPr>
          <w:ilvl w:val="1"/>
          <w:numId w:val="43"/>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instancia: Configurar el nombre de usuario, contraseña y otros parámetros.</w:t>
      </w:r>
    </w:p>
    <w:p w14:paraId="106EB609" w14:textId="77777777" w:rsidR="009D134C" w:rsidRPr="00FB3B85" w:rsidRDefault="009D134C" w:rsidP="009D134C">
      <w:pPr>
        <w:rPr>
          <w:b/>
          <w:bCs/>
          <w:sz w:val="24"/>
          <w:szCs w:val="24"/>
        </w:rPr>
      </w:pPr>
      <w:r w:rsidRPr="00FB3B85">
        <w:rPr>
          <w:b/>
          <w:bCs/>
          <w:sz w:val="24"/>
          <w:szCs w:val="24"/>
        </w:rPr>
        <w:t>4. Configurar la conexión a la base de datos:</w:t>
      </w:r>
    </w:p>
    <w:p w14:paraId="024A3670" w14:textId="77777777" w:rsidR="009D134C" w:rsidRPr="00FB3B85" w:rsidRDefault="009D134C" w:rsidP="009D134C">
      <w:pPr>
        <w:pStyle w:val="NormalWeb"/>
        <w:numPr>
          <w:ilvl w:val="0"/>
          <w:numId w:val="44"/>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ctualizar tu aplicación Spring Boot: Modifica las propiedades de conexión a la base de datos en tu aplicación para que apunten a la instancia RDS recién creada.</w:t>
      </w:r>
    </w:p>
    <w:p w14:paraId="74171EE2" w14:textId="77777777" w:rsidR="009D134C" w:rsidRPr="00FB3B85" w:rsidRDefault="009D134C" w:rsidP="009D134C">
      <w:pPr>
        <w:pStyle w:val="NormalWeb"/>
        <w:numPr>
          <w:ilvl w:val="0"/>
          <w:numId w:val="44"/>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uelve a empaquetar tu aplicación en un archivo WAR o JAR.</w:t>
      </w:r>
    </w:p>
    <w:p w14:paraId="3608A6C9" w14:textId="77777777" w:rsidR="009D134C" w:rsidRPr="00FB3B85" w:rsidRDefault="009D134C" w:rsidP="009D134C">
      <w:pPr>
        <w:rPr>
          <w:b/>
          <w:bCs/>
          <w:sz w:val="24"/>
          <w:szCs w:val="24"/>
        </w:rPr>
      </w:pPr>
      <w:r w:rsidRPr="00FB3B85">
        <w:rPr>
          <w:b/>
          <w:bCs/>
          <w:sz w:val="24"/>
          <w:szCs w:val="24"/>
        </w:rPr>
        <w:t>5. Desplegar la aplicación:</w:t>
      </w:r>
    </w:p>
    <w:p w14:paraId="04F33FF8" w14:textId="77777777" w:rsidR="009D134C" w:rsidRPr="00FB3B85" w:rsidRDefault="009D134C" w:rsidP="009D134C">
      <w:pPr>
        <w:pStyle w:val="NormalWeb"/>
        <w:numPr>
          <w:ilvl w:val="0"/>
          <w:numId w:val="45"/>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ubir el archivo WAR o JAR: Utiliza la consola de Elastic Beanstalk o la AWS CLI para subir tu archivo a tu entorno.</w:t>
      </w:r>
    </w:p>
    <w:p w14:paraId="02E9C37F" w14:textId="77777777" w:rsidR="009D134C" w:rsidRPr="00FB3B85" w:rsidRDefault="009D134C" w:rsidP="009D134C">
      <w:pPr>
        <w:pStyle w:val="NormalWeb"/>
        <w:numPr>
          <w:ilvl w:val="0"/>
          <w:numId w:val="45"/>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lastic Beanstalk: Automáticamente desplegará tu aplicación, iniciará una instancia y configurará el entorno.</w:t>
      </w:r>
    </w:p>
    <w:p w14:paraId="5CFD8DAA" w14:textId="77777777" w:rsidR="009D134C" w:rsidRPr="00FB3B85" w:rsidRDefault="009D134C" w:rsidP="009D134C">
      <w:pPr>
        <w:rPr>
          <w:b/>
          <w:bCs/>
          <w:sz w:val="24"/>
          <w:szCs w:val="24"/>
        </w:rPr>
      </w:pPr>
      <w:r w:rsidRPr="00FB3B85">
        <w:rPr>
          <w:b/>
          <w:bCs/>
          <w:sz w:val="24"/>
          <w:szCs w:val="24"/>
        </w:rPr>
        <w:t>6. Verificar el despliegue:</w:t>
      </w:r>
    </w:p>
    <w:p w14:paraId="0630AB40" w14:textId="77777777" w:rsidR="009D134C" w:rsidRPr="00FB3B85" w:rsidRDefault="009D134C" w:rsidP="009D134C">
      <w:pPr>
        <w:pStyle w:val="NormalWeb"/>
        <w:numPr>
          <w:ilvl w:val="0"/>
          <w:numId w:val="46"/>
        </w:numPr>
        <w:spacing w:before="24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Obtener la URL: Una vez completado el despliegue, Elastic Beanstalk te proporcionará una URL para acceder a tu aplicación.</w:t>
      </w:r>
    </w:p>
    <w:p w14:paraId="14265D5E" w14:textId="77777777" w:rsidR="009D134C" w:rsidRPr="00FB3B85" w:rsidRDefault="009D134C" w:rsidP="009D134C">
      <w:pPr>
        <w:rPr>
          <w:b/>
          <w:bCs/>
          <w:sz w:val="24"/>
          <w:szCs w:val="24"/>
        </w:rPr>
      </w:pPr>
      <w:r w:rsidRPr="00FB3B85">
        <w:rPr>
          <w:b/>
          <w:bCs/>
          <w:sz w:val="24"/>
          <w:szCs w:val="24"/>
        </w:rPr>
        <w:t>Consideraciones Adicionales:</w:t>
      </w:r>
    </w:p>
    <w:p w14:paraId="1ED88B95" w14:textId="77777777" w:rsidR="009D134C" w:rsidRPr="00FB3B85" w:rsidRDefault="009D134C" w:rsidP="009D134C">
      <w:pPr>
        <w:pStyle w:val="NormalWeb"/>
        <w:numPr>
          <w:ilvl w:val="0"/>
          <w:numId w:val="47"/>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Elastic Beanstalk permite escalar automáticamente tus instancias en función de la carga.</w:t>
      </w:r>
    </w:p>
    <w:p w14:paraId="746FA1F3" w14:textId="77777777" w:rsidR="009D134C" w:rsidRPr="00FB3B85" w:rsidRDefault="009D134C" w:rsidP="009D134C">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Balanceo de carga: Si necesitas manejar un alto tráfico, puedes configurar un balanceador de carga.</w:t>
      </w:r>
    </w:p>
    <w:p w14:paraId="79A4EAC6" w14:textId="77777777" w:rsidR="009D134C" w:rsidRPr="00FB3B85" w:rsidRDefault="009D134C" w:rsidP="009D134C">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alud de la aplicación: Monitorea la salud de tu aplicación y las instancias utilizando los dashboards de Elastic Beanstalk.</w:t>
      </w:r>
    </w:p>
    <w:p w14:paraId="46CFA5BD" w14:textId="77777777" w:rsidR="009D134C" w:rsidRPr="00FB3B85" w:rsidRDefault="009D134C" w:rsidP="009D134C">
      <w:pPr>
        <w:pStyle w:val="NormalWeb"/>
        <w:numPr>
          <w:ilvl w:val="0"/>
          <w:numId w:val="47"/>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eguridad: Aplica las mejores prácticas de seguridad, como cifrado de datos, gestión de acceso y escaneo de vulnerabilidades.</w:t>
      </w:r>
    </w:p>
    <w:p w14:paraId="27162E96" w14:textId="77777777" w:rsidR="009D134C" w:rsidRPr="00FB3B85" w:rsidRDefault="009D134C" w:rsidP="009D134C">
      <w:pPr>
        <w:rPr>
          <w:b/>
          <w:bCs/>
          <w:sz w:val="24"/>
          <w:szCs w:val="24"/>
        </w:rPr>
      </w:pPr>
      <w:r w:rsidRPr="00FB3B85">
        <w:rPr>
          <w:b/>
          <w:bCs/>
          <w:sz w:val="24"/>
          <w:szCs w:val="24"/>
        </w:rPr>
        <w:t>Herramientas Adicionales:</w:t>
      </w:r>
    </w:p>
    <w:p w14:paraId="1905EBB0" w14:textId="77777777" w:rsidR="009D134C" w:rsidRPr="00FB3B85" w:rsidRDefault="009D134C" w:rsidP="009D134C">
      <w:pPr>
        <w:pStyle w:val="NormalWeb"/>
        <w:numPr>
          <w:ilvl w:val="0"/>
          <w:numId w:val="48"/>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AWS CLI: Para automatizar tareas y scripts.</w:t>
      </w:r>
    </w:p>
    <w:p w14:paraId="132F8573" w14:textId="77777777" w:rsidR="009D134C" w:rsidRPr="00FB3B85" w:rsidRDefault="009D134C" w:rsidP="009D134C">
      <w:pPr>
        <w:pStyle w:val="NormalWeb"/>
        <w:numPr>
          <w:ilvl w:val="0"/>
          <w:numId w:val="48"/>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loudFormation: Para crear y gestionar recursos de AWS de forma declarativa.</w:t>
      </w:r>
    </w:p>
    <w:p w14:paraId="211F3D55" w14:textId="77777777" w:rsidR="009D134C" w:rsidRPr="00FB3B85" w:rsidRDefault="009D134C" w:rsidP="009D134C">
      <w:pPr>
        <w:pStyle w:val="NormalWeb"/>
        <w:numPr>
          <w:ilvl w:val="0"/>
          <w:numId w:val="48"/>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DK (AWS Cloud Development Kit): Para definir tu infraestructura como código utilizando lenguajes de programación populares.</w:t>
      </w:r>
    </w:p>
    <w:p w14:paraId="4680B454" w14:textId="77777777" w:rsidR="009D134C" w:rsidRPr="00FB3B85" w:rsidRDefault="009D134C" w:rsidP="009D134C">
      <w:pPr>
        <w:pStyle w:val="NormalWeb"/>
        <w:spacing w:before="240" w:beforeAutospacing="0" w:after="240" w:afterAutospacing="0"/>
        <w:rPr>
          <w:sz w:val="28"/>
          <w:szCs w:val="28"/>
          <w:lang w:val="es-CO"/>
        </w:rPr>
      </w:pPr>
      <w:r w:rsidRPr="00FB3B85">
        <w:rPr>
          <w:rFonts w:ascii="Arial" w:hAnsi="Arial" w:cs="Arial"/>
          <w:b/>
          <w:bCs/>
          <w:color w:val="000000"/>
          <w:lang w:val="es-CO"/>
        </w:rPr>
        <w:t>Ventajas de usar Elastic Beanstalk:</w:t>
      </w:r>
    </w:p>
    <w:p w14:paraId="5292DB2C" w14:textId="77777777" w:rsidR="009D134C" w:rsidRPr="00FB3B85" w:rsidRDefault="009D134C" w:rsidP="009D134C">
      <w:pPr>
        <w:pStyle w:val="NormalWeb"/>
        <w:numPr>
          <w:ilvl w:val="0"/>
          <w:numId w:val="49"/>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Fácil configuración: La interfaz de usuario facilita la creación y gestión de entornos.</w:t>
      </w:r>
    </w:p>
    <w:p w14:paraId="66EF0CF6" w14:textId="77777777" w:rsidR="009D134C" w:rsidRPr="00FB3B85" w:rsidRDefault="009D134C" w:rsidP="009D134C">
      <w:pPr>
        <w:pStyle w:val="NormalWeb"/>
        <w:numPr>
          <w:ilvl w:val="0"/>
          <w:numId w:val="49"/>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automática: Se adapta a las demandas de tu aplicación.</w:t>
      </w:r>
    </w:p>
    <w:p w14:paraId="7BD11B5F" w14:textId="77777777" w:rsidR="009D134C" w:rsidRPr="00FB3B85" w:rsidRDefault="009D134C" w:rsidP="009D134C">
      <w:pPr>
        <w:pStyle w:val="NormalWeb"/>
        <w:numPr>
          <w:ilvl w:val="0"/>
          <w:numId w:val="49"/>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tegración con otros servicios de AWS: Puedes integrar fácilmente con otros servicios como S3, SQS, etc.</w:t>
      </w:r>
    </w:p>
    <w:p w14:paraId="2013FBD5" w14:textId="77777777" w:rsidR="009D134C" w:rsidRPr="00FB3B85" w:rsidRDefault="009D134C" w:rsidP="009D134C">
      <w:pPr>
        <w:pStyle w:val="NormalWeb"/>
        <w:spacing w:before="240" w:beforeAutospacing="0" w:after="240" w:afterAutospacing="0"/>
        <w:rPr>
          <w:sz w:val="28"/>
          <w:szCs w:val="28"/>
        </w:rPr>
      </w:pPr>
      <w:r w:rsidRPr="00FB3B85">
        <w:rPr>
          <w:rFonts w:ascii="Arial" w:hAnsi="Arial" w:cs="Arial"/>
          <w:b/>
          <w:bCs/>
          <w:color w:val="000000"/>
        </w:rPr>
        <w:t>Desafíos:</w:t>
      </w:r>
    </w:p>
    <w:p w14:paraId="39B0D8A5" w14:textId="77777777" w:rsidR="009D134C" w:rsidRPr="00FB3B85" w:rsidRDefault="009D134C" w:rsidP="009D134C">
      <w:pPr>
        <w:pStyle w:val="NormalWeb"/>
        <w:numPr>
          <w:ilvl w:val="0"/>
          <w:numId w:val="50"/>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enos flexibilidad: Comparado con una configuración manual, puede tener menos flexibilidad en algunas configuraciones.</w:t>
      </w:r>
    </w:p>
    <w:p w14:paraId="5074099B" w14:textId="77777777" w:rsidR="009D134C" w:rsidRPr="00FB3B85" w:rsidRDefault="009D134C" w:rsidP="009D134C">
      <w:pPr>
        <w:pStyle w:val="NormalWeb"/>
        <w:numPr>
          <w:ilvl w:val="0"/>
          <w:numId w:val="50"/>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urva de aprendizaje: Aunque es fácil de usar, requiere entender los conceptos básicos de AWS.</w:t>
      </w:r>
    </w:p>
    <w:p w14:paraId="0EA16D15" w14:textId="77777777" w:rsidR="009D134C" w:rsidRPr="00FB3B85" w:rsidRDefault="009D134C" w:rsidP="009D134C">
      <w:pPr>
        <w:pStyle w:val="NormalWeb"/>
        <w:spacing w:before="240" w:beforeAutospacing="0" w:after="240" w:afterAutospacing="0"/>
        <w:rPr>
          <w:lang w:val="es-CO"/>
        </w:rPr>
      </w:pPr>
      <w:r w:rsidRPr="00FB3B85">
        <w:rPr>
          <w:rFonts w:ascii="Arial" w:hAnsi="Arial" w:cs="Arial"/>
          <w:b/>
          <w:bCs/>
          <w:color w:val="000000"/>
          <w:sz w:val="22"/>
          <w:szCs w:val="22"/>
          <w:lang w:val="es-CO"/>
        </w:rPr>
        <w:t xml:space="preserve">Nota: </w:t>
      </w:r>
      <w:r w:rsidRPr="00FB3B85">
        <w:rPr>
          <w:rFonts w:ascii="Arial" w:hAnsi="Arial" w:cs="Arial"/>
          <w:color w:val="000000"/>
          <w:sz w:val="22"/>
          <w:szCs w:val="22"/>
          <w:lang w:val="es-CO"/>
        </w:rPr>
        <w:t>Esta guía proporciona una visión general y puede variar según tu configuración específica. Siempre consulta la documentación oficial de AWS para obtener información más detallada.</w:t>
      </w:r>
    </w:p>
    <w:p w14:paraId="02BC7E50" w14:textId="77777777" w:rsidR="00693FB0" w:rsidRDefault="00693FB0"/>
    <w:p w14:paraId="212EBF78" w14:textId="316B3B30" w:rsidR="009D134C" w:rsidRPr="00DF34CF" w:rsidRDefault="0071190E" w:rsidP="00DF34CF">
      <w:pPr>
        <w:pStyle w:val="Ttulo3"/>
        <w:spacing w:before="0" w:after="0" w:line="240" w:lineRule="auto"/>
        <w:rPr>
          <w:color w:val="000000"/>
        </w:rPr>
      </w:pPr>
      <w:bookmarkStart w:id="32" w:name="_Toc175082203"/>
      <w:r>
        <w:rPr>
          <w:color w:val="000000"/>
        </w:rPr>
        <w:t>ORGANIZACIÓN DE COMPONENTES</w:t>
      </w:r>
      <w:bookmarkEnd w:id="32"/>
      <w:r>
        <w:rPr>
          <w:color w:val="000000"/>
        </w:rPr>
        <w:t xml:space="preserve"> </w:t>
      </w:r>
    </w:p>
    <w:p w14:paraId="411998F3" w14:textId="77777777" w:rsidR="00F8130E" w:rsidRDefault="00F8130E" w:rsidP="009D134C">
      <w:pPr>
        <w:spacing w:line="240" w:lineRule="auto"/>
        <w:jc w:val="both"/>
        <w:rPr>
          <w:b/>
          <w:bCs/>
          <w:color w:val="000000"/>
          <w:sz w:val="24"/>
          <w:szCs w:val="24"/>
        </w:rPr>
      </w:pPr>
    </w:p>
    <w:p w14:paraId="37FA6A14" w14:textId="77777777" w:rsidR="00F8130E" w:rsidRDefault="00F8130E" w:rsidP="009D134C">
      <w:pPr>
        <w:spacing w:line="240" w:lineRule="auto"/>
        <w:jc w:val="both"/>
        <w:rPr>
          <w:b/>
          <w:bCs/>
          <w:color w:val="000000"/>
          <w:sz w:val="24"/>
          <w:szCs w:val="24"/>
        </w:rPr>
      </w:pPr>
    </w:p>
    <w:p w14:paraId="31C2E52F" w14:textId="77777777" w:rsidR="00F8130E" w:rsidRDefault="00F8130E" w:rsidP="009D134C">
      <w:pPr>
        <w:spacing w:line="240" w:lineRule="auto"/>
        <w:jc w:val="both"/>
        <w:rPr>
          <w:b/>
          <w:bCs/>
          <w:color w:val="000000"/>
          <w:sz w:val="24"/>
          <w:szCs w:val="24"/>
        </w:rPr>
      </w:pPr>
    </w:p>
    <w:p w14:paraId="32814466" w14:textId="77777777" w:rsidR="00F8130E" w:rsidRDefault="00F8130E" w:rsidP="009D134C">
      <w:pPr>
        <w:spacing w:line="240" w:lineRule="auto"/>
        <w:jc w:val="both"/>
        <w:rPr>
          <w:b/>
          <w:bCs/>
          <w:color w:val="000000"/>
          <w:sz w:val="24"/>
          <w:szCs w:val="24"/>
        </w:rPr>
      </w:pPr>
    </w:p>
    <w:p w14:paraId="751A35DE" w14:textId="77777777" w:rsidR="00F8130E" w:rsidRDefault="00F8130E" w:rsidP="009D134C">
      <w:pPr>
        <w:spacing w:line="240" w:lineRule="auto"/>
        <w:jc w:val="both"/>
        <w:rPr>
          <w:b/>
          <w:bCs/>
          <w:color w:val="000000"/>
          <w:sz w:val="24"/>
          <w:szCs w:val="24"/>
        </w:rPr>
      </w:pPr>
    </w:p>
    <w:p w14:paraId="2DF6F776" w14:textId="77777777" w:rsidR="00F8130E" w:rsidRDefault="00F8130E" w:rsidP="009D134C">
      <w:pPr>
        <w:spacing w:line="240" w:lineRule="auto"/>
        <w:jc w:val="both"/>
        <w:rPr>
          <w:b/>
          <w:bCs/>
          <w:color w:val="000000"/>
          <w:sz w:val="24"/>
          <w:szCs w:val="24"/>
        </w:rPr>
      </w:pPr>
    </w:p>
    <w:p w14:paraId="2D0F1DD7" w14:textId="77777777" w:rsidR="00F8130E" w:rsidRDefault="00F8130E" w:rsidP="009D134C">
      <w:pPr>
        <w:spacing w:line="240" w:lineRule="auto"/>
        <w:jc w:val="both"/>
        <w:rPr>
          <w:b/>
          <w:bCs/>
          <w:color w:val="000000"/>
          <w:sz w:val="24"/>
          <w:szCs w:val="24"/>
        </w:rPr>
      </w:pPr>
    </w:p>
    <w:p w14:paraId="53A87243" w14:textId="77777777" w:rsidR="00F8130E" w:rsidRDefault="00F8130E" w:rsidP="009D134C">
      <w:pPr>
        <w:spacing w:line="240" w:lineRule="auto"/>
        <w:jc w:val="both"/>
        <w:rPr>
          <w:b/>
          <w:bCs/>
          <w:color w:val="000000"/>
          <w:sz w:val="24"/>
          <w:szCs w:val="24"/>
        </w:rPr>
      </w:pPr>
    </w:p>
    <w:p w14:paraId="742BEF69" w14:textId="77777777" w:rsidR="00F8130E" w:rsidRDefault="00F8130E" w:rsidP="009D134C">
      <w:pPr>
        <w:spacing w:line="240" w:lineRule="auto"/>
        <w:jc w:val="both"/>
        <w:rPr>
          <w:b/>
          <w:bCs/>
          <w:color w:val="000000"/>
          <w:sz w:val="24"/>
          <w:szCs w:val="24"/>
        </w:rPr>
      </w:pPr>
    </w:p>
    <w:p w14:paraId="2EF6EE61" w14:textId="77777777" w:rsidR="00F8130E" w:rsidRDefault="00F8130E" w:rsidP="009D134C">
      <w:pPr>
        <w:spacing w:line="240" w:lineRule="auto"/>
        <w:jc w:val="both"/>
        <w:rPr>
          <w:b/>
          <w:bCs/>
          <w:color w:val="000000"/>
          <w:sz w:val="24"/>
          <w:szCs w:val="24"/>
        </w:rPr>
      </w:pPr>
    </w:p>
    <w:p w14:paraId="434AA1D2" w14:textId="548C8C80" w:rsidR="009D134C" w:rsidRDefault="009D134C" w:rsidP="00F8130E">
      <w:pPr>
        <w:pStyle w:val="Ttulo3"/>
        <w:spacing w:before="0" w:after="0" w:line="240" w:lineRule="auto"/>
        <w:rPr>
          <w:b/>
          <w:bCs/>
          <w:color w:val="000000"/>
          <w:sz w:val="24"/>
          <w:szCs w:val="24"/>
        </w:rPr>
      </w:pPr>
      <w:bookmarkStart w:id="33" w:name="_Toc175082204"/>
      <w:r w:rsidRPr="009D134C">
        <w:rPr>
          <w:b/>
          <w:bCs/>
          <w:color w:val="000000"/>
          <w:sz w:val="24"/>
          <w:szCs w:val="24"/>
        </w:rPr>
        <w:lastRenderedPageBreak/>
        <w:t>DIAGRAMA DE ARQUITECTURA</w:t>
      </w:r>
      <w:bookmarkEnd w:id="33"/>
    </w:p>
    <w:p w14:paraId="0026DAC7" w14:textId="7697DB4F" w:rsidR="009D134C" w:rsidRDefault="009D134C" w:rsidP="009D134C">
      <w:pPr>
        <w:spacing w:line="240" w:lineRule="auto"/>
        <w:jc w:val="both"/>
        <w:rPr>
          <w:b/>
          <w:bCs/>
          <w:sz w:val="24"/>
          <w:szCs w:val="24"/>
        </w:rPr>
      </w:pPr>
      <w:r w:rsidRPr="00DC0DB2">
        <w:rPr>
          <w:noProof/>
        </w:rPr>
        <w:drawing>
          <wp:inline distT="0" distB="0" distL="0" distR="0" wp14:anchorId="3A5B2E6F" wp14:editId="57EEEFB6">
            <wp:extent cx="5612130" cy="5626735"/>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626735"/>
                    </a:xfrm>
                    <a:prstGeom prst="rect">
                      <a:avLst/>
                    </a:prstGeom>
                  </pic:spPr>
                </pic:pic>
              </a:graphicData>
            </a:graphic>
          </wp:inline>
        </w:drawing>
      </w:r>
    </w:p>
    <w:p w14:paraId="3AC559EA" w14:textId="4017355B" w:rsidR="00621808" w:rsidRDefault="00621808" w:rsidP="009D134C">
      <w:pPr>
        <w:spacing w:line="240" w:lineRule="auto"/>
        <w:jc w:val="both"/>
        <w:rPr>
          <w:b/>
          <w:bCs/>
          <w:sz w:val="24"/>
          <w:szCs w:val="24"/>
        </w:rPr>
      </w:pPr>
    </w:p>
    <w:p w14:paraId="5566CB9C" w14:textId="639DFA8F" w:rsidR="00621808" w:rsidRDefault="00621808" w:rsidP="009D134C">
      <w:pPr>
        <w:spacing w:line="240" w:lineRule="auto"/>
        <w:jc w:val="both"/>
        <w:rPr>
          <w:b/>
          <w:bCs/>
          <w:sz w:val="24"/>
          <w:szCs w:val="24"/>
        </w:rPr>
      </w:pPr>
    </w:p>
    <w:p w14:paraId="3EA22674" w14:textId="6DA9F632" w:rsidR="00621808" w:rsidRDefault="00621808" w:rsidP="009D134C">
      <w:pPr>
        <w:spacing w:line="240" w:lineRule="auto"/>
        <w:jc w:val="both"/>
        <w:rPr>
          <w:b/>
          <w:bCs/>
          <w:sz w:val="24"/>
          <w:szCs w:val="24"/>
        </w:rPr>
      </w:pPr>
    </w:p>
    <w:p w14:paraId="2C56D600" w14:textId="1A5C7EF7" w:rsidR="00621808" w:rsidRDefault="00621808" w:rsidP="009D134C">
      <w:pPr>
        <w:spacing w:line="240" w:lineRule="auto"/>
        <w:jc w:val="both"/>
        <w:rPr>
          <w:b/>
          <w:bCs/>
          <w:sz w:val="24"/>
          <w:szCs w:val="24"/>
        </w:rPr>
      </w:pPr>
    </w:p>
    <w:p w14:paraId="697F8FB6" w14:textId="5DB92BFB" w:rsidR="00621808" w:rsidRDefault="00621808" w:rsidP="009D134C">
      <w:pPr>
        <w:spacing w:line="240" w:lineRule="auto"/>
        <w:jc w:val="both"/>
        <w:rPr>
          <w:b/>
          <w:bCs/>
          <w:sz w:val="24"/>
          <w:szCs w:val="24"/>
        </w:rPr>
      </w:pPr>
    </w:p>
    <w:p w14:paraId="188FB893" w14:textId="5CA8A5C2" w:rsidR="00621808" w:rsidRDefault="00621808" w:rsidP="009D134C">
      <w:pPr>
        <w:spacing w:line="240" w:lineRule="auto"/>
        <w:jc w:val="both"/>
        <w:rPr>
          <w:b/>
          <w:bCs/>
          <w:sz w:val="24"/>
          <w:szCs w:val="24"/>
        </w:rPr>
      </w:pPr>
    </w:p>
    <w:p w14:paraId="12CF38FC" w14:textId="0AADDAD9" w:rsidR="00621808" w:rsidRDefault="00621808" w:rsidP="00621808">
      <w:pPr>
        <w:pStyle w:val="Ttulo3"/>
        <w:spacing w:before="0" w:after="0" w:line="240" w:lineRule="auto"/>
        <w:rPr>
          <w:b/>
          <w:bCs/>
          <w:color w:val="000000"/>
          <w:sz w:val="24"/>
          <w:szCs w:val="24"/>
        </w:rPr>
      </w:pPr>
      <w:r w:rsidRPr="009D134C">
        <w:rPr>
          <w:b/>
          <w:bCs/>
          <w:color w:val="000000"/>
          <w:sz w:val="24"/>
          <w:szCs w:val="24"/>
        </w:rPr>
        <w:lastRenderedPageBreak/>
        <w:t xml:space="preserve">DIAGRAMA DE </w:t>
      </w:r>
      <w:r>
        <w:rPr>
          <w:b/>
          <w:bCs/>
          <w:color w:val="000000"/>
          <w:sz w:val="24"/>
          <w:szCs w:val="24"/>
        </w:rPr>
        <w:t>CLASES</w:t>
      </w:r>
    </w:p>
    <w:p w14:paraId="3BC6AD2F" w14:textId="09C5A0B7" w:rsidR="00693FB0" w:rsidRDefault="00621808">
      <w:pPr>
        <w:spacing w:line="240" w:lineRule="auto"/>
        <w:jc w:val="both"/>
        <w:rPr>
          <w:b/>
          <w:bCs/>
          <w:sz w:val="24"/>
          <w:szCs w:val="24"/>
        </w:rPr>
      </w:pPr>
      <w:r w:rsidRPr="00621808">
        <w:rPr>
          <w:b/>
          <w:bCs/>
          <w:noProof/>
          <w:sz w:val="24"/>
          <w:szCs w:val="24"/>
        </w:rPr>
        <w:drawing>
          <wp:inline distT="0" distB="0" distL="0" distR="0" wp14:anchorId="3E40EE36" wp14:editId="68C00DC3">
            <wp:extent cx="6221521" cy="3754876"/>
            <wp:effectExtent l="0" t="0" r="825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0410" cy="3766276"/>
                    </a:xfrm>
                    <a:prstGeom prst="rect">
                      <a:avLst/>
                    </a:prstGeom>
                  </pic:spPr>
                </pic:pic>
              </a:graphicData>
            </a:graphic>
          </wp:inline>
        </w:drawing>
      </w:r>
    </w:p>
    <w:p w14:paraId="7DB34918" w14:textId="6954A4F0" w:rsidR="00086D91" w:rsidRDefault="00086D91">
      <w:pPr>
        <w:spacing w:line="240" w:lineRule="auto"/>
        <w:jc w:val="both"/>
        <w:rPr>
          <w:b/>
          <w:bCs/>
          <w:sz w:val="24"/>
          <w:szCs w:val="24"/>
        </w:rPr>
      </w:pPr>
    </w:p>
    <w:p w14:paraId="664A682A" w14:textId="77777777" w:rsidR="00086D91" w:rsidRDefault="00086D91" w:rsidP="00086D91">
      <w:pPr>
        <w:pStyle w:val="Ttulo3"/>
        <w:spacing w:before="0" w:after="0" w:line="240" w:lineRule="auto"/>
        <w:rPr>
          <w:b/>
          <w:bCs/>
          <w:color w:val="000000"/>
          <w:sz w:val="24"/>
          <w:szCs w:val="24"/>
        </w:rPr>
      </w:pPr>
    </w:p>
    <w:p w14:paraId="2165D65B" w14:textId="77777777" w:rsidR="00086D91" w:rsidRDefault="00086D91" w:rsidP="00086D91">
      <w:pPr>
        <w:pStyle w:val="Ttulo3"/>
        <w:spacing w:before="0" w:after="0" w:line="240" w:lineRule="auto"/>
        <w:rPr>
          <w:b/>
          <w:bCs/>
          <w:color w:val="000000"/>
          <w:sz w:val="24"/>
          <w:szCs w:val="24"/>
        </w:rPr>
      </w:pPr>
    </w:p>
    <w:p w14:paraId="73716380" w14:textId="77777777" w:rsidR="00086D91" w:rsidRDefault="00086D91" w:rsidP="00086D91">
      <w:pPr>
        <w:pStyle w:val="Ttulo3"/>
        <w:spacing w:before="0" w:after="0" w:line="240" w:lineRule="auto"/>
        <w:rPr>
          <w:b/>
          <w:bCs/>
          <w:color w:val="000000"/>
          <w:sz w:val="24"/>
          <w:szCs w:val="24"/>
        </w:rPr>
      </w:pPr>
    </w:p>
    <w:p w14:paraId="73010530" w14:textId="77777777" w:rsidR="00086D91" w:rsidRDefault="00086D91" w:rsidP="00086D91">
      <w:pPr>
        <w:pStyle w:val="Ttulo3"/>
        <w:spacing w:before="0" w:after="0" w:line="240" w:lineRule="auto"/>
        <w:rPr>
          <w:b/>
          <w:bCs/>
          <w:color w:val="000000"/>
          <w:sz w:val="24"/>
          <w:szCs w:val="24"/>
        </w:rPr>
      </w:pPr>
    </w:p>
    <w:p w14:paraId="367613D0" w14:textId="77777777" w:rsidR="00086D91" w:rsidRDefault="00086D91" w:rsidP="00086D91">
      <w:pPr>
        <w:pStyle w:val="Ttulo3"/>
        <w:spacing w:before="0" w:after="0" w:line="240" w:lineRule="auto"/>
        <w:rPr>
          <w:b/>
          <w:bCs/>
          <w:color w:val="000000"/>
          <w:sz w:val="24"/>
          <w:szCs w:val="24"/>
        </w:rPr>
      </w:pPr>
    </w:p>
    <w:p w14:paraId="1EF89891" w14:textId="77777777" w:rsidR="00086D91" w:rsidRDefault="00086D91" w:rsidP="00086D91">
      <w:pPr>
        <w:pStyle w:val="Ttulo3"/>
        <w:spacing w:before="0" w:after="0" w:line="240" w:lineRule="auto"/>
        <w:rPr>
          <w:b/>
          <w:bCs/>
          <w:color w:val="000000"/>
          <w:sz w:val="24"/>
          <w:szCs w:val="24"/>
        </w:rPr>
      </w:pPr>
    </w:p>
    <w:p w14:paraId="55A32894" w14:textId="77777777" w:rsidR="00086D91" w:rsidRDefault="00086D91" w:rsidP="00086D91">
      <w:pPr>
        <w:pStyle w:val="Ttulo3"/>
        <w:spacing w:before="0" w:after="0" w:line="240" w:lineRule="auto"/>
        <w:rPr>
          <w:b/>
          <w:bCs/>
          <w:color w:val="000000"/>
          <w:sz w:val="24"/>
          <w:szCs w:val="24"/>
        </w:rPr>
      </w:pPr>
    </w:p>
    <w:p w14:paraId="3555EA4A" w14:textId="77777777" w:rsidR="00086D91" w:rsidRDefault="00086D91" w:rsidP="00086D91">
      <w:pPr>
        <w:pStyle w:val="Ttulo3"/>
        <w:spacing w:before="0" w:after="0" w:line="240" w:lineRule="auto"/>
        <w:rPr>
          <w:b/>
          <w:bCs/>
          <w:color w:val="000000"/>
          <w:sz w:val="24"/>
          <w:szCs w:val="24"/>
        </w:rPr>
      </w:pPr>
    </w:p>
    <w:p w14:paraId="639201CF" w14:textId="77777777" w:rsidR="00086D91" w:rsidRDefault="00086D91" w:rsidP="00086D91">
      <w:pPr>
        <w:pStyle w:val="Ttulo3"/>
        <w:spacing w:before="0" w:after="0" w:line="240" w:lineRule="auto"/>
        <w:rPr>
          <w:b/>
          <w:bCs/>
          <w:color w:val="000000"/>
          <w:sz w:val="24"/>
          <w:szCs w:val="24"/>
        </w:rPr>
      </w:pPr>
    </w:p>
    <w:p w14:paraId="38AB2CF0" w14:textId="77777777" w:rsidR="00086D91" w:rsidRDefault="00086D91" w:rsidP="00086D91">
      <w:pPr>
        <w:pStyle w:val="Ttulo3"/>
        <w:spacing w:before="0" w:after="0" w:line="240" w:lineRule="auto"/>
        <w:rPr>
          <w:b/>
          <w:bCs/>
          <w:color w:val="000000"/>
          <w:sz w:val="24"/>
          <w:szCs w:val="24"/>
        </w:rPr>
      </w:pPr>
    </w:p>
    <w:p w14:paraId="6B9D63A1" w14:textId="77777777" w:rsidR="00086D91" w:rsidRDefault="00086D91" w:rsidP="00086D91">
      <w:pPr>
        <w:pStyle w:val="Ttulo3"/>
        <w:spacing w:before="0" w:after="0" w:line="240" w:lineRule="auto"/>
        <w:rPr>
          <w:b/>
          <w:bCs/>
          <w:color w:val="000000"/>
          <w:sz w:val="24"/>
          <w:szCs w:val="24"/>
        </w:rPr>
      </w:pPr>
    </w:p>
    <w:p w14:paraId="0408A15A" w14:textId="77777777" w:rsidR="00086D91" w:rsidRDefault="00086D91" w:rsidP="00086D91">
      <w:pPr>
        <w:pStyle w:val="Ttulo3"/>
        <w:spacing w:before="0" w:after="0" w:line="240" w:lineRule="auto"/>
        <w:rPr>
          <w:b/>
          <w:bCs/>
          <w:color w:val="000000"/>
          <w:sz w:val="24"/>
          <w:szCs w:val="24"/>
        </w:rPr>
      </w:pPr>
    </w:p>
    <w:p w14:paraId="519BA176" w14:textId="77777777" w:rsidR="00086D91" w:rsidRDefault="00086D91" w:rsidP="00086D91">
      <w:pPr>
        <w:pStyle w:val="Ttulo3"/>
        <w:spacing w:before="0" w:after="0" w:line="240" w:lineRule="auto"/>
        <w:rPr>
          <w:b/>
          <w:bCs/>
          <w:color w:val="000000"/>
          <w:sz w:val="24"/>
          <w:szCs w:val="24"/>
        </w:rPr>
      </w:pPr>
    </w:p>
    <w:p w14:paraId="6107E168" w14:textId="77777777" w:rsidR="00086D91" w:rsidRPr="00086D91" w:rsidRDefault="00086D91" w:rsidP="00086D91"/>
    <w:p w14:paraId="0E1FABD7" w14:textId="77777777" w:rsidR="00086D91" w:rsidRDefault="00086D91" w:rsidP="00086D91">
      <w:pPr>
        <w:pStyle w:val="Ttulo3"/>
        <w:spacing w:before="0" w:after="0" w:line="240" w:lineRule="auto"/>
        <w:rPr>
          <w:b/>
          <w:bCs/>
          <w:color w:val="000000"/>
          <w:sz w:val="24"/>
          <w:szCs w:val="24"/>
        </w:rPr>
      </w:pPr>
    </w:p>
    <w:p w14:paraId="47FC67D8" w14:textId="79DCF771" w:rsidR="00086D91" w:rsidRDefault="00086D91" w:rsidP="00086D91">
      <w:pPr>
        <w:pStyle w:val="Ttulo3"/>
        <w:spacing w:before="0" w:after="0" w:line="240" w:lineRule="auto"/>
        <w:rPr>
          <w:b/>
          <w:bCs/>
          <w:color w:val="000000"/>
          <w:sz w:val="24"/>
          <w:szCs w:val="24"/>
        </w:rPr>
      </w:pPr>
      <w:r w:rsidRPr="009D134C">
        <w:rPr>
          <w:b/>
          <w:bCs/>
          <w:color w:val="000000"/>
          <w:sz w:val="24"/>
          <w:szCs w:val="24"/>
        </w:rPr>
        <w:t xml:space="preserve">DIAGRAMA DE </w:t>
      </w:r>
      <w:r>
        <w:rPr>
          <w:b/>
          <w:bCs/>
          <w:color w:val="000000"/>
          <w:sz w:val="24"/>
          <w:szCs w:val="24"/>
        </w:rPr>
        <w:t>FLUJO DE DATOS</w:t>
      </w:r>
    </w:p>
    <w:p w14:paraId="6F48694B" w14:textId="77777777" w:rsidR="00086D91" w:rsidRDefault="00086D91">
      <w:pPr>
        <w:spacing w:line="240" w:lineRule="auto"/>
        <w:jc w:val="both"/>
        <w:rPr>
          <w:b/>
          <w:bCs/>
          <w:sz w:val="24"/>
          <w:szCs w:val="24"/>
        </w:rPr>
      </w:pPr>
    </w:p>
    <w:p w14:paraId="6C231BE5" w14:textId="77EA3300" w:rsidR="00086D91" w:rsidRPr="00BF1987" w:rsidRDefault="00086D91">
      <w:pPr>
        <w:spacing w:line="240" w:lineRule="auto"/>
        <w:jc w:val="both"/>
        <w:rPr>
          <w:b/>
          <w:bCs/>
          <w:sz w:val="24"/>
          <w:szCs w:val="24"/>
        </w:rPr>
      </w:pPr>
      <w:r w:rsidRPr="00086D91">
        <w:rPr>
          <w:b/>
          <w:bCs/>
          <w:noProof/>
          <w:sz w:val="24"/>
          <w:szCs w:val="24"/>
        </w:rPr>
        <w:drawing>
          <wp:inline distT="0" distB="0" distL="0" distR="0" wp14:anchorId="6EB36C13" wp14:editId="2EF0AA8A">
            <wp:extent cx="5612130" cy="3907790"/>
            <wp:effectExtent l="0" t="0" r="7620" b="0"/>
            <wp:docPr id="708477647" name="Imagen 7084776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907790"/>
                    </a:xfrm>
                    <a:prstGeom prst="rect">
                      <a:avLst/>
                    </a:prstGeom>
                  </pic:spPr>
                </pic:pic>
              </a:graphicData>
            </a:graphic>
          </wp:inline>
        </w:drawing>
      </w:r>
    </w:p>
    <w:p w14:paraId="74A9123F" w14:textId="77777777" w:rsidR="0064236A" w:rsidRDefault="0064236A">
      <w:pPr>
        <w:spacing w:line="240" w:lineRule="auto"/>
        <w:jc w:val="both"/>
      </w:pPr>
    </w:p>
    <w:p w14:paraId="7EAE947B" w14:textId="0DC39021" w:rsidR="00DC0DB2" w:rsidRPr="00DC0DB2" w:rsidRDefault="0071190E" w:rsidP="00DC0DB2">
      <w:pPr>
        <w:pStyle w:val="Ttulo3"/>
        <w:spacing w:before="0" w:after="0" w:line="240" w:lineRule="auto"/>
        <w:rPr>
          <w:color w:val="000000"/>
        </w:rPr>
      </w:pPr>
      <w:r>
        <w:rPr>
          <w:color w:val="000000"/>
        </w:rPr>
        <w:t xml:space="preserve"> </w:t>
      </w:r>
    </w:p>
    <w:p w14:paraId="13889C3D" w14:textId="77777777" w:rsidR="00693FB0" w:rsidRDefault="00693FB0">
      <w:pPr>
        <w:spacing w:line="240" w:lineRule="auto"/>
        <w:jc w:val="both"/>
      </w:pPr>
    </w:p>
    <w:p w14:paraId="6F04300F" w14:textId="1393099E" w:rsidR="00FB3B85" w:rsidRDefault="00FB3B85" w:rsidP="009D134C">
      <w:pPr>
        <w:spacing w:line="240" w:lineRule="auto"/>
        <w:ind w:left="720"/>
        <w:jc w:val="both"/>
      </w:pPr>
    </w:p>
    <w:p w14:paraId="7CC42A9C" w14:textId="4705C967" w:rsidR="00693FB0" w:rsidRDefault="0071190E">
      <w:pPr>
        <w:pStyle w:val="Ttulo1"/>
        <w:rPr>
          <w:sz w:val="32"/>
          <w:szCs w:val="32"/>
        </w:rPr>
      </w:pPr>
      <w:bookmarkStart w:id="34" w:name="_Toc175082205"/>
      <w:r w:rsidRPr="00BF620D">
        <w:rPr>
          <w:sz w:val="32"/>
          <w:szCs w:val="32"/>
        </w:rPr>
        <w:t>Herramientas utilizadas para el desarrollo</w:t>
      </w:r>
      <w:bookmarkEnd w:id="34"/>
    </w:p>
    <w:p w14:paraId="440C4963" w14:textId="77777777" w:rsidR="009D134C" w:rsidRPr="009D134C" w:rsidRDefault="009D134C" w:rsidP="009D134C"/>
    <w:p w14:paraId="2B381055" w14:textId="3D859970" w:rsidR="00BF620D" w:rsidRDefault="00BF620D" w:rsidP="00F8130E">
      <w:pPr>
        <w:pStyle w:val="Ttulo3"/>
        <w:spacing w:before="0" w:after="0" w:line="240" w:lineRule="auto"/>
        <w:rPr>
          <w:b/>
          <w:bCs/>
          <w:color w:val="000000"/>
          <w:sz w:val="24"/>
          <w:szCs w:val="24"/>
        </w:rPr>
      </w:pPr>
      <w:bookmarkStart w:id="35" w:name="_Toc175082206"/>
      <w:r w:rsidRPr="00F8130E">
        <w:rPr>
          <w:b/>
          <w:bCs/>
          <w:color w:val="000000"/>
          <w:sz w:val="24"/>
          <w:szCs w:val="24"/>
        </w:rPr>
        <w:t>LENGUAJE DE MAQUETACION</w:t>
      </w:r>
      <w:bookmarkEnd w:id="35"/>
    </w:p>
    <w:p w14:paraId="495C453D" w14:textId="77777777" w:rsidR="00F8130E" w:rsidRPr="00F8130E" w:rsidRDefault="00F8130E" w:rsidP="00F8130E"/>
    <w:p w14:paraId="0E29AAF5" w14:textId="679D46DA" w:rsidR="00CF761A" w:rsidRDefault="0071190E" w:rsidP="00BF620D">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 xml:space="preserve">las páginas web, sus siglas significan (HyperText Markup Languaje) y </w:t>
      </w:r>
      <w:r w:rsidR="00CF761A">
        <w:rPr>
          <w:rFonts w:ascii="Arial Unicode MS" w:eastAsia="Arial Unicode MS" w:hAnsi="Arial Unicode MS" w:cs="Arial Unicode MS"/>
          <w:sz w:val="24"/>
          <w:szCs w:val="24"/>
          <w:lang w:val="es-MX"/>
        </w:rPr>
        <w:tab/>
        <w:t>actualmente está en la versión HTML5.</w:t>
      </w:r>
    </w:p>
    <w:p w14:paraId="7267996C" w14:textId="77777777" w:rsidR="00BF620D" w:rsidRDefault="00BF620D" w:rsidP="00BF620D">
      <w:pPr>
        <w:widowControl w:val="0"/>
        <w:spacing w:before="15" w:line="240" w:lineRule="auto"/>
        <w:ind w:firstLine="720"/>
        <w:rPr>
          <w:rFonts w:ascii="Arial Unicode MS" w:eastAsia="Arial Unicode MS" w:hAnsi="Arial Unicode MS" w:cs="Arial Unicode MS"/>
          <w:sz w:val="24"/>
          <w:szCs w:val="24"/>
          <w:lang w:val="es-MX"/>
        </w:rPr>
      </w:pPr>
    </w:p>
    <w:p w14:paraId="7B0CF451" w14:textId="442E1E58" w:rsidR="00BF620D" w:rsidRDefault="00BF620D" w:rsidP="00F8130E">
      <w:pPr>
        <w:pStyle w:val="Ttulo3"/>
        <w:spacing w:before="0" w:after="0" w:line="240" w:lineRule="auto"/>
        <w:rPr>
          <w:b/>
          <w:bCs/>
          <w:color w:val="000000"/>
          <w:sz w:val="24"/>
          <w:szCs w:val="24"/>
        </w:rPr>
      </w:pPr>
      <w:bookmarkStart w:id="36" w:name="_Toc175082207"/>
      <w:r w:rsidRPr="00F8130E">
        <w:rPr>
          <w:b/>
          <w:bCs/>
          <w:color w:val="000000"/>
          <w:sz w:val="24"/>
          <w:szCs w:val="24"/>
        </w:rPr>
        <w:t>LENGUAJE DE DEFINICION DE ESTILOS</w:t>
      </w:r>
      <w:bookmarkEnd w:id="36"/>
    </w:p>
    <w:p w14:paraId="384EE971" w14:textId="77777777" w:rsidR="00F8130E" w:rsidRPr="00F8130E" w:rsidRDefault="00F8130E" w:rsidP="00F8130E"/>
    <w:p w14:paraId="6FF1BA05" w14:textId="44E38C4C" w:rsidR="00CF761A" w:rsidRPr="00F8130E" w:rsidRDefault="00CF761A" w:rsidP="00F8130E">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Cascading Style Sheets). Hasta el año 1999 se tuvo la versión de CSS3, actualmente este lenguaje no se actualiza en base a versiones, sino que sus mejoras ahora son en base a módulos.</w:t>
      </w:r>
    </w:p>
    <w:p w14:paraId="099B7CDA" w14:textId="77777777" w:rsidR="00BF620D" w:rsidRDefault="00BF620D" w:rsidP="00CF761A">
      <w:pPr>
        <w:pStyle w:val="Prrafodelista"/>
        <w:widowControl w:val="0"/>
        <w:spacing w:before="310" w:line="262" w:lineRule="auto"/>
        <w:ind w:right="661"/>
        <w:jc w:val="both"/>
        <w:rPr>
          <w:rFonts w:ascii="Segoe UI Symbol" w:eastAsia="Arial Unicode MS" w:hAnsi="Segoe UI Symbol" w:cs="Segoe UI Symbol"/>
          <w:sz w:val="24"/>
          <w:szCs w:val="24"/>
        </w:rPr>
      </w:pPr>
    </w:p>
    <w:p w14:paraId="4913B366" w14:textId="4AB3EA1E" w:rsidR="00BF620D" w:rsidRPr="00F8130E" w:rsidRDefault="00BF620D" w:rsidP="00F8130E">
      <w:pPr>
        <w:pStyle w:val="Ttulo3"/>
        <w:spacing w:before="0" w:after="0" w:line="240" w:lineRule="auto"/>
        <w:rPr>
          <w:b/>
          <w:bCs/>
          <w:color w:val="000000"/>
          <w:sz w:val="24"/>
          <w:szCs w:val="24"/>
        </w:rPr>
      </w:pPr>
      <w:bookmarkStart w:id="37" w:name="_Toc175082208"/>
      <w:r w:rsidRPr="00F8130E">
        <w:rPr>
          <w:b/>
          <w:bCs/>
          <w:color w:val="000000"/>
          <w:sz w:val="24"/>
          <w:szCs w:val="24"/>
        </w:rPr>
        <w:t>LENGUAJES DE PROGRAMACION</w:t>
      </w:r>
      <w:bookmarkEnd w:id="37"/>
    </w:p>
    <w:p w14:paraId="507F8CB6" w14:textId="66864BB8" w:rsidR="00CF761A" w:rsidRDefault="00CF761A" w:rsidP="00CF761A">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779BB47F" w14:textId="77777777" w:rsidR="00BF620D" w:rsidRDefault="00BF620D" w:rsidP="00CF761A">
      <w:pPr>
        <w:pStyle w:val="Prrafodelista"/>
        <w:widowControl w:val="0"/>
        <w:spacing w:before="310" w:line="262" w:lineRule="auto"/>
        <w:ind w:right="661"/>
        <w:jc w:val="both"/>
      </w:pPr>
    </w:p>
    <w:p w14:paraId="5D6AB5DF" w14:textId="1B80AF19" w:rsidR="00BF620D" w:rsidRDefault="00BF620D" w:rsidP="00BF620D">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 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08B8AE0" w14:textId="77777777" w:rsidR="00295F88" w:rsidRDefault="00295F88" w:rsidP="00BF620D">
      <w:pPr>
        <w:pStyle w:val="Prrafodelista"/>
        <w:widowControl w:val="0"/>
        <w:spacing w:before="310" w:line="262" w:lineRule="auto"/>
        <w:ind w:right="661"/>
        <w:jc w:val="both"/>
      </w:pPr>
    </w:p>
    <w:p w14:paraId="0E7F6C6C" w14:textId="496F211C" w:rsidR="00F8130E" w:rsidRPr="00F8130E" w:rsidRDefault="00295F88" w:rsidP="00F8130E">
      <w:pPr>
        <w:pStyle w:val="Ttulo3"/>
        <w:spacing w:before="0" w:after="0" w:line="240" w:lineRule="auto"/>
        <w:rPr>
          <w:b/>
          <w:bCs/>
          <w:color w:val="000000"/>
          <w:sz w:val="24"/>
          <w:szCs w:val="24"/>
        </w:rPr>
      </w:pPr>
      <w:bookmarkStart w:id="38" w:name="_Toc175082209"/>
      <w:r w:rsidRPr="00F8130E">
        <w:rPr>
          <w:b/>
          <w:bCs/>
          <w:color w:val="000000"/>
          <w:sz w:val="24"/>
          <w:szCs w:val="24"/>
        </w:rPr>
        <w:t>LIBRERIAS</w:t>
      </w:r>
      <w:bookmarkEnd w:id="38"/>
    </w:p>
    <w:p w14:paraId="5DC50F1C" w14:textId="7D52F3CF" w:rsidR="00A62FD5" w:rsidRDefault="00A62FD5" w:rsidP="00A62FD5">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3.7.1):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63A901FD" w14:textId="77777777" w:rsidR="00BF620D" w:rsidRDefault="00BF620D" w:rsidP="00A62FD5">
      <w:pPr>
        <w:widowControl w:val="0"/>
        <w:spacing w:before="15" w:line="240" w:lineRule="auto"/>
        <w:ind w:left="720"/>
      </w:pPr>
    </w:p>
    <w:p w14:paraId="50A182A7" w14:textId="0AFA45E2" w:rsidR="009D134C" w:rsidRDefault="00BF620D" w:rsidP="009D134C">
      <w:pPr>
        <w:widowControl w:val="0"/>
        <w:spacing w:before="15" w:line="240" w:lineRule="auto"/>
        <w:ind w:left="720"/>
      </w:pPr>
      <w:r>
        <w:rPr>
          <w:rFonts w:ascii="Segoe UI Symbol" w:eastAsia="Arial Unicode MS" w:hAnsi="Segoe UI Symbol" w:cs="Segoe UI Symbol"/>
          <w:sz w:val="24"/>
          <w:szCs w:val="24"/>
        </w:rPr>
        <w:t xml:space="preserve">❖ </w:t>
      </w:r>
      <w:r w:rsidR="009D134C">
        <w:t>SweetAlert (</w:t>
      </w:r>
      <w:r>
        <w:t>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1BCF0345" w14:textId="161A846B" w:rsidR="009D134C" w:rsidRDefault="009D134C" w:rsidP="009D134C">
      <w:pPr>
        <w:pStyle w:val="NormalWeb"/>
        <w:ind w:left="720"/>
        <w:rPr>
          <w:rFonts w:ascii="Arial" w:eastAsia="Arial" w:hAnsi="Arial" w:cs="Arial"/>
          <w:sz w:val="22"/>
          <w:szCs w:val="22"/>
          <w:lang w:val="es-CO" w:eastAsia="es-ES"/>
        </w:rPr>
      </w:pPr>
      <w:r w:rsidRPr="00A2543A">
        <w:rPr>
          <w:rFonts w:ascii="Segoe UI Symbol" w:eastAsia="Arial Unicode MS" w:hAnsi="Segoe UI Symbol" w:cs="Segoe UI Symbol"/>
          <w:lang w:val="es-CO"/>
        </w:rPr>
        <w:t xml:space="preserve">❖ </w:t>
      </w:r>
      <w:r w:rsidRPr="00FE4C54">
        <w:rPr>
          <w:rFonts w:ascii="Arial" w:eastAsia="Arial" w:hAnsi="Arial" w:cs="Arial"/>
          <w:sz w:val="22"/>
          <w:szCs w:val="22"/>
          <w:lang w:val="es-CO" w:eastAsia="es-ES"/>
        </w:rPr>
        <w:t>JPA (Hibernate)</w:t>
      </w:r>
      <w:r w:rsidR="008514C7">
        <w:rPr>
          <w:rFonts w:ascii="Arial" w:eastAsia="Arial" w:hAnsi="Arial" w:cs="Arial"/>
          <w:sz w:val="22"/>
          <w:szCs w:val="22"/>
          <w:lang w:val="es-CO" w:eastAsia="es-ES"/>
        </w:rPr>
        <w:t xml:space="preserve"> </w:t>
      </w:r>
      <w:bookmarkStart w:id="39" w:name="_Hlk175144893"/>
      <w:r w:rsidR="008514C7" w:rsidRPr="00C37FC4">
        <w:rPr>
          <w:rFonts w:ascii="Arial" w:eastAsia="Arial" w:hAnsi="Arial" w:cs="Arial"/>
          <w:sz w:val="22"/>
          <w:szCs w:val="22"/>
          <w:lang w:val="es-CO" w:eastAsia="es-ES"/>
        </w:rPr>
        <w:t>(Versión 3.2.5)</w:t>
      </w:r>
      <w:bookmarkEnd w:id="39"/>
      <w:r w:rsidRPr="00FE4C54">
        <w:rPr>
          <w:rFonts w:ascii="Arial" w:eastAsia="Arial" w:hAnsi="Arial" w:cs="Arial"/>
          <w:sz w:val="22"/>
          <w:szCs w:val="22"/>
          <w:lang w:val="es-CO" w:eastAsia="es-ES"/>
        </w:rPr>
        <w:t xml:space="preserve">: Hibernate es una librería de Java que se utiliza para facilitar la persistencia de datos en aplicaciones Java mediante el mapeo </w:t>
      </w:r>
      <w:r w:rsidRPr="00FE4C54">
        <w:rPr>
          <w:rFonts w:ascii="Arial" w:eastAsia="Arial" w:hAnsi="Arial" w:cs="Arial"/>
          <w:sz w:val="22"/>
          <w:szCs w:val="22"/>
          <w:lang w:val="es-CO" w:eastAsia="es-ES"/>
        </w:rPr>
        <w:lastRenderedPageBreak/>
        <w:t>objeto-relacional (ORM). Esta librería permite que los desarrolladores trabajen con objetos de Java para interactuar con bases de datos relacionales, sin necesidad de escribir consultas SQL manuales.</w:t>
      </w:r>
    </w:p>
    <w:p w14:paraId="5D774964" w14:textId="29447A23" w:rsidR="00295F88" w:rsidRPr="00F8130E" w:rsidRDefault="009D134C" w:rsidP="00F8130E">
      <w:pPr>
        <w:pStyle w:val="NormalWeb"/>
        <w:ind w:left="720"/>
        <w:rPr>
          <w:rFonts w:ascii="Arial" w:eastAsia="Arial" w:hAnsi="Arial" w:cs="Arial"/>
          <w:sz w:val="22"/>
          <w:szCs w:val="22"/>
          <w:lang w:val="es-CO" w:eastAsia="es-ES"/>
        </w:rPr>
      </w:pPr>
      <w:r w:rsidRPr="00A2543A">
        <w:rPr>
          <w:rFonts w:ascii="Segoe UI Symbol" w:eastAsia="Arial Unicode MS" w:hAnsi="Segoe UI Symbol" w:cs="Segoe UI Symbol"/>
          <w:lang w:val="es-CO"/>
        </w:rPr>
        <w:t xml:space="preserve">❖ </w:t>
      </w:r>
      <w:r w:rsidRPr="00FE4C54">
        <w:rPr>
          <w:rFonts w:ascii="Arial" w:eastAsia="Arial" w:hAnsi="Arial" w:cs="Arial"/>
          <w:sz w:val="22"/>
          <w:szCs w:val="22"/>
          <w:lang w:val="es-CO" w:eastAsia="es-ES"/>
        </w:rPr>
        <w:t>Lombok</w:t>
      </w:r>
      <w:r w:rsidR="008514C7">
        <w:rPr>
          <w:rFonts w:ascii="Arial" w:eastAsia="Arial" w:hAnsi="Arial" w:cs="Arial"/>
          <w:sz w:val="22"/>
          <w:szCs w:val="22"/>
          <w:lang w:val="es-CO" w:eastAsia="es-ES"/>
        </w:rPr>
        <w:t xml:space="preserve"> </w:t>
      </w:r>
      <w:bookmarkStart w:id="40" w:name="_Hlk175144883"/>
      <w:r w:rsidR="008514C7" w:rsidRPr="00C37FC4">
        <w:rPr>
          <w:rFonts w:ascii="Arial" w:eastAsia="Arial" w:hAnsi="Arial" w:cs="Arial"/>
          <w:sz w:val="22"/>
          <w:szCs w:val="22"/>
          <w:lang w:val="es-CO" w:eastAsia="es-ES"/>
        </w:rPr>
        <w:t>(Versión 1.18.32)</w:t>
      </w:r>
      <w:bookmarkEnd w:id="40"/>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librería en Java que automatiza la generación de código repetitivo, como getters, setters, constructores, y otros métodos comunes, mediante anotaciones. Al usar Lombok, los desarrolladores pueden reducir el código boilerplate en sus clases, haciendo el código más limpio y fácil de mantener.</w:t>
      </w:r>
    </w:p>
    <w:p w14:paraId="6A948154" w14:textId="56E30BA4" w:rsidR="00295F88" w:rsidRPr="00F8130E" w:rsidRDefault="00295F88" w:rsidP="00F8130E">
      <w:pPr>
        <w:pStyle w:val="Ttulo3"/>
        <w:spacing w:before="0" w:after="0" w:line="240" w:lineRule="auto"/>
        <w:rPr>
          <w:b/>
          <w:bCs/>
          <w:color w:val="000000"/>
          <w:sz w:val="24"/>
          <w:szCs w:val="24"/>
        </w:rPr>
      </w:pPr>
      <w:bookmarkStart w:id="41" w:name="_Toc175082210"/>
      <w:r w:rsidRPr="00F8130E">
        <w:rPr>
          <w:b/>
          <w:bCs/>
          <w:color w:val="000000"/>
          <w:sz w:val="24"/>
          <w:szCs w:val="24"/>
        </w:rPr>
        <w:t>FRAMEWORKS</w:t>
      </w:r>
      <w:bookmarkEnd w:id="41"/>
    </w:p>
    <w:p w14:paraId="2419E734" w14:textId="77777777"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SpringBoot(Versión 3.2.5):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3858D61D" w14:textId="77EC8DEE" w:rsidR="00A2543A" w:rsidRDefault="00295F88" w:rsidP="00A2543A">
      <w:pPr>
        <w:widowControl w:val="0"/>
        <w:spacing w:before="299" w:line="262" w:lineRule="auto"/>
        <w:ind w:left="720" w:right="661"/>
        <w:jc w:val="both"/>
        <w:rPr>
          <w:highlight w:val="white"/>
        </w:rPr>
      </w:pPr>
      <w:r w:rsidRPr="00CF761A">
        <w:rPr>
          <w:rFonts w:ascii="Segoe UI Symbol" w:eastAsia="Arial Unicode MS" w:hAnsi="Segoe UI Symbol" w:cs="Segoe UI Symbol"/>
          <w:sz w:val="24"/>
          <w:szCs w:val="24"/>
        </w:rPr>
        <w:t>❖</w:t>
      </w:r>
      <w:r>
        <w:rPr>
          <w:highlight w:val="white"/>
        </w:rPr>
        <w:t>Bootstrap (Versión 5.3.0):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90DCB3D" w14:textId="77777777" w:rsidR="00A2543A" w:rsidRDefault="00A2543A" w:rsidP="00A2543A">
      <w:pPr>
        <w:widowControl w:val="0"/>
        <w:spacing w:before="299" w:line="262" w:lineRule="auto"/>
        <w:ind w:left="720" w:right="661"/>
        <w:jc w:val="both"/>
        <w:rPr>
          <w:highlight w:val="white"/>
        </w:rPr>
      </w:pPr>
    </w:p>
    <w:p w14:paraId="687EB5DB" w14:textId="2278D24C" w:rsidR="00A2543A" w:rsidRPr="00F8130E" w:rsidRDefault="00A2543A" w:rsidP="00A2543A">
      <w:pPr>
        <w:pStyle w:val="Ttulo3"/>
        <w:spacing w:before="0" w:after="0" w:line="240" w:lineRule="auto"/>
        <w:rPr>
          <w:b/>
          <w:bCs/>
          <w:color w:val="000000"/>
          <w:sz w:val="24"/>
          <w:szCs w:val="24"/>
        </w:rPr>
      </w:pPr>
      <w:r>
        <w:rPr>
          <w:b/>
          <w:bCs/>
          <w:color w:val="000000"/>
          <w:sz w:val="24"/>
          <w:szCs w:val="24"/>
        </w:rPr>
        <w:t>BASE DE DATOS</w:t>
      </w:r>
    </w:p>
    <w:p w14:paraId="7EC55B68" w14:textId="3390C93B" w:rsidR="00633792" w:rsidRPr="00493333" w:rsidRDefault="00633792" w:rsidP="00633792">
      <w:pPr>
        <w:widowControl w:val="0"/>
        <w:spacing w:before="299" w:line="262" w:lineRule="auto"/>
        <w:ind w:left="720" w:right="661"/>
        <w:jc w:val="both"/>
        <w:rPr>
          <w:highlight w:val="white"/>
        </w:rPr>
      </w:pPr>
      <w:r w:rsidRPr="00493333">
        <w:rPr>
          <w:rFonts w:ascii="Segoe UI Symbol" w:eastAsia="Arial Unicode MS" w:hAnsi="Segoe UI Symbol" w:cs="Segoe UI Symbol"/>
          <w:sz w:val="24"/>
          <w:szCs w:val="24"/>
        </w:rPr>
        <w:t>❖</w:t>
      </w:r>
      <w:r w:rsidRPr="00493333">
        <w:t xml:space="preserve"> MARIADB (Versión </w:t>
      </w:r>
      <w:r w:rsidRPr="00493333">
        <w:rPr>
          <w:color w:val="444444"/>
          <w:sz w:val="25"/>
          <w:szCs w:val="25"/>
          <w:shd w:val="clear" w:color="auto" w:fill="FFFFFF"/>
        </w:rPr>
        <w:t>10.4.32</w:t>
      </w:r>
      <w:r w:rsidRPr="00493333">
        <w:t xml:space="preserve">): es un sistema de gestión de bases de datos relacional de código abierto que se desarrolló como una bifurcación de MySQL. Fue creado por Michael "Monty" Widenius, uno de los cofundadores de MySQL, después de que MySQL fuera adquirido por Oracle Corporation. MariaDB está diseñado para ser compatible con MySQL y proporciona características avanzadas para mejorar el rendimiento y la escalabilidad. Utiliza una arquitectura modular que incluye varios motores de </w:t>
      </w:r>
      <w:r w:rsidRPr="00493333">
        <w:lastRenderedPageBreak/>
        <w:t>almacenamiento, como InnoDB y Aria, y es mantenido por la Fundación MariaDB, asegurando desarrollo activo y apertura.</w:t>
      </w:r>
    </w:p>
    <w:p w14:paraId="263DC3E9" w14:textId="74508F54" w:rsidR="00A2543A" w:rsidRDefault="00A2543A" w:rsidP="00A2543A">
      <w:pPr>
        <w:widowControl w:val="0"/>
        <w:spacing w:before="299" w:line="262" w:lineRule="auto"/>
        <w:ind w:left="720" w:right="661"/>
        <w:jc w:val="both"/>
        <w:rPr>
          <w:highlight w:val="white"/>
        </w:rPr>
      </w:pPr>
    </w:p>
    <w:p w14:paraId="374A89B2" w14:textId="2A918EBF" w:rsidR="00A2543A" w:rsidRDefault="00A2543A" w:rsidP="00A2543A">
      <w:pPr>
        <w:widowControl w:val="0"/>
        <w:spacing w:before="299" w:line="262" w:lineRule="auto"/>
        <w:ind w:right="661"/>
        <w:jc w:val="both"/>
        <w:rPr>
          <w:highlight w:val="white"/>
        </w:rPr>
      </w:pPr>
    </w:p>
    <w:p w14:paraId="4FE1CA47" w14:textId="77777777" w:rsidR="00295F88" w:rsidRDefault="00295F88" w:rsidP="00BF620D">
      <w:pPr>
        <w:widowControl w:val="0"/>
        <w:spacing w:before="15" w:line="240" w:lineRule="auto"/>
        <w:ind w:left="720"/>
        <w:rPr>
          <w:rFonts w:ascii="Arial Unicode MS" w:eastAsia="Arial Unicode MS" w:hAnsi="Arial Unicode MS" w:cs="Arial Unicode MS"/>
          <w:sz w:val="24"/>
          <w:szCs w:val="24"/>
        </w:rPr>
      </w:pPr>
    </w:p>
    <w:p w14:paraId="2AF59EED" w14:textId="51354337" w:rsidR="00295F88" w:rsidRPr="00F8130E" w:rsidRDefault="0031258E" w:rsidP="00F8130E">
      <w:pPr>
        <w:pStyle w:val="Ttulo3"/>
        <w:spacing w:before="0" w:after="0" w:line="240" w:lineRule="auto"/>
        <w:rPr>
          <w:b/>
          <w:bCs/>
          <w:color w:val="000000"/>
          <w:sz w:val="24"/>
          <w:szCs w:val="24"/>
        </w:rPr>
      </w:pPr>
      <w:bookmarkStart w:id="42" w:name="_Toc175082211"/>
      <w:r w:rsidRPr="00F8130E">
        <w:rPr>
          <w:b/>
          <w:bCs/>
          <w:color w:val="000000"/>
          <w:sz w:val="24"/>
          <w:szCs w:val="24"/>
        </w:rPr>
        <w:t>ENTORNO DE DESARROLLO WEB INTEGRADO</w:t>
      </w:r>
      <w:bookmarkEnd w:id="42"/>
    </w:p>
    <w:p w14:paraId="09B9AA2C" w14:textId="5D90F77E" w:rsidR="00295F88" w:rsidRDefault="00974FCD" w:rsidP="00295F88">
      <w:pPr>
        <w:widowControl w:val="0"/>
        <w:spacing w:before="310" w:line="262" w:lineRule="auto"/>
        <w:ind w:left="720"/>
        <w:jc w:val="both"/>
      </w:pPr>
      <w:r w:rsidRPr="00CF761A">
        <w:rPr>
          <w:rFonts w:ascii="Segoe UI Symbol" w:eastAsia="Arial Unicode MS" w:hAnsi="Segoe UI Symbol" w:cs="Segoe UI Symbol"/>
          <w:sz w:val="24"/>
          <w:szCs w:val="24"/>
        </w:rPr>
        <w:t>❖</w:t>
      </w:r>
      <w:r>
        <w:t>XAMPP</w:t>
      </w:r>
      <w:r w:rsidR="00633792">
        <w:t xml:space="preserve"> </w:t>
      </w:r>
      <w:bookmarkStart w:id="43" w:name="_Hlk175145680"/>
      <w:r w:rsidR="00633792">
        <w:t>(Versión 8.0.30)</w:t>
      </w:r>
      <w:bookmarkEnd w:id="43"/>
      <w:r>
        <w:t xml:space="preserve">: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3616A044" w14:textId="0CE6B4FB" w:rsidR="001A427C" w:rsidRPr="00295F88" w:rsidRDefault="001A427C" w:rsidP="00295F88">
      <w:pPr>
        <w:widowControl w:val="0"/>
        <w:spacing w:before="310" w:line="262" w:lineRule="auto"/>
        <w:ind w:left="720"/>
        <w:jc w:val="both"/>
      </w:pPr>
      <w:r w:rsidRPr="00CF761A">
        <w:rPr>
          <w:rFonts w:ascii="Segoe UI Symbol" w:eastAsia="Arial Unicode MS" w:hAnsi="Segoe UI Symbol" w:cs="Segoe UI Symbol"/>
          <w:sz w:val="24"/>
          <w:szCs w:val="24"/>
        </w:rPr>
        <w:t>❖</w:t>
      </w:r>
      <w:r w:rsidR="0071190E">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1D8C5AF" w14:textId="21D11E6D" w:rsidR="00F8130E" w:rsidRDefault="001A427C" w:rsidP="00F8130E">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71190E">
        <w:t>Apache Server</w:t>
      </w:r>
      <w:r w:rsidR="008234F9">
        <w:t xml:space="preserve"> (Versión </w:t>
      </w:r>
      <w:r w:rsidR="008234F9">
        <w:t>Apache/2.4.58 (Win64) OpenSSL/3.1.3 PHP/8.0.30</w:t>
      </w:r>
      <w:r w:rsidR="008234F9">
        <w:t>)</w:t>
      </w:r>
      <w:r w:rsidR="0071190E">
        <w:t xml:space="preserve">: El Proyecto Apache HTTP Server es un esfuerzo para desarrollar </w:t>
      </w:r>
      <w:r w:rsidR="00CF761A">
        <w:t>y mantener</w:t>
      </w:r>
      <w:r w:rsidR="0071190E">
        <w:t xml:space="preserve"> un servidor HTTP de código abierto para los </w:t>
      </w:r>
      <w:r w:rsidR="00CF761A">
        <w:t>sistemas operativos modernos, i</w:t>
      </w:r>
      <w:r w:rsidR="0071190E">
        <w:t>ncluidos UNIX y Windows. El objetivo de este proyec</w:t>
      </w:r>
      <w:r w:rsidR="00CF761A">
        <w:t xml:space="preserve">to es proporcionar un servidor </w:t>
      </w:r>
      <w:r w:rsidR="0071190E">
        <w:t xml:space="preserve">seguro, eficiente y extensible que proporcione servicios </w:t>
      </w:r>
      <w:r w:rsidR="00CF761A">
        <w:t xml:space="preserve">HTTP en sincronización con los </w:t>
      </w:r>
      <w:r w:rsidR="0071190E">
        <w:t>estándares HTTP actuales.</w:t>
      </w:r>
    </w:p>
    <w:p w14:paraId="4B6E262B" w14:textId="77777777" w:rsidR="00F8130E" w:rsidRDefault="00F8130E" w:rsidP="00F8130E">
      <w:pPr>
        <w:widowControl w:val="0"/>
        <w:spacing w:before="299" w:line="262" w:lineRule="auto"/>
        <w:ind w:left="720" w:right="661"/>
        <w:jc w:val="both"/>
      </w:pPr>
    </w:p>
    <w:p w14:paraId="40FA5B19" w14:textId="50686D48" w:rsidR="00693FB0" w:rsidRPr="00F8130E" w:rsidRDefault="00295F88" w:rsidP="00F8130E">
      <w:pPr>
        <w:pStyle w:val="Ttulo3"/>
        <w:spacing w:before="0" w:after="0" w:line="240" w:lineRule="auto"/>
        <w:rPr>
          <w:b/>
          <w:bCs/>
          <w:color w:val="000000"/>
          <w:sz w:val="24"/>
          <w:szCs w:val="24"/>
        </w:rPr>
      </w:pPr>
      <w:bookmarkStart w:id="44" w:name="_Toc175082212"/>
      <w:r w:rsidRPr="00F8130E">
        <w:rPr>
          <w:b/>
          <w:bCs/>
          <w:color w:val="000000"/>
          <w:sz w:val="24"/>
          <w:szCs w:val="24"/>
        </w:rPr>
        <w:t>ENTORNO DE DESARROLLO INTEGRADO (IDE)</w:t>
      </w:r>
      <w:bookmarkEnd w:id="44"/>
    </w:p>
    <w:p w14:paraId="691D03DF" w14:textId="34C523EA" w:rsidR="009D134C" w:rsidRDefault="001A427C" w:rsidP="00A2543A">
      <w:pPr>
        <w:widowControl w:val="0"/>
        <w:spacing w:before="299" w:line="262" w:lineRule="auto"/>
        <w:ind w:left="720" w:right="661"/>
        <w:jc w:val="both"/>
        <w:rPr>
          <w:color w:val="202124"/>
        </w:rPr>
      </w:pPr>
      <w:r w:rsidRPr="00CF761A">
        <w:rPr>
          <w:rFonts w:ascii="Segoe UI Symbol" w:eastAsia="Arial Unicode MS" w:hAnsi="Segoe UI Symbol" w:cs="Segoe UI Symbol"/>
          <w:sz w:val="24"/>
          <w:szCs w:val="24"/>
        </w:rPr>
        <w:t>❖</w:t>
      </w:r>
      <w:r w:rsidR="0071190E">
        <w:rPr>
          <w:highlight w:val="white"/>
        </w:rPr>
        <w:t xml:space="preserve">Visual Studio Code:  Es un editor de código fuente desarrollado por Microsoft para Windows, Linux, macOS y Web. Incluye soporte para la depuración, control integrado de Git, resaltado de sintaxis, finalización </w:t>
      </w:r>
      <w:r w:rsidR="0071190E">
        <w:rPr>
          <w:highlight w:val="white"/>
        </w:rPr>
        <w:lastRenderedPageBreak/>
        <w:t>inteligente de código, fragmentos y refactorización de código.</w:t>
      </w:r>
      <w:r w:rsidR="0071190E">
        <w:rPr>
          <w:color w:val="202124"/>
          <w:highlight w:val="white"/>
        </w:rPr>
        <w:t xml:space="preserve"> La elección principal para desarrolladores web y JavaScript, con extensiones para admitir casi cualquier lenguaje de programación.</w:t>
      </w:r>
    </w:p>
    <w:p w14:paraId="09FF8A40" w14:textId="77777777" w:rsidR="00A2543A" w:rsidRPr="00A2543A" w:rsidRDefault="00A2543A" w:rsidP="00A2543A">
      <w:pPr>
        <w:widowControl w:val="0"/>
        <w:spacing w:before="299" w:line="262" w:lineRule="auto"/>
        <w:ind w:left="720" w:right="661"/>
        <w:jc w:val="both"/>
        <w:rPr>
          <w:color w:val="202124"/>
        </w:rPr>
      </w:pPr>
    </w:p>
    <w:p w14:paraId="158A66DC" w14:textId="66E7CA6A" w:rsidR="001C492A" w:rsidRDefault="001C492A"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9D134C">
        <w:rPr>
          <w:rFonts w:ascii="Segoe UI Symbol" w:eastAsia="Arial Unicode MS" w:hAnsi="Segoe UI Symbol" w:cs="Segoe UI Symbol"/>
          <w:sz w:val="24"/>
          <w:szCs w:val="24"/>
        </w:rPr>
        <w:t xml:space="preserve"> </w:t>
      </w:r>
      <w:r>
        <w:rPr>
          <w:rFonts w:ascii="Segoe UI Symbol" w:eastAsia="Arial Unicode MS" w:hAnsi="Segoe UI Symbol" w:cs="Segoe UI Symbol"/>
          <w:sz w:val="24"/>
          <w:szCs w:val="24"/>
        </w:rPr>
        <w:t>Intellij IDEA</w:t>
      </w:r>
      <w:r w:rsidR="00426350">
        <w:rPr>
          <w:rFonts w:ascii="Segoe UI Symbol" w:eastAsia="Arial Unicode MS" w:hAnsi="Segoe UI Symbol" w:cs="Segoe UI Symbol"/>
          <w:sz w:val="24"/>
          <w:szCs w:val="24"/>
        </w:rPr>
        <w:t xml:space="preserve"> (Versión 2024.1.4)</w:t>
      </w:r>
      <w:r>
        <w:rPr>
          <w:rFonts w:ascii="Segoe UI Symbol" w:eastAsia="Arial Unicode MS" w:hAnsi="Segoe UI Symbol" w:cs="Segoe UI Symbol"/>
          <w:sz w:val="24"/>
          <w:szCs w:val="24"/>
        </w:rPr>
        <w:t xml:space="preserve">: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64C4CC1F" w14:textId="77777777" w:rsidR="00F8130E" w:rsidRDefault="00F8130E" w:rsidP="001A427C">
      <w:pPr>
        <w:widowControl w:val="0"/>
        <w:spacing w:before="299" w:line="262" w:lineRule="auto"/>
        <w:ind w:left="720" w:right="661"/>
        <w:jc w:val="both"/>
      </w:pPr>
    </w:p>
    <w:p w14:paraId="59E64BA3" w14:textId="5643AB50" w:rsidR="00295F88" w:rsidRPr="00F8130E" w:rsidRDefault="00295F88" w:rsidP="00F8130E">
      <w:pPr>
        <w:pStyle w:val="Ttulo3"/>
        <w:spacing w:before="0" w:after="0" w:line="240" w:lineRule="auto"/>
        <w:rPr>
          <w:b/>
          <w:bCs/>
          <w:color w:val="000000"/>
          <w:sz w:val="24"/>
          <w:szCs w:val="24"/>
        </w:rPr>
      </w:pPr>
      <w:bookmarkStart w:id="45" w:name="_Toc175082213"/>
      <w:r w:rsidRPr="00F8130E">
        <w:rPr>
          <w:b/>
          <w:bCs/>
          <w:color w:val="000000"/>
          <w:sz w:val="24"/>
          <w:szCs w:val="24"/>
        </w:rPr>
        <w:t>HERRAMIENTA DE VERSIONAMIENTO</w:t>
      </w:r>
      <w:bookmarkEnd w:id="45"/>
    </w:p>
    <w:p w14:paraId="3F9484FB" w14:textId="4A92E5B2" w:rsidR="00BF620D" w:rsidRDefault="00BF620D"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GIT</w:t>
      </w:r>
      <w:r w:rsidR="00295F88">
        <w:rPr>
          <w:rFonts w:ascii="Segoe UI Symbol" w:eastAsia="Arial Unicode MS" w:hAnsi="Segoe UI Symbol" w:cs="Segoe UI Symbol"/>
          <w:sz w:val="24"/>
          <w:szCs w:val="24"/>
        </w:rPr>
        <w:t xml:space="preserve">: </w:t>
      </w:r>
      <w:r w:rsidR="00295F88">
        <w:t>E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0082BBA1" w14:textId="77777777" w:rsidR="00F8130E" w:rsidRDefault="00F8130E" w:rsidP="00295F88">
      <w:pPr>
        <w:widowControl w:val="0"/>
        <w:spacing w:before="299" w:line="262" w:lineRule="auto"/>
        <w:ind w:left="720" w:right="661"/>
        <w:jc w:val="both"/>
      </w:pPr>
    </w:p>
    <w:p w14:paraId="24BF0904" w14:textId="034B7534" w:rsidR="0031258E" w:rsidRPr="00F8130E" w:rsidRDefault="0031258E" w:rsidP="00F8130E">
      <w:pPr>
        <w:pStyle w:val="Ttulo3"/>
        <w:spacing w:before="0" w:after="0" w:line="240" w:lineRule="auto"/>
        <w:rPr>
          <w:b/>
          <w:bCs/>
          <w:color w:val="000000"/>
          <w:sz w:val="24"/>
          <w:szCs w:val="24"/>
        </w:rPr>
      </w:pPr>
      <w:bookmarkStart w:id="46" w:name="_Toc175082214"/>
      <w:r w:rsidRPr="00F8130E">
        <w:rPr>
          <w:b/>
          <w:bCs/>
          <w:color w:val="000000"/>
          <w:sz w:val="24"/>
          <w:szCs w:val="24"/>
        </w:rPr>
        <w:t>REPOSITORIO</w:t>
      </w:r>
      <w:bookmarkEnd w:id="46"/>
    </w:p>
    <w:p w14:paraId="47202F47" w14:textId="4FD78693"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GitHub: </w:t>
      </w:r>
      <w:r>
        <w:t>Es una plataforma de desarrollo colaborativo basada en la web que utiliza Git como su sistema de control de versiones subyacente. Fue lanzada en 2008 y ofrece servicios de alojamiento de repositorios de código, control de versiones, gestión de proyectos, seguimiento de problemas (issue tracking), integración continua y otras herramientas para desarrolladores.</w:t>
      </w:r>
    </w:p>
    <w:p w14:paraId="1A5283DB" w14:textId="6A9922DA" w:rsidR="009D134C" w:rsidRDefault="009D134C" w:rsidP="00295F88">
      <w:pPr>
        <w:widowControl w:val="0"/>
        <w:spacing w:before="299" w:line="262" w:lineRule="auto"/>
        <w:ind w:left="720" w:right="661"/>
        <w:jc w:val="both"/>
      </w:pPr>
    </w:p>
    <w:p w14:paraId="7A685F9F" w14:textId="77777777" w:rsidR="009D134C" w:rsidRPr="00F8130E" w:rsidRDefault="009D134C" w:rsidP="00F8130E">
      <w:pPr>
        <w:pStyle w:val="Ttulo3"/>
        <w:spacing w:before="0" w:after="0" w:line="240" w:lineRule="auto"/>
        <w:rPr>
          <w:b/>
          <w:bCs/>
          <w:color w:val="000000"/>
          <w:sz w:val="24"/>
          <w:szCs w:val="24"/>
        </w:rPr>
      </w:pPr>
      <w:bookmarkStart w:id="47" w:name="_Toc175082215"/>
      <w:r w:rsidRPr="00F8130E">
        <w:rPr>
          <w:b/>
          <w:bCs/>
          <w:color w:val="000000"/>
          <w:sz w:val="24"/>
          <w:szCs w:val="24"/>
        </w:rPr>
        <w:lastRenderedPageBreak/>
        <w:t>HERRAMIENTAS ADICIONALES</w:t>
      </w:r>
      <w:bookmarkEnd w:id="47"/>
    </w:p>
    <w:p w14:paraId="11294DD3" w14:textId="4BFFE0A6" w:rsidR="009D134C" w:rsidRPr="00A2543A" w:rsidRDefault="009D134C" w:rsidP="009D134C">
      <w:pPr>
        <w:pStyle w:val="NormalWeb"/>
        <w:ind w:left="720"/>
        <w:rPr>
          <w:lang w:val="es-CO" w:eastAsia="es-CO"/>
        </w:rPr>
      </w:pPr>
      <w:r w:rsidRPr="00A2543A">
        <w:rPr>
          <w:rFonts w:ascii="Segoe UI Symbol" w:eastAsia="Arial Unicode MS" w:hAnsi="Segoe UI Symbol" w:cs="Segoe UI Symbol"/>
          <w:lang w:val="es-CO"/>
        </w:rPr>
        <w:t xml:space="preserve">❖ </w:t>
      </w:r>
      <w:r w:rsidRPr="00FE4C54">
        <w:rPr>
          <w:rFonts w:ascii="Arial" w:eastAsia="Arial" w:hAnsi="Arial" w:cs="Arial"/>
          <w:sz w:val="22"/>
          <w:szCs w:val="22"/>
          <w:lang w:val="es-CO" w:eastAsia="es-ES"/>
        </w:rPr>
        <w:t>Maven</w:t>
      </w:r>
      <w:r w:rsidR="00426350">
        <w:rPr>
          <w:rFonts w:ascii="Arial" w:eastAsia="Arial" w:hAnsi="Arial" w:cs="Arial"/>
          <w:sz w:val="22"/>
          <w:szCs w:val="22"/>
          <w:lang w:val="es-CO" w:eastAsia="es-ES"/>
        </w:rPr>
        <w:t xml:space="preserve"> </w:t>
      </w:r>
      <w:r w:rsidR="00EC0656">
        <w:rPr>
          <w:rFonts w:ascii="Arial" w:eastAsia="Arial" w:hAnsi="Arial" w:cs="Arial"/>
          <w:sz w:val="22"/>
          <w:szCs w:val="22"/>
          <w:lang w:val="es-CO" w:eastAsia="es-ES"/>
        </w:rPr>
        <w:t>(Versión 4.0.0)</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w:t>
      </w:r>
      <w:r w:rsidRPr="00FE4C54">
        <w:rPr>
          <w:rFonts w:ascii="Arial" w:eastAsia="Arial" w:hAnsi="Arial" w:cs="Arial"/>
          <w:bCs/>
          <w:sz w:val="22"/>
          <w:szCs w:val="22"/>
          <w:lang w:val="es-CO" w:eastAsia="es-ES"/>
        </w:rPr>
        <w:t>herramienta de gestión de proyectos</w:t>
      </w:r>
      <w:r w:rsidRPr="00FE4C54">
        <w:rPr>
          <w:rFonts w:ascii="Arial" w:eastAsia="Arial" w:hAnsi="Arial" w:cs="Arial"/>
          <w:sz w:val="22"/>
          <w:szCs w:val="22"/>
          <w:lang w:val="es-CO" w:eastAsia="es-ES"/>
        </w:rPr>
        <w:t xml:space="preserve"> y </w:t>
      </w:r>
      <w:r w:rsidRPr="00FE4C54">
        <w:rPr>
          <w:rFonts w:ascii="Arial" w:eastAsia="Arial" w:hAnsi="Arial" w:cs="Arial"/>
          <w:bCs/>
          <w:sz w:val="22"/>
          <w:szCs w:val="22"/>
          <w:lang w:val="es-CO" w:eastAsia="es-ES"/>
        </w:rPr>
        <w:t>sistema de</w:t>
      </w:r>
      <w:r w:rsidRPr="00FE4C54">
        <w:rPr>
          <w:rFonts w:ascii="Arial" w:eastAsia="Arial" w:hAnsi="Arial" w:cs="Arial"/>
          <w:b/>
          <w:bCs/>
          <w:sz w:val="22"/>
          <w:szCs w:val="22"/>
          <w:lang w:val="es-CO" w:eastAsia="es-ES"/>
        </w:rPr>
        <w:t xml:space="preserve"> </w:t>
      </w:r>
      <w:r w:rsidRPr="00FE4C54">
        <w:rPr>
          <w:rFonts w:ascii="Arial" w:eastAsia="Arial" w:hAnsi="Arial" w:cs="Arial"/>
          <w:sz w:val="22"/>
          <w:szCs w:val="22"/>
          <w:lang w:val="es-CO" w:eastAsia="es-ES"/>
        </w:rPr>
        <w:t>automatización de compilaciones para proyectos Java. Maven gestiona dependencias, compila código, ejecuta pruebas, y empaqueta aplicaciones, además de proporcionar un modelo estándar para organizar y construir proyectos, facilitando la gestión de proyectos complejos y el trabajo en equipo.</w:t>
      </w:r>
    </w:p>
    <w:p w14:paraId="0FDAEB2D" w14:textId="77777777" w:rsidR="009D134C" w:rsidRPr="00295F88" w:rsidRDefault="009D134C" w:rsidP="00295F88">
      <w:pPr>
        <w:widowControl w:val="0"/>
        <w:spacing w:before="299" w:line="262" w:lineRule="auto"/>
        <w:ind w:left="720" w:right="661"/>
        <w:jc w:val="both"/>
      </w:pPr>
    </w:p>
    <w:p w14:paraId="0B228244" w14:textId="789B6340" w:rsidR="00693FB0" w:rsidRPr="009D134C" w:rsidRDefault="0071190E" w:rsidP="009D134C">
      <w:pPr>
        <w:pStyle w:val="Ttulo1"/>
      </w:pPr>
      <w:bookmarkStart w:id="48" w:name="_Toc175082216"/>
      <w:r>
        <w:t>Instalación de servidor web local</w:t>
      </w:r>
      <w:bookmarkEnd w:id="48"/>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701C4358" w:rsidR="00693FB0" w:rsidRDefault="0071190E" w:rsidP="00CF761A">
      <w:pPr>
        <w:widowControl w:val="0"/>
        <w:spacing w:before="302" w:line="261" w:lineRule="auto"/>
        <w:ind w:left="720"/>
      </w:pPr>
      <w:r>
        <w:t xml:space="preserve">Descargamos el archivo de instalación de XAMPP en la ruta donde podemos encontrar la versión más reciente y para todos los sistemas operativos,  aunque en esta ocasión utilizaremos Windows. </w:t>
      </w:r>
    </w:p>
    <w:p w14:paraId="7B16705F"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53"/>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54"/>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encontramos  en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55"/>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56"/>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57"/>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en  este caso los seleccionamos todos. </w:t>
      </w:r>
    </w:p>
    <w:p w14:paraId="4C64257A" w14:textId="77777777" w:rsidR="00693FB0" w:rsidRDefault="0071190E">
      <w:pPr>
        <w:widowControl w:val="0"/>
        <w:spacing w:before="312" w:line="240" w:lineRule="auto"/>
        <w:jc w:val="right"/>
      </w:pPr>
      <w:r>
        <w:rPr>
          <w:noProof/>
          <w:lang w:val="en-US" w:eastAsia="en-US"/>
        </w:rPr>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58"/>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lastRenderedPageBreak/>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59"/>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Bitna</w:t>
      </w:r>
      <w:r w:rsidR="006D5D9A">
        <w:rPr>
          <w:highlight w:val="white"/>
        </w:rPr>
        <w:t>mi,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lastRenderedPageBreak/>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60"/>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Seguimos en confirmar la instalación dando clic</w:t>
      </w:r>
      <w:r w:rsidR="006D5D9A">
        <w:t>k en el botón “N</w:t>
      </w:r>
      <w:r>
        <w:t>ext”.</w:t>
      </w:r>
    </w:p>
    <w:p w14:paraId="59BE436E" w14:textId="77777777" w:rsidR="00693FB0" w:rsidRDefault="0071190E">
      <w:pPr>
        <w:widowControl w:val="0"/>
        <w:spacing w:before="120" w:line="240" w:lineRule="auto"/>
        <w:jc w:val="right"/>
      </w:pPr>
      <w:r>
        <w:rPr>
          <w:noProof/>
          <w:lang w:val="en-US" w:eastAsia="en-US"/>
        </w:rPr>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61"/>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62"/>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t>Una vez terminado el proceso de instalación continuamos con presionar en el botón  “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63"/>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lastRenderedPageBreak/>
        <w:t>Elegimos nuestro idioma</w:t>
      </w:r>
      <w:r w:rsidR="006D5D9A">
        <w:t xml:space="preserve"> de preferencia y presionamos “S</w:t>
      </w:r>
      <w:r>
        <w:t xml:space="preserve">ave”. </w:t>
      </w:r>
    </w:p>
    <w:p w14:paraId="46FB2FD8" w14:textId="77777777" w:rsidR="00693FB0" w:rsidRDefault="0071190E">
      <w:pPr>
        <w:widowControl w:val="0"/>
        <w:spacing w:before="334" w:line="240" w:lineRule="auto"/>
        <w:jc w:val="right"/>
      </w:pPr>
      <w:r>
        <w:rPr>
          <w:noProof/>
          <w:lang w:val="en-US" w:eastAsia="en-US"/>
        </w:rPr>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64"/>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65"/>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6FC3F1DF" w14:textId="5F443E5F" w:rsidR="00F960FF"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66"/>
                    <a:srcRect/>
                    <a:stretch>
                      <a:fillRect/>
                    </a:stretch>
                  </pic:blipFill>
                  <pic:spPr>
                    <a:xfrm>
                      <a:off x="0" y="0"/>
                      <a:ext cx="5400040" cy="3035935"/>
                    </a:xfrm>
                    <a:prstGeom prst="rect">
                      <a:avLst/>
                    </a:prstGeom>
                  </pic:spPr>
                </pic:pic>
              </a:graphicData>
            </a:graphic>
          </wp:inline>
        </w:drawing>
      </w:r>
    </w:p>
    <w:p w14:paraId="4C75F6B0" w14:textId="77777777" w:rsidR="00EA14CD" w:rsidRDefault="00EA14CD">
      <w:pPr>
        <w:widowControl w:val="0"/>
        <w:spacing w:before="334" w:line="226" w:lineRule="auto"/>
      </w:pPr>
    </w:p>
    <w:p w14:paraId="7505547D" w14:textId="77777777" w:rsidR="00EA14CD" w:rsidRDefault="00EA14CD">
      <w:pPr>
        <w:widowControl w:val="0"/>
        <w:spacing w:before="334" w:line="226" w:lineRule="auto"/>
      </w:pPr>
    </w:p>
    <w:p w14:paraId="7DA99B6F" w14:textId="77777777" w:rsidR="00EA14CD" w:rsidRDefault="00EA14CD">
      <w:pPr>
        <w:widowControl w:val="0"/>
        <w:spacing w:before="334" w:line="226" w:lineRule="auto"/>
      </w:pPr>
    </w:p>
    <w:p w14:paraId="62736F3D" w14:textId="77777777" w:rsidR="00EA14CD" w:rsidRDefault="00EA14CD">
      <w:pPr>
        <w:widowControl w:val="0"/>
        <w:spacing w:before="334" w:line="226" w:lineRule="auto"/>
      </w:pPr>
    </w:p>
    <w:p w14:paraId="0DFCAB89" w14:textId="77777777" w:rsidR="00EA14CD" w:rsidRDefault="00EA14CD">
      <w:pPr>
        <w:widowControl w:val="0"/>
        <w:spacing w:before="334" w:line="226" w:lineRule="auto"/>
      </w:pPr>
    </w:p>
    <w:p w14:paraId="00103A1E" w14:textId="77777777" w:rsidR="00EA14CD" w:rsidRDefault="00EA14CD">
      <w:pPr>
        <w:widowControl w:val="0"/>
        <w:spacing w:before="334" w:line="226" w:lineRule="auto"/>
      </w:pPr>
    </w:p>
    <w:p w14:paraId="480D1E60" w14:textId="77777777" w:rsidR="00EA14CD" w:rsidRDefault="00EA14CD">
      <w:pPr>
        <w:widowControl w:val="0"/>
        <w:spacing w:before="334" w:line="226" w:lineRule="auto"/>
      </w:pPr>
    </w:p>
    <w:p w14:paraId="23EDCE9E" w14:textId="77777777" w:rsidR="00EA14CD" w:rsidRDefault="00EA14CD">
      <w:pPr>
        <w:widowControl w:val="0"/>
        <w:spacing w:before="334" w:line="226" w:lineRule="auto"/>
      </w:pPr>
    </w:p>
    <w:p w14:paraId="590A032C" w14:textId="77777777" w:rsidR="00EA14CD" w:rsidRDefault="00EA14CD">
      <w:pPr>
        <w:widowControl w:val="0"/>
        <w:spacing w:before="334" w:line="226" w:lineRule="auto"/>
      </w:pPr>
    </w:p>
    <w:p w14:paraId="23870B10" w14:textId="77777777" w:rsidR="00EA14CD" w:rsidRDefault="00EA14CD">
      <w:pPr>
        <w:widowControl w:val="0"/>
        <w:spacing w:before="334" w:line="226" w:lineRule="auto"/>
      </w:pPr>
    </w:p>
    <w:p w14:paraId="5A59EEDF" w14:textId="03C60EE9" w:rsidR="00EA14CD" w:rsidRPr="00EA14CD" w:rsidRDefault="00EA14CD" w:rsidP="00EA14CD">
      <w:pPr>
        <w:pStyle w:val="Ttulo1"/>
      </w:pPr>
      <w:bookmarkStart w:id="49" w:name="_Toc175082217"/>
      <w:r>
        <w:lastRenderedPageBreak/>
        <w:t>Creación De La Base De Datos</w:t>
      </w:r>
      <w:bookmarkEnd w:id="49"/>
    </w:p>
    <w:p w14:paraId="287F9D48" w14:textId="5659C20B" w:rsidR="006500A3" w:rsidRDefault="006500A3">
      <w:pPr>
        <w:widowControl w:val="0"/>
        <w:spacing w:before="334" w:line="226" w:lineRule="auto"/>
      </w:pPr>
      <w:r>
        <w:t>Una vez iniciados los</w:t>
      </w:r>
      <w:r w:rsidR="00EA14CD">
        <w:t xml:space="preserve"> servicios de Apache y Mysql, abriremos el software administrador de bases de datos en este caso phpMyAdmin colocando la siguiente url </w:t>
      </w:r>
      <w:r w:rsidR="00EA14CD" w:rsidRPr="00EA14CD">
        <w:rPr>
          <w:color w:val="0070C0"/>
          <w:u w:val="single"/>
        </w:rPr>
        <w:t>http://localhost/phpmyadmin/</w:t>
      </w:r>
      <w:r w:rsidR="00EA14CD" w:rsidRPr="00EA14CD">
        <w:rPr>
          <w:color w:val="0070C0"/>
        </w:rPr>
        <w:t xml:space="preserve"> </w:t>
      </w:r>
      <w:r w:rsidR="00EA14CD">
        <w:t>en el buscador que puede ser Google Chrome</w:t>
      </w:r>
    </w:p>
    <w:p w14:paraId="67675C17" w14:textId="2CEBB481" w:rsidR="00EA14CD" w:rsidRDefault="00EA14CD">
      <w:pPr>
        <w:widowControl w:val="0"/>
        <w:spacing w:before="334" w:line="226" w:lineRule="auto"/>
      </w:pPr>
      <w:r w:rsidRPr="00EA14CD">
        <w:rPr>
          <w:noProof/>
        </w:rPr>
        <w:drawing>
          <wp:inline distT="0" distB="0" distL="0" distR="0" wp14:anchorId="69787C85" wp14:editId="06182D2C">
            <wp:extent cx="5129618" cy="2781300"/>
            <wp:effectExtent l="0" t="0" r="0" b="0"/>
            <wp:docPr id="39863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 name="Imagen 1" descr="Interfaz de usuario gráfica, Texto, Aplicación, Correo electrónico&#10;&#10;Descripción generada automáticamente"/>
                    <pic:cNvPicPr/>
                  </pic:nvPicPr>
                  <pic:blipFill>
                    <a:blip r:embed="rId67"/>
                    <a:stretch>
                      <a:fillRect/>
                    </a:stretch>
                  </pic:blipFill>
                  <pic:spPr>
                    <a:xfrm>
                      <a:off x="0" y="0"/>
                      <a:ext cx="5133930" cy="2783638"/>
                    </a:xfrm>
                    <a:prstGeom prst="rect">
                      <a:avLst/>
                    </a:prstGeom>
                  </pic:spPr>
                </pic:pic>
              </a:graphicData>
            </a:graphic>
          </wp:inline>
        </w:drawing>
      </w:r>
    </w:p>
    <w:p w14:paraId="0152DEBE" w14:textId="409BE335" w:rsidR="00EA14CD" w:rsidRDefault="00EA14CD">
      <w:pPr>
        <w:widowControl w:val="0"/>
        <w:spacing w:before="334" w:line="226" w:lineRule="auto"/>
      </w:pPr>
      <w:r>
        <w:t xml:space="preserve">Una vez allí crearemos nuestra base de datos en blanco debido a que se agregaran las tablas de manera automática </w:t>
      </w:r>
      <w:r w:rsidR="0019253C">
        <w:t>más</w:t>
      </w:r>
      <w:r>
        <w:t xml:space="preserve"> adelante. Para crear la base de datos daremos click en el </w:t>
      </w:r>
      <w:r w:rsidR="0019253C">
        <w:t>botón</w:t>
      </w:r>
      <w:r>
        <w:t xml:space="preserve"> </w:t>
      </w:r>
      <w:r w:rsidRPr="0019253C">
        <w:rPr>
          <w:color w:val="0070C0"/>
        </w:rPr>
        <w:t>Nueva</w:t>
      </w:r>
      <w:r>
        <w:t xml:space="preserve"> del menú conceptual lateral de la parte izquierda de la pantalla.</w:t>
      </w:r>
    </w:p>
    <w:p w14:paraId="360EADC0" w14:textId="4FCAABDA" w:rsidR="00EA14CD" w:rsidRDefault="00AA05DE">
      <w:pPr>
        <w:widowControl w:val="0"/>
        <w:spacing w:before="334" w:line="226" w:lineRule="auto"/>
      </w:pPr>
      <w:r>
        <w:t>+</w:t>
      </w:r>
      <w:r w:rsidR="0019253C" w:rsidRPr="0019253C">
        <w:rPr>
          <w:noProof/>
        </w:rPr>
        <w:lastRenderedPageBreak/>
        <w:drawing>
          <wp:inline distT="0" distB="0" distL="0" distR="0" wp14:anchorId="30696E55" wp14:editId="51A70001">
            <wp:extent cx="5362575" cy="2782012"/>
            <wp:effectExtent l="0" t="0" r="0" b="0"/>
            <wp:docPr id="1643561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560" name="Imagen 1" descr="Interfaz de usuario gráfica, Aplicación&#10;&#10;Descripción generada automáticamente"/>
                    <pic:cNvPicPr/>
                  </pic:nvPicPr>
                  <pic:blipFill>
                    <a:blip r:embed="rId68"/>
                    <a:stretch>
                      <a:fillRect/>
                    </a:stretch>
                  </pic:blipFill>
                  <pic:spPr>
                    <a:xfrm>
                      <a:off x="0" y="0"/>
                      <a:ext cx="5379234" cy="2790654"/>
                    </a:xfrm>
                    <a:prstGeom prst="rect">
                      <a:avLst/>
                    </a:prstGeom>
                  </pic:spPr>
                </pic:pic>
              </a:graphicData>
            </a:graphic>
          </wp:inline>
        </w:drawing>
      </w:r>
    </w:p>
    <w:p w14:paraId="28F9590F" w14:textId="697D7715" w:rsidR="0019253C" w:rsidRDefault="0019253C">
      <w:pPr>
        <w:widowControl w:val="0"/>
        <w:spacing w:before="334" w:line="226" w:lineRule="auto"/>
        <w:rPr>
          <w:color w:val="0070C0"/>
        </w:rPr>
      </w:pPr>
      <w:r>
        <w:t xml:space="preserve">Una vez demos click en el botón Nueva se nos desplegará una vista parecida a la anterior donde agregaremos el nombre de nuestra base de datos que en este caso será </w:t>
      </w:r>
      <w:r w:rsidRPr="0019253C">
        <w:rPr>
          <w:color w:val="0070C0"/>
        </w:rPr>
        <w:t>emprendevsb</w:t>
      </w:r>
      <w:r>
        <w:t xml:space="preserve"> y el conjunto de caracteres y codificaciones de la base de datos que será </w:t>
      </w:r>
      <w:r w:rsidRPr="0019253C">
        <w:rPr>
          <w:color w:val="0070C0"/>
        </w:rPr>
        <w:t>utf8mb4_general_ci</w:t>
      </w:r>
    </w:p>
    <w:p w14:paraId="2CA23A99" w14:textId="676278A9" w:rsidR="0019253C" w:rsidRDefault="0019253C">
      <w:pPr>
        <w:widowControl w:val="0"/>
        <w:spacing w:before="334" w:line="226" w:lineRule="auto"/>
        <w:rPr>
          <w:color w:val="0070C0"/>
        </w:rPr>
      </w:pPr>
      <w:r w:rsidRPr="0019253C">
        <w:rPr>
          <w:noProof/>
          <w:color w:val="0070C0"/>
        </w:rPr>
        <w:drawing>
          <wp:inline distT="0" distB="0" distL="0" distR="0" wp14:anchorId="47BBCD7A" wp14:editId="01058038">
            <wp:extent cx="5143500" cy="2453609"/>
            <wp:effectExtent l="0" t="0" r="0" b="4445"/>
            <wp:docPr id="1431506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867" name="Imagen 1" descr="Interfaz de usuario gráfica, Texto, Aplicación&#10;&#10;Descripción generada automáticamente"/>
                    <pic:cNvPicPr/>
                  </pic:nvPicPr>
                  <pic:blipFill>
                    <a:blip r:embed="rId69"/>
                    <a:stretch>
                      <a:fillRect/>
                    </a:stretch>
                  </pic:blipFill>
                  <pic:spPr>
                    <a:xfrm>
                      <a:off x="0" y="0"/>
                      <a:ext cx="5149197" cy="2456327"/>
                    </a:xfrm>
                    <a:prstGeom prst="rect">
                      <a:avLst/>
                    </a:prstGeom>
                  </pic:spPr>
                </pic:pic>
              </a:graphicData>
            </a:graphic>
          </wp:inline>
        </w:drawing>
      </w:r>
    </w:p>
    <w:p w14:paraId="0D1F015B" w14:textId="77777777" w:rsidR="0019253C" w:rsidRDefault="0019253C">
      <w:pPr>
        <w:widowControl w:val="0"/>
        <w:spacing w:before="334" w:line="226" w:lineRule="auto"/>
        <w:rPr>
          <w:color w:val="0070C0"/>
        </w:rPr>
      </w:pPr>
    </w:p>
    <w:p w14:paraId="4E9C48A5" w14:textId="6F9EAD41" w:rsidR="0019253C" w:rsidRPr="0019253C" w:rsidRDefault="0019253C">
      <w:pPr>
        <w:widowControl w:val="0"/>
        <w:spacing w:before="334" w:line="226" w:lineRule="auto"/>
      </w:pPr>
      <w:r w:rsidRPr="0019253C">
        <w:lastRenderedPageBreak/>
        <w:t xml:space="preserve">Al dar click en el botón </w:t>
      </w:r>
      <w:r w:rsidRPr="0019253C">
        <w:rPr>
          <w:color w:val="0070C0"/>
        </w:rPr>
        <w:t>Crear</w:t>
      </w:r>
      <w:r w:rsidRPr="0019253C">
        <w:t xml:space="preserve"> podremos evidenciar nuestra base de datos en la barra lateral izquierda del software</w:t>
      </w:r>
    </w:p>
    <w:p w14:paraId="7030C389" w14:textId="72D5AD4F" w:rsidR="0019253C" w:rsidRDefault="0019253C">
      <w:pPr>
        <w:widowControl w:val="0"/>
        <w:spacing w:before="334" w:line="226" w:lineRule="auto"/>
        <w:rPr>
          <w:color w:val="0070C0"/>
        </w:rPr>
      </w:pPr>
      <w:r w:rsidRPr="0019253C">
        <w:rPr>
          <w:noProof/>
          <w:color w:val="0070C0"/>
        </w:rPr>
        <w:drawing>
          <wp:inline distT="0" distB="0" distL="0" distR="0" wp14:anchorId="0E2C4087" wp14:editId="3BC9D93C">
            <wp:extent cx="5612130" cy="2934970"/>
            <wp:effectExtent l="0" t="0" r="7620" b="0"/>
            <wp:docPr id="7084776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637" name="Imagen 1" descr="Interfaz de usuario gráfica, Aplicación, Word&#10;&#10;Descripción generada automáticamente"/>
                    <pic:cNvPicPr/>
                  </pic:nvPicPr>
                  <pic:blipFill>
                    <a:blip r:embed="rId70"/>
                    <a:stretch>
                      <a:fillRect/>
                    </a:stretch>
                  </pic:blipFill>
                  <pic:spPr>
                    <a:xfrm>
                      <a:off x="0" y="0"/>
                      <a:ext cx="5612130" cy="2934970"/>
                    </a:xfrm>
                    <a:prstGeom prst="rect">
                      <a:avLst/>
                    </a:prstGeom>
                  </pic:spPr>
                </pic:pic>
              </a:graphicData>
            </a:graphic>
          </wp:inline>
        </w:drawing>
      </w:r>
    </w:p>
    <w:p w14:paraId="203205C5" w14:textId="7A6D8A43" w:rsidR="009D134C" w:rsidRDefault="00C1570F" w:rsidP="009D134C">
      <w:pPr>
        <w:pStyle w:val="Ttulo2"/>
        <w:shd w:val="clear" w:color="auto" w:fill="FFFFFF"/>
        <w:rPr>
          <w:color w:val="1F1F1F"/>
          <w:sz w:val="28"/>
        </w:rPr>
      </w:pPr>
      <w:bookmarkStart w:id="50" w:name="_Toc175082218"/>
      <w:r>
        <w:rPr>
          <w:color w:val="1F1F1F"/>
          <w:sz w:val="28"/>
        </w:rPr>
        <w:t>RESOUCION DE PROBLEMAS</w:t>
      </w:r>
      <w:r w:rsidR="009D134C">
        <w:rPr>
          <w:color w:val="1F1F1F"/>
          <w:sz w:val="28"/>
        </w:rPr>
        <w:t xml:space="preserve"> (Xampp)</w:t>
      </w:r>
      <w:bookmarkEnd w:id="50"/>
    </w:p>
    <w:p w14:paraId="5AC6A2C6" w14:textId="0A53AAEB" w:rsidR="009D134C" w:rsidRPr="009D134C" w:rsidRDefault="009D134C" w:rsidP="009D134C">
      <w:r w:rsidRPr="00F5529A">
        <w:rPr>
          <w:color w:val="1F1F1F"/>
          <w:sz w:val="28"/>
        </w:rPr>
        <w:t xml:space="preserve">Error </w:t>
      </w:r>
      <w:r>
        <w:rPr>
          <w:color w:val="1F1F1F"/>
          <w:sz w:val="28"/>
        </w:rPr>
        <w:t>500</w:t>
      </w:r>
      <w:r w:rsidRPr="00F5529A">
        <w:rPr>
          <w:color w:val="1F1F1F"/>
          <w:sz w:val="28"/>
        </w:rPr>
        <w:t xml:space="preserve"> de XAMPP: Descripción breve</w:t>
      </w:r>
    </w:p>
    <w:p w14:paraId="3A1426BE" w14:textId="77777777" w:rsidR="009D134C" w:rsidRPr="00B319F1" w:rsidRDefault="009D134C" w:rsidP="009D134C">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321F0823"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6B87FAA2"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5AA70379" w14:textId="77777777" w:rsidR="009D134C" w:rsidRPr="00B319F1" w:rsidRDefault="009D134C" w:rsidP="009D134C">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543D2514"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lastRenderedPageBreak/>
        <w:t>Revisar los archivos de log:</w:t>
      </w:r>
      <w:r>
        <w:rPr>
          <w:color w:val="1F1F1F"/>
        </w:rPr>
        <w:t> Los archivos de log de XAMPP te darán información específica sobre el error 500.</w:t>
      </w:r>
    </w:p>
    <w:p w14:paraId="48C44E3A"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Revisar la configuración de Apache:</w:t>
      </w:r>
      <w:r>
        <w:rPr>
          <w:color w:val="1F1F1F"/>
        </w:rPr>
        <w:t> Asegúrate de que el módulo </w:t>
      </w:r>
      <w:r>
        <w:rPr>
          <w:rStyle w:val="CdigoHTML"/>
          <w:rFonts w:eastAsia="Arial"/>
          <w:color w:val="1F1F1F"/>
        </w:rPr>
        <w:t>mod_rewrite</w:t>
      </w:r>
      <w:r>
        <w:rPr>
          <w:color w:val="1F1F1F"/>
        </w:rPr>
        <w:t> esté habilitado en Apache y que no haya errores en la configuración de archivos .htaccess.</w:t>
      </w:r>
    </w:p>
    <w:p w14:paraId="2DF9D85E"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Deshabilitar plugins y temas:</w:t>
      </w:r>
      <w:r>
        <w:rPr>
          <w:color w:val="1F1F1F"/>
        </w:rPr>
        <w:t> Si estás usando WordPress, deshabilita todos los plugins y temas de terceros para identificar el que está causando el error.</w:t>
      </w:r>
    </w:p>
    <w:p w14:paraId="64EE6B0F" w14:textId="3BB1EC93" w:rsidR="009D134C" w:rsidRDefault="009D134C" w:rsidP="009D134C">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33CD8856" w14:textId="77777777" w:rsidR="009D134C" w:rsidRDefault="009D134C" w:rsidP="009D134C">
      <w:pPr>
        <w:shd w:val="clear" w:color="auto" w:fill="FFFFFF"/>
        <w:spacing w:before="100" w:beforeAutospacing="1" w:line="240" w:lineRule="auto"/>
        <w:ind w:left="720"/>
        <w:rPr>
          <w:color w:val="1F1F1F"/>
        </w:rPr>
      </w:pPr>
    </w:p>
    <w:p w14:paraId="298E0148" w14:textId="77777777" w:rsidR="009D134C" w:rsidRPr="009D134C" w:rsidRDefault="009D134C" w:rsidP="009D134C">
      <w:pPr>
        <w:rPr>
          <w:color w:val="1F1F1F"/>
          <w:sz w:val="28"/>
        </w:rPr>
      </w:pPr>
      <w:r w:rsidRPr="00F5529A">
        <w:rPr>
          <w:color w:val="1F1F1F"/>
          <w:sz w:val="28"/>
        </w:rPr>
        <w:t>Error 404 de XAMPP: Descripción breve</w:t>
      </w:r>
    </w:p>
    <w:p w14:paraId="47D3F109" w14:textId="77777777" w:rsidR="009D134C" w:rsidRPr="00F5529A" w:rsidRDefault="009D134C" w:rsidP="009D134C">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28D2C3DB"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El archivo solicitado no existe:</w:t>
      </w:r>
      <w:r>
        <w:rPr>
          <w:color w:val="1F1F1F"/>
        </w:rPr>
        <w:t> Si el archivo que estás intentando acceder no existe en la ubicación especificada, se producirá un error 404.</w:t>
      </w:r>
    </w:p>
    <w:p w14:paraId="38B07D61"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Errores en la configuración de Apache o .htaccess:</w:t>
      </w:r>
      <w:r>
        <w:rPr>
          <w:color w:val="1F1F1F"/>
        </w:rPr>
        <w:t> La configuración incorrecta de Apache o .htaccess puede causar errores 404.</w:t>
      </w:r>
    </w:p>
    <w:p w14:paraId="65C6BD64"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145C864A"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3C987A02" w14:textId="77777777" w:rsidR="009D134C" w:rsidRPr="00F5529A" w:rsidRDefault="009D134C" w:rsidP="009D134C">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408D7040"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0D1812B5"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6F9259DB"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lastRenderedPageBreak/>
        <w:t>Revisa la configuración de Apache o .htaccess:</w:t>
      </w:r>
      <w:r>
        <w:rPr>
          <w:color w:val="1F1F1F"/>
        </w:rPr>
        <w:t> Asegúrate de que la configuración de Apache o .htaccess no esté causando el error 404.</w:t>
      </w:r>
    </w:p>
    <w:p w14:paraId="5C8E17EC"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5238B231"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6418EC7F" w14:textId="77777777" w:rsidR="009D134C" w:rsidRDefault="009D134C" w:rsidP="009D134C">
      <w:pPr>
        <w:shd w:val="clear" w:color="auto" w:fill="FFFFFF"/>
        <w:spacing w:before="100" w:beforeAutospacing="1" w:line="240" w:lineRule="auto"/>
        <w:rPr>
          <w:color w:val="1F1F1F"/>
          <w:sz w:val="28"/>
        </w:rPr>
      </w:pPr>
      <w:r>
        <w:rPr>
          <w:color w:val="1F1F1F"/>
          <w:sz w:val="28"/>
        </w:rPr>
        <w:t>En caso de que los puertos de Apache sean incorrectos:</w:t>
      </w:r>
    </w:p>
    <w:p w14:paraId="2B35B727" w14:textId="77777777" w:rsidR="009D134C" w:rsidRPr="00F5529A" w:rsidRDefault="009D134C" w:rsidP="009D134C">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46C0260A" w14:textId="77777777" w:rsidR="009D134C" w:rsidRPr="00F5529A" w:rsidRDefault="009D134C" w:rsidP="009D134C">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5480236D"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52DBE59D"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Apache:</w:t>
      </w:r>
      <w:r w:rsidRPr="00F5529A">
        <w:rPr>
          <w:rFonts w:eastAsia="Times New Roman"/>
          <w:color w:val="1F1F1F"/>
          <w:sz w:val="24"/>
          <w:szCs w:val="24"/>
          <w:lang w:eastAsia="en-US"/>
        </w:rPr>
        <w:t> </w:t>
      </w:r>
      <w:r w:rsidRPr="00F5529A">
        <w:rPr>
          <w:rFonts w:ascii="Courier New" w:eastAsia="Times New Roman" w:hAnsi="Courier New" w:cs="Courier New"/>
          <w:color w:val="1F1F1F"/>
          <w:sz w:val="20"/>
          <w:szCs w:val="20"/>
          <w:lang w:eastAsia="en-US"/>
        </w:rPr>
        <w:t>httpd.conf</w:t>
      </w:r>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0"/>
          <w:szCs w:val="20"/>
          <w:lang w:eastAsia="en-US"/>
        </w:rPr>
        <w:t>xampp\apache\conf</w:t>
      </w:r>
      <w:r w:rsidRPr="00F5529A">
        <w:rPr>
          <w:rFonts w:eastAsia="Times New Roman"/>
          <w:color w:val="1F1F1F"/>
          <w:sz w:val="24"/>
          <w:szCs w:val="24"/>
          <w:lang w:eastAsia="en-US"/>
        </w:rPr>
        <w:t>.</w:t>
      </w:r>
    </w:p>
    <w:p w14:paraId="590489C8"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1E269E04"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4A88C98F"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7CA93F13" w14:textId="77777777" w:rsidR="009D134C"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art Apache2.4</w:t>
      </w:r>
      <w:r w:rsidRPr="00F5529A">
        <w:rPr>
          <w:rFonts w:eastAsia="Times New Roman"/>
          <w:color w:val="1F1F1F"/>
          <w:sz w:val="24"/>
          <w:szCs w:val="24"/>
          <w:lang w:eastAsia="en-US"/>
        </w:rPr>
        <w:t>.</w:t>
      </w:r>
    </w:p>
    <w:p w14:paraId="03E5AABA" w14:textId="77777777" w:rsidR="009D134C" w:rsidRDefault="009D134C" w:rsidP="009D134C">
      <w:pPr>
        <w:shd w:val="clear" w:color="auto" w:fill="FFFFFF"/>
        <w:spacing w:before="100" w:beforeAutospacing="1" w:line="240" w:lineRule="auto"/>
        <w:rPr>
          <w:color w:val="1F1F1F"/>
          <w:sz w:val="28"/>
        </w:rPr>
      </w:pPr>
      <w:r>
        <w:rPr>
          <w:color w:val="1F1F1F"/>
          <w:sz w:val="28"/>
        </w:rPr>
        <w:t>En caso de que los puertos de MySQL sean incorrectos:</w:t>
      </w:r>
    </w:p>
    <w:p w14:paraId="1CD34790" w14:textId="77777777" w:rsidR="009D134C" w:rsidRDefault="009D134C" w:rsidP="009D134C">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706D164F" w14:textId="77777777" w:rsidR="009D134C" w:rsidRPr="00F5529A" w:rsidRDefault="009D134C" w:rsidP="009D134C">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lastRenderedPageBreak/>
        <w:t>Pasos para cambiar el puerto de MySQL:</w:t>
      </w:r>
    </w:p>
    <w:p w14:paraId="23FDBAFA"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57FAE069"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4"/>
          <w:szCs w:val="24"/>
          <w:lang w:eastAsia="en-US"/>
        </w:rPr>
        <w:t>xampp\mysql\bin</w:t>
      </w:r>
      <w:r w:rsidRPr="00F5529A">
        <w:rPr>
          <w:rFonts w:eastAsia="Times New Roman"/>
          <w:color w:val="1F1F1F"/>
          <w:sz w:val="24"/>
          <w:szCs w:val="24"/>
          <w:lang w:eastAsia="en-US"/>
        </w:rPr>
        <w:t>.</w:t>
      </w:r>
    </w:p>
    <w:p w14:paraId="4E8002F2"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4"/>
          <w:szCs w:val="24"/>
          <w:lang w:eastAsia="en-US"/>
        </w:rPr>
        <w:t>port=</w:t>
      </w:r>
      <w:r w:rsidRPr="00F5529A">
        <w:rPr>
          <w:rFonts w:eastAsia="Times New Roman"/>
          <w:color w:val="1F1F1F"/>
          <w:sz w:val="24"/>
          <w:szCs w:val="24"/>
          <w:lang w:eastAsia="en-US"/>
        </w:rPr>
        <w:t>.</w:t>
      </w:r>
    </w:p>
    <w:p w14:paraId="1FFDDFD9"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r w:rsidRPr="00F5529A">
        <w:rPr>
          <w:rFonts w:ascii="Courier New" w:eastAsia="Times New Roman" w:hAnsi="Courier New" w:cs="Courier New"/>
          <w:color w:val="1F1F1F"/>
          <w:sz w:val="24"/>
          <w:szCs w:val="24"/>
          <w:lang w:eastAsia="en-US"/>
        </w:rPr>
        <w:t>port=</w:t>
      </w:r>
      <w:r w:rsidRPr="00F5529A">
        <w:rPr>
          <w:rFonts w:eastAsia="Times New Roman"/>
          <w:color w:val="1F1F1F"/>
          <w:sz w:val="24"/>
          <w:szCs w:val="24"/>
          <w:lang w:eastAsia="en-US"/>
        </w:rPr>
        <w:t> por el puerto que deseas usar. Por ejemplo, si quieres usar el puerto 3307, cambia la línea a </w:t>
      </w:r>
      <w:r w:rsidRPr="00F5529A">
        <w:rPr>
          <w:rFonts w:ascii="Courier New" w:eastAsia="Times New Roman" w:hAnsi="Courier New" w:cs="Courier New"/>
          <w:color w:val="1F1F1F"/>
          <w:sz w:val="24"/>
          <w:szCs w:val="24"/>
          <w:lang w:eastAsia="en-US"/>
        </w:rPr>
        <w:t>port=3307</w:t>
      </w:r>
      <w:r w:rsidRPr="00F5529A">
        <w:rPr>
          <w:rFonts w:eastAsia="Times New Roman"/>
          <w:color w:val="1F1F1F"/>
          <w:sz w:val="24"/>
          <w:szCs w:val="24"/>
          <w:lang w:eastAsia="en-US"/>
        </w:rPr>
        <w:t>.</w:t>
      </w:r>
    </w:p>
    <w:p w14:paraId="69814AD1" w14:textId="77777777" w:rsidR="009D134C" w:rsidRPr="00F5529A" w:rsidRDefault="009D134C" w:rsidP="009D134C">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20201C9A"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art MySQL5.7</w:t>
      </w:r>
    </w:p>
    <w:p w14:paraId="0A66AE1B" w14:textId="77777777" w:rsidR="009D134C" w:rsidRPr="0019253C" w:rsidRDefault="009D134C">
      <w:pPr>
        <w:widowControl w:val="0"/>
        <w:spacing w:before="334" w:line="226" w:lineRule="auto"/>
        <w:rPr>
          <w:color w:val="0070C0"/>
        </w:rPr>
      </w:pPr>
    </w:p>
    <w:p w14:paraId="690320B4" w14:textId="77777777" w:rsidR="00F960FF" w:rsidRDefault="00F960FF">
      <w:pPr>
        <w:widowControl w:val="0"/>
        <w:spacing w:before="334" w:line="226" w:lineRule="auto"/>
      </w:pPr>
    </w:p>
    <w:p w14:paraId="068EEA2C" w14:textId="5839BC10" w:rsidR="00F960FF" w:rsidRDefault="00F960FF" w:rsidP="00F960FF">
      <w:pPr>
        <w:pStyle w:val="Ttulo1"/>
      </w:pPr>
      <w:bookmarkStart w:id="51" w:name="_Toc175082219"/>
      <w:r>
        <w:t>Instalación De Intelli</w:t>
      </w:r>
      <w:r>
        <w:tab/>
        <w:t>J (IDE)</w:t>
      </w:r>
      <w:bookmarkEnd w:id="51"/>
    </w:p>
    <w:p w14:paraId="5F8E7048" w14:textId="37A60B19" w:rsidR="00F960FF" w:rsidRDefault="00F960FF" w:rsidP="00F960FF">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8610C13" w14:textId="77777777" w:rsidR="000557A3" w:rsidRDefault="000557A3" w:rsidP="000557A3">
      <w:pPr>
        <w:widowControl w:val="0"/>
        <w:spacing w:before="302" w:line="261" w:lineRule="auto"/>
      </w:pPr>
    </w:p>
    <w:p w14:paraId="43F82DF1" w14:textId="77777777" w:rsidR="000557A3" w:rsidRDefault="000557A3" w:rsidP="000557A3">
      <w:pPr>
        <w:widowControl w:val="0"/>
        <w:spacing w:before="302" w:line="261" w:lineRule="auto"/>
      </w:pPr>
    </w:p>
    <w:p w14:paraId="6D0262B6" w14:textId="77777777" w:rsidR="000557A3" w:rsidRDefault="000557A3" w:rsidP="000557A3">
      <w:pPr>
        <w:widowControl w:val="0"/>
        <w:spacing w:before="302" w:line="261" w:lineRule="auto"/>
      </w:pPr>
    </w:p>
    <w:p w14:paraId="0E1EB065" w14:textId="23076034" w:rsidR="00F960FF" w:rsidRDefault="00F960FF" w:rsidP="000557A3">
      <w:pPr>
        <w:widowControl w:val="0"/>
        <w:spacing w:before="302" w:line="261" w:lineRule="auto"/>
      </w:pPr>
      <w:r>
        <w:t xml:space="preserve">Ingresaremos al siguiente link </w:t>
      </w:r>
      <w:hyperlink r:id="rId71" w:history="1">
        <w:r w:rsidRPr="00482275">
          <w:rPr>
            <w:rStyle w:val="Hipervnculo"/>
            <w:color w:val="0070C0"/>
          </w:rPr>
          <w:t>https://www.jetbrains.com/idea/</w:t>
        </w:r>
      </w:hyperlink>
      <w:r w:rsidRPr="00482275">
        <w:rPr>
          <w:rStyle w:val="Hipervnculo"/>
          <w:color w:val="0070C0"/>
        </w:rPr>
        <w:t xml:space="preserve"> </w:t>
      </w:r>
      <w:r>
        <w:rPr>
          <w:rStyle w:val="Hipervnculo"/>
        </w:rPr>
        <w:t xml:space="preserve"> </w:t>
      </w:r>
      <w:r w:rsidR="000557A3">
        <w:t>y d</w:t>
      </w:r>
      <w:r>
        <w:t>escargamos el archivo de instalación de IntelliJ</w:t>
      </w:r>
      <w:r w:rsidR="000557A3">
        <w:t xml:space="preserve"> </w:t>
      </w:r>
      <w:r>
        <w:t xml:space="preserve">donde podemos encontrar la versión más reciente y para todos los sistemas operativos, aunque en esta ocasión utilizaremos Windows. </w:t>
      </w:r>
      <w:r w:rsidR="000557A3">
        <w:t>También encontraremos dos versiones de intelliJ IDEA, para este ejemplo usaremos la versión IntelliJ IDEA Community Edition.</w:t>
      </w:r>
    </w:p>
    <w:p w14:paraId="07284285" w14:textId="561378BE" w:rsidR="000557A3" w:rsidRDefault="000557A3" w:rsidP="000557A3">
      <w:pPr>
        <w:widowControl w:val="0"/>
        <w:spacing w:before="302" w:line="261" w:lineRule="auto"/>
      </w:pPr>
      <w:r w:rsidRPr="000557A3">
        <w:rPr>
          <w:noProof/>
        </w:rPr>
        <w:drawing>
          <wp:inline distT="0" distB="0" distL="0" distR="0" wp14:anchorId="440C064A" wp14:editId="337DC993">
            <wp:extent cx="6134100" cy="2924175"/>
            <wp:effectExtent l="0" t="0" r="0" b="9525"/>
            <wp:docPr id="44523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24" name=""/>
                    <pic:cNvPicPr/>
                  </pic:nvPicPr>
                  <pic:blipFill>
                    <a:blip r:embed="rId72"/>
                    <a:stretch>
                      <a:fillRect/>
                    </a:stretch>
                  </pic:blipFill>
                  <pic:spPr>
                    <a:xfrm>
                      <a:off x="0" y="0"/>
                      <a:ext cx="6134100" cy="2924175"/>
                    </a:xfrm>
                    <a:prstGeom prst="rect">
                      <a:avLst/>
                    </a:prstGeom>
                  </pic:spPr>
                </pic:pic>
              </a:graphicData>
            </a:graphic>
          </wp:inline>
        </w:drawing>
      </w:r>
    </w:p>
    <w:p w14:paraId="1C8A2015" w14:textId="4A61DB26" w:rsidR="00F960FF" w:rsidRPr="00F960FF" w:rsidRDefault="00F960FF" w:rsidP="00F960FF">
      <w:pPr>
        <w:rPr>
          <w:color w:val="000000" w:themeColor="text1"/>
        </w:rPr>
      </w:pPr>
    </w:p>
    <w:p w14:paraId="15827FC9" w14:textId="12D2A10C" w:rsidR="00F960FF" w:rsidRDefault="000557A3">
      <w:pPr>
        <w:widowControl w:val="0"/>
        <w:spacing w:before="334" w:line="226" w:lineRule="auto"/>
      </w:pPr>
      <w:r>
        <w:t>Seleccionaremos el tipo de archivo por el cual deseamos descargar el ejecutable del editor, en este caso .exe (Windows)</w:t>
      </w:r>
    </w:p>
    <w:p w14:paraId="4D7024E8" w14:textId="77777777" w:rsidR="000557A3" w:rsidRDefault="000557A3">
      <w:pPr>
        <w:widowControl w:val="0"/>
        <w:spacing w:before="334" w:line="226" w:lineRule="auto"/>
      </w:pPr>
    </w:p>
    <w:p w14:paraId="01919401" w14:textId="589AA674" w:rsidR="000557A3" w:rsidRDefault="000557A3">
      <w:pPr>
        <w:widowControl w:val="0"/>
        <w:spacing w:before="334" w:line="226" w:lineRule="auto"/>
      </w:pPr>
      <w:r>
        <w:t xml:space="preserve">Una vez le demos click en </w:t>
      </w:r>
      <w:r w:rsidRPr="00482275">
        <w:rPr>
          <w:color w:val="0070C0"/>
        </w:rPr>
        <w:t>Download</w:t>
      </w:r>
      <w:r>
        <w:t xml:space="preserve"> nos enviara a otra pagina de intelliJ IDEA y se empezara a descargar un archivo tal y como vemos en la imagen</w:t>
      </w:r>
    </w:p>
    <w:p w14:paraId="3B25EA3E" w14:textId="047A6D31" w:rsidR="000557A3" w:rsidRDefault="000557A3">
      <w:pPr>
        <w:widowControl w:val="0"/>
        <w:spacing w:before="334" w:line="226" w:lineRule="auto"/>
      </w:pPr>
      <w:r w:rsidRPr="000557A3">
        <w:rPr>
          <w:noProof/>
        </w:rPr>
        <w:lastRenderedPageBreak/>
        <w:drawing>
          <wp:inline distT="0" distB="0" distL="0" distR="0" wp14:anchorId="67BB9BA8" wp14:editId="71E7A5E1">
            <wp:extent cx="6219825" cy="3248025"/>
            <wp:effectExtent l="0" t="0" r="9525" b="9525"/>
            <wp:docPr id="14149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622" name=""/>
                    <pic:cNvPicPr/>
                  </pic:nvPicPr>
                  <pic:blipFill>
                    <a:blip r:embed="rId73"/>
                    <a:stretch>
                      <a:fillRect/>
                    </a:stretch>
                  </pic:blipFill>
                  <pic:spPr>
                    <a:xfrm>
                      <a:off x="0" y="0"/>
                      <a:ext cx="6219825" cy="3248025"/>
                    </a:xfrm>
                    <a:prstGeom prst="rect">
                      <a:avLst/>
                    </a:prstGeom>
                  </pic:spPr>
                </pic:pic>
              </a:graphicData>
            </a:graphic>
          </wp:inline>
        </w:drawing>
      </w:r>
    </w:p>
    <w:p w14:paraId="6096CC1F" w14:textId="6848061D" w:rsidR="000D0564" w:rsidRDefault="000557A3">
      <w:pPr>
        <w:widowControl w:val="0"/>
        <w:spacing w:before="334" w:line="226" w:lineRule="auto"/>
      </w:pPr>
      <w:r>
        <w:t xml:space="preserve">Al finalizar la descarga daremos click en el archivo resultante y se nos abrirá </w:t>
      </w:r>
      <w:r w:rsidR="000D0564">
        <w:t>una ventana modal tal y como esta</w:t>
      </w:r>
    </w:p>
    <w:p w14:paraId="0A6F931D" w14:textId="120811ED" w:rsidR="000D0564" w:rsidRDefault="000D0564">
      <w:pPr>
        <w:widowControl w:val="0"/>
        <w:spacing w:before="334" w:line="226" w:lineRule="auto"/>
      </w:pPr>
      <w:r w:rsidRPr="000D0564">
        <w:rPr>
          <w:noProof/>
        </w:rPr>
        <w:drawing>
          <wp:inline distT="0" distB="0" distL="0" distR="0" wp14:anchorId="5AA45FA0" wp14:editId="5F28273A">
            <wp:extent cx="5057775" cy="2867025"/>
            <wp:effectExtent l="0" t="0" r="9525" b="9525"/>
            <wp:docPr id="250495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94" name="Imagen 1" descr="Imagen que contiene Interfaz de usuario gráfica&#10;&#10;Descripción generada automáticamente"/>
                    <pic:cNvPicPr/>
                  </pic:nvPicPr>
                  <pic:blipFill>
                    <a:blip r:embed="rId74"/>
                    <a:stretch>
                      <a:fillRect/>
                    </a:stretch>
                  </pic:blipFill>
                  <pic:spPr>
                    <a:xfrm>
                      <a:off x="0" y="0"/>
                      <a:ext cx="5078172" cy="2878587"/>
                    </a:xfrm>
                    <a:prstGeom prst="rect">
                      <a:avLst/>
                    </a:prstGeom>
                  </pic:spPr>
                </pic:pic>
              </a:graphicData>
            </a:graphic>
          </wp:inline>
        </w:drawing>
      </w:r>
    </w:p>
    <w:p w14:paraId="55A84DA5" w14:textId="7756CA92" w:rsidR="000D0564" w:rsidRDefault="000D0564">
      <w:pPr>
        <w:widowControl w:val="0"/>
        <w:spacing w:before="334" w:line="226" w:lineRule="auto"/>
      </w:pPr>
      <w:r>
        <w:lastRenderedPageBreak/>
        <w:t xml:space="preserve">Daremos click en </w:t>
      </w:r>
      <w:r w:rsidRPr="00482275">
        <w:rPr>
          <w:color w:val="0070C0"/>
        </w:rPr>
        <w:t>Next</w:t>
      </w:r>
      <w:r>
        <w:rPr>
          <w:color w:val="00B0F0"/>
        </w:rPr>
        <w:t xml:space="preserve"> </w:t>
      </w:r>
      <w:r>
        <w:t>y seleccionaremos la ruta de destino en donde deseamos que se descarguen los archivos necesarios para que el editor funcione correctamente</w:t>
      </w:r>
    </w:p>
    <w:p w14:paraId="2062F3CA" w14:textId="37DE81A1" w:rsidR="000D0564" w:rsidRDefault="000D0564">
      <w:pPr>
        <w:widowControl w:val="0"/>
        <w:spacing w:before="334" w:line="226" w:lineRule="auto"/>
      </w:pPr>
      <w:r w:rsidRPr="000D0564">
        <w:rPr>
          <w:noProof/>
        </w:rPr>
        <w:drawing>
          <wp:inline distT="0" distB="0" distL="0" distR="0" wp14:anchorId="6E1FC21F" wp14:editId="1E6D4734">
            <wp:extent cx="4248150" cy="3301272"/>
            <wp:effectExtent l="0" t="0" r="0" b="0"/>
            <wp:docPr id="412048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8423" name="Imagen 1" descr="Interfaz de usuario gráfica, Texto, Aplicación, Correo electrónico&#10;&#10;Descripción generada automáticamente"/>
                    <pic:cNvPicPr/>
                  </pic:nvPicPr>
                  <pic:blipFill>
                    <a:blip r:embed="rId75"/>
                    <a:stretch>
                      <a:fillRect/>
                    </a:stretch>
                  </pic:blipFill>
                  <pic:spPr>
                    <a:xfrm>
                      <a:off x="0" y="0"/>
                      <a:ext cx="4252352" cy="3304538"/>
                    </a:xfrm>
                    <a:prstGeom prst="rect">
                      <a:avLst/>
                    </a:prstGeom>
                  </pic:spPr>
                </pic:pic>
              </a:graphicData>
            </a:graphic>
          </wp:inline>
        </w:drawing>
      </w:r>
    </w:p>
    <w:p w14:paraId="38557F7E" w14:textId="60008DF5" w:rsidR="000D0564" w:rsidRDefault="000D0564">
      <w:pPr>
        <w:widowControl w:val="0"/>
        <w:spacing w:before="334" w:line="226" w:lineRule="auto"/>
      </w:pPr>
      <w:r>
        <w:t xml:space="preserve">Daremos click en </w:t>
      </w:r>
      <w:r w:rsidRPr="00482275">
        <w:rPr>
          <w:color w:val="0070C0"/>
        </w:rPr>
        <w:t>Next</w:t>
      </w:r>
      <w:r>
        <w:rPr>
          <w:color w:val="00B0F0"/>
        </w:rPr>
        <w:t xml:space="preserve"> </w:t>
      </w:r>
      <w:r>
        <w:t xml:space="preserve">y seleccionaremos las configuraciones iniciales que deseamos que tenga nuestro IDE, en este caso seleccionaremos en la sección de asociaciones todas las opciones </w:t>
      </w:r>
    </w:p>
    <w:p w14:paraId="57DBDE2D" w14:textId="5E0A7871" w:rsidR="000D0564" w:rsidRPr="000D0564" w:rsidRDefault="000D0564">
      <w:pPr>
        <w:widowControl w:val="0"/>
        <w:spacing w:before="334" w:line="226" w:lineRule="auto"/>
      </w:pPr>
      <w:r w:rsidRPr="000D0564">
        <w:rPr>
          <w:noProof/>
        </w:rPr>
        <w:lastRenderedPageBreak/>
        <w:drawing>
          <wp:inline distT="0" distB="0" distL="0" distR="0" wp14:anchorId="52BB80CF" wp14:editId="6DD72831">
            <wp:extent cx="3867150" cy="3012960"/>
            <wp:effectExtent l="0" t="0" r="0" b="0"/>
            <wp:docPr id="75326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33" name="Imagen 1" descr="Interfaz de usuario gráfica, Texto, Aplicación, Correo electrónico&#10;&#10;Descripción generada automáticamente"/>
                    <pic:cNvPicPr/>
                  </pic:nvPicPr>
                  <pic:blipFill>
                    <a:blip r:embed="rId76"/>
                    <a:stretch>
                      <a:fillRect/>
                    </a:stretch>
                  </pic:blipFill>
                  <pic:spPr>
                    <a:xfrm>
                      <a:off x="0" y="0"/>
                      <a:ext cx="3880861" cy="3023643"/>
                    </a:xfrm>
                    <a:prstGeom prst="rect">
                      <a:avLst/>
                    </a:prstGeom>
                  </pic:spPr>
                </pic:pic>
              </a:graphicData>
            </a:graphic>
          </wp:inline>
        </w:drawing>
      </w:r>
    </w:p>
    <w:p w14:paraId="454830A4" w14:textId="2DE90C3F" w:rsidR="000D0564" w:rsidRDefault="000D0564">
      <w:pPr>
        <w:widowControl w:val="0"/>
        <w:spacing w:before="334" w:line="226" w:lineRule="auto"/>
        <w:rPr>
          <w:color w:val="00B0F0"/>
        </w:rPr>
      </w:pPr>
      <w:r>
        <w:t xml:space="preserve">Después daremos click en </w:t>
      </w:r>
      <w:r w:rsidRPr="00482275">
        <w:rPr>
          <w:color w:val="0070C0"/>
        </w:rPr>
        <w:t>Next</w:t>
      </w:r>
      <w:r>
        <w:rPr>
          <w:color w:val="00B0F0"/>
        </w:rPr>
        <w:t xml:space="preserve"> </w:t>
      </w:r>
      <w:r w:rsidRPr="000D0564">
        <w:t>y nos preguntara cual es la direcci</w:t>
      </w:r>
      <w:r>
        <w:t>ó</w:t>
      </w:r>
      <w:r w:rsidRPr="000D0564">
        <w:t>n exacta donde queremos alojar los accesos directos y el nombre de la carpeta</w:t>
      </w:r>
      <w:r>
        <w:rPr>
          <w:color w:val="00B0F0"/>
        </w:rPr>
        <w:t xml:space="preserve"> </w:t>
      </w:r>
    </w:p>
    <w:p w14:paraId="4D50B38C" w14:textId="7D0AC6DA" w:rsidR="000D0564" w:rsidRDefault="000D0564">
      <w:pPr>
        <w:widowControl w:val="0"/>
        <w:spacing w:before="334" w:line="226" w:lineRule="auto"/>
      </w:pPr>
      <w:r w:rsidRPr="000D0564">
        <w:rPr>
          <w:noProof/>
        </w:rPr>
        <w:drawing>
          <wp:inline distT="0" distB="0" distL="0" distR="0" wp14:anchorId="217BA52A" wp14:editId="3F6D70BE">
            <wp:extent cx="3962400" cy="3046730"/>
            <wp:effectExtent l="0" t="0" r="0" b="1270"/>
            <wp:docPr id="696509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829" name="Imagen 1" descr="Interfaz de usuario gráfica, Texto, Aplicación, Correo electrónico&#10;&#10;Descripción generada automáticamente"/>
                    <pic:cNvPicPr/>
                  </pic:nvPicPr>
                  <pic:blipFill>
                    <a:blip r:embed="rId77"/>
                    <a:stretch>
                      <a:fillRect/>
                    </a:stretch>
                  </pic:blipFill>
                  <pic:spPr>
                    <a:xfrm>
                      <a:off x="0" y="0"/>
                      <a:ext cx="3964178" cy="3048097"/>
                    </a:xfrm>
                    <a:prstGeom prst="rect">
                      <a:avLst/>
                    </a:prstGeom>
                  </pic:spPr>
                </pic:pic>
              </a:graphicData>
            </a:graphic>
          </wp:inline>
        </w:drawing>
      </w:r>
    </w:p>
    <w:p w14:paraId="1384C8AB" w14:textId="1D518B87" w:rsidR="000D0564" w:rsidRDefault="000D0564">
      <w:pPr>
        <w:widowControl w:val="0"/>
        <w:spacing w:before="334" w:line="226" w:lineRule="auto"/>
        <w:rPr>
          <w:color w:val="0070C0"/>
        </w:rPr>
      </w:pPr>
      <w:r>
        <w:lastRenderedPageBreak/>
        <w:t xml:space="preserve">Daremos click en </w:t>
      </w:r>
      <w:r w:rsidRPr="00482275">
        <w:rPr>
          <w:color w:val="0070C0"/>
        </w:rPr>
        <w:t>Install</w:t>
      </w:r>
      <w:r>
        <w:t xml:space="preserve"> </w:t>
      </w:r>
      <w:r w:rsidR="003A5DC2">
        <w:t xml:space="preserve">y se empezaran a descargar los archivos necesarios. Una vez terminados de descargar seleccionaremos la casilla </w:t>
      </w:r>
      <w:r w:rsidR="003A5DC2" w:rsidRPr="00482275">
        <w:rPr>
          <w:color w:val="0070C0"/>
        </w:rPr>
        <w:t xml:space="preserve">Run IntelliJ IDEA Community Edition </w:t>
      </w:r>
      <w:r w:rsidR="003A5DC2">
        <w:t xml:space="preserve">los archivos daremos click en </w:t>
      </w:r>
      <w:r w:rsidR="003A5DC2" w:rsidRPr="00482275">
        <w:rPr>
          <w:color w:val="0070C0"/>
        </w:rPr>
        <w:t>finish.</w:t>
      </w:r>
    </w:p>
    <w:p w14:paraId="13D8F2B8" w14:textId="701F04AC" w:rsidR="00354DD8" w:rsidRDefault="00354DD8">
      <w:pPr>
        <w:widowControl w:val="0"/>
        <w:spacing w:before="334" w:line="226" w:lineRule="auto"/>
        <w:rPr>
          <w:color w:val="00B0F0"/>
        </w:rPr>
      </w:pPr>
      <w:r w:rsidRPr="00354DD8">
        <w:rPr>
          <w:noProof/>
          <w:color w:val="00B0F0"/>
        </w:rPr>
        <w:drawing>
          <wp:inline distT="0" distB="0" distL="0" distR="0" wp14:anchorId="71033883" wp14:editId="2F0D520D">
            <wp:extent cx="4753638" cy="3686689"/>
            <wp:effectExtent l="0" t="0" r="8890" b="9525"/>
            <wp:docPr id="1742171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1404" name="Imagen 1" descr="Interfaz de usuario gráfica, Aplicación&#10;&#10;Descripción generada automáticamente"/>
                    <pic:cNvPicPr/>
                  </pic:nvPicPr>
                  <pic:blipFill>
                    <a:blip r:embed="rId78"/>
                    <a:stretch>
                      <a:fillRect/>
                    </a:stretch>
                  </pic:blipFill>
                  <pic:spPr>
                    <a:xfrm>
                      <a:off x="0" y="0"/>
                      <a:ext cx="4753638" cy="3686689"/>
                    </a:xfrm>
                    <a:prstGeom prst="rect">
                      <a:avLst/>
                    </a:prstGeom>
                  </pic:spPr>
                </pic:pic>
              </a:graphicData>
            </a:graphic>
          </wp:inline>
        </w:drawing>
      </w:r>
    </w:p>
    <w:p w14:paraId="50340346" w14:textId="1D5D9935" w:rsidR="003A5DC2" w:rsidRPr="003A5DC2" w:rsidRDefault="003A5DC2">
      <w:pPr>
        <w:widowControl w:val="0"/>
        <w:spacing w:before="334" w:line="226" w:lineRule="auto"/>
      </w:pPr>
      <w:r w:rsidRPr="003A5DC2">
        <w:t>Se abrirá el IntelliJ IDEA Community Edition</w:t>
      </w:r>
    </w:p>
    <w:p w14:paraId="6941733C" w14:textId="6C9B2DDF" w:rsidR="003A5DC2" w:rsidRDefault="003A5DC2">
      <w:pPr>
        <w:widowControl w:val="0"/>
        <w:spacing w:before="334" w:line="226" w:lineRule="auto"/>
      </w:pPr>
      <w:r w:rsidRPr="003A5DC2">
        <w:rPr>
          <w:noProof/>
        </w:rPr>
        <w:lastRenderedPageBreak/>
        <w:drawing>
          <wp:inline distT="0" distB="0" distL="0" distR="0" wp14:anchorId="183BC21E" wp14:editId="4B332D15">
            <wp:extent cx="4716864" cy="2552700"/>
            <wp:effectExtent l="0" t="0" r="7620" b="0"/>
            <wp:docPr id="100316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396" name=""/>
                    <pic:cNvPicPr/>
                  </pic:nvPicPr>
                  <pic:blipFill>
                    <a:blip r:embed="rId79"/>
                    <a:stretch>
                      <a:fillRect/>
                    </a:stretch>
                  </pic:blipFill>
                  <pic:spPr>
                    <a:xfrm>
                      <a:off x="0" y="0"/>
                      <a:ext cx="4736851" cy="2563517"/>
                    </a:xfrm>
                    <a:prstGeom prst="rect">
                      <a:avLst/>
                    </a:prstGeom>
                  </pic:spPr>
                </pic:pic>
              </a:graphicData>
            </a:graphic>
          </wp:inline>
        </w:drawing>
      </w:r>
    </w:p>
    <w:p w14:paraId="667FF41E" w14:textId="25C43CB6" w:rsidR="003A5DC2" w:rsidRDefault="003A5DC2">
      <w:pPr>
        <w:widowControl w:val="0"/>
        <w:spacing w:before="334" w:line="226" w:lineRule="auto"/>
      </w:pPr>
      <w:r>
        <w:t xml:space="preserve">En la parte superior derecha daremos click en </w:t>
      </w:r>
      <w:r w:rsidRPr="00482275">
        <w:rPr>
          <w:color w:val="0070C0"/>
        </w:rPr>
        <w:t>Open</w:t>
      </w:r>
      <w:r>
        <w:t>, nos mostrara una ventana modal y seleccionaremos la carpeta en la que se aloje nuestro proyecto y daremos click en OK.</w:t>
      </w:r>
    </w:p>
    <w:p w14:paraId="73271230" w14:textId="71EA4BF7" w:rsidR="003A5DC2" w:rsidRDefault="003A5DC2">
      <w:pPr>
        <w:widowControl w:val="0"/>
        <w:spacing w:before="334" w:line="226" w:lineRule="auto"/>
      </w:pPr>
      <w:r w:rsidRPr="003A5DC2">
        <w:rPr>
          <w:noProof/>
        </w:rPr>
        <w:drawing>
          <wp:inline distT="0" distB="0" distL="0" distR="0" wp14:anchorId="44712796" wp14:editId="1CC66A93">
            <wp:extent cx="4705350" cy="2536353"/>
            <wp:effectExtent l="0" t="0" r="0" b="0"/>
            <wp:docPr id="14873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115" name=""/>
                    <pic:cNvPicPr/>
                  </pic:nvPicPr>
                  <pic:blipFill>
                    <a:blip r:embed="rId80"/>
                    <a:stretch>
                      <a:fillRect/>
                    </a:stretch>
                  </pic:blipFill>
                  <pic:spPr>
                    <a:xfrm>
                      <a:off x="0" y="0"/>
                      <a:ext cx="4714146" cy="2541094"/>
                    </a:xfrm>
                    <a:prstGeom prst="rect">
                      <a:avLst/>
                    </a:prstGeom>
                  </pic:spPr>
                </pic:pic>
              </a:graphicData>
            </a:graphic>
          </wp:inline>
        </w:drawing>
      </w:r>
    </w:p>
    <w:p w14:paraId="3B8C3C22" w14:textId="3F9DB8F9" w:rsidR="003A5DC2" w:rsidRDefault="003A5DC2">
      <w:pPr>
        <w:widowControl w:val="0"/>
        <w:spacing w:before="334" w:line="226" w:lineRule="auto"/>
      </w:pPr>
      <w:r>
        <w:t xml:space="preserve">Cuando demos click en </w:t>
      </w:r>
      <w:r w:rsidRPr="00482275">
        <w:rPr>
          <w:color w:val="0070C0"/>
        </w:rPr>
        <w:t>OK</w:t>
      </w:r>
      <w:r>
        <w:t xml:space="preserve"> nos abrirá el proyecto y se vera de la siguiente forma</w:t>
      </w:r>
    </w:p>
    <w:p w14:paraId="19DEF36C" w14:textId="49745F4F" w:rsidR="003A5DC2" w:rsidRDefault="006500A3">
      <w:pPr>
        <w:widowControl w:val="0"/>
        <w:spacing w:before="334" w:line="226" w:lineRule="auto"/>
      </w:pPr>
      <w:r>
        <w:rPr>
          <w:noProof/>
        </w:rPr>
        <w:lastRenderedPageBreak/>
        <mc:AlternateContent>
          <mc:Choice Requires="wpi">
            <w:drawing>
              <wp:anchor distT="0" distB="0" distL="114300" distR="114300" simplePos="0" relativeHeight="251687936" behindDoc="0" locked="0" layoutInCell="1" allowOverlap="1" wp14:anchorId="10793740" wp14:editId="0703B53B">
                <wp:simplePos x="0" y="0"/>
                <wp:positionH relativeFrom="column">
                  <wp:posOffset>-2147490</wp:posOffset>
                </wp:positionH>
                <wp:positionV relativeFrom="paragraph">
                  <wp:posOffset>407235</wp:posOffset>
                </wp:positionV>
                <wp:extent cx="360" cy="360"/>
                <wp:effectExtent l="38100" t="38100" r="38100" b="38100"/>
                <wp:wrapNone/>
                <wp:docPr id="1032896198" name="Entrada de lápiz 15"/>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w16du="http://schemas.microsoft.com/office/word/2023/wordml/word16du">
            <w:pict>
              <v:shape w14:anchorId="3BCF14E2" id="Entrada de lápiz 15" o:spid="_x0000_s1026" type="#_x0000_t75" style="position:absolute;margin-left:-169.6pt;margin-top:31.5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1/z5H1gEAAJ0EAAAQAAAA&#10;AAAAAAAAAAAAANMDAABkcnMvaW5rL2luazEueG1sUEsBAi0AFAAGAAgAAAAhAAazN53fAAAACwEA&#10;AA8AAAAAAAAAAAAAAAAA1wUAAGRycy9kb3ducmV2LnhtbFBLAQItABQABgAIAAAAIQB5GLydvwAA&#10;ACEBAAAZAAAAAAAAAAAAAAAAAOMGAABkcnMvX3JlbHMvZTJvRG9jLnhtbC5yZWxzUEsFBgAAAAAG&#10;AAYAeAEAANkHAAAAAA==&#10;">
                <v:imagedata r:id="rId82" o:title=""/>
              </v:shape>
            </w:pict>
          </mc:Fallback>
        </mc:AlternateContent>
      </w:r>
      <w:r w:rsidR="003A5DC2" w:rsidRPr="003A5DC2">
        <w:rPr>
          <w:noProof/>
        </w:rPr>
        <w:drawing>
          <wp:inline distT="0" distB="0" distL="0" distR="0" wp14:anchorId="6782A256" wp14:editId="5EB36804">
            <wp:extent cx="4581525" cy="2487750"/>
            <wp:effectExtent l="0" t="0" r="0" b="8255"/>
            <wp:docPr id="28603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185" name="Imagen 1" descr="Texto&#10;&#10;Descripción generada automáticamente"/>
                    <pic:cNvPicPr/>
                  </pic:nvPicPr>
                  <pic:blipFill>
                    <a:blip r:embed="rId83"/>
                    <a:stretch>
                      <a:fillRect/>
                    </a:stretch>
                  </pic:blipFill>
                  <pic:spPr>
                    <a:xfrm>
                      <a:off x="0" y="0"/>
                      <a:ext cx="4594605" cy="2494852"/>
                    </a:xfrm>
                    <a:prstGeom prst="rect">
                      <a:avLst/>
                    </a:prstGeom>
                  </pic:spPr>
                </pic:pic>
              </a:graphicData>
            </a:graphic>
          </wp:inline>
        </w:drawing>
      </w:r>
    </w:p>
    <w:p w14:paraId="738AD1FC" w14:textId="6511A4BC" w:rsidR="003A5DC2" w:rsidRDefault="0013175B">
      <w:pPr>
        <w:widowControl w:val="0"/>
        <w:spacing w:before="334" w:line="226" w:lineRule="auto"/>
      </w:pPr>
      <w:r>
        <w:t xml:space="preserve">Nos ubicaremos en la carpeta raíz de nuestro proyecto y posteriormente presionaremos el botón </w:t>
      </w:r>
      <w:r w:rsidRPr="00482275">
        <w:rPr>
          <w:color w:val="0070C0"/>
        </w:rPr>
        <w:t>Run</w:t>
      </w:r>
      <w:r>
        <w:t xml:space="preserve"> ubicado en la parte superior derecha de la barra de navegación </w:t>
      </w:r>
      <w:r w:rsidR="006500A3">
        <w:t>del</w:t>
      </w:r>
      <w:r>
        <w:t xml:space="preserve"> editor.</w:t>
      </w:r>
    </w:p>
    <w:p w14:paraId="2D642224" w14:textId="08F896CA" w:rsidR="0013175B" w:rsidRDefault="006500A3">
      <w:pPr>
        <w:widowControl w:val="0"/>
        <w:spacing w:before="334" w:line="226" w:lineRule="auto"/>
      </w:pPr>
      <w:r w:rsidRPr="006500A3">
        <w:rPr>
          <w:noProof/>
        </w:rPr>
        <w:drawing>
          <wp:inline distT="0" distB="0" distL="0" distR="0" wp14:anchorId="43BD7343" wp14:editId="356F2114">
            <wp:extent cx="4981575" cy="2698212"/>
            <wp:effectExtent l="0" t="0" r="0" b="6985"/>
            <wp:docPr id="8942671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160" name="Imagen 1" descr="Interfaz de usuario gráfica, Texto&#10;&#10;Descripción generada automáticamente"/>
                    <pic:cNvPicPr/>
                  </pic:nvPicPr>
                  <pic:blipFill>
                    <a:blip r:embed="rId84"/>
                    <a:stretch>
                      <a:fillRect/>
                    </a:stretch>
                  </pic:blipFill>
                  <pic:spPr>
                    <a:xfrm>
                      <a:off x="0" y="0"/>
                      <a:ext cx="4997121" cy="2706632"/>
                    </a:xfrm>
                    <a:prstGeom prst="rect">
                      <a:avLst/>
                    </a:prstGeom>
                  </pic:spPr>
                </pic:pic>
              </a:graphicData>
            </a:graphic>
          </wp:inline>
        </w:drawing>
      </w:r>
    </w:p>
    <w:p w14:paraId="4B4142B7" w14:textId="6B1B944F" w:rsidR="00482275" w:rsidRDefault="00482275">
      <w:pPr>
        <w:widowControl w:val="0"/>
        <w:spacing w:before="334" w:line="226" w:lineRule="auto"/>
      </w:pPr>
      <w:r>
        <w:t>Al dar click en Run se inicializará el proyecto y si todo esta bien nos debe aparecer de esta forma</w:t>
      </w:r>
    </w:p>
    <w:p w14:paraId="24D2E3C5" w14:textId="67ACD661" w:rsidR="00482275" w:rsidRDefault="00482275">
      <w:pPr>
        <w:widowControl w:val="0"/>
        <w:spacing w:before="334" w:line="226" w:lineRule="auto"/>
      </w:pPr>
      <w:r w:rsidRPr="00482275">
        <w:rPr>
          <w:noProof/>
        </w:rPr>
        <w:lastRenderedPageBreak/>
        <w:drawing>
          <wp:inline distT="0" distB="0" distL="0" distR="0" wp14:anchorId="6CA92CEA" wp14:editId="06B1C9E7">
            <wp:extent cx="5612130" cy="3054350"/>
            <wp:effectExtent l="0" t="0" r="7620" b="0"/>
            <wp:docPr id="4054615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09" name="Imagen 1" descr="Interfaz de usuario gráfica, Texto&#10;&#10;Descripción generada automáticamente"/>
                    <pic:cNvPicPr/>
                  </pic:nvPicPr>
                  <pic:blipFill>
                    <a:blip r:embed="rId85"/>
                    <a:stretch>
                      <a:fillRect/>
                    </a:stretch>
                  </pic:blipFill>
                  <pic:spPr>
                    <a:xfrm>
                      <a:off x="0" y="0"/>
                      <a:ext cx="5612130" cy="3054350"/>
                    </a:xfrm>
                    <a:prstGeom prst="rect">
                      <a:avLst/>
                    </a:prstGeom>
                  </pic:spPr>
                </pic:pic>
              </a:graphicData>
            </a:graphic>
          </wp:inline>
        </w:drawing>
      </w:r>
    </w:p>
    <w:p w14:paraId="58BD0900" w14:textId="6BCB3718" w:rsidR="00482275" w:rsidRDefault="00482275">
      <w:pPr>
        <w:widowControl w:val="0"/>
        <w:spacing w:before="334" w:line="226" w:lineRule="auto"/>
      </w:pPr>
      <w:r>
        <w:t>Y adicionalmente podremos verificar que en la base de datos creada en phpMyAdmin las tablas pertinentes se han creado automáticamente</w:t>
      </w:r>
    </w:p>
    <w:p w14:paraId="17C8AF51" w14:textId="44C03BEE" w:rsidR="00482275" w:rsidRDefault="00482275">
      <w:pPr>
        <w:widowControl w:val="0"/>
        <w:spacing w:before="334" w:line="226" w:lineRule="auto"/>
      </w:pPr>
      <w:r w:rsidRPr="00482275">
        <w:rPr>
          <w:noProof/>
        </w:rPr>
        <w:drawing>
          <wp:inline distT="0" distB="0" distL="0" distR="0" wp14:anchorId="1DC7F866" wp14:editId="6CA484ED">
            <wp:extent cx="5612130" cy="3041650"/>
            <wp:effectExtent l="0" t="0" r="7620" b="6350"/>
            <wp:docPr id="188032702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7026" name="Imagen 1" descr="Una captura de pantalla de una computadora&#10;&#10;Descripción generada automáticamente"/>
                    <pic:cNvPicPr/>
                  </pic:nvPicPr>
                  <pic:blipFill>
                    <a:blip r:embed="rId86"/>
                    <a:stretch>
                      <a:fillRect/>
                    </a:stretch>
                  </pic:blipFill>
                  <pic:spPr>
                    <a:xfrm>
                      <a:off x="0" y="0"/>
                      <a:ext cx="5612130" cy="3041650"/>
                    </a:xfrm>
                    <a:prstGeom prst="rect">
                      <a:avLst/>
                    </a:prstGeom>
                  </pic:spPr>
                </pic:pic>
              </a:graphicData>
            </a:graphic>
          </wp:inline>
        </w:drawing>
      </w:r>
    </w:p>
    <w:p w14:paraId="3AB87134" w14:textId="77777777" w:rsidR="00DB5D37" w:rsidRDefault="00DB5D37" w:rsidP="006500A3">
      <w:pPr>
        <w:widowControl w:val="0"/>
        <w:spacing w:before="334" w:line="226" w:lineRule="auto"/>
        <w:rPr>
          <w:b/>
          <w:bCs/>
        </w:rPr>
      </w:pPr>
    </w:p>
    <w:p w14:paraId="4CD8B6F0" w14:textId="3B620722" w:rsidR="006500A3" w:rsidRPr="00DB5D37" w:rsidRDefault="00DB5D37" w:rsidP="006500A3">
      <w:pPr>
        <w:widowControl w:val="0"/>
        <w:spacing w:before="334" w:line="226" w:lineRule="auto"/>
        <w:rPr>
          <w:b/>
          <w:bCs/>
        </w:rPr>
      </w:pPr>
      <w:r w:rsidRPr="00DB5D37">
        <w:rPr>
          <w:b/>
          <w:bCs/>
        </w:rPr>
        <w:t>PAUTAS A TENER EN CUENTA ANTES DE CORRER EL PROYECTO</w:t>
      </w:r>
    </w:p>
    <w:p w14:paraId="27CEABE7" w14:textId="048ABAC6" w:rsidR="00DB5D37" w:rsidRDefault="00DB5D37" w:rsidP="006500A3">
      <w:pPr>
        <w:widowControl w:val="0"/>
        <w:spacing w:before="334" w:line="226" w:lineRule="auto"/>
      </w:pPr>
      <w:r>
        <w:t>1.Creacion de la base de datos</w:t>
      </w:r>
    </w:p>
    <w:p w14:paraId="06548EE5" w14:textId="7504273B" w:rsidR="00DB5D37" w:rsidRDefault="00DB5D37" w:rsidP="006500A3">
      <w:pPr>
        <w:widowControl w:val="0"/>
        <w:spacing w:before="334" w:line="226" w:lineRule="auto"/>
      </w:pPr>
      <w:r>
        <w:t>2.Mover el archivo Templates del proyecto a la carpeta Xampp como se mostrará a continuación</w:t>
      </w:r>
    </w:p>
    <w:p w14:paraId="28FCD0BD" w14:textId="423090AE" w:rsidR="00DB5D37" w:rsidRDefault="00DB5D37" w:rsidP="006500A3">
      <w:pPr>
        <w:widowControl w:val="0"/>
        <w:spacing w:before="334" w:line="226" w:lineRule="auto"/>
      </w:pPr>
      <w:r>
        <w:t xml:space="preserve">Abriremos la carpeta raíz de nuestro proyecto y copiaremos la carpeta </w:t>
      </w:r>
      <w:r w:rsidRPr="00DB5D37">
        <w:rPr>
          <w:color w:val="0070C0"/>
        </w:rPr>
        <w:t>Templates</w:t>
      </w:r>
    </w:p>
    <w:p w14:paraId="041F32E3" w14:textId="07597D74" w:rsidR="00DB5D37" w:rsidRDefault="00DB5D37" w:rsidP="006500A3">
      <w:pPr>
        <w:widowControl w:val="0"/>
        <w:spacing w:before="334" w:line="226" w:lineRule="auto"/>
      </w:pPr>
      <w:r w:rsidRPr="00DB5D37">
        <w:rPr>
          <w:noProof/>
        </w:rPr>
        <w:drawing>
          <wp:inline distT="0" distB="0" distL="0" distR="0" wp14:anchorId="0F2E787A" wp14:editId="6E7AE5E2">
            <wp:extent cx="5044613" cy="2743200"/>
            <wp:effectExtent l="0" t="0" r="3810" b="0"/>
            <wp:docPr id="1148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92" name=""/>
                    <pic:cNvPicPr/>
                  </pic:nvPicPr>
                  <pic:blipFill>
                    <a:blip r:embed="rId87"/>
                    <a:stretch>
                      <a:fillRect/>
                    </a:stretch>
                  </pic:blipFill>
                  <pic:spPr>
                    <a:xfrm>
                      <a:off x="0" y="0"/>
                      <a:ext cx="5049525" cy="2745871"/>
                    </a:xfrm>
                    <a:prstGeom prst="rect">
                      <a:avLst/>
                    </a:prstGeom>
                  </pic:spPr>
                </pic:pic>
              </a:graphicData>
            </a:graphic>
          </wp:inline>
        </w:drawing>
      </w:r>
    </w:p>
    <w:p w14:paraId="702B112E" w14:textId="77777777" w:rsidR="00DB5D37" w:rsidRDefault="00DB5D37" w:rsidP="006500A3">
      <w:pPr>
        <w:widowControl w:val="0"/>
        <w:spacing w:before="334" w:line="226" w:lineRule="auto"/>
      </w:pPr>
    </w:p>
    <w:p w14:paraId="72068B19" w14:textId="77777777" w:rsidR="00DB5D37" w:rsidRDefault="00DB5D37" w:rsidP="006500A3">
      <w:pPr>
        <w:widowControl w:val="0"/>
        <w:spacing w:before="334" w:line="226" w:lineRule="auto"/>
      </w:pPr>
    </w:p>
    <w:p w14:paraId="79471682" w14:textId="77777777" w:rsidR="00DB5D37" w:rsidRDefault="00DB5D37" w:rsidP="006500A3">
      <w:pPr>
        <w:widowControl w:val="0"/>
        <w:spacing w:before="334" w:line="226" w:lineRule="auto"/>
      </w:pPr>
    </w:p>
    <w:p w14:paraId="64828434" w14:textId="77777777" w:rsidR="00DB5D37" w:rsidRDefault="00DB5D37" w:rsidP="006500A3">
      <w:pPr>
        <w:widowControl w:val="0"/>
        <w:spacing w:before="334" w:line="226" w:lineRule="auto"/>
      </w:pPr>
    </w:p>
    <w:p w14:paraId="48CAB79B" w14:textId="77777777" w:rsidR="00DB5D37" w:rsidRDefault="00DB5D37" w:rsidP="006500A3">
      <w:pPr>
        <w:widowControl w:val="0"/>
        <w:spacing w:before="334" w:line="226" w:lineRule="auto"/>
      </w:pPr>
    </w:p>
    <w:p w14:paraId="2E27D6EC" w14:textId="77777777" w:rsidR="00DB5D37" w:rsidRDefault="00DB5D37" w:rsidP="006500A3">
      <w:pPr>
        <w:widowControl w:val="0"/>
        <w:spacing w:before="334" w:line="226" w:lineRule="auto"/>
      </w:pPr>
    </w:p>
    <w:p w14:paraId="4939E0A7" w14:textId="77777777" w:rsidR="00DB5D37" w:rsidRDefault="00DB5D37" w:rsidP="006500A3">
      <w:pPr>
        <w:widowControl w:val="0"/>
        <w:spacing w:before="334" w:line="226" w:lineRule="auto"/>
      </w:pPr>
    </w:p>
    <w:p w14:paraId="3550F58D" w14:textId="3959E884" w:rsidR="00DB5D37" w:rsidRDefault="00DB5D37" w:rsidP="006500A3">
      <w:pPr>
        <w:widowControl w:val="0"/>
        <w:spacing w:before="334" w:line="226" w:lineRule="auto"/>
      </w:pPr>
      <w:r>
        <w:t xml:space="preserve">Después en nuestro explorador de archivos nos ubicaremos en el </w:t>
      </w:r>
      <w:r w:rsidRPr="00DB5D37">
        <w:rPr>
          <w:color w:val="0070C0"/>
        </w:rPr>
        <w:t>Disco local (C:)</w:t>
      </w:r>
    </w:p>
    <w:p w14:paraId="2098CE72" w14:textId="6CEA0970" w:rsidR="00DB5D37" w:rsidRDefault="00DB5D37" w:rsidP="006500A3">
      <w:pPr>
        <w:widowControl w:val="0"/>
        <w:spacing w:before="334" w:line="226" w:lineRule="auto"/>
      </w:pPr>
      <w:r w:rsidRPr="00DB5D37">
        <w:rPr>
          <w:noProof/>
        </w:rPr>
        <w:drawing>
          <wp:inline distT="0" distB="0" distL="0" distR="0" wp14:anchorId="697905CC" wp14:editId="0D966B6F">
            <wp:extent cx="5600700" cy="2945474"/>
            <wp:effectExtent l="0" t="0" r="0" b="7620"/>
            <wp:docPr id="1542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268" name=""/>
                    <pic:cNvPicPr/>
                  </pic:nvPicPr>
                  <pic:blipFill>
                    <a:blip r:embed="rId88"/>
                    <a:stretch>
                      <a:fillRect/>
                    </a:stretch>
                  </pic:blipFill>
                  <pic:spPr>
                    <a:xfrm>
                      <a:off x="0" y="0"/>
                      <a:ext cx="5660515" cy="2976932"/>
                    </a:xfrm>
                    <a:prstGeom prst="rect">
                      <a:avLst/>
                    </a:prstGeom>
                  </pic:spPr>
                </pic:pic>
              </a:graphicData>
            </a:graphic>
          </wp:inline>
        </w:drawing>
      </w:r>
      <w:r>
        <w:t xml:space="preserve"> </w:t>
      </w:r>
    </w:p>
    <w:p w14:paraId="538B5FC0" w14:textId="2F3425B9" w:rsidR="00DB5D37" w:rsidRDefault="00DB5D37" w:rsidP="006500A3">
      <w:pPr>
        <w:widowControl w:val="0"/>
        <w:spacing w:before="334" w:line="226" w:lineRule="auto"/>
      </w:pPr>
      <w:r>
        <w:t xml:space="preserve">Una vez allí buscaremos la carpeta llamada </w:t>
      </w:r>
      <w:r w:rsidRPr="00DB5D37">
        <w:rPr>
          <w:color w:val="0070C0"/>
        </w:rPr>
        <w:t>xampp</w:t>
      </w:r>
      <w:r>
        <w:t xml:space="preserve"> y la abrimos</w:t>
      </w:r>
    </w:p>
    <w:p w14:paraId="1D554F32" w14:textId="48D613D3" w:rsidR="00DB5D37" w:rsidRDefault="00DB5D37" w:rsidP="006500A3">
      <w:pPr>
        <w:widowControl w:val="0"/>
        <w:spacing w:before="334" w:line="226" w:lineRule="auto"/>
      </w:pPr>
      <w:r w:rsidRPr="00DB5D37">
        <w:rPr>
          <w:noProof/>
        </w:rPr>
        <w:lastRenderedPageBreak/>
        <w:drawing>
          <wp:inline distT="0" distB="0" distL="0" distR="0" wp14:anchorId="57C3633D" wp14:editId="576FBDE2">
            <wp:extent cx="5530457" cy="3009900"/>
            <wp:effectExtent l="0" t="0" r="0" b="0"/>
            <wp:docPr id="1915792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2427" name="Imagen 1" descr="Interfaz de usuario gráfica, Texto&#10;&#10;Descripción generada automáticamente"/>
                    <pic:cNvPicPr/>
                  </pic:nvPicPr>
                  <pic:blipFill>
                    <a:blip r:embed="rId89"/>
                    <a:stretch>
                      <a:fillRect/>
                    </a:stretch>
                  </pic:blipFill>
                  <pic:spPr>
                    <a:xfrm>
                      <a:off x="0" y="0"/>
                      <a:ext cx="5537109" cy="3013520"/>
                    </a:xfrm>
                    <a:prstGeom prst="rect">
                      <a:avLst/>
                    </a:prstGeom>
                  </pic:spPr>
                </pic:pic>
              </a:graphicData>
            </a:graphic>
          </wp:inline>
        </w:drawing>
      </w:r>
    </w:p>
    <w:p w14:paraId="0D535338" w14:textId="77D801A2" w:rsidR="00DB5D37" w:rsidRDefault="00DB5D37" w:rsidP="006500A3">
      <w:pPr>
        <w:widowControl w:val="0"/>
        <w:spacing w:before="334" w:line="226" w:lineRule="auto"/>
      </w:pPr>
      <w:r>
        <w:t xml:space="preserve">Una vez abierta buscaremos la carpeta llamada </w:t>
      </w:r>
      <w:r w:rsidRPr="00DB5D37">
        <w:rPr>
          <w:color w:val="0070C0"/>
        </w:rPr>
        <w:t>htdocs</w:t>
      </w:r>
      <w:r>
        <w:t>, la abrimos y pegamos la carpeta Templates que hemos copiado anteriormente</w:t>
      </w:r>
    </w:p>
    <w:p w14:paraId="51BE5025" w14:textId="5BDE7208" w:rsidR="00DB5D37" w:rsidRDefault="00DB5D37" w:rsidP="006500A3">
      <w:pPr>
        <w:widowControl w:val="0"/>
        <w:spacing w:before="334" w:line="226" w:lineRule="auto"/>
      </w:pPr>
      <w:r w:rsidRPr="00DB5D37">
        <w:rPr>
          <w:noProof/>
        </w:rPr>
        <w:drawing>
          <wp:inline distT="0" distB="0" distL="0" distR="0" wp14:anchorId="7FC99251" wp14:editId="345D0653">
            <wp:extent cx="5276850" cy="2762250"/>
            <wp:effectExtent l="0" t="0" r="0" b="0"/>
            <wp:docPr id="644479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8" name="Imagen 1" descr="Interfaz de usuario gráfica, Texto&#10;&#10;Descripción generada automáticamente"/>
                    <pic:cNvPicPr/>
                  </pic:nvPicPr>
                  <pic:blipFill>
                    <a:blip r:embed="rId90"/>
                    <a:stretch>
                      <a:fillRect/>
                    </a:stretch>
                  </pic:blipFill>
                  <pic:spPr>
                    <a:xfrm>
                      <a:off x="0" y="0"/>
                      <a:ext cx="5280764" cy="2764299"/>
                    </a:xfrm>
                    <a:prstGeom prst="rect">
                      <a:avLst/>
                    </a:prstGeom>
                  </pic:spPr>
                </pic:pic>
              </a:graphicData>
            </a:graphic>
          </wp:inline>
        </w:drawing>
      </w:r>
    </w:p>
    <w:p w14:paraId="20489034" w14:textId="77777777" w:rsidR="0064236A" w:rsidRDefault="0064236A" w:rsidP="006500A3">
      <w:pPr>
        <w:widowControl w:val="0"/>
        <w:spacing w:before="334" w:line="226" w:lineRule="auto"/>
      </w:pPr>
    </w:p>
    <w:p w14:paraId="540ED9FE" w14:textId="58CDB6CB" w:rsidR="00C1570F" w:rsidRPr="00C1570F" w:rsidRDefault="0064236A" w:rsidP="00C1570F">
      <w:pPr>
        <w:pStyle w:val="Ttulo2"/>
        <w:spacing w:line="240" w:lineRule="auto"/>
        <w:jc w:val="both"/>
      </w:pPr>
      <w:bookmarkStart w:id="52" w:name="_Toc175082220"/>
      <w:r>
        <w:lastRenderedPageBreak/>
        <w:t>RESOLUCIÓN DE PROBLEMAS</w:t>
      </w:r>
      <w:r w:rsidR="00C1570F">
        <w:t xml:space="preserve"> (INTELLIJ IDEA)</w:t>
      </w:r>
      <w:bookmarkEnd w:id="52"/>
    </w:p>
    <w:p w14:paraId="66481529" w14:textId="77777777" w:rsidR="0064236A" w:rsidRDefault="0064236A" w:rsidP="0064236A">
      <w:pPr>
        <w:pStyle w:val="Ttulo2"/>
        <w:shd w:val="clear" w:color="auto" w:fill="FFFFFF"/>
        <w:rPr>
          <w:rFonts w:eastAsia="Times New Roman"/>
          <w:color w:val="1F1F1F"/>
          <w:sz w:val="24"/>
          <w:szCs w:val="24"/>
          <w:lang w:eastAsia="en-US"/>
        </w:rPr>
      </w:pPr>
      <w:bookmarkStart w:id="53" w:name="_Toc175082221"/>
      <w:r w:rsidRPr="00B721E0">
        <w:rPr>
          <w:rFonts w:eastAsia="Times New Roman"/>
          <w:b/>
          <w:bCs/>
          <w:color w:val="1F1F1F"/>
          <w:sz w:val="24"/>
          <w:szCs w:val="24"/>
          <w:lang w:eastAsia="en-US"/>
        </w:rPr>
        <w:t>Problemas de Resolución de Dependencias:</w:t>
      </w:r>
      <w:r w:rsidRPr="00B721E0">
        <w:rPr>
          <w:rFonts w:eastAsia="Times New Roman"/>
          <w:color w:val="1F1F1F"/>
          <w:sz w:val="24"/>
          <w:szCs w:val="24"/>
          <w:lang w:eastAsia="en-US"/>
        </w:rPr>
        <w:t xml:space="preserve"> Al trabajar con Maven, a veces pueden surgir problemas al resolver dependencias o al sincronizar el proyecto con cambios externos en el archivo de configuración. dame los pasos para solucionar este problema</w:t>
      </w:r>
      <w:bookmarkEnd w:id="53"/>
    </w:p>
    <w:p w14:paraId="7660A14E" w14:textId="77777777" w:rsidR="0064236A" w:rsidRDefault="0064236A" w:rsidP="0064236A">
      <w:pPr>
        <w:rPr>
          <w:b/>
          <w:bCs/>
          <w:lang w:eastAsia="en-US"/>
        </w:rPr>
      </w:pPr>
    </w:p>
    <w:p w14:paraId="74191E40" w14:textId="77777777" w:rsidR="0064236A" w:rsidRPr="00F22445" w:rsidRDefault="0064236A" w:rsidP="0064236A">
      <w:pPr>
        <w:rPr>
          <w:b/>
          <w:bCs/>
          <w:sz w:val="24"/>
          <w:szCs w:val="24"/>
          <w:lang w:eastAsia="en-US"/>
        </w:rPr>
      </w:pPr>
      <w:r>
        <w:rPr>
          <w:b/>
          <w:bCs/>
          <w:sz w:val="24"/>
          <w:szCs w:val="24"/>
          <w:lang w:eastAsia="en-US"/>
        </w:rPr>
        <w:t xml:space="preserve">1. </w:t>
      </w:r>
      <w:r w:rsidRPr="00F22445">
        <w:rPr>
          <w:b/>
          <w:bCs/>
          <w:sz w:val="24"/>
          <w:szCs w:val="24"/>
          <w:lang w:eastAsia="en-US"/>
        </w:rPr>
        <w:t>Actualización y Sincronización del Proyecto</w:t>
      </w:r>
    </w:p>
    <w:p w14:paraId="02AA7344" w14:textId="77777777" w:rsidR="0064236A" w:rsidRPr="00B721E0" w:rsidRDefault="0064236A" w:rsidP="0064236A">
      <w:pPr>
        <w:pStyle w:val="NormalWeb"/>
        <w:numPr>
          <w:ilvl w:val="0"/>
          <w:numId w:val="23"/>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w:t>
      </w:r>
    </w:p>
    <w:p w14:paraId="6014AE79" w14:textId="77777777" w:rsidR="0064236A" w:rsidRPr="00B721E0" w:rsidRDefault="0064236A" w:rsidP="0064236A">
      <w:pPr>
        <w:numPr>
          <w:ilvl w:val="1"/>
          <w:numId w:val="23"/>
        </w:numPr>
        <w:spacing w:before="100" w:beforeAutospacing="1" w:after="100" w:afterAutospacing="1" w:line="240" w:lineRule="auto"/>
        <w:rPr>
          <w:color w:val="1F1F1F"/>
        </w:rPr>
      </w:pPr>
      <w:r w:rsidRPr="00B721E0">
        <w:rPr>
          <w:b/>
          <w:bCs/>
          <w:color w:val="1F1F1F"/>
        </w:rPr>
        <w:t>Actualizar Proyecto</w:t>
      </w:r>
      <w:r w:rsidRPr="00B721E0">
        <w:rPr>
          <w:color w:val="1F1F1F"/>
        </w:rPr>
        <w:t>: En IntelliJ IDEA, puedes hacer clic derecho en el archivo pom.xml en la vista de proyecto y seleccionar Maven -&gt; Reimport o Reload Project. Esto forzará a IntelliJ a actualizar y sincronizar las dependencias con el archivo pom.xml.</w:t>
      </w:r>
    </w:p>
    <w:p w14:paraId="14764FB3" w14:textId="77777777" w:rsidR="0064236A" w:rsidRPr="00F22445" w:rsidRDefault="0064236A" w:rsidP="0064236A">
      <w:pPr>
        <w:numPr>
          <w:ilvl w:val="1"/>
          <w:numId w:val="23"/>
        </w:numPr>
        <w:spacing w:before="100" w:beforeAutospacing="1" w:after="100" w:afterAutospacing="1" w:line="240" w:lineRule="auto"/>
        <w:rPr>
          <w:color w:val="1F1F1F"/>
        </w:rPr>
      </w:pPr>
      <w:r w:rsidRPr="00B721E0">
        <w:rPr>
          <w:b/>
          <w:bCs/>
          <w:color w:val="1F1F1F"/>
        </w:rPr>
        <w:t>Limpiar el Repositorio Local</w:t>
      </w:r>
      <w:r w:rsidRPr="00B721E0">
        <w:rPr>
          <w:color w:val="1F1F1F"/>
        </w:rPr>
        <w:t>: A veces los artefactos pueden estar corruptos en el repositorio local. Puedes limpiarlo ejecutando mvn clean install -U desde la línea de comandos en la carpeta del proyecto.</w:t>
      </w:r>
    </w:p>
    <w:p w14:paraId="19DC3430" w14:textId="77777777" w:rsidR="0064236A" w:rsidRPr="00F22445" w:rsidRDefault="0064236A" w:rsidP="0064236A">
      <w:pPr>
        <w:spacing w:before="100" w:beforeAutospacing="1" w:after="100" w:afterAutospacing="1" w:line="240" w:lineRule="auto"/>
        <w:rPr>
          <w:color w:val="1F1F1F"/>
        </w:rPr>
      </w:pPr>
      <w:r w:rsidRPr="00F22445">
        <w:rPr>
          <w:b/>
          <w:bCs/>
          <w:color w:val="1F1F1F"/>
          <w:sz w:val="24"/>
          <w:szCs w:val="24"/>
        </w:rPr>
        <w:t>2. Verificar Configuración del Repositorio Remoto</w:t>
      </w:r>
    </w:p>
    <w:p w14:paraId="2FCAC4B8" w14:textId="77777777" w:rsidR="0064236A" w:rsidRPr="00B721E0" w:rsidRDefault="0064236A" w:rsidP="0064236A">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10E991ED" w14:textId="77777777" w:rsidR="0064236A" w:rsidRPr="00F22445" w:rsidRDefault="0064236A" w:rsidP="0064236A">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Gradle</w:t>
      </w:r>
      <w:r w:rsidRPr="00B721E0">
        <w:rPr>
          <w:rFonts w:ascii="Arial" w:eastAsia="Arial" w:hAnsi="Arial" w:cs="Arial"/>
          <w:color w:val="1F1F1F"/>
          <w:sz w:val="22"/>
          <w:szCs w:val="22"/>
          <w:lang w:val="es-CO" w:eastAsia="es-ES"/>
        </w:rPr>
        <w:t>: Verifica el archivo settings.gradle y asegúrate de que los repositorios definidos allí (repositories) estén configurados correctamente para acceder a los artefactos necesarios.</w:t>
      </w:r>
    </w:p>
    <w:p w14:paraId="6B8FE4B9" w14:textId="77777777" w:rsidR="0064236A" w:rsidRDefault="0064236A" w:rsidP="0064236A">
      <w:pPr>
        <w:spacing w:before="100" w:beforeAutospacing="1" w:after="100" w:afterAutospacing="1" w:line="240" w:lineRule="auto"/>
        <w:rPr>
          <w:b/>
          <w:bCs/>
          <w:color w:val="1F1F1F"/>
          <w:sz w:val="24"/>
          <w:szCs w:val="24"/>
        </w:rPr>
      </w:pPr>
    </w:p>
    <w:p w14:paraId="0A466CD2"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3. Actualización de Versiones y Resolución de Conflictos</w:t>
      </w:r>
    </w:p>
    <w:p w14:paraId="4AC95F13"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Actualización de Versiones</w:t>
      </w:r>
      <w:r w:rsidRPr="00B721E0">
        <w:rPr>
          <w:color w:val="1F1F1F"/>
        </w:rPr>
        <w:t>: A veces, simplemente actualizar las versiones de las dependencias puede resolver problemas de compatibilidad o conflictos.</w:t>
      </w:r>
    </w:p>
    <w:p w14:paraId="2A512AE1"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Resolución de Conflictos</w:t>
      </w:r>
      <w:r w:rsidRPr="00B721E0">
        <w:rPr>
          <w:color w:val="1F1F1F"/>
        </w:rPr>
        <w:t>: IntelliJ IDEA puede ayudarte a identificar y resolver conflictos de dependencias. Utiliza la herramienta de resolución de dependencias integrada para verificar y solucionar cualquier conflicto detectado.</w:t>
      </w:r>
    </w:p>
    <w:p w14:paraId="06E6BE74"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4. Configuración de Proxy (si es necesario)</w:t>
      </w:r>
    </w:p>
    <w:p w14:paraId="5D250AE8" w14:textId="77777777" w:rsidR="0064236A" w:rsidRPr="00B721E0"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lastRenderedPageBreak/>
        <w:t>Si estás detrás de un proxy, asegúrate de configurar correctamente IntelliJ IDEA para que pueda acceder a Internet a través del proxy. Esto puede ser necesario para descargar dependencias de repositorios remotos.</w:t>
      </w:r>
    </w:p>
    <w:p w14:paraId="71204AE8"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5. Verificar Logs y Mensajes de Error</w:t>
      </w:r>
    </w:p>
    <w:p w14:paraId="7EE6A44F" w14:textId="77777777" w:rsidR="0064236A"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los pasos anteriores no resuelven el problema, verifica los logs de IntelliJ IDEA (Help -&gt; Show Log in Explorer) y los mensajes de error en la consola. A menudo proporcionan pistas adicionales sobre qué está causando el problema de resolución de dependencias.</w:t>
      </w:r>
    </w:p>
    <w:p w14:paraId="713A589E" w14:textId="77777777" w:rsidR="0064236A" w:rsidRDefault="0064236A" w:rsidP="0064236A">
      <w:pPr>
        <w:pStyle w:val="NormalWeb"/>
        <w:rPr>
          <w:rFonts w:ascii="Arial" w:eastAsia="Arial" w:hAnsi="Arial" w:cs="Arial"/>
          <w:color w:val="1F1F1F"/>
          <w:sz w:val="22"/>
          <w:szCs w:val="22"/>
          <w:lang w:val="es-CO" w:eastAsia="es-ES"/>
        </w:rPr>
      </w:pPr>
    </w:p>
    <w:p w14:paraId="66669138" w14:textId="77777777" w:rsidR="0064236A" w:rsidRPr="00B721E0" w:rsidRDefault="0064236A" w:rsidP="0064236A">
      <w:pPr>
        <w:pStyle w:val="NormalWeb"/>
        <w:rPr>
          <w:rFonts w:ascii="Arial" w:eastAsia="Arial" w:hAnsi="Arial" w:cs="Arial"/>
          <w:color w:val="1F1F1F"/>
          <w:sz w:val="22"/>
          <w:szCs w:val="22"/>
          <w:lang w:val="es-CO" w:eastAsia="es-ES"/>
        </w:rPr>
      </w:pPr>
    </w:p>
    <w:p w14:paraId="07DDF9DF" w14:textId="77777777" w:rsidR="0064236A" w:rsidRDefault="0064236A" w:rsidP="0064236A">
      <w:r w:rsidRPr="00A62FD5">
        <w:rPr>
          <w:b/>
          <w:bCs/>
        </w:rPr>
        <w:t xml:space="preserve">Problemas de Construcción o Compilación: </w:t>
      </w:r>
      <w:r>
        <w:t>Errores que ocurren durante la compilación del código, como errores de sintaxis, problemas con bibliotecas externas o problemas de configuración de JDK.</w:t>
      </w:r>
    </w:p>
    <w:p w14:paraId="69C7A265" w14:textId="77777777" w:rsidR="0064236A" w:rsidRDefault="0064236A" w:rsidP="0064236A"/>
    <w:p w14:paraId="2AADFA59" w14:textId="77777777" w:rsidR="0064236A" w:rsidRPr="00F2244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1. Verificar Errores de Sintaxis y Problemas de Codificación</w:t>
      </w:r>
    </w:p>
    <w:p w14:paraId="6F69F342"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1: Verificar la Consola de Eventos de Compilación</w:t>
      </w:r>
      <w:r w:rsidRPr="00A62FD5">
        <w:rPr>
          <w:rFonts w:ascii="Arial" w:eastAsia="Arial" w:hAnsi="Arial" w:cs="Arial"/>
          <w:color w:val="1F1F1F"/>
          <w:sz w:val="22"/>
          <w:szCs w:val="22"/>
          <w:lang w:val="es-CO" w:eastAsia="es-ES"/>
        </w:rPr>
        <w:t>:</w:t>
      </w:r>
    </w:p>
    <w:p w14:paraId="4EA61D64"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En la parte inferior de IntelliJ IDEA, hay una pestaña llamada "Event Log" o "Consola de Eventos". Revisa esta pestaña para ver si hay errores de compilación o advertencias que puedan proporcionar pistas sobre problemas de sintaxis o configuración.</w:t>
      </w:r>
    </w:p>
    <w:p w14:paraId="55C26D41"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2: Revisar Problemas de Sintaxis en el Código</w:t>
      </w:r>
      <w:r w:rsidRPr="00A62FD5">
        <w:rPr>
          <w:rFonts w:ascii="Arial" w:eastAsia="Arial" w:hAnsi="Arial" w:cs="Arial"/>
          <w:color w:val="1F1F1F"/>
          <w:sz w:val="22"/>
          <w:szCs w:val="22"/>
          <w:lang w:val="es-CO" w:eastAsia="es-ES"/>
        </w:rPr>
        <w:t>:</w:t>
      </w:r>
    </w:p>
    <w:p w14:paraId="1EE62DFB"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IntelliJ IDEA resalta los errores de sintaxis directamente en el código con marcas rojas o subrayados. Haz clic en los errores para ver detalles sobre el problema y corregirlo según sea necesario.</w:t>
      </w:r>
    </w:p>
    <w:p w14:paraId="7F7EC814"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2. Problemas con Bibliotecas Externas o Dependencias</w:t>
      </w:r>
    </w:p>
    <w:p w14:paraId="3DCE958F"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3: Verificar Dependencias del Proyecto</w:t>
      </w:r>
      <w:r w:rsidRPr="00A62FD5">
        <w:rPr>
          <w:rFonts w:ascii="Arial" w:eastAsia="Arial" w:hAnsi="Arial" w:cs="Arial"/>
          <w:color w:val="1F1F1F"/>
          <w:sz w:val="22"/>
          <w:szCs w:val="22"/>
          <w:lang w:val="es-CO" w:eastAsia="es-ES"/>
        </w:rPr>
        <w:t>:</w:t>
      </w:r>
    </w:p>
    <w:p w14:paraId="394C772D"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Si estás utilizando Maven o Gradle, asegúrate de que las dependencias necesarias estén correctamente especificadas en los archivos pom.xml o build.gradle.</w:t>
      </w:r>
    </w:p>
    <w:p w14:paraId="4584C63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Actualiza las dependencias si es necesario para asegurarte de que estén en las versiones correctas y no haya conflictos.</w:t>
      </w:r>
    </w:p>
    <w:p w14:paraId="11B5607C"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4: Actualizar o Reimportar Dependencias</w:t>
      </w:r>
      <w:r w:rsidRPr="00A62FD5">
        <w:rPr>
          <w:rFonts w:ascii="Arial" w:eastAsia="Arial" w:hAnsi="Arial" w:cs="Arial"/>
          <w:color w:val="1F1F1F"/>
          <w:sz w:val="22"/>
          <w:szCs w:val="22"/>
          <w:lang w:val="es-CO" w:eastAsia="es-ES"/>
        </w:rPr>
        <w:t>:</w:t>
      </w:r>
    </w:p>
    <w:p w14:paraId="76433E7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lastRenderedPageBreak/>
        <w:t>En IntelliJ IDEA, haz clic derecho en el archivo pom.xml (para Maven) o build.gradle (para Gradle) y selecciona la opción para reimportar o actualizar el proyecto. Esto asegura que todas las dependencias se descarguen correctamente y estén disponibles para la compilación.</w:t>
      </w:r>
    </w:p>
    <w:p w14:paraId="0CC0A87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3. Configuración del JDK</w:t>
      </w:r>
    </w:p>
    <w:p w14:paraId="560B7E1F"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5: Verificar la Configuración del JDK</w:t>
      </w:r>
      <w:r w:rsidRPr="00A62FD5">
        <w:rPr>
          <w:rFonts w:ascii="Arial" w:eastAsia="Arial" w:hAnsi="Arial" w:cs="Arial"/>
          <w:color w:val="1F1F1F"/>
          <w:sz w:val="22"/>
          <w:szCs w:val="22"/>
          <w:lang w:val="es-CO" w:eastAsia="es-ES"/>
        </w:rPr>
        <w:t>:</w:t>
      </w:r>
    </w:p>
    <w:p w14:paraId="11F26180"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Ve a File -&gt; Project Structure -&gt; Project y asegúrate de que el JDK esté configurado correctamente. Selecciona el JDK adecuado instalado en tu sistema.</w:t>
      </w:r>
    </w:p>
    <w:p w14:paraId="1A93371B"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Asegúrate de que la versión del JDK sea compatible con la versión de Java que estás utilizando en tu proyecto.</w:t>
      </w:r>
    </w:p>
    <w:p w14:paraId="1CB5C4DA"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6: Configuración del JDK para el Módulo</w:t>
      </w:r>
      <w:r w:rsidRPr="00A62FD5">
        <w:rPr>
          <w:rFonts w:ascii="Arial" w:eastAsia="Arial" w:hAnsi="Arial" w:cs="Arial"/>
          <w:color w:val="1F1F1F"/>
          <w:sz w:val="22"/>
          <w:szCs w:val="22"/>
          <w:lang w:val="es-CO" w:eastAsia="es-ES"/>
        </w:rPr>
        <w:t>:</w:t>
      </w:r>
    </w:p>
    <w:p w14:paraId="044DA1F6"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Si estás trabajando con múltiples módulos en tu proyecto, asegúrate de configurar el JDK correctamente para cada módulo en particular. Puedes hacer esto en File -&gt; Project Structure -&gt; Modules.</w:t>
      </w:r>
    </w:p>
    <w:p w14:paraId="314B07C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4. Limpiar y Reconstruir el Proyecto</w:t>
      </w:r>
    </w:p>
    <w:p w14:paraId="2676139E"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7: Limpiar el Proyecto</w:t>
      </w:r>
      <w:r w:rsidRPr="00A62FD5">
        <w:rPr>
          <w:rFonts w:ascii="Arial" w:eastAsia="Arial" w:hAnsi="Arial" w:cs="Arial"/>
          <w:color w:val="1F1F1F"/>
          <w:sz w:val="22"/>
          <w:szCs w:val="22"/>
          <w:lang w:val="es-CO" w:eastAsia="es-ES"/>
        </w:rPr>
        <w:t>:</w:t>
      </w:r>
    </w:p>
    <w:p w14:paraId="1ADB6254"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En IntelliJ IDEA, selecciona Build -&gt; Clean Project para eliminar cualquier archivo compilado previo y datos temporales que puedan estar causando problemas.</w:t>
      </w:r>
    </w:p>
    <w:p w14:paraId="6D57E064"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8: Reconstruir el Proyecto</w:t>
      </w:r>
      <w:r w:rsidRPr="00A62FD5">
        <w:rPr>
          <w:rFonts w:ascii="Arial" w:eastAsia="Arial" w:hAnsi="Arial" w:cs="Arial"/>
          <w:color w:val="1F1F1F"/>
          <w:sz w:val="22"/>
          <w:szCs w:val="22"/>
          <w:lang w:val="es-CO" w:eastAsia="es-ES"/>
        </w:rPr>
        <w:t>:</w:t>
      </w:r>
    </w:p>
    <w:p w14:paraId="5F485F27"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Después de limpiar el proyecto, selecciona Build -&gt; Build Project para reconstruir completamente el proyecto desde cero. Esto puede resolver problemas persistentes de compilación.</w:t>
      </w:r>
    </w:p>
    <w:p w14:paraId="76773AB3"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5. Verificar Logs y Mensajes de Error</w:t>
      </w:r>
    </w:p>
    <w:p w14:paraId="5713D592" w14:textId="77777777" w:rsidR="0064236A" w:rsidRDefault="0064236A" w:rsidP="0064236A">
      <w:pPr>
        <w:numPr>
          <w:ilvl w:val="0"/>
          <w:numId w:val="30"/>
        </w:numPr>
        <w:spacing w:before="100" w:beforeAutospacing="1" w:after="100" w:afterAutospacing="1" w:line="240" w:lineRule="auto"/>
      </w:pPr>
      <w:r>
        <w:rPr>
          <w:rStyle w:val="Textoennegrita"/>
        </w:rPr>
        <w:t>Paso 9: Revisar Logs y Consola</w:t>
      </w:r>
      <w:r>
        <w:t>:</w:t>
      </w:r>
    </w:p>
    <w:p w14:paraId="5C9A237E" w14:textId="2707D727" w:rsidR="0064236A" w:rsidRDefault="0064236A" w:rsidP="009D134C">
      <w:pPr>
        <w:numPr>
          <w:ilvl w:val="1"/>
          <w:numId w:val="30"/>
        </w:numPr>
        <w:spacing w:before="100" w:beforeAutospacing="1" w:after="100" w:afterAutospacing="1" w:line="240" w:lineRule="auto"/>
      </w:pPr>
      <w:r>
        <w:t>Si los pasos anteriores no resuelven el problema, verifica los logs de IntelliJ IDEA (</w:t>
      </w:r>
      <w:r>
        <w:rPr>
          <w:rStyle w:val="CdigoHTML"/>
          <w:rFonts w:eastAsia="Arial"/>
        </w:rPr>
        <w:t>Help</w:t>
      </w:r>
      <w:r>
        <w:t xml:space="preserve"> -&gt; </w:t>
      </w:r>
      <w:r>
        <w:rPr>
          <w:rStyle w:val="CdigoHTML"/>
          <w:rFonts w:eastAsia="Arial"/>
        </w:rPr>
        <w:t>Show Log in Explorer</w:t>
      </w:r>
      <w:r>
        <w:t>) y los mensajes de error en la consola de compilación. A menudo proporcionan detalles adicionales sobre la naturaleza del problema.</w:t>
      </w:r>
    </w:p>
    <w:sectPr w:rsidR="0064236A"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1272" w14:textId="77777777" w:rsidR="00C47E54" w:rsidRDefault="00C47E54">
      <w:pPr>
        <w:spacing w:line="240" w:lineRule="auto"/>
      </w:pPr>
      <w:r>
        <w:separator/>
      </w:r>
    </w:p>
  </w:endnote>
  <w:endnote w:type="continuationSeparator" w:id="0">
    <w:p w14:paraId="0C6B8DA8" w14:textId="77777777" w:rsidR="00C47E54" w:rsidRDefault="00C47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DF7E" w14:textId="77777777" w:rsidR="00DB5A3E" w:rsidRDefault="00DB5A3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663F" w14:textId="77777777" w:rsidR="00DB5A3E" w:rsidRDefault="00DB5A3E">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647579633"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DB5A3E" w:rsidRDefault="00DB5A3E">
                          <w:pPr>
                            <w:spacing w:after="200" w:line="275" w:lineRule="auto"/>
                          </w:pPr>
                          <w:r>
                            <w:rPr>
                              <w:rFonts w:ascii="Calibri" w:eastAsia="Calibri" w:hAnsi="Calibri" w:cs="Calibri"/>
                              <w:color w:val="7F7F7F"/>
                              <w:sz w:val="14"/>
                            </w:rPr>
                            <w:t xml:space="preserve">     GC-F -005  V.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" filled="f" stroked="f">
              <v:textbox inset="2.53958mm,2.53958mm,2.53958mm,2.53958mm">
                <w:txbxContent>
                  <w:p w14:paraId="65DFC64A" w14:textId="77777777" w:rsidR="00DB5A3E" w:rsidRDefault="00DB5A3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73E2C2BE" w:rsidR="00DB5A3E" w:rsidRDefault="00DB5A3E">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73DE" w14:textId="77777777" w:rsidR="00DB5A3E" w:rsidRDefault="00DB5A3E">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BE76" w14:textId="77777777" w:rsidR="00C47E54" w:rsidRDefault="00C47E54">
      <w:r>
        <w:separator/>
      </w:r>
    </w:p>
  </w:footnote>
  <w:footnote w:type="continuationSeparator" w:id="0">
    <w:p w14:paraId="02666FA2" w14:textId="77777777" w:rsidR="00C47E54" w:rsidRDefault="00C4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2644" w14:textId="77777777" w:rsidR="00DB5A3E" w:rsidRDefault="00DB5A3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Escriba texto][Escriba texto]</w:t>
    </w:r>
  </w:p>
  <w:p w14:paraId="2765ECC6" w14:textId="77777777" w:rsidR="00DB5A3E" w:rsidRDefault="00DB5A3E">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E3B" w14:textId="77777777" w:rsidR="00DB5A3E" w:rsidRDefault="00DB5A3E">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87723879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329978610"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C13" w14:textId="77777777" w:rsidR="00DB5A3E" w:rsidRDefault="00DB5A3E">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71D"/>
    <w:multiLevelType w:val="multilevel"/>
    <w:tmpl w:val="23F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048"/>
    <w:multiLevelType w:val="multilevel"/>
    <w:tmpl w:val="B2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638A"/>
    <w:multiLevelType w:val="multilevel"/>
    <w:tmpl w:val="F8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A67"/>
    <w:multiLevelType w:val="multilevel"/>
    <w:tmpl w:val="EC0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51BB"/>
    <w:multiLevelType w:val="multilevel"/>
    <w:tmpl w:val="55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478"/>
    <w:multiLevelType w:val="multilevel"/>
    <w:tmpl w:val="5CB2A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74"/>
    <w:multiLevelType w:val="multilevel"/>
    <w:tmpl w:val="8C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A1B"/>
    <w:multiLevelType w:val="multilevel"/>
    <w:tmpl w:val="15A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7CD8"/>
    <w:multiLevelType w:val="multilevel"/>
    <w:tmpl w:val="60B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E568C"/>
    <w:multiLevelType w:val="multilevel"/>
    <w:tmpl w:val="23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4FB0"/>
    <w:multiLevelType w:val="multilevel"/>
    <w:tmpl w:val="D8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6A84"/>
    <w:multiLevelType w:val="multilevel"/>
    <w:tmpl w:val="39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BF7"/>
    <w:multiLevelType w:val="multilevel"/>
    <w:tmpl w:val="118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7CB"/>
    <w:multiLevelType w:val="multilevel"/>
    <w:tmpl w:val="99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CB6"/>
    <w:multiLevelType w:val="multilevel"/>
    <w:tmpl w:val="4AB6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D5684"/>
    <w:multiLevelType w:val="multilevel"/>
    <w:tmpl w:val="AD5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600F6"/>
    <w:multiLevelType w:val="multilevel"/>
    <w:tmpl w:val="F58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3085"/>
    <w:multiLevelType w:val="multilevel"/>
    <w:tmpl w:val="24A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437B"/>
    <w:multiLevelType w:val="multilevel"/>
    <w:tmpl w:val="F6E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15F8"/>
    <w:multiLevelType w:val="multilevel"/>
    <w:tmpl w:val="032C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300912">
    <w:abstractNumId w:val="46"/>
  </w:num>
  <w:num w:numId="2" w16cid:durableId="1676836367">
    <w:abstractNumId w:val="7"/>
  </w:num>
  <w:num w:numId="3" w16cid:durableId="1731342816">
    <w:abstractNumId w:val="34"/>
  </w:num>
  <w:num w:numId="4" w16cid:durableId="617831520">
    <w:abstractNumId w:val="23"/>
  </w:num>
  <w:num w:numId="5" w16cid:durableId="1078985642">
    <w:abstractNumId w:val="36"/>
  </w:num>
  <w:num w:numId="6" w16cid:durableId="420151537">
    <w:abstractNumId w:val="35"/>
  </w:num>
  <w:num w:numId="7" w16cid:durableId="1801418703">
    <w:abstractNumId w:val="8"/>
  </w:num>
  <w:num w:numId="8" w16cid:durableId="470904510">
    <w:abstractNumId w:val="22"/>
  </w:num>
  <w:num w:numId="9" w16cid:durableId="1646855397">
    <w:abstractNumId w:val="29"/>
  </w:num>
  <w:num w:numId="10" w16cid:durableId="1494640604">
    <w:abstractNumId w:val="5"/>
  </w:num>
  <w:num w:numId="11" w16cid:durableId="1719552369">
    <w:abstractNumId w:val="26"/>
  </w:num>
  <w:num w:numId="12" w16cid:durableId="1296259269">
    <w:abstractNumId w:val="6"/>
  </w:num>
  <w:num w:numId="13" w16cid:durableId="1478643378">
    <w:abstractNumId w:val="42"/>
  </w:num>
  <w:num w:numId="14" w16cid:durableId="1224486220">
    <w:abstractNumId w:val="16"/>
  </w:num>
  <w:num w:numId="15" w16cid:durableId="897009258">
    <w:abstractNumId w:val="33"/>
  </w:num>
  <w:num w:numId="16" w16cid:durableId="1233078599">
    <w:abstractNumId w:val="31"/>
  </w:num>
  <w:num w:numId="17" w16cid:durableId="356733083">
    <w:abstractNumId w:val="44"/>
  </w:num>
  <w:num w:numId="18" w16cid:durableId="1422021858">
    <w:abstractNumId w:val="32"/>
  </w:num>
  <w:num w:numId="19" w16cid:durableId="1247687259">
    <w:abstractNumId w:val="24"/>
  </w:num>
  <w:num w:numId="20" w16cid:durableId="762653009">
    <w:abstractNumId w:val="19"/>
  </w:num>
  <w:num w:numId="21" w16cid:durableId="1825077033">
    <w:abstractNumId w:val="47"/>
  </w:num>
  <w:num w:numId="22" w16cid:durableId="924261042">
    <w:abstractNumId w:val="1"/>
  </w:num>
  <w:num w:numId="23" w16cid:durableId="1187138621">
    <w:abstractNumId w:val="45"/>
  </w:num>
  <w:num w:numId="24" w16cid:durableId="1028019436">
    <w:abstractNumId w:val="49"/>
  </w:num>
  <w:num w:numId="25" w16cid:durableId="510610153">
    <w:abstractNumId w:val="41"/>
  </w:num>
  <w:num w:numId="26" w16cid:durableId="1042704404">
    <w:abstractNumId w:val="11"/>
  </w:num>
  <w:num w:numId="27" w16cid:durableId="308216996">
    <w:abstractNumId w:val="9"/>
  </w:num>
  <w:num w:numId="28" w16cid:durableId="1502308742">
    <w:abstractNumId w:val="39"/>
  </w:num>
  <w:num w:numId="29" w16cid:durableId="952400714">
    <w:abstractNumId w:val="27"/>
  </w:num>
  <w:num w:numId="30" w16cid:durableId="633144593">
    <w:abstractNumId w:val="37"/>
  </w:num>
  <w:num w:numId="31" w16cid:durableId="329449681">
    <w:abstractNumId w:val="4"/>
  </w:num>
  <w:num w:numId="32" w16cid:durableId="928808721">
    <w:abstractNumId w:val="20"/>
  </w:num>
  <w:num w:numId="33" w16cid:durableId="1704477446">
    <w:abstractNumId w:val="0"/>
  </w:num>
  <w:num w:numId="34" w16cid:durableId="69618196">
    <w:abstractNumId w:val="15"/>
  </w:num>
  <w:num w:numId="35" w16cid:durableId="1467550510">
    <w:abstractNumId w:val="38"/>
  </w:num>
  <w:num w:numId="36" w16cid:durableId="2118986941">
    <w:abstractNumId w:val="18"/>
  </w:num>
  <w:num w:numId="37" w16cid:durableId="1136098292">
    <w:abstractNumId w:val="10"/>
  </w:num>
  <w:num w:numId="38" w16cid:durableId="1155488318">
    <w:abstractNumId w:val="25"/>
  </w:num>
  <w:num w:numId="39" w16cid:durableId="1168398625">
    <w:abstractNumId w:val="43"/>
  </w:num>
  <w:num w:numId="40" w16cid:durableId="2005086989">
    <w:abstractNumId w:val="2"/>
  </w:num>
  <w:num w:numId="41" w16cid:durableId="1849513993">
    <w:abstractNumId w:val="48"/>
  </w:num>
  <w:num w:numId="42" w16cid:durableId="11300999">
    <w:abstractNumId w:val="28"/>
  </w:num>
  <w:num w:numId="43" w16cid:durableId="616330443">
    <w:abstractNumId w:val="14"/>
  </w:num>
  <w:num w:numId="44" w16cid:durableId="1105996585">
    <w:abstractNumId w:val="21"/>
  </w:num>
  <w:num w:numId="45" w16cid:durableId="177162679">
    <w:abstractNumId w:val="17"/>
  </w:num>
  <w:num w:numId="46" w16cid:durableId="591477708">
    <w:abstractNumId w:val="40"/>
  </w:num>
  <w:num w:numId="47" w16cid:durableId="93598632">
    <w:abstractNumId w:val="3"/>
  </w:num>
  <w:num w:numId="48" w16cid:durableId="1316645862">
    <w:abstractNumId w:val="13"/>
  </w:num>
  <w:num w:numId="49" w16cid:durableId="971666613">
    <w:abstractNumId w:val="12"/>
  </w:num>
  <w:num w:numId="50" w16cid:durableId="9240683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0727C"/>
    <w:rsid w:val="000557A3"/>
    <w:rsid w:val="00057F67"/>
    <w:rsid w:val="00086D91"/>
    <w:rsid w:val="00087669"/>
    <w:rsid w:val="00090148"/>
    <w:rsid w:val="000A55DE"/>
    <w:rsid w:val="000C670F"/>
    <w:rsid w:val="000D0564"/>
    <w:rsid w:val="000E623E"/>
    <w:rsid w:val="0013175B"/>
    <w:rsid w:val="001351B4"/>
    <w:rsid w:val="00145ED8"/>
    <w:rsid w:val="001517D7"/>
    <w:rsid w:val="001551C6"/>
    <w:rsid w:val="00167919"/>
    <w:rsid w:val="001747A6"/>
    <w:rsid w:val="0019253C"/>
    <w:rsid w:val="001973AF"/>
    <w:rsid w:val="001A427C"/>
    <w:rsid w:val="001B48EC"/>
    <w:rsid w:val="001B55E2"/>
    <w:rsid w:val="001B627A"/>
    <w:rsid w:val="001C492A"/>
    <w:rsid w:val="001D236D"/>
    <w:rsid w:val="001F020A"/>
    <w:rsid w:val="001F2C82"/>
    <w:rsid w:val="0024320F"/>
    <w:rsid w:val="0025731C"/>
    <w:rsid w:val="00295F88"/>
    <w:rsid w:val="002B5D58"/>
    <w:rsid w:val="002C062D"/>
    <w:rsid w:val="002D4163"/>
    <w:rsid w:val="002E2149"/>
    <w:rsid w:val="003106E7"/>
    <w:rsid w:val="0031258E"/>
    <w:rsid w:val="00354DD8"/>
    <w:rsid w:val="00376A4C"/>
    <w:rsid w:val="003A5DC2"/>
    <w:rsid w:val="003B0E7C"/>
    <w:rsid w:val="003C25D7"/>
    <w:rsid w:val="003F0A48"/>
    <w:rsid w:val="0041067B"/>
    <w:rsid w:val="00420E05"/>
    <w:rsid w:val="00426350"/>
    <w:rsid w:val="0043557B"/>
    <w:rsid w:val="00480FD4"/>
    <w:rsid w:val="00482275"/>
    <w:rsid w:val="004824A8"/>
    <w:rsid w:val="004B0BE6"/>
    <w:rsid w:val="004C1462"/>
    <w:rsid w:val="004F7CCE"/>
    <w:rsid w:val="005134F8"/>
    <w:rsid w:val="005278B5"/>
    <w:rsid w:val="00540D73"/>
    <w:rsid w:val="00547E67"/>
    <w:rsid w:val="00593578"/>
    <w:rsid w:val="005A6487"/>
    <w:rsid w:val="005A67E2"/>
    <w:rsid w:val="005B0FD0"/>
    <w:rsid w:val="005B66F5"/>
    <w:rsid w:val="005D03CE"/>
    <w:rsid w:val="005F29A5"/>
    <w:rsid w:val="0061115C"/>
    <w:rsid w:val="00617B37"/>
    <w:rsid w:val="006217D8"/>
    <w:rsid w:val="00621808"/>
    <w:rsid w:val="006231D3"/>
    <w:rsid w:val="00623C8A"/>
    <w:rsid w:val="00633792"/>
    <w:rsid w:val="0064236A"/>
    <w:rsid w:val="00645E6D"/>
    <w:rsid w:val="006500A3"/>
    <w:rsid w:val="0065627B"/>
    <w:rsid w:val="00663539"/>
    <w:rsid w:val="00693FB0"/>
    <w:rsid w:val="006941A2"/>
    <w:rsid w:val="00694FA3"/>
    <w:rsid w:val="006A39BC"/>
    <w:rsid w:val="006A4063"/>
    <w:rsid w:val="006A6ED6"/>
    <w:rsid w:val="006D4372"/>
    <w:rsid w:val="006D5D9A"/>
    <w:rsid w:val="00702BE1"/>
    <w:rsid w:val="00703FE3"/>
    <w:rsid w:val="00710310"/>
    <w:rsid w:val="0071190E"/>
    <w:rsid w:val="00715D48"/>
    <w:rsid w:val="00774A5B"/>
    <w:rsid w:val="00774F6F"/>
    <w:rsid w:val="007A761D"/>
    <w:rsid w:val="007B20D4"/>
    <w:rsid w:val="007B7E29"/>
    <w:rsid w:val="007E1AE5"/>
    <w:rsid w:val="007F2AE0"/>
    <w:rsid w:val="0080354C"/>
    <w:rsid w:val="00806156"/>
    <w:rsid w:val="00814F95"/>
    <w:rsid w:val="008234F9"/>
    <w:rsid w:val="008421B2"/>
    <w:rsid w:val="0084240A"/>
    <w:rsid w:val="008514C7"/>
    <w:rsid w:val="008A5200"/>
    <w:rsid w:val="008A548A"/>
    <w:rsid w:val="008D36F8"/>
    <w:rsid w:val="00906B70"/>
    <w:rsid w:val="00914587"/>
    <w:rsid w:val="00915746"/>
    <w:rsid w:val="00974FCD"/>
    <w:rsid w:val="00992B41"/>
    <w:rsid w:val="009D134C"/>
    <w:rsid w:val="009D55AB"/>
    <w:rsid w:val="009F3CF5"/>
    <w:rsid w:val="00A079A8"/>
    <w:rsid w:val="00A2543A"/>
    <w:rsid w:val="00A302EE"/>
    <w:rsid w:val="00A430FB"/>
    <w:rsid w:val="00A62FD5"/>
    <w:rsid w:val="00A6328A"/>
    <w:rsid w:val="00A65C75"/>
    <w:rsid w:val="00A71A98"/>
    <w:rsid w:val="00A80ED6"/>
    <w:rsid w:val="00AA05DE"/>
    <w:rsid w:val="00AC63D3"/>
    <w:rsid w:val="00AF5816"/>
    <w:rsid w:val="00B03B2C"/>
    <w:rsid w:val="00B319F1"/>
    <w:rsid w:val="00B721E0"/>
    <w:rsid w:val="00B736FA"/>
    <w:rsid w:val="00BB04C8"/>
    <w:rsid w:val="00BF1987"/>
    <w:rsid w:val="00BF1BDE"/>
    <w:rsid w:val="00BF3268"/>
    <w:rsid w:val="00BF32D2"/>
    <w:rsid w:val="00BF620D"/>
    <w:rsid w:val="00C000DD"/>
    <w:rsid w:val="00C10979"/>
    <w:rsid w:val="00C1570F"/>
    <w:rsid w:val="00C17940"/>
    <w:rsid w:val="00C27EA2"/>
    <w:rsid w:val="00C47E54"/>
    <w:rsid w:val="00C526FA"/>
    <w:rsid w:val="00C57513"/>
    <w:rsid w:val="00C73868"/>
    <w:rsid w:val="00CA0385"/>
    <w:rsid w:val="00CB4C0F"/>
    <w:rsid w:val="00CC20B3"/>
    <w:rsid w:val="00CD06F8"/>
    <w:rsid w:val="00CD2103"/>
    <w:rsid w:val="00CD7BA5"/>
    <w:rsid w:val="00CF761A"/>
    <w:rsid w:val="00D03FD5"/>
    <w:rsid w:val="00D149A9"/>
    <w:rsid w:val="00D32F93"/>
    <w:rsid w:val="00D67DF5"/>
    <w:rsid w:val="00D73C06"/>
    <w:rsid w:val="00D76A30"/>
    <w:rsid w:val="00D80AB3"/>
    <w:rsid w:val="00DB5A3E"/>
    <w:rsid w:val="00DB5D37"/>
    <w:rsid w:val="00DC0DB2"/>
    <w:rsid w:val="00DD245D"/>
    <w:rsid w:val="00DF34CF"/>
    <w:rsid w:val="00E20812"/>
    <w:rsid w:val="00E61EB7"/>
    <w:rsid w:val="00E63984"/>
    <w:rsid w:val="00E73BA7"/>
    <w:rsid w:val="00E768ED"/>
    <w:rsid w:val="00E86270"/>
    <w:rsid w:val="00E95A92"/>
    <w:rsid w:val="00EA14CD"/>
    <w:rsid w:val="00EC0656"/>
    <w:rsid w:val="00EE7E6C"/>
    <w:rsid w:val="00F01AB0"/>
    <w:rsid w:val="00F05664"/>
    <w:rsid w:val="00F06FCD"/>
    <w:rsid w:val="00F12A88"/>
    <w:rsid w:val="00F22445"/>
    <w:rsid w:val="00F318B4"/>
    <w:rsid w:val="00F359DE"/>
    <w:rsid w:val="00F42BB5"/>
    <w:rsid w:val="00F5529A"/>
    <w:rsid w:val="00F8130E"/>
    <w:rsid w:val="00F8303D"/>
    <w:rsid w:val="00F960FF"/>
    <w:rsid w:val="00FA1FC0"/>
    <w:rsid w:val="00FB2432"/>
    <w:rsid w:val="00FB3B85"/>
    <w:rsid w:val="00FE4C54"/>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68ED"/>
    <w:pPr>
      <w:spacing w:line="276" w:lineRule="auto"/>
    </w:pPr>
    <w:rPr>
      <w:rFonts w:ascii="Arial" w:eastAsia="Arial" w:hAnsi="Arial" w:cs="Arial"/>
      <w:sz w:val="22"/>
      <w:szCs w:val="22"/>
      <w:lang w:val="es-CO" w:eastAsia="es-ES"/>
    </w:rPr>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914587"/>
    <w:pPr>
      <w:tabs>
        <w:tab w:val="right" w:pos="8830"/>
      </w:tabs>
      <w:spacing w:after="100"/>
      <w:ind w:left="440"/>
    </w:pPr>
    <w:rPr>
      <w:b/>
      <w:bCs/>
      <w:noProof/>
    </w:r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 w:type="character" w:customStyle="1" w:styleId="Ttulo2Car">
    <w:name w:val="Título 2 Car"/>
    <w:basedOn w:val="Fuentedeprrafopredeter"/>
    <w:link w:val="Ttulo2"/>
    <w:rsid w:val="005B0FD0"/>
    <w:rPr>
      <w:rFonts w:ascii="Arial" w:eastAsia="Arial" w:hAnsi="Arial" w:cs="Arial"/>
      <w:sz w:val="32"/>
      <w:szCs w:val="32"/>
      <w:lang w:val="es-CO" w:eastAsia="es-ES"/>
    </w:rPr>
  </w:style>
  <w:style w:type="character" w:customStyle="1" w:styleId="Ttulo1Car">
    <w:name w:val="Título 1 Car"/>
    <w:basedOn w:val="Fuentedeprrafopredeter"/>
    <w:link w:val="Ttulo1"/>
    <w:rsid w:val="00F960FF"/>
    <w:rPr>
      <w:rFonts w:ascii="Arial" w:eastAsia="Arial" w:hAnsi="Arial" w:cs="Arial"/>
      <w:sz w:val="40"/>
      <w:szCs w:val="4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610816522">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14163750">
      <w:bodyDiv w:val="1"/>
      <w:marLeft w:val="0"/>
      <w:marRight w:val="0"/>
      <w:marTop w:val="0"/>
      <w:marBottom w:val="0"/>
      <w:divBdr>
        <w:top w:val="none" w:sz="0" w:space="0" w:color="auto"/>
        <w:left w:val="none" w:sz="0" w:space="0" w:color="auto"/>
        <w:bottom w:val="none" w:sz="0" w:space="0" w:color="auto"/>
        <w:right w:val="none" w:sz="0" w:space="0" w:color="auto"/>
      </w:divBdr>
      <w:divsChild>
        <w:div w:id="718821197">
          <w:marLeft w:val="0"/>
          <w:marRight w:val="0"/>
          <w:marTop w:val="0"/>
          <w:marBottom w:val="0"/>
          <w:divBdr>
            <w:top w:val="none" w:sz="0" w:space="0" w:color="auto"/>
            <w:left w:val="none" w:sz="0" w:space="0" w:color="auto"/>
            <w:bottom w:val="none" w:sz="0" w:space="0" w:color="auto"/>
            <w:right w:val="none" w:sz="0" w:space="0" w:color="auto"/>
          </w:divBdr>
          <w:divsChild>
            <w:div w:id="1503081313">
              <w:marLeft w:val="0"/>
              <w:marRight w:val="0"/>
              <w:marTop w:val="0"/>
              <w:marBottom w:val="0"/>
              <w:divBdr>
                <w:top w:val="none" w:sz="0" w:space="0" w:color="auto"/>
                <w:left w:val="none" w:sz="0" w:space="0" w:color="auto"/>
                <w:bottom w:val="none" w:sz="0" w:space="0" w:color="auto"/>
                <w:right w:val="none" w:sz="0" w:space="0" w:color="auto"/>
              </w:divBdr>
              <w:divsChild>
                <w:div w:id="1107308152">
                  <w:marLeft w:val="0"/>
                  <w:marRight w:val="0"/>
                  <w:marTop w:val="0"/>
                  <w:marBottom w:val="0"/>
                  <w:divBdr>
                    <w:top w:val="none" w:sz="0" w:space="0" w:color="auto"/>
                    <w:left w:val="none" w:sz="0" w:space="0" w:color="auto"/>
                    <w:bottom w:val="none" w:sz="0" w:space="0" w:color="auto"/>
                    <w:right w:val="none" w:sz="0" w:space="0" w:color="auto"/>
                  </w:divBdr>
                  <w:divsChild>
                    <w:div w:id="737476766">
                      <w:marLeft w:val="0"/>
                      <w:marRight w:val="0"/>
                      <w:marTop w:val="0"/>
                      <w:marBottom w:val="0"/>
                      <w:divBdr>
                        <w:top w:val="none" w:sz="0" w:space="0" w:color="auto"/>
                        <w:left w:val="none" w:sz="0" w:space="0" w:color="auto"/>
                        <w:bottom w:val="none" w:sz="0" w:space="0" w:color="auto"/>
                        <w:right w:val="none" w:sz="0" w:space="0" w:color="auto"/>
                      </w:divBdr>
                      <w:divsChild>
                        <w:div w:id="1923947907">
                          <w:marLeft w:val="0"/>
                          <w:marRight w:val="0"/>
                          <w:marTop w:val="0"/>
                          <w:marBottom w:val="0"/>
                          <w:divBdr>
                            <w:top w:val="none" w:sz="0" w:space="0" w:color="auto"/>
                            <w:left w:val="none" w:sz="0" w:space="0" w:color="auto"/>
                            <w:bottom w:val="none" w:sz="0" w:space="0" w:color="auto"/>
                            <w:right w:val="none" w:sz="0" w:space="0" w:color="auto"/>
                          </w:divBdr>
                          <w:divsChild>
                            <w:div w:id="216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991569078">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179346682">
      <w:bodyDiv w:val="1"/>
      <w:marLeft w:val="0"/>
      <w:marRight w:val="0"/>
      <w:marTop w:val="0"/>
      <w:marBottom w:val="0"/>
      <w:divBdr>
        <w:top w:val="none" w:sz="0" w:space="0" w:color="auto"/>
        <w:left w:val="none" w:sz="0" w:space="0" w:color="auto"/>
        <w:bottom w:val="none" w:sz="0" w:space="0" w:color="auto"/>
        <w:right w:val="none" w:sz="0" w:space="0" w:color="auto"/>
      </w:divBdr>
    </w:div>
    <w:div w:id="1276017296">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695038237">
      <w:bodyDiv w:val="1"/>
      <w:marLeft w:val="0"/>
      <w:marRight w:val="0"/>
      <w:marTop w:val="0"/>
      <w:marBottom w:val="0"/>
      <w:divBdr>
        <w:top w:val="none" w:sz="0" w:space="0" w:color="auto"/>
        <w:left w:val="none" w:sz="0" w:space="0" w:color="auto"/>
        <w:bottom w:val="none" w:sz="0" w:space="0" w:color="auto"/>
        <w:right w:val="none" w:sz="0" w:space="0" w:color="auto"/>
      </w:divBdr>
      <w:divsChild>
        <w:div w:id="1488715785">
          <w:marLeft w:val="0"/>
          <w:marRight w:val="0"/>
          <w:marTop w:val="0"/>
          <w:marBottom w:val="0"/>
          <w:divBdr>
            <w:top w:val="none" w:sz="0" w:space="0" w:color="auto"/>
            <w:left w:val="none" w:sz="0" w:space="0" w:color="auto"/>
            <w:bottom w:val="none" w:sz="0" w:space="0" w:color="auto"/>
            <w:right w:val="none" w:sz="0" w:space="0" w:color="auto"/>
          </w:divBdr>
          <w:divsChild>
            <w:div w:id="37516902">
              <w:marLeft w:val="0"/>
              <w:marRight w:val="0"/>
              <w:marTop w:val="0"/>
              <w:marBottom w:val="0"/>
              <w:divBdr>
                <w:top w:val="none" w:sz="0" w:space="0" w:color="auto"/>
                <w:left w:val="none" w:sz="0" w:space="0" w:color="auto"/>
                <w:bottom w:val="none" w:sz="0" w:space="0" w:color="auto"/>
                <w:right w:val="none" w:sz="0" w:space="0" w:color="auto"/>
              </w:divBdr>
              <w:divsChild>
                <w:div w:id="1601837121">
                  <w:marLeft w:val="0"/>
                  <w:marRight w:val="0"/>
                  <w:marTop w:val="0"/>
                  <w:marBottom w:val="0"/>
                  <w:divBdr>
                    <w:top w:val="none" w:sz="0" w:space="0" w:color="auto"/>
                    <w:left w:val="none" w:sz="0" w:space="0" w:color="auto"/>
                    <w:bottom w:val="none" w:sz="0" w:space="0" w:color="auto"/>
                    <w:right w:val="none" w:sz="0" w:space="0" w:color="auto"/>
                  </w:divBdr>
                  <w:divsChild>
                    <w:div w:id="2081170567">
                      <w:marLeft w:val="0"/>
                      <w:marRight w:val="0"/>
                      <w:marTop w:val="0"/>
                      <w:marBottom w:val="0"/>
                      <w:divBdr>
                        <w:top w:val="none" w:sz="0" w:space="0" w:color="auto"/>
                        <w:left w:val="none" w:sz="0" w:space="0" w:color="auto"/>
                        <w:bottom w:val="none" w:sz="0" w:space="0" w:color="auto"/>
                        <w:right w:val="none" w:sz="0" w:space="0" w:color="auto"/>
                      </w:divBdr>
                      <w:divsChild>
                        <w:div w:id="738945228">
                          <w:marLeft w:val="0"/>
                          <w:marRight w:val="0"/>
                          <w:marTop w:val="0"/>
                          <w:marBottom w:val="0"/>
                          <w:divBdr>
                            <w:top w:val="none" w:sz="0" w:space="0" w:color="auto"/>
                            <w:left w:val="none" w:sz="0" w:space="0" w:color="auto"/>
                            <w:bottom w:val="none" w:sz="0" w:space="0" w:color="auto"/>
                            <w:right w:val="none" w:sz="0" w:space="0" w:color="auto"/>
                          </w:divBdr>
                          <w:divsChild>
                            <w:div w:id="18392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8077">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015061906">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5.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customXml" Target="ink/ink1.xml"/><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s://www.jetbrains.com/idea/"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360.png"/><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8:50:53.232"/>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B062C-95DB-46D2-AE29-9895F39C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80</Pages>
  <Words>9154</Words>
  <Characters>5034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APRENDIZSENA</cp:lastModifiedBy>
  <cp:revision>100</cp:revision>
  <dcterms:created xsi:type="dcterms:W3CDTF">2023-07-26T17:58:00Z</dcterms:created>
  <dcterms:modified xsi:type="dcterms:W3CDTF">2024-08-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